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12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35C1" w14:textId="77777777" w:rsidR="000763F2" w:rsidRPr="00BC4EF9" w:rsidRDefault="000763F2" w:rsidP="00CF1B0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4EF9">
        <w:rPr>
          <w:rFonts w:ascii="TH SarabunPSK" w:hAnsi="TH SarabunPSK" w:cs="TH SarabunPSK"/>
          <w:b/>
          <w:bCs/>
          <w:sz w:val="36"/>
          <w:szCs w:val="36"/>
          <w:cs/>
        </w:rPr>
        <w:t>บทที่ 2</w:t>
      </w:r>
    </w:p>
    <w:p w14:paraId="55EE0E12" w14:textId="77777777" w:rsidR="0003355F" w:rsidRPr="00BC4EF9" w:rsidRDefault="000763F2" w:rsidP="00CF1B0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4EF9">
        <w:rPr>
          <w:rFonts w:ascii="TH SarabunPSK" w:hAnsi="TH SarabunPSK" w:cs="TH SarabunPSK"/>
          <w:b/>
          <w:bCs/>
          <w:sz w:val="36"/>
          <w:szCs w:val="36"/>
          <w:cs/>
        </w:rPr>
        <w:t>ทฤษฎีและงานวิจัยที่เกี่ยวข้อง</w:t>
      </w:r>
    </w:p>
    <w:p w14:paraId="289EA407" w14:textId="7E9E50F0" w:rsidR="00CC3D14" w:rsidRPr="00BC4EF9" w:rsidRDefault="00CC3D14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การศึกษาครั้งนี้ผู้จัดทำได้ศึกษาโครงงานการพัฒนาเว็บไซต์</w:t>
      </w:r>
      <w:r w:rsidR="00251C47" w:rsidRPr="00BC4EF9">
        <w:rPr>
          <w:rFonts w:ascii="TH SarabunPSK" w:hAnsi="TH SarabunPSK" w:cs="TH SarabunPSK"/>
          <w:sz w:val="32"/>
          <w:szCs w:val="32"/>
          <w:cs/>
        </w:rPr>
        <w:t>ศูนย์พัฒนาเด็กเล็กตำบลมิตรภาพ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ด้วยโปรแกรม </w:t>
      </w:r>
      <w:r w:rsidRPr="00BC4EF9">
        <w:rPr>
          <w:rFonts w:ascii="TH SarabunPSK" w:hAnsi="TH SarabunPSK" w:cs="TH SarabunPSK"/>
          <w:sz w:val="32"/>
          <w:szCs w:val="32"/>
        </w:rPr>
        <w:t xml:space="preserve">Visual code </w:t>
      </w:r>
      <w:r w:rsidRPr="00BC4EF9">
        <w:rPr>
          <w:rFonts w:ascii="TH SarabunPSK" w:hAnsi="TH SarabunPSK" w:cs="TH SarabunPSK"/>
          <w:sz w:val="32"/>
          <w:szCs w:val="32"/>
          <w:cs/>
        </w:rPr>
        <w:t>คณะผู้จัดทำได้จัดทำการศึกษาจากการจัดทำโครงงานและงานวิจัยที่เกี่ยวข้องต่างๆ ตามหัวข้อ ซึ่งจำแนกดังนี้</w:t>
      </w:r>
    </w:p>
    <w:p w14:paraId="58B0FC64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2.1 การพัฒนา</w:t>
      </w:r>
    </w:p>
    <w:p w14:paraId="18CF5C2D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bookmarkStart w:id="0" w:name="_Hlk213350443"/>
      <w:r w:rsidRPr="00BC4EF9">
        <w:rPr>
          <w:rFonts w:ascii="TH SarabunPSK" w:hAnsi="TH SarabunPSK" w:cs="TH SarabunPSK"/>
          <w:sz w:val="32"/>
          <w:szCs w:val="32"/>
          <w:cs/>
        </w:rPr>
        <w:t>2.2 เว็บไซต์</w:t>
      </w:r>
    </w:p>
    <w:bookmarkEnd w:id="0"/>
    <w:p w14:paraId="660FE7A3" w14:textId="14F900EE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2.3 ศูนย์พัฒนาเด็กเล็กตำบลมิตรภาพ</w:t>
      </w:r>
    </w:p>
    <w:p w14:paraId="0B364863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2.4 ผู้อำนวยการ</w:t>
      </w:r>
    </w:p>
    <w:p w14:paraId="3C83AE38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2.5 คณะครู</w:t>
      </w:r>
    </w:p>
    <w:p w14:paraId="22BF7349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2.6 นักเรียน</w:t>
      </w:r>
    </w:p>
    <w:p w14:paraId="25B6824D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2.7 การประชาสัมพันธ์</w:t>
      </w:r>
    </w:p>
    <w:p w14:paraId="65B18216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2.8 แผนผังโครงสร้างองค์กร</w:t>
      </w:r>
    </w:p>
    <w:p w14:paraId="3C36F9A4" w14:textId="3B57C66C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2.9 วิสัยทัศน์ศูนย์พัฒนาเด็กเล็กตำบลมิตรภาพ</w:t>
      </w:r>
    </w:p>
    <w:p w14:paraId="2413E5A4" w14:textId="746CABC6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2.1</w:t>
      </w:r>
      <w:r w:rsidRPr="00BC4EF9">
        <w:rPr>
          <w:rFonts w:ascii="TH SarabunPSK" w:hAnsi="TH SarabunPSK" w:cs="TH SarabunPSK"/>
          <w:sz w:val="32"/>
          <w:szCs w:val="32"/>
        </w:rPr>
        <w:t>0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ภาพกิจกรรม</w:t>
      </w:r>
    </w:p>
    <w:p w14:paraId="2A5D8EFC" w14:textId="3CBC811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2.1</w:t>
      </w:r>
      <w:r w:rsidRPr="00BC4EF9">
        <w:rPr>
          <w:rFonts w:ascii="TH SarabunPSK" w:hAnsi="TH SarabunPSK" w:cs="TH SarabunPSK"/>
          <w:sz w:val="32"/>
          <w:szCs w:val="32"/>
        </w:rPr>
        <w:t>1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โปรแกรม </w:t>
      </w:r>
      <w:r w:rsidRPr="00BC4EF9">
        <w:rPr>
          <w:rFonts w:ascii="TH SarabunPSK" w:hAnsi="TH SarabunPSK" w:cs="TH SarabunPSK"/>
          <w:sz w:val="32"/>
          <w:szCs w:val="32"/>
        </w:rPr>
        <w:t xml:space="preserve">Microsoft office Word </w:t>
      </w:r>
      <w:r w:rsidRPr="00BC4EF9">
        <w:rPr>
          <w:rFonts w:ascii="TH SarabunPSK" w:hAnsi="TH SarabunPSK" w:cs="TH SarabunPSK"/>
          <w:sz w:val="32"/>
          <w:szCs w:val="32"/>
          <w:cs/>
        </w:rPr>
        <w:t>2019</w:t>
      </w:r>
    </w:p>
    <w:p w14:paraId="62431B2F" w14:textId="77607F7E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2.12 โปรแกรม </w:t>
      </w:r>
      <w:r w:rsidRPr="00BC4EF9">
        <w:rPr>
          <w:rFonts w:ascii="TH SarabunPSK" w:hAnsi="TH SarabunPSK" w:cs="TH SarabunPSK"/>
          <w:sz w:val="32"/>
          <w:szCs w:val="32"/>
        </w:rPr>
        <w:t>Visual Studio Code</w:t>
      </w:r>
    </w:p>
    <w:p w14:paraId="4376B869" w14:textId="6C37CB2E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>2.1</w:t>
      </w:r>
      <w:r w:rsidRPr="00BC4EF9">
        <w:rPr>
          <w:rFonts w:ascii="TH SarabunPSK" w:hAnsi="TH SarabunPSK" w:cs="TH SarabunPSK"/>
          <w:sz w:val="32"/>
          <w:szCs w:val="32"/>
          <w:cs/>
        </w:rPr>
        <w:t>3</w:t>
      </w:r>
      <w:r w:rsidRPr="00BC4EF9">
        <w:rPr>
          <w:rFonts w:ascii="TH SarabunPSK" w:hAnsi="TH SarabunPSK" w:cs="TH SarabunPSK"/>
          <w:sz w:val="32"/>
          <w:szCs w:val="32"/>
        </w:rPr>
        <w:t xml:space="preserve">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BC4EF9">
        <w:rPr>
          <w:rFonts w:ascii="TH SarabunPSK" w:hAnsi="TH SarabunPSK" w:cs="TH SarabunPSK"/>
          <w:sz w:val="32"/>
          <w:szCs w:val="32"/>
        </w:rPr>
        <w:t>Canva</w:t>
      </w:r>
    </w:p>
    <w:p w14:paraId="3C8D61EC" w14:textId="0211C3CB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>2.1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BC4EF9">
        <w:rPr>
          <w:rFonts w:ascii="TH SarabunPSK" w:hAnsi="TH SarabunPSK" w:cs="TH SarabunPSK"/>
          <w:sz w:val="32"/>
          <w:szCs w:val="32"/>
        </w:rPr>
        <w:t xml:space="preserve">Remove </w:t>
      </w:r>
      <w:proofErr w:type="spellStart"/>
      <w:r w:rsidRPr="00BC4EF9">
        <w:rPr>
          <w:rFonts w:ascii="TH SarabunPSK" w:hAnsi="TH SarabunPSK" w:cs="TH SarabunPSK"/>
          <w:sz w:val="32"/>
          <w:szCs w:val="32"/>
        </w:rPr>
        <w:t>bg</w:t>
      </w:r>
      <w:proofErr w:type="spellEnd"/>
    </w:p>
    <w:p w14:paraId="16F2630B" w14:textId="1817F358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>2.1</w:t>
      </w:r>
      <w:r w:rsidRPr="00BC4EF9">
        <w:rPr>
          <w:rFonts w:ascii="TH SarabunPSK" w:hAnsi="TH SarabunPSK" w:cs="TH SarabunPSK"/>
          <w:sz w:val="32"/>
          <w:szCs w:val="32"/>
          <w:cs/>
        </w:rPr>
        <w:t>5</w:t>
      </w:r>
      <w:r w:rsidRPr="00BC4EF9">
        <w:rPr>
          <w:rFonts w:ascii="TH SarabunPSK" w:hAnsi="TH SarabunPSK" w:cs="TH SarabunPSK"/>
          <w:sz w:val="32"/>
          <w:szCs w:val="32"/>
        </w:rPr>
        <w:t xml:space="preserve">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BC4EF9">
        <w:rPr>
          <w:rFonts w:ascii="TH SarabunPSK" w:hAnsi="TH SarabunPSK" w:cs="TH SarabunPSK"/>
          <w:sz w:val="32"/>
          <w:szCs w:val="32"/>
        </w:rPr>
        <w:t>ChatGPT</w:t>
      </w:r>
      <w:proofErr w:type="spellEnd"/>
    </w:p>
    <w:p w14:paraId="6BCE5B56" w14:textId="334393E1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>2.1</w:t>
      </w:r>
      <w:r w:rsidRPr="00BC4EF9">
        <w:rPr>
          <w:rFonts w:ascii="TH SarabunPSK" w:hAnsi="TH SarabunPSK" w:cs="TH SarabunPSK"/>
          <w:sz w:val="32"/>
          <w:szCs w:val="32"/>
          <w:cs/>
        </w:rPr>
        <w:t>6</w:t>
      </w:r>
      <w:r w:rsidRPr="00BC4EF9">
        <w:rPr>
          <w:rFonts w:ascii="TH SarabunPSK" w:hAnsi="TH SarabunPSK" w:cs="TH SarabunPSK"/>
          <w:sz w:val="32"/>
          <w:szCs w:val="32"/>
        </w:rPr>
        <w:t xml:space="preserve">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BC4EF9">
        <w:rPr>
          <w:rFonts w:ascii="TH SarabunPSK" w:hAnsi="TH SarabunPSK" w:cs="TH SarabunPSK"/>
          <w:sz w:val="32"/>
          <w:szCs w:val="32"/>
        </w:rPr>
        <w:t>SPSS</w:t>
      </w:r>
    </w:p>
    <w:p w14:paraId="6692D0E0" w14:textId="318B8115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2.17 </w:t>
      </w:r>
      <w:r w:rsidRPr="00BC4EF9">
        <w:rPr>
          <w:rFonts w:ascii="TH SarabunPSK" w:hAnsi="TH SarabunPSK" w:cs="TH SarabunPSK"/>
          <w:sz w:val="32"/>
          <w:szCs w:val="32"/>
        </w:rPr>
        <w:t>Google Forms</w:t>
      </w:r>
    </w:p>
    <w:p w14:paraId="29640B1A" w14:textId="7120D533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>2.1</w:t>
      </w:r>
      <w:r w:rsidRPr="00BC4EF9">
        <w:rPr>
          <w:rFonts w:ascii="TH SarabunPSK" w:hAnsi="TH SarabunPSK" w:cs="TH SarabunPSK"/>
          <w:sz w:val="32"/>
          <w:szCs w:val="32"/>
          <w:cs/>
        </w:rPr>
        <w:t>8</w:t>
      </w:r>
      <w:r w:rsidRPr="00BC4EF9">
        <w:rPr>
          <w:rFonts w:ascii="TH SarabunPSK" w:hAnsi="TH SarabunPSK" w:cs="TH SarabunPSK"/>
          <w:sz w:val="32"/>
          <w:szCs w:val="32"/>
        </w:rPr>
        <w:t xml:space="preserve"> Google Sheet</w:t>
      </w:r>
    </w:p>
    <w:p w14:paraId="7E0AA33B" w14:textId="5E141B19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>2.</w:t>
      </w:r>
      <w:r w:rsidRPr="00BC4EF9">
        <w:rPr>
          <w:rFonts w:ascii="TH SarabunPSK" w:hAnsi="TH SarabunPSK" w:cs="TH SarabunPSK"/>
          <w:sz w:val="32"/>
          <w:szCs w:val="32"/>
          <w:cs/>
        </w:rPr>
        <w:t>19</w:t>
      </w:r>
      <w:r w:rsidRPr="00BC4EF9">
        <w:rPr>
          <w:rFonts w:ascii="TH SarabunPSK" w:hAnsi="TH SarabunPSK" w:cs="TH SarabunPSK"/>
          <w:sz w:val="32"/>
          <w:szCs w:val="32"/>
        </w:rPr>
        <w:t xml:space="preserve"> </w:t>
      </w:r>
      <w:r w:rsidRPr="00BC4EF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  <w:r w:rsidRPr="00BC4EF9">
        <w:rPr>
          <w:rFonts w:ascii="TH SarabunPSK" w:hAnsi="TH SarabunPSK" w:cs="TH SarabunPSK"/>
          <w:sz w:val="32"/>
          <w:szCs w:val="32"/>
        </w:rPr>
        <w:t xml:space="preserve"> </w:t>
      </w:r>
    </w:p>
    <w:p w14:paraId="6DD76C3A" w14:textId="77777777" w:rsidR="00F50588" w:rsidRPr="00BC4EF9" w:rsidRDefault="00F50588" w:rsidP="00CF1B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2.1 การพัฒนา</w:t>
      </w:r>
    </w:p>
    <w:p w14:paraId="7C5FF117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การพัฒนา หมายถึง กระบวนการที่เกี่ยวข้องกับการเปลี่ยนแปลง หรือการปรับปรุงให้ดีขึ้นในด้านต่าง ๆ เพื่อให้เกิดผลลัพธ์ที่มีประโยชน์และยั่งยืน โดยสามารถเกิดขึ้นได้ทั้งในระดับบุคคล องค์กร หรือสังคม การพัฒนาไม่ได้หมายถึงการเปลี่ยนแปลงเพียงชั่วคราวหรือเพื่อผลลัพธ์ในระยะสั้น แต่การพัฒนามักจะมีจุดมุ่งหมายในการสร้างการเติบโตที่มีความยั่งยืนในระยะยาว ทั้งในแง่ของคุณภาพชีวิต </w:t>
      </w:r>
      <w:r w:rsidRPr="00BC4EF9">
        <w:rPr>
          <w:rFonts w:ascii="TH SarabunPSK" w:hAnsi="TH SarabunPSK" w:cs="TH SarabunPSK"/>
          <w:sz w:val="32"/>
          <w:szCs w:val="32"/>
          <w:cs/>
        </w:rPr>
        <w:lastRenderedPageBreak/>
        <w:t>ความเจริญรุ่งเรืองทางเศรษฐกิจ การพัฒนาทักษะของบุคคล และการสร้างความสมดุลในด้านต่างๆ ของชีวิต การพัฒนามีหลากหลายประเภท เช่น</w:t>
      </w:r>
    </w:p>
    <w:p w14:paraId="07B101A9" w14:textId="62C79C44" w:rsidR="00F50588" w:rsidRPr="00BC4EF9" w:rsidRDefault="00B23EFD" w:rsidP="00B23EFD">
      <w:pPr>
        <w:spacing w:after="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ab/>
      </w:r>
      <w:r w:rsidR="00F50588" w:rsidRPr="00BC4EF9">
        <w:rPr>
          <w:rFonts w:ascii="TH SarabunPSK" w:hAnsi="TH SarabunPSK" w:cs="TH SarabunPSK"/>
          <w:sz w:val="32"/>
          <w:szCs w:val="32"/>
          <w:cs/>
        </w:rPr>
        <w:t>2.1.1 การพัฒนาเศรษฐกิจ</w:t>
      </w:r>
    </w:p>
    <w:p w14:paraId="2C995F14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การพัฒนาเศรษฐกิจหมายถึงการเพิ่มประสิทธิภาพและความสามารถในการผลิตสินค้าหรือบริการในระบบเศรษฐกิจ เพื่อเพิ่มความมั่งคั่งและสร้างความเจริญเติบโตทางเศรษฐกิจอย่างยั่งยืนในระยะยาว การพัฒนาเศรษฐกิจไม่เพียงแต่เกี่ยวข้องกับการเติบโตของ </w:t>
      </w:r>
      <w:r w:rsidRPr="00BC4EF9">
        <w:rPr>
          <w:rFonts w:ascii="TH SarabunPSK" w:hAnsi="TH SarabunPSK" w:cs="TH SarabunPSK"/>
          <w:sz w:val="32"/>
          <w:szCs w:val="32"/>
        </w:rPr>
        <w:t>GDP (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ผลิตภัณฑ์มวลรวมภายในประเทศ) แต่ยังเกี่ยวข้องกับการกระจายความมั่งคั่งอย่างเท่าเทียม การเพิ่มโอกาสในการสร้างงานและพัฒนาทักษะให้กับบุคลากรในประเทศ เพื่อให้ทุกภาคส่วนของสังคมได้รับผลประโยชน์จากการเติบโตทางเศรษฐกิจ </w:t>
      </w:r>
    </w:p>
    <w:p w14:paraId="12E13BF7" w14:textId="77777777" w:rsidR="00F50588" w:rsidRPr="00BC4EF9" w:rsidRDefault="00F50588" w:rsidP="00CF1B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966927" wp14:editId="3D4CF055">
            <wp:extent cx="4315968" cy="2523744"/>
            <wp:effectExtent l="19050" t="19050" r="27940" b="1016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กิจ 1.jp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52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620F6" w14:textId="77777777" w:rsidR="00F50588" w:rsidRPr="00BC4EF9" w:rsidRDefault="00F50588" w:rsidP="00CF1B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รูปภาพที่ 2.1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ภาพถ่ายรัชกาลที่ 9</w:t>
      </w:r>
    </w:p>
    <w:p w14:paraId="7CEB59FA" w14:textId="77777777" w:rsidR="00F50588" w:rsidRPr="00BC4EF9" w:rsidRDefault="00F50588" w:rsidP="00CF1B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(ที่มา</w:t>
      </w:r>
      <w:r w:rsidRPr="00BC4EF9">
        <w:rPr>
          <w:rFonts w:ascii="TH SarabunPSK" w:hAnsi="TH SarabunPSK" w:cs="TH SarabunPSK"/>
          <w:sz w:val="32"/>
          <w:szCs w:val="32"/>
        </w:rPr>
        <w:t xml:space="preserve"> : https://www.dailynews.co.th/news/4149924/</w:t>
      </w:r>
      <w:r w:rsidRPr="00BC4EF9">
        <w:rPr>
          <w:rFonts w:ascii="TH SarabunPSK" w:hAnsi="TH SarabunPSK" w:cs="TH SarabunPSK"/>
          <w:sz w:val="32"/>
          <w:szCs w:val="32"/>
          <w:cs/>
        </w:rPr>
        <w:t>)</w:t>
      </w:r>
    </w:p>
    <w:p w14:paraId="6BE7B923" w14:textId="7A9F6295" w:rsidR="00F50588" w:rsidRPr="00BC4EF9" w:rsidRDefault="00B23EFD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50588" w:rsidRPr="00BC4EF9">
        <w:rPr>
          <w:rFonts w:ascii="TH SarabunPSK" w:hAnsi="TH SarabunPSK" w:cs="TH SarabunPSK"/>
          <w:sz w:val="32"/>
          <w:szCs w:val="32"/>
          <w:cs/>
        </w:rPr>
        <w:t>2.1.1.1 การพัฒนาเศรษฐกิจสามารถแบ่งออกเป็นหลายมิติ เช่น</w:t>
      </w:r>
    </w:p>
    <w:p w14:paraId="33B67485" w14:textId="4521E7A8" w:rsidR="00F50588" w:rsidRPr="00BC4EF9" w:rsidRDefault="00B23EFD" w:rsidP="00CF1B00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50588" w:rsidRPr="00BC4EF9">
        <w:rPr>
          <w:rFonts w:ascii="TH SarabunPSK" w:hAnsi="TH SarabunPSK" w:cs="TH SarabunPSK"/>
          <w:sz w:val="32"/>
          <w:szCs w:val="32"/>
          <w:cs/>
        </w:rPr>
        <w:t>1. การพัฒนาภาคการผลิต การปรับปรุงประสิทธิภาพในการผลิต การลงทุนในเทคโนโลยีใหม่ ๆ และการส่งเสริมการพัฒนาทักษะของแรงงาน</w:t>
      </w:r>
    </w:p>
    <w:p w14:paraId="79A0CF14" w14:textId="0649B5AC" w:rsidR="00F50588" w:rsidRPr="00BC4EF9" w:rsidRDefault="00B23EFD" w:rsidP="00CF1B00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50588" w:rsidRPr="00BC4EF9">
        <w:rPr>
          <w:rFonts w:ascii="TH SarabunPSK" w:hAnsi="TH SarabunPSK" w:cs="TH SarabunPSK"/>
          <w:sz w:val="32"/>
          <w:szCs w:val="32"/>
          <w:cs/>
        </w:rPr>
        <w:t>2. การพัฒนาภาคบริการ การส่งเสริมการเติบโตในภาคบริการ เช่น การท่องเที่ยว การศึกษา หรือการให้บริการด้านสุขภาพ</w:t>
      </w:r>
    </w:p>
    <w:p w14:paraId="29353E62" w14:textId="1E033242" w:rsidR="00F50588" w:rsidRPr="00BC4EF9" w:rsidRDefault="00B23EFD" w:rsidP="00CF1B00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50588" w:rsidRPr="00BC4EF9">
        <w:rPr>
          <w:rFonts w:ascii="TH SarabunPSK" w:hAnsi="TH SarabunPSK" w:cs="TH SarabunPSK"/>
          <w:sz w:val="32"/>
          <w:szCs w:val="32"/>
          <w:cs/>
        </w:rPr>
        <w:t>3. การพัฒนาโครงสร้างพื้นฐาน การลงทุนในโครงสร้างพื้นฐาน เช่น การขนส่ง</w:t>
      </w:r>
      <w:r w:rsidR="00F50588" w:rsidRPr="00BC4EF9">
        <w:rPr>
          <w:rFonts w:ascii="TH SarabunPSK" w:hAnsi="TH SarabunPSK" w:cs="TH SarabunPSK"/>
          <w:sz w:val="32"/>
          <w:szCs w:val="32"/>
        </w:rPr>
        <w:t xml:space="preserve">, </w:t>
      </w:r>
      <w:r w:rsidR="00F50588" w:rsidRPr="00BC4EF9">
        <w:rPr>
          <w:rFonts w:ascii="TH SarabunPSK" w:hAnsi="TH SarabunPSK" w:cs="TH SarabunPSK"/>
          <w:sz w:val="32"/>
          <w:szCs w:val="32"/>
          <w:cs/>
        </w:rPr>
        <w:t>พลังงาน</w:t>
      </w:r>
      <w:r w:rsidR="00F50588" w:rsidRPr="00BC4EF9">
        <w:rPr>
          <w:rFonts w:ascii="TH SarabunPSK" w:hAnsi="TH SarabunPSK" w:cs="TH SarabunPSK"/>
          <w:sz w:val="32"/>
          <w:szCs w:val="32"/>
        </w:rPr>
        <w:t xml:space="preserve">, </w:t>
      </w:r>
      <w:r w:rsidR="00F50588" w:rsidRPr="00BC4EF9">
        <w:rPr>
          <w:rFonts w:ascii="TH SarabunPSK" w:hAnsi="TH SarabunPSK" w:cs="TH SarabunPSK"/>
          <w:sz w:val="32"/>
          <w:szCs w:val="32"/>
          <w:cs/>
        </w:rPr>
        <w:t>และเทคโนโลยีสารสนเทศ เพื่อให้สอดคล้องกับความต้องการและการเปลี่ยนแปลงของสังคม</w:t>
      </w:r>
    </w:p>
    <w:p w14:paraId="7AA702D9" w14:textId="77777777" w:rsidR="00F50588" w:rsidRPr="00BC4EF9" w:rsidRDefault="00F50588" w:rsidP="00CF1B00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</w:p>
    <w:p w14:paraId="74254972" w14:textId="77777777" w:rsidR="00F50588" w:rsidRPr="00BC4EF9" w:rsidRDefault="00F50588" w:rsidP="00B23EF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2 เว็บไซต์</w:t>
      </w:r>
    </w:p>
    <w:p w14:paraId="557F9C1D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การสร้างเว็บไซต์คือการนำเสนอข้อมูลบนเครื่องคอมพิวเตอร์ หรือคือการรวบรวม หน้าเว็บเพจหลายหน้า เว็บไซต์นั้นมีคำศัพท์เฉพาะทางหลายคำ เช่น เว็บเพจ (</w:t>
      </w:r>
      <w:r w:rsidRPr="00BC4EF9">
        <w:rPr>
          <w:rFonts w:ascii="TH SarabunPSK" w:hAnsi="TH SarabunPSK" w:cs="TH SarabunPSK"/>
          <w:sz w:val="32"/>
          <w:szCs w:val="32"/>
        </w:rPr>
        <w:t xml:space="preserve">Wed page) </w:t>
      </w:r>
      <w:r w:rsidRPr="00BC4EF9">
        <w:rPr>
          <w:rFonts w:ascii="TH SarabunPSK" w:hAnsi="TH SarabunPSK" w:cs="TH SarabunPSK"/>
          <w:sz w:val="32"/>
          <w:szCs w:val="32"/>
          <w:cs/>
        </w:rPr>
        <w:t>และ โฮมเพจ (</w:t>
      </w:r>
      <w:r w:rsidRPr="00BC4EF9">
        <w:rPr>
          <w:rFonts w:ascii="TH SarabunPSK" w:hAnsi="TH SarabunPSK" w:cs="TH SarabunPSK"/>
          <w:sz w:val="32"/>
          <w:szCs w:val="32"/>
        </w:rPr>
        <w:t xml:space="preserve">Home Page)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เป็นต้น ปัจจุบันการออกแบบเว็บไซต์ไม่ใช่เรื่องยากอีกต่อไป เนื่องจากมีเครื่องมือในการออกแบบเว็บไซต์ให้เลือกมากมาย ไม่ว่าจะเป็นโปรแกรมสำเร็จรูป หรือแม้กระทั่ง </w:t>
      </w:r>
      <w:r w:rsidRPr="00BC4EF9">
        <w:rPr>
          <w:rFonts w:ascii="TH SarabunPSK" w:hAnsi="TH SarabunPSK" w:cs="TH SarabunPSK"/>
          <w:sz w:val="32"/>
          <w:szCs w:val="32"/>
        </w:rPr>
        <w:t xml:space="preserve">CMSZ (Content </w:t>
      </w:r>
      <w:proofErr w:type="spellStart"/>
      <w:r w:rsidRPr="00BC4EF9">
        <w:rPr>
          <w:rFonts w:ascii="TH SarabunPSK" w:hAnsi="TH SarabunPSK" w:cs="TH SarabunPSK"/>
          <w:sz w:val="32"/>
          <w:szCs w:val="32"/>
        </w:rPr>
        <w:t>Nanagment</w:t>
      </w:r>
      <w:proofErr w:type="spellEnd"/>
      <w:r w:rsidRPr="00BC4EF9">
        <w:rPr>
          <w:rFonts w:ascii="TH SarabunPSK" w:hAnsi="TH SarabunPSK" w:cs="TH SarabunPSK"/>
          <w:sz w:val="32"/>
          <w:szCs w:val="32"/>
        </w:rPr>
        <w:t xml:space="preserve"> System)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อย่าง </w:t>
      </w:r>
      <w:r w:rsidRPr="00BC4EF9">
        <w:rPr>
          <w:rFonts w:ascii="TH SarabunPSK" w:hAnsi="TH SarabunPSK" w:cs="TH SarabunPSK"/>
          <w:sz w:val="32"/>
          <w:szCs w:val="32"/>
        </w:rPr>
        <w:t xml:space="preserve">Joomla , </w:t>
      </w:r>
      <w:proofErr w:type="spellStart"/>
      <w:r w:rsidRPr="00BC4EF9">
        <w:rPr>
          <w:rFonts w:ascii="TH SarabunPSK" w:hAnsi="TH SarabunPSK" w:cs="TH SarabunPSK"/>
          <w:sz w:val="32"/>
          <w:szCs w:val="32"/>
        </w:rPr>
        <w:t>wordpress</w:t>
      </w:r>
      <w:proofErr w:type="spellEnd"/>
      <w:r w:rsidRPr="00BC4EF9"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 w:rsidRPr="00BC4EF9">
        <w:rPr>
          <w:rFonts w:ascii="TH SarabunPSK" w:hAnsi="TH SarabunPSK" w:cs="TH SarabunPSK"/>
          <w:sz w:val="32"/>
          <w:szCs w:val="32"/>
        </w:rPr>
        <w:t>drupal</w:t>
      </w:r>
      <w:proofErr w:type="spellEnd"/>
      <w:r w:rsidRPr="00BC4EF9">
        <w:rPr>
          <w:rFonts w:ascii="TH SarabunPSK" w:hAnsi="TH SarabunPSK" w:cs="TH SarabunPSK"/>
          <w:sz w:val="32"/>
          <w:szCs w:val="32"/>
        </w:rPr>
        <w:t xml:space="preserve"> </w:t>
      </w:r>
      <w:r w:rsidRPr="00BC4EF9">
        <w:rPr>
          <w:rFonts w:ascii="TH SarabunPSK" w:hAnsi="TH SarabunPSK" w:cs="TH SarabunPSK"/>
          <w:sz w:val="32"/>
          <w:szCs w:val="32"/>
          <w:cs/>
        </w:rPr>
        <w:t>โดยเว็บไซต์นั้นมีไว้เพื่อแสดงข้อมูลที่แตกต่างกัน ขึ้นอยู่กับวัตถุประสงค์ของผู้ทำเว็บไซต์นั้นๆ เช่น แสดงข้อมูลข่าวสารต่างๆ และกิจกรรม เป็นต้น</w:t>
      </w:r>
    </w:p>
    <w:p w14:paraId="1B94EE90" w14:textId="0F580798" w:rsidR="00F50588" w:rsidRPr="00BC4EF9" w:rsidRDefault="00B23EFD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50588" w:rsidRPr="00BC4EF9">
        <w:rPr>
          <w:rFonts w:ascii="TH SarabunPSK" w:hAnsi="TH SarabunPSK" w:cs="TH SarabunPSK"/>
          <w:sz w:val="32"/>
          <w:szCs w:val="32"/>
          <w:cs/>
        </w:rPr>
        <w:t xml:space="preserve">2.1.1 การออกแบบหน้าเว็บไซต์ที่มีประสิทธิภาพนั้นต้องคำนึงถึงองค์ประกอบสำคัญต่างๆ ต่อไปนี้ </w:t>
      </w:r>
    </w:p>
    <w:p w14:paraId="3B90BE9D" w14:textId="1A8BA439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23EFD" w:rsidRPr="00BC4EF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C4EF9">
        <w:rPr>
          <w:rFonts w:ascii="TH SarabunPSK" w:hAnsi="TH SarabunPSK" w:cs="TH SarabunPSK"/>
          <w:sz w:val="32"/>
          <w:szCs w:val="32"/>
          <w:cs/>
        </w:rPr>
        <w:t>1. ความเรียบง่าย ได้แก่ มีรูปแบบที่เรียบง่ายไม่ซับซ้อน และใช้งานสะดวกไม่มีกราฟิกหรือตัวอักษรที่เคลื่อนที่เยอะจนเกินไป</w:t>
      </w:r>
    </w:p>
    <w:p w14:paraId="3AED5EA2" w14:textId="3307A718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 xml:space="preserve">       </w:t>
      </w:r>
      <w:r w:rsidR="00B23EFD" w:rsidRPr="00BC4EF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C4EF9">
        <w:rPr>
          <w:rFonts w:ascii="TH SarabunPSK" w:hAnsi="TH SarabunPSK" w:cs="TH SarabunPSK"/>
          <w:sz w:val="32"/>
          <w:szCs w:val="32"/>
          <w:cs/>
        </w:rPr>
        <w:t>2. ความสม่ำเสมอ ได้แก่ ใช้รูปขนาดเดียวกันตลอดทั้งหน้าเว็บไซต์ เช่น รูปแบบสไตล์ของเว็บไซต์ ระบบการทำงาน ควรมีความเรียบร้อยและใช้ง่าย</w:t>
      </w:r>
    </w:p>
    <w:p w14:paraId="3F543F46" w14:textId="7982D5F2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 xml:space="preserve">       </w:t>
      </w:r>
      <w:r w:rsidR="00B23EFD" w:rsidRPr="00BC4EF9">
        <w:rPr>
          <w:rFonts w:ascii="TH SarabunPSK" w:hAnsi="TH SarabunPSK" w:cs="TH SarabunPSK"/>
          <w:sz w:val="32"/>
          <w:szCs w:val="32"/>
        </w:rPr>
        <w:t xml:space="preserve">        </w:t>
      </w:r>
      <w:r w:rsidRPr="00BC4EF9">
        <w:rPr>
          <w:rFonts w:ascii="TH SarabunPSK" w:hAnsi="TH SarabunPSK" w:cs="TH SarabunPSK"/>
          <w:sz w:val="32"/>
          <w:szCs w:val="32"/>
          <w:cs/>
        </w:rPr>
        <w:t>3. ความเป็นเอกลักษณ์ การออกแบบหน้าเว็บไซต์ ควรคำนึงถึงลักษณะโรงเรียนบ้านหนองผักหนอกจะต้องดูน่าเชื่อถือและให้ข้อมูลที่ถูกต้องแก่ผู้ใช้งาน</w:t>
      </w:r>
    </w:p>
    <w:p w14:paraId="1E0C32C7" w14:textId="7881C501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 xml:space="preserve">       </w:t>
      </w:r>
      <w:r w:rsidR="00B23EFD" w:rsidRPr="00BC4EF9">
        <w:rPr>
          <w:rFonts w:ascii="TH SarabunPSK" w:hAnsi="TH SarabunPSK" w:cs="TH SarabunPSK"/>
          <w:sz w:val="32"/>
          <w:szCs w:val="32"/>
        </w:rPr>
        <w:t xml:space="preserve">        </w:t>
      </w:r>
      <w:r w:rsidRPr="00BC4EF9">
        <w:rPr>
          <w:rFonts w:ascii="TH SarabunPSK" w:hAnsi="TH SarabunPSK" w:cs="TH SarabunPSK"/>
          <w:sz w:val="32"/>
          <w:szCs w:val="32"/>
          <w:cs/>
        </w:rPr>
        <w:t>4. ลักษณะที่น่าสนใจ หน้าตาของเว็บไซต์จะต้องมีความสัมพันธ์กับคุณภาพขององค์ประกอบต่างๆ เช่น คุณภาพของรูปที่ใช้ การใช้สีเรียบง่าย การใช้ตัวอักษรที่ง่าย สบายตาโทนสีเท่ากัน ลักษณะหน้าตาที่น่าสนใจนั้นขึ้นอยู่กับความชอบของแต่ละบุคคล</w:t>
      </w:r>
    </w:p>
    <w:p w14:paraId="5504C7AB" w14:textId="2EC2712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 xml:space="preserve">       </w:t>
      </w:r>
      <w:r w:rsidR="00B23EFD" w:rsidRPr="00BC4EF9">
        <w:rPr>
          <w:rFonts w:ascii="TH SarabunPSK" w:hAnsi="TH SarabunPSK" w:cs="TH SarabunPSK"/>
          <w:sz w:val="32"/>
          <w:szCs w:val="32"/>
        </w:rPr>
        <w:t xml:space="preserve">        </w:t>
      </w:r>
      <w:r w:rsidRPr="00BC4EF9">
        <w:rPr>
          <w:rFonts w:ascii="TH SarabunPSK" w:hAnsi="TH SarabunPSK" w:cs="TH SarabunPSK"/>
          <w:sz w:val="32"/>
          <w:szCs w:val="32"/>
          <w:cs/>
        </w:rPr>
        <w:t>5. การใช้งานอย่างไม่จำกัด ผู้ใช้ส่วนใหญ่สามารถเข้าถึงได้มากที่สุด เลือกใช้บราวเซอร์ชนิดใดก็ได้ในการเข้าถึงเว็บไซต์ ที่สามารถแสดงผลได้ทุกระบบปฏิบัติการ และความละเอียดหน้าจอต่างกันอย่างไม่มีปัญหา เป็นความสำคัญสำหรับผู้ใช้ที่มีจำนวนมาก</w:t>
      </w:r>
    </w:p>
    <w:p w14:paraId="336CE0FC" w14:textId="70733A14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 xml:space="preserve">       </w:t>
      </w:r>
      <w:r w:rsidR="00B23EFD" w:rsidRPr="00BC4EF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C4EF9">
        <w:rPr>
          <w:rFonts w:ascii="TH SarabunPSK" w:hAnsi="TH SarabunPSK" w:cs="TH SarabunPSK"/>
          <w:sz w:val="32"/>
          <w:szCs w:val="32"/>
          <w:cs/>
        </w:rPr>
        <w:t>6. คุณภาพในการออกแบบ การออกแบบและเรียบเรียงสินค้าอย่างสวยงาม สร้างความรู้สึกว่าเว็บไซต์มีความถูกต้องและเชื่อถือได้</w:t>
      </w:r>
    </w:p>
    <w:p w14:paraId="600D8321" w14:textId="5CCDD60E" w:rsidR="00F50588" w:rsidRPr="00BC4EF9" w:rsidRDefault="00B23EFD" w:rsidP="00B23EF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50588" w:rsidRPr="00BC4EF9">
        <w:rPr>
          <w:rFonts w:ascii="TH SarabunPSK" w:hAnsi="TH SarabunPSK" w:cs="TH SarabunPSK"/>
          <w:sz w:val="32"/>
          <w:szCs w:val="32"/>
          <w:cs/>
        </w:rPr>
        <w:t>2.1.2 ความสำคัญของการออกแบบเว็บไซต์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588" w:rsidRPr="00BC4EF9">
        <w:rPr>
          <w:rFonts w:ascii="TH SarabunPSK" w:hAnsi="TH SarabunPSK" w:cs="TH SarabunPSK"/>
          <w:sz w:val="32"/>
          <w:szCs w:val="32"/>
          <w:cs/>
        </w:rPr>
        <w:t xml:space="preserve">ความสำคัญของเว็บไซต์เหตุผลที่ต้องมีเว็บไซต์ เว็บไซต์บสามารถรองรับมือถือทุกระบบทำเว็บไซต์รองรับ </w:t>
      </w:r>
      <w:r w:rsidR="00F50588" w:rsidRPr="00BC4EF9">
        <w:rPr>
          <w:rFonts w:ascii="TH SarabunPSK" w:hAnsi="TH SarabunPSK" w:cs="TH SarabunPSK"/>
          <w:sz w:val="32"/>
          <w:szCs w:val="32"/>
        </w:rPr>
        <w:t xml:space="preserve">SEO </w:t>
      </w:r>
      <w:r w:rsidR="00F50588" w:rsidRPr="00BC4EF9">
        <w:rPr>
          <w:rFonts w:ascii="TH SarabunPSK" w:hAnsi="TH SarabunPSK" w:cs="TH SarabunPSK"/>
          <w:sz w:val="32"/>
          <w:szCs w:val="32"/>
          <w:cs/>
        </w:rPr>
        <w:t>ประโยชน์ของการทำเว็บไซต์ ข้อเสียของการมีเว็บไซต์นั้นไม่ได้หมายถึงลักษณะหน้าตาของเว็บไซต์เพียงอย่างเดียว</w:t>
      </w:r>
    </w:p>
    <w:p w14:paraId="016C7052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 xml:space="preserve">       </w:t>
      </w:r>
      <w:r w:rsidRPr="00BC4EF9">
        <w:rPr>
          <w:rFonts w:ascii="TH SarabunPSK" w:hAnsi="TH SarabunPSK" w:cs="TH SarabunPSK"/>
          <w:sz w:val="32"/>
          <w:szCs w:val="32"/>
          <w:cs/>
        </w:rPr>
        <w:t>ในปัจจุบันเว็บไซต์นั้นได้กลายเป็นสื่อที่มีความสำคัญซึ่งมีบทบาทอย่างมากในเรื่องโฆษณาประชาสัมพันธ์ ทั้งนี้เนื่องจากคุณสมบัติที่มีความสามารถนำเสนอ เผยแพร่ ข้อมูลข่าวสารได้</w:t>
      </w:r>
      <w:r w:rsidRPr="00BC4EF9">
        <w:rPr>
          <w:rFonts w:ascii="TH SarabunPSK" w:hAnsi="TH SarabunPSK" w:cs="TH SarabunPSK"/>
          <w:sz w:val="32"/>
          <w:szCs w:val="32"/>
          <w:cs/>
        </w:rPr>
        <w:lastRenderedPageBreak/>
        <w:t>อย่างไร้ขีดจำกัด ทั้งในเรื่องเวลาและระยะทาง ใครๆ ก็สามารถคลิกเปิดมาดูได้ตลอด 24 ชั่วโมง ไม่ว่าจะนั่งอยู่ส่วนใดของโลกก็ตามด้วยข้อดีดังกล่าว บริษัท ห้างร้าน สถานประกอบการเกือบทุกแห่งทั้งภาครัฐและเอกชน หรือแม้บุคลทั่วไป ต่างมีความต้องการจัดทำเว็บไซต์นี้ขึ้นเพื่อเป็นช่องทางการสื่อสารรูปแบบใหม่ เพื่อประโยชน์ในการเผยแพร่ข้อมูล ข่าวสารไปสู่กลุ่มเป้าหมาย เช่น การโฆษณาขายสินค้าและบริการรูปแบบต่างๆ มีจุดมุงหมายในเชิงธุรกิจหรือการใช้เว็บไซต์เป็นช่องทางเผยแพร่ข้อมูล ข่าวสารขององค์กรเพื่อประชาสัมพันธ์องค์กรให้เป็นที่รู้จักเพื่อหวังในการสร้างภาพลักษณ์ขององค์กรให้เป็นที่ยอมรับ ซึ่งเว็บไซต์นั้นเป็นสื่อที่มีประสิทธิภาพเป็นอย่างมากในการสนองภาระกิจดังกล่าว</w:t>
      </w:r>
    </w:p>
    <w:p w14:paraId="381D9969" w14:textId="5F99C5C1" w:rsidR="00F50588" w:rsidRPr="00BC4EF9" w:rsidRDefault="00B23EFD" w:rsidP="00B23EFD">
      <w:pPr>
        <w:spacing w:after="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ab/>
      </w:r>
      <w:r w:rsidR="00F50588" w:rsidRPr="00BC4EF9">
        <w:rPr>
          <w:rFonts w:ascii="TH SarabunPSK" w:hAnsi="TH SarabunPSK" w:cs="TH SarabunPSK"/>
          <w:sz w:val="32"/>
          <w:szCs w:val="32"/>
          <w:cs/>
        </w:rPr>
        <w:t>2.1.3 องค์ประกอบของเว็บไซต์</w:t>
      </w:r>
    </w:p>
    <w:p w14:paraId="62931DA5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 xml:space="preserve">      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เว็บไซต์ เป็นแหล่งสารสนเทศที่สำคัญสำหรับการสร้างเว็บไซต์ประชาสัมพันธ์ นอกจากการเข้าถึงข้อมูลได้อย่างรวดเร็วและสะดวกสบาย ยังมีองค์ประกอบในการทำเว็บไซต์ที่ดีที่เจ้าของเว็บไซต์ควรทราบ เพราะสามารถนำไปใช้ในการพัฒนาปรับปรุงเว็บไซต์ของทุกท่านให้ดียิ่งขึ้นไปอีกหลายอย่าง แต่เว็บ </w:t>
      </w:r>
      <w:r w:rsidRPr="00BC4EF9">
        <w:rPr>
          <w:rFonts w:ascii="TH SarabunPSK" w:hAnsi="TH SarabunPSK" w:cs="TH SarabunPSK"/>
          <w:sz w:val="32"/>
          <w:szCs w:val="32"/>
        </w:rPr>
        <w:t xml:space="preserve">Google Site </w:t>
      </w:r>
      <w:r w:rsidRPr="00BC4EF9">
        <w:rPr>
          <w:rFonts w:ascii="TH SarabunPSK" w:hAnsi="TH SarabunPSK" w:cs="TH SarabunPSK"/>
          <w:sz w:val="32"/>
          <w:szCs w:val="32"/>
          <w:cs/>
        </w:rPr>
        <w:t>ต้องคำนึงถึงเรื่องใดบ้าง</w:t>
      </w:r>
    </w:p>
    <w:p w14:paraId="40E539B4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 xml:space="preserve">       </w:t>
      </w:r>
      <w:r w:rsidRPr="00BC4EF9">
        <w:rPr>
          <w:rFonts w:ascii="TH SarabunPSK" w:hAnsi="TH SarabunPSK" w:cs="TH SarabunPSK"/>
          <w:sz w:val="32"/>
          <w:szCs w:val="32"/>
          <w:cs/>
        </w:rPr>
        <w:t>1. ความเรียบง่าย (</w:t>
      </w:r>
      <w:r w:rsidRPr="00BC4EF9">
        <w:rPr>
          <w:rFonts w:ascii="TH SarabunPSK" w:hAnsi="TH SarabunPSK" w:cs="TH SarabunPSK"/>
          <w:sz w:val="32"/>
          <w:szCs w:val="32"/>
        </w:rPr>
        <w:t xml:space="preserve">Simplicity) </w:t>
      </w:r>
      <w:r w:rsidRPr="00BC4EF9">
        <w:rPr>
          <w:rFonts w:ascii="TH SarabunPSK" w:hAnsi="TH SarabunPSK" w:cs="TH SarabunPSK"/>
          <w:sz w:val="32"/>
          <w:szCs w:val="32"/>
          <w:cs/>
        </w:rPr>
        <w:t>การจำกัดองค์ประกอบเสริมให้เลือกเฉพาะองค์ประกอบหลัก กล่าวคือในการสื่อสารเนื้อหากับผู้ใช้นั้นต้องการนำเสนอสิ่งที่ต้องการนำเสนอจริงๆ ออกมาในส่วนของกราฟิก สีสัน ตัวอักษรและภาพเคลื่อนไหว</w:t>
      </w:r>
    </w:p>
    <w:p w14:paraId="34E38469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 xml:space="preserve">       </w:t>
      </w:r>
      <w:r w:rsidRPr="00BC4EF9">
        <w:rPr>
          <w:rFonts w:ascii="TH SarabunPSK" w:hAnsi="TH SarabunPSK" w:cs="TH SarabunPSK"/>
          <w:sz w:val="32"/>
          <w:szCs w:val="32"/>
          <w:cs/>
        </w:rPr>
        <w:t>2. ความสม่ำเสมอ (</w:t>
      </w:r>
      <w:r w:rsidRPr="00BC4EF9">
        <w:rPr>
          <w:rFonts w:ascii="TH SarabunPSK" w:hAnsi="TH SarabunPSK" w:cs="TH SarabunPSK"/>
          <w:sz w:val="32"/>
          <w:szCs w:val="32"/>
        </w:rPr>
        <w:t xml:space="preserve">Consistency) </w:t>
      </w:r>
      <w:r w:rsidRPr="00BC4EF9">
        <w:rPr>
          <w:rFonts w:ascii="TH SarabunPSK" w:hAnsi="TH SarabunPSK" w:cs="TH SarabunPSK"/>
          <w:sz w:val="32"/>
          <w:szCs w:val="32"/>
          <w:cs/>
        </w:rPr>
        <w:t>การสร้างความสม่ำเสมอให้เกิดขึ้นตลอดทั้งเว็บไซต์โดยอาจเลือกใช้รูปแบบเดียวกันตลอดทั้งเว็บไซต์ก็ได้ เพราะถ้าหากกว่าแต่ละหน้าในเว็บไซต์นั้นมีความแตกต่างกันมากจนเกินไป</w:t>
      </w:r>
    </w:p>
    <w:p w14:paraId="175B77B4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 xml:space="preserve">       </w:t>
      </w:r>
      <w:r w:rsidRPr="00BC4EF9">
        <w:rPr>
          <w:rFonts w:ascii="TH SarabunPSK" w:hAnsi="TH SarabunPSK" w:cs="TH SarabunPSK"/>
          <w:sz w:val="32"/>
          <w:szCs w:val="32"/>
          <w:cs/>
        </w:rPr>
        <w:t>3. ความเป็นเอกลักษณ์ (</w:t>
      </w:r>
      <w:r w:rsidRPr="00BC4EF9">
        <w:rPr>
          <w:rFonts w:ascii="TH SarabunPSK" w:hAnsi="TH SarabunPSK" w:cs="TH SarabunPSK"/>
          <w:sz w:val="32"/>
          <w:szCs w:val="32"/>
        </w:rPr>
        <w:t xml:space="preserve">Identity) </w:t>
      </w:r>
      <w:r w:rsidRPr="00BC4EF9">
        <w:rPr>
          <w:rFonts w:ascii="TH SarabunPSK" w:hAnsi="TH SarabunPSK" w:cs="TH SarabunPSK"/>
          <w:sz w:val="32"/>
          <w:szCs w:val="32"/>
          <w:cs/>
        </w:rPr>
        <w:t>ในการออกแบบเว็บไซต์ต้องคำนึงถึงลักษณะขององค์กรเป็นหลักเนื่องจากเว็บไซต์ต้องคำนึงถึงลักษณะขององค์กร การเลือกใช้ตัวอักษร ชุดสี รูปภาพ หรือกราฟิกจะมีผลต่อรูปแบบเว็บไซต์เป็นอย่างมากตัวอย่าง เช่นถ้าต้องออกแบบเว็บไซต์ของธนาคารแต่กลับเลือกสีสันและกราฟิกมากมาย อาจทำให้ผู้ใช้งานคิดว่าเป็นเว็บไซต์ของสวนสนุกซึ่งส่งผลต่อความเชื่อถือขององค์กร</w:t>
      </w:r>
    </w:p>
    <w:p w14:paraId="2B0BF9C7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 xml:space="preserve">       </w:t>
      </w:r>
      <w:r w:rsidRPr="00BC4EF9">
        <w:rPr>
          <w:rFonts w:ascii="TH SarabunPSK" w:hAnsi="TH SarabunPSK" w:cs="TH SarabunPSK"/>
          <w:sz w:val="32"/>
          <w:szCs w:val="32"/>
          <w:cs/>
        </w:rPr>
        <w:t>4. เนื้อหา (</w:t>
      </w:r>
      <w:r w:rsidRPr="00BC4EF9">
        <w:rPr>
          <w:rFonts w:ascii="TH SarabunPSK" w:hAnsi="TH SarabunPSK" w:cs="TH SarabunPSK"/>
          <w:sz w:val="32"/>
          <w:szCs w:val="32"/>
        </w:rPr>
        <w:t xml:space="preserve">Useful Content) </w:t>
      </w:r>
      <w:r w:rsidRPr="00BC4EF9">
        <w:rPr>
          <w:rFonts w:ascii="TH SarabunPSK" w:hAnsi="TH SarabunPSK" w:cs="TH SarabunPSK"/>
          <w:sz w:val="32"/>
          <w:szCs w:val="32"/>
          <w:cs/>
        </w:rPr>
        <w:t>ถือเป็นสิ่งสำคัญที่สุดในเว็บไซต์ เนื้อหาในเว็บไซต์ต้องสมบูรณ์และได้รับการปรับปรุงพัฒนาให้ทันสมัยอยู่เสมอ ผู้พัฒนาต้องเตรียมข้อมูลและเนื้อหาที่ผู้ใช้ต้องการให้ถูกต้องและสมบูรณ์ เนื้อหาที่สำคัญที่สุดคือเนื้อหาที่ทีมผู้พัฒนาสร้างสรรค์ขึ้นมาเองและไม่ไปซ้ำกับเว็บไซต์อื่น</w:t>
      </w:r>
    </w:p>
    <w:p w14:paraId="057A026A" w14:textId="77777777" w:rsidR="00F50588" w:rsidRPr="00BC4EF9" w:rsidRDefault="00F50588" w:rsidP="00CF1B00">
      <w:pPr>
        <w:spacing w:after="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BC4EF9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BC4EF9">
        <w:rPr>
          <w:rFonts w:ascii="TH SarabunPSK" w:hAnsi="TH SarabunPSK" w:cs="TH SarabunPSK"/>
          <w:sz w:val="32"/>
          <w:szCs w:val="32"/>
          <w:cs/>
        </w:rPr>
        <w:t>5. ระบบเนวิเกชัน (</w:t>
      </w:r>
      <w:r w:rsidRPr="00BC4EF9">
        <w:rPr>
          <w:rFonts w:ascii="TH SarabunPSK" w:hAnsi="TH SarabunPSK" w:cs="TH SarabunPSK"/>
          <w:sz w:val="32"/>
          <w:szCs w:val="32"/>
        </w:rPr>
        <w:t xml:space="preserve">User-Fsiendly Nanvigation)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เป็นแบบฟอร์มที่มีไว้สำหรับผู้ที่เข้ามาเยี่ยมชมสามารถกรอกลายละเอียดที่ต้องการมีลักษณะเหมือนแบบสอบถามที่ใช้อินเทอร์เน็ตซึ่งมีหลายรูปแบบ เช่น รูปแบบการเขียนข้อมูลแบบอิสระผู้ใช้สามารถใส่ข้อมูลในบริเวณที่กำหนดไว้ </w:t>
      </w:r>
    </w:p>
    <w:p w14:paraId="34BB5C0C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 xml:space="preserve">       </w:t>
      </w:r>
      <w:r w:rsidRPr="00BC4EF9">
        <w:rPr>
          <w:rFonts w:ascii="TH SarabunPSK" w:hAnsi="TH SarabunPSK" w:cs="TH SarabunPSK"/>
          <w:sz w:val="32"/>
          <w:szCs w:val="32"/>
          <w:cs/>
        </w:rPr>
        <w:t>6. คุณภาพของสิ่งที่ปรากฏให้เห็นในเว็บไซต์ (</w:t>
      </w:r>
      <w:r w:rsidRPr="00BC4EF9">
        <w:rPr>
          <w:rFonts w:ascii="TH SarabunPSK" w:hAnsi="TH SarabunPSK" w:cs="TH SarabunPSK"/>
          <w:sz w:val="32"/>
          <w:szCs w:val="32"/>
        </w:rPr>
        <w:t xml:space="preserve">Visual Appeal) </w:t>
      </w:r>
      <w:r w:rsidRPr="00BC4EF9">
        <w:rPr>
          <w:rFonts w:ascii="TH SarabunPSK" w:hAnsi="TH SarabunPSK" w:cs="TH SarabunPSK"/>
          <w:sz w:val="32"/>
          <w:szCs w:val="32"/>
          <w:cs/>
        </w:rPr>
        <w:t>ลักษณะที่น่าสนใจของเว็บไซต์นั้นขึ้นอยู่กับความชอบส่วนบุคคลเป็นสำคัญ แต่โดยรวมแล้วก็สามารถสรุปได้ว่าเว็บไซต์ที่น่าสนใจนั้นส่วนประกอบต่างๆ ควรมีคุณภาพ เช่น กราฟิกควรสมบูรณ์ไม่มีรอยต่อหรือขอบขั้นบันไดให้เห็นชนิดตัวอักษรอ่านง่ายสบายตามีการเลือกใช้โทนสีที่เข้ากันอย่างสวยงาม</w:t>
      </w:r>
    </w:p>
    <w:p w14:paraId="12C71366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 xml:space="preserve">       </w:t>
      </w:r>
      <w:r w:rsidRPr="00BC4EF9">
        <w:rPr>
          <w:rFonts w:ascii="TH SarabunPSK" w:hAnsi="TH SarabunPSK" w:cs="TH SarabunPSK"/>
          <w:sz w:val="32"/>
          <w:szCs w:val="32"/>
          <w:cs/>
        </w:rPr>
        <w:t>7. ความสะดวกของการใช้ในสภาพต่างๆ (</w:t>
      </w:r>
      <w:r w:rsidRPr="00BC4EF9">
        <w:rPr>
          <w:rFonts w:ascii="TH SarabunPSK" w:hAnsi="TH SarabunPSK" w:cs="TH SarabunPSK"/>
          <w:sz w:val="32"/>
          <w:szCs w:val="32"/>
        </w:rPr>
        <w:t xml:space="preserve">Compatibility) </w:t>
      </w:r>
      <w:r w:rsidRPr="00BC4EF9">
        <w:rPr>
          <w:rFonts w:ascii="TH SarabunPSK" w:hAnsi="TH SarabunPSK" w:cs="TH SarabunPSK"/>
          <w:sz w:val="32"/>
          <w:szCs w:val="32"/>
          <w:cs/>
        </w:rPr>
        <w:t>การใช้งานของเว็บไซต์นั้นไม่ควรมีขีดจำกัด กล่าวคือ ต้องสามารถใช้งานได้ดีในสภาพแวดล้อมที่หลากหลาย ไม่มีการบังคับให้ผู้ใช้ต้องติดตั้งโปรแกรมอื่นเพิ่มเติมนอกเหนือจากเว็บบราวเซอร์ ควรเป็นเว็บที่แสดงผลได้ดีในทุกระบบปฏิบัติการ สามารถแสดงผลได้ในทุกความละเอียดของหน้าจอ ซึ่งหากเป็นเว็บไซต์ที่มีผู้ใช้บริการมาก และกลุ่มเป้าหมายหลากหลายควรให้ความสำคัญกับเรื่องนี้ให้มาก</w:t>
      </w:r>
    </w:p>
    <w:p w14:paraId="7A3FFE20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 xml:space="preserve">       </w:t>
      </w:r>
      <w:r w:rsidRPr="00BC4EF9">
        <w:rPr>
          <w:rFonts w:ascii="TH SarabunPSK" w:hAnsi="TH SarabunPSK" w:cs="TH SarabunPSK"/>
          <w:sz w:val="32"/>
          <w:szCs w:val="32"/>
          <w:cs/>
        </w:rPr>
        <w:t>8. ความคงที่ในการออกแบบ (</w:t>
      </w:r>
      <w:r w:rsidRPr="00BC4EF9">
        <w:rPr>
          <w:rFonts w:ascii="TH SarabunPSK" w:hAnsi="TH SarabunPSK" w:cs="TH SarabunPSK"/>
          <w:sz w:val="32"/>
          <w:szCs w:val="32"/>
        </w:rPr>
        <w:t xml:space="preserve">Desing Stability)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ถ้าต้องการให้ผู้ใช้งานรู้สึกว่าเว็บไซต์มีคุณภาพ ถูกต้อง และเชื่อถือได้ ควรให้ความสำคัญจากการออกแบบเว็บไซต์เป็นอย่างมาก ต้องออกแบบวางแผน และเรียบเรียงเนื้อหาอย่างรอบครอบ ถ้าเว็บไซต์ที่จัดทำขึ้นอย่างลวกๆ ไม่มีมาตรฐานการออกแบบและระบบจัดการข้อมูล ถ้ามีปัญหามากขึ้นอาจส่งผลให้เกิดปัญหาและทำให้ผู้ใช้หมดความเชื่อถือ </w:t>
      </w:r>
    </w:p>
    <w:p w14:paraId="04051C2C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 xml:space="preserve">       </w:t>
      </w:r>
      <w:r w:rsidRPr="00BC4EF9">
        <w:rPr>
          <w:rFonts w:ascii="TH SarabunPSK" w:hAnsi="TH SarabunPSK" w:cs="TH SarabunPSK"/>
          <w:sz w:val="32"/>
          <w:szCs w:val="32"/>
          <w:cs/>
        </w:rPr>
        <w:t>9. ความคงที่ของการทำงาน (</w:t>
      </w:r>
      <w:r w:rsidRPr="00BC4EF9">
        <w:rPr>
          <w:rFonts w:ascii="TH SarabunPSK" w:hAnsi="TH SarabunPSK" w:cs="TH SarabunPSK"/>
          <w:sz w:val="32"/>
          <w:szCs w:val="32"/>
        </w:rPr>
        <w:t xml:space="preserve">Function Stability) </w:t>
      </w:r>
      <w:r w:rsidRPr="00BC4EF9">
        <w:rPr>
          <w:rFonts w:ascii="TH SarabunPSK" w:hAnsi="TH SarabunPSK" w:cs="TH SarabunPSK"/>
          <w:sz w:val="32"/>
          <w:szCs w:val="32"/>
          <w:cs/>
        </w:rPr>
        <w:t>ระบบการทำงานต่างๆ ในเว็บไซต์ควรมีความถูกต้องแน่นอน ซึ่งต้องได้รับการออกแบบสร้างสรรค์และตรวจสอบอยู่เสมอ ตัวอย่างเช่น ลิงค์ต่างๆ ในเว็บไซต์ต้องตรวจสอบว่ายังสามารถลิงค์ข้อมูลได้ถูกต้องหรือไม่ เพราะเว็บไซต์อื่นอาจมีการเปลี่ยนแปลงได้ตลอดเวลา</w:t>
      </w:r>
    </w:p>
    <w:p w14:paraId="531671EA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F1D051D" w14:textId="4E4EF623" w:rsidR="00F50588" w:rsidRPr="00BC4EF9" w:rsidRDefault="00F50588" w:rsidP="00CF1B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2.3 ศูนย์พัฒนาเด็กเล็กตำบลมิตรภาพ</w:t>
      </w:r>
    </w:p>
    <w:p w14:paraId="3BACF2FB" w14:textId="77777777" w:rsidR="00F50588" w:rsidRPr="00BC4EF9" w:rsidRDefault="00F50588" w:rsidP="00CF1B0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C4EF9">
        <w:rPr>
          <w:rFonts w:ascii="TH SarabunPSK" w:eastAsia="Times New Roman" w:hAnsi="TH SarabunPSK" w:cs="TH SarabunPSK"/>
          <w:sz w:val="32"/>
          <w:szCs w:val="32"/>
          <w:cs/>
        </w:rPr>
        <w:t>ศูนย์พัฒนาเด็กเล็กตำบลมิตรภาพ เป็นหน่วยงานที่มุ่งเน้นการพัฒนาเด็กในวัยก่อนเรียนให้มีความพร้อมทางด้านการเรียนรู้และพัฒนาการด้านต่าง ๆ อย่างเหมาะสมตามช่วงวัย โดยปกติแล้วศูนย์พัฒนาเด็กเล็กจะมีการจัดกิจกรรมเสริมทักษะทั้งทางด้านสติปัญญา</w:t>
      </w:r>
      <w:r w:rsidRPr="00BC4EF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BC4EF9">
        <w:rPr>
          <w:rFonts w:ascii="TH SarabunPSK" w:eastAsia="Times New Roman" w:hAnsi="TH SarabunPSK" w:cs="TH SarabunPSK"/>
          <w:sz w:val="32"/>
          <w:szCs w:val="32"/>
          <w:cs/>
        </w:rPr>
        <w:t>สังคม</w:t>
      </w:r>
      <w:r w:rsidRPr="00BC4EF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BC4EF9">
        <w:rPr>
          <w:rFonts w:ascii="TH SarabunPSK" w:eastAsia="Times New Roman" w:hAnsi="TH SarabunPSK" w:cs="TH SarabunPSK"/>
          <w:sz w:val="32"/>
          <w:szCs w:val="32"/>
          <w:cs/>
        </w:rPr>
        <w:t>อารมณ์</w:t>
      </w:r>
      <w:r w:rsidRPr="00BC4EF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BC4EF9">
        <w:rPr>
          <w:rFonts w:ascii="TH SarabunPSK" w:eastAsia="Times New Roman" w:hAnsi="TH SarabunPSK" w:cs="TH SarabunPSK"/>
          <w:sz w:val="32"/>
          <w:szCs w:val="32"/>
          <w:cs/>
        </w:rPr>
        <w:t>และร่างกาย เพื่อเตรียมความพร้อมสำหรับการเข้าเรียนในระดับการศึกษาขั้นพื้นฐาน เช่น การพัฒนาให้เด็กมีทักษะการสื่อสาร</w:t>
      </w:r>
      <w:r w:rsidRPr="00BC4EF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BC4EF9">
        <w:rPr>
          <w:rFonts w:ascii="TH SarabunPSK" w:eastAsia="Times New Roman" w:hAnsi="TH SarabunPSK" w:cs="TH SarabunPSK"/>
          <w:sz w:val="32"/>
          <w:szCs w:val="32"/>
          <w:cs/>
        </w:rPr>
        <w:t>ความคิดสร้างสรรค์</w:t>
      </w:r>
      <w:r w:rsidRPr="00BC4EF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BC4EF9">
        <w:rPr>
          <w:rFonts w:ascii="TH SarabunPSK" w:eastAsia="Times New Roman" w:hAnsi="TH SarabunPSK" w:cs="TH SarabunPSK"/>
          <w:sz w:val="32"/>
          <w:szCs w:val="32"/>
          <w:cs/>
        </w:rPr>
        <w:t>การแก้ปัญหาเบื้องต้น</w:t>
      </w:r>
      <w:r w:rsidRPr="00BC4EF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BC4EF9">
        <w:rPr>
          <w:rFonts w:ascii="TH SarabunPSK" w:eastAsia="Times New Roman" w:hAnsi="TH SarabunPSK" w:cs="TH SarabunPSK"/>
          <w:sz w:val="32"/>
          <w:szCs w:val="32"/>
          <w:cs/>
        </w:rPr>
        <w:t>และทักษะการทำงานร่วมกับผู้อื่น</w:t>
      </w:r>
    </w:p>
    <w:p w14:paraId="74F25C99" w14:textId="20D2CF3C" w:rsidR="00F50588" w:rsidRPr="00BC4EF9" w:rsidRDefault="00F50588" w:rsidP="00CF1B0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C4EF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ในกรณีของศูนย์พัฒนาเด็กเล็กตำบลมิตรภาพ จะมีการจัดการเรียนการสอนและกิจกรรมที่สอดคล้องกับความต้องการและศักยภาพของเด็กในพื้นที่นั้น ๆ เช่น การสอนภาษา</w:t>
      </w:r>
      <w:r w:rsidRPr="00BC4EF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BC4EF9">
        <w:rPr>
          <w:rFonts w:ascii="TH SarabunPSK" w:eastAsia="Times New Roman" w:hAnsi="TH SarabunPSK" w:cs="TH SarabunPSK"/>
          <w:sz w:val="32"/>
          <w:szCs w:val="32"/>
          <w:cs/>
        </w:rPr>
        <w:t>การพัฒนาทักษะการใช้มือ (</w:t>
      </w:r>
      <w:r w:rsidRPr="00BC4EF9">
        <w:rPr>
          <w:rFonts w:ascii="TH SarabunPSK" w:eastAsia="Times New Roman" w:hAnsi="TH SarabunPSK" w:cs="TH SarabunPSK"/>
          <w:sz w:val="32"/>
          <w:szCs w:val="32"/>
        </w:rPr>
        <w:t xml:space="preserve">motor skills), </w:t>
      </w:r>
      <w:r w:rsidRPr="00BC4EF9">
        <w:rPr>
          <w:rFonts w:ascii="TH SarabunPSK" w:eastAsia="Times New Roman" w:hAnsi="TH SarabunPSK" w:cs="TH SarabunPSK"/>
          <w:sz w:val="32"/>
          <w:szCs w:val="32"/>
          <w:cs/>
        </w:rPr>
        <w:t>และการจัดกิจกรรมทางสังคมเพื่อเสริมสร้างมิตรภาพระหว่างเด็ก ๆ</w:t>
      </w:r>
    </w:p>
    <w:p w14:paraId="2966DFF7" w14:textId="294461D2" w:rsidR="00F50588" w:rsidRPr="00BC4EF9" w:rsidRDefault="00CF1B00" w:rsidP="00CF1B00">
      <w:pPr>
        <w:spacing w:after="0" w:line="240" w:lineRule="auto"/>
        <w:ind w:firstLine="720"/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BC4EF9">
        <w:rPr>
          <w:rFonts w:ascii="TH SarabunPSK" w:eastAsia="Times New Roman" w:hAnsi="TH SarabunPSK" w:cs="TH SarabunPSK"/>
          <w:sz w:val="32"/>
          <w:szCs w:val="32"/>
          <w:cs/>
        </w:rPr>
        <w:t xml:space="preserve">2.3.1 </w:t>
      </w:r>
      <w:r w:rsidR="00F50588" w:rsidRPr="00BC4EF9">
        <w:rPr>
          <w:rFonts w:ascii="TH SarabunPSK" w:eastAsia="Times New Roman" w:hAnsi="TH SarabunPSK" w:cs="TH SarabunPSK"/>
          <w:sz w:val="32"/>
          <w:szCs w:val="32"/>
          <w:cs/>
        </w:rPr>
        <w:t>ภารกิจหลักของศูนย์พัฒนาเด็กเล็ก</w:t>
      </w:r>
      <w:r w:rsidR="00B23EFD" w:rsidRPr="00BC4EF9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0C6A7BE" w14:textId="0D8E1A78" w:rsidR="00CF1B00" w:rsidRPr="00BC4EF9" w:rsidRDefault="00CF1B00" w:rsidP="00CF1B0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C4EF9">
        <w:rPr>
          <w:rFonts w:ascii="TH SarabunPSK" w:eastAsia="Times New Roman" w:hAnsi="TH SarabunPSK" w:cs="TH SarabunPSK"/>
          <w:sz w:val="32"/>
          <w:szCs w:val="32"/>
          <w:cs/>
        </w:rPr>
        <w:t xml:space="preserve">        2.3.1.1 </w:t>
      </w:r>
      <w:r w:rsidR="00F50588" w:rsidRPr="00BC4EF9">
        <w:rPr>
          <w:rFonts w:ascii="TH SarabunPSK" w:eastAsia="Times New Roman" w:hAnsi="TH SarabunPSK" w:cs="TH SarabunPSK"/>
          <w:sz w:val="32"/>
          <w:szCs w:val="32"/>
          <w:cs/>
        </w:rPr>
        <w:t>การพัฒนาทักษะทางการเรียนรู้ศูนย์พัฒนาเด็กเล็กตำบลมิตรภาพเน้นการพัฒนาเด็กให้มีทักษะในการคิด วิเคราะห์ และแก้ไขปัญหาผ่านกิจกรรมการเรียนการสอนที่เหมาะสมกับวัย ซึ่งจะช่วยเสริมสร้างสมองและความสามารถในการจดจำ การประมวลผลข้อมูล และการคิดเชิงตรรกะในอนาคต</w:t>
      </w:r>
    </w:p>
    <w:p w14:paraId="61AD9217" w14:textId="16DC0C0E" w:rsidR="00CF1B00" w:rsidRPr="00BC4EF9" w:rsidRDefault="00CF1B00" w:rsidP="00CF1B0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C4EF9">
        <w:rPr>
          <w:rFonts w:ascii="TH SarabunPSK" w:eastAsia="Times New Roman" w:hAnsi="TH SarabunPSK" w:cs="TH SarabunPSK"/>
          <w:sz w:val="32"/>
          <w:szCs w:val="32"/>
          <w:cs/>
        </w:rPr>
        <w:t xml:space="preserve">        2.3.1.2 การพัฒนาอารมณ์และสังคมเด็กในวัยนี้จะได้รับการฝึกฝนในด้านการควบคุมอารมณ์ การแสดงออกทางอารมณ์ การสร้างความสัมพันธ์ที่ดีในสังคมผ่านการมีปฏิสัมพันธ์กับเพื่อนๆ การทำงานกลุ่ม การฝึกฝนทักษะการรับฟังและการให้คำแนะนำอย่างเหมาะสม ช่วยให้เด็กเติบโตขึ้นเป็นผู้ที่มีความเข้าใจในตนเองและผู้อื่น</w:t>
      </w:r>
    </w:p>
    <w:p w14:paraId="7DF42996" w14:textId="5F9F4A4B" w:rsidR="00F50588" w:rsidRPr="00BC4EF9" w:rsidRDefault="00CF1B00" w:rsidP="00CF1B0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C4EF9">
        <w:rPr>
          <w:rFonts w:ascii="TH SarabunPSK" w:eastAsia="Times New Roman" w:hAnsi="TH SarabunPSK" w:cs="TH SarabunPSK"/>
          <w:sz w:val="32"/>
          <w:szCs w:val="32"/>
          <w:cs/>
        </w:rPr>
        <w:t xml:space="preserve">        2.3.1.3 </w:t>
      </w:r>
      <w:r w:rsidR="00F50588" w:rsidRPr="00BC4EF9">
        <w:rPr>
          <w:rFonts w:ascii="TH SarabunPSK" w:eastAsia="Times New Roman" w:hAnsi="TH SarabunPSK" w:cs="TH SarabunPSK"/>
          <w:sz w:val="32"/>
          <w:szCs w:val="32"/>
          <w:cs/>
        </w:rPr>
        <w:t>การพัฒนาทักษะทางกายภาพ</w:t>
      </w:r>
      <w:r w:rsidRPr="00BC4EF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50588" w:rsidRPr="00BC4EF9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พัฒนาการทางร่างกายเป็นอีกหนึ่งภารกิจสำคัญ ซึ่งเด็กจะได้รับการฝึกฝนทักษะพื้นฐานที่ช่วยในการเคลื่อนไหวอย่างคล่องแคล่ว เช่น การเดิน วิ่ง กระโดด การใช้มือในการจับและหยิบจับสิ่งต่างๆ โดยมีการจัดกิจกรรมการออกกำลังกายที่กระตุ้นการพัฒนาร่างกายและกล้ามเนื้อให้แข็งแรง</w:t>
      </w:r>
    </w:p>
    <w:p w14:paraId="659AA92A" w14:textId="5A6FFBA3" w:rsidR="00CF1B00" w:rsidRPr="00BC4EF9" w:rsidRDefault="00CF1B00" w:rsidP="00CF1B0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C4EF9">
        <w:rPr>
          <w:rFonts w:ascii="TH SarabunPSK" w:eastAsia="Times New Roman" w:hAnsi="TH SarabunPSK" w:cs="TH SarabunPSK"/>
          <w:sz w:val="32"/>
          <w:szCs w:val="32"/>
          <w:cs/>
        </w:rPr>
        <w:t xml:space="preserve">        2.3.1.4 การสร้างทักษะการเรียนรู้ผ่านกิจกรรมสร้างสรรค์ ศูนย์พัฒนาเด็กเล็กจะมีกิจกรรมการเรียนการสอนที่เน้นให้เด็กได้มีส่วนร่วมในการเรียนรู้ โดยการใช้เครื่องมือหรือสื่อการเรียนการสอนที่กระตุ้นความสนใจ เช่น การใช้เพลง เกม หรือการเล่นที่เน้นการพัฒนาทักษะต่างๆ ทั้งการใช้สมองและการพัฒนาร่างกาย ผ่านกิจกรรมต่างๆ เช่น การวาดรูป การเล่นดนตรี การเล่านิทาน ซึ่งเป็นการสร้างสรรค์จินตนาการและความคิดสร้างสรรค์ให้กับเด็ก</w:t>
      </w:r>
    </w:p>
    <w:p w14:paraId="5264F37B" w14:textId="131A49FC" w:rsidR="00F50588" w:rsidRPr="00BC4EF9" w:rsidRDefault="00CF1B00" w:rsidP="00CF1B0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C4EF9">
        <w:rPr>
          <w:rFonts w:ascii="TH SarabunPSK" w:eastAsia="Times New Roman" w:hAnsi="TH SarabunPSK" w:cs="TH SarabunPSK"/>
          <w:sz w:val="32"/>
          <w:szCs w:val="32"/>
          <w:cs/>
        </w:rPr>
        <w:t xml:space="preserve">        2.3.1.5 การส่งเสริมความรู้ทางด้านการดูแลสุขภาพ นอกจากการพัฒนาทักษะทางด้านสติปัญญาและร่างกายแล้ว ศูนย์ยังเน้นการสอนเรื่องการดูแลสุขภาพพื้นฐานให้กับเด็กๆ ด้วย เช่น การดูแลความสะอาดส่วนตัว การเลือกทานอาหารที่มีประโยชน์ การออกกำลังกายให้สุขภาพดี รวมถึงการฝึกสอนทักษะทางด้านการรักษาความปลอดภัยในชีวิตประจำวัน</w:t>
      </w:r>
    </w:p>
    <w:p w14:paraId="377791C8" w14:textId="77777777" w:rsidR="00F50588" w:rsidRPr="00BC4EF9" w:rsidRDefault="00F50588" w:rsidP="00CF1B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2077EF" w14:textId="77777777" w:rsidR="00F50588" w:rsidRPr="00BC4EF9" w:rsidRDefault="00F50588" w:rsidP="00CF1B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2.4 ผู้อำนวยการ</w:t>
      </w:r>
    </w:p>
    <w:p w14:paraId="55A5A9DF" w14:textId="77777777" w:rsidR="00F50588" w:rsidRPr="00BC4EF9" w:rsidRDefault="00F50588" w:rsidP="00CF1B00">
      <w:pPr>
        <w:spacing w:after="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ab/>
        <w:t>ผู้อำนวยการ (</w:t>
      </w:r>
      <w:r w:rsidRPr="00BC4EF9">
        <w:rPr>
          <w:rFonts w:ascii="TH SarabunPSK" w:hAnsi="TH SarabunPSK" w:cs="TH SarabunPSK"/>
          <w:sz w:val="32"/>
          <w:szCs w:val="32"/>
        </w:rPr>
        <w:t xml:space="preserve">Director) </w:t>
      </w:r>
      <w:r w:rsidRPr="00BC4EF9">
        <w:rPr>
          <w:rFonts w:ascii="TH SarabunPSK" w:hAnsi="TH SarabunPSK" w:cs="TH SarabunPSK"/>
          <w:sz w:val="32"/>
          <w:szCs w:val="32"/>
          <w:cs/>
        </w:rPr>
        <w:t>หมายถึง บุคคลที่มีตำแหน่งสูงสุดในการบริหารจัดการและควบคุมการดำเนินงานในองค์กรหรือหน่วยงานต่างๆ โดยทั่วไปผู้อำนวยการจะมีหน้าที่ในการกำหนดทิศทางการดำเนินงาน วางแผนกลยุทธ์ และดูแลการดำเนินงานให้สอดคล้องกับวิสัยทัศน์ เป้าหมาย และ</w:t>
      </w:r>
      <w:r w:rsidRPr="00BC4EF9">
        <w:rPr>
          <w:rFonts w:ascii="TH SarabunPSK" w:hAnsi="TH SarabunPSK" w:cs="TH SarabunPSK"/>
          <w:sz w:val="32"/>
          <w:szCs w:val="32"/>
          <w:cs/>
        </w:rPr>
        <w:lastRenderedPageBreak/>
        <w:t>แผนกลยุทธ์ขององค์กร ผู้อำนวยการเป็นผู้มีบทบาทสำคัญในการตัดสินใจและการจัดการทรัพยากรต่างๆ เพื่อให้การดำเนินงานขององค์กรประสบความสำเร็จตามเป้าหมายที่ตั้งไว้</w:t>
      </w:r>
    </w:p>
    <w:p w14:paraId="4F72A3A2" w14:textId="4EDAFF05" w:rsidR="00F50588" w:rsidRPr="00BC4EF9" w:rsidRDefault="00F50588" w:rsidP="00A212BF">
      <w:pPr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ในบางองค์กรหรือหน่วยงาน ผู้อำนวยการอาจมีตำแหน่งเฉพาะที่แตกต่างกันออกไปตามลักษณะงาน เช่น ผู้อำนวยการฝ่ายการตลาด</w:t>
      </w:r>
      <w:r w:rsidRPr="00BC4EF9">
        <w:rPr>
          <w:rFonts w:ascii="TH SarabunPSK" w:hAnsi="TH SarabunPSK" w:cs="TH SarabunPSK"/>
          <w:sz w:val="32"/>
          <w:szCs w:val="32"/>
        </w:rPr>
        <w:t xml:space="preserve">, </w:t>
      </w:r>
      <w:r w:rsidRPr="00BC4EF9">
        <w:rPr>
          <w:rFonts w:ascii="TH SarabunPSK" w:hAnsi="TH SarabunPSK" w:cs="TH SarabunPSK"/>
          <w:sz w:val="32"/>
          <w:szCs w:val="32"/>
          <w:cs/>
        </w:rPr>
        <w:t>ผู้อำนวยการฝ่ายการเงิน</w:t>
      </w:r>
      <w:r w:rsidRPr="00BC4EF9">
        <w:rPr>
          <w:rFonts w:ascii="TH SarabunPSK" w:hAnsi="TH SarabunPSK" w:cs="TH SarabunPSK"/>
          <w:sz w:val="32"/>
          <w:szCs w:val="32"/>
        </w:rPr>
        <w:t xml:space="preserve">, </w:t>
      </w:r>
      <w:r w:rsidRPr="00BC4EF9">
        <w:rPr>
          <w:rFonts w:ascii="TH SarabunPSK" w:hAnsi="TH SarabunPSK" w:cs="TH SarabunPSK"/>
          <w:sz w:val="32"/>
          <w:szCs w:val="32"/>
          <w:cs/>
        </w:rPr>
        <w:t>ผู้อำนวยการฝ่ายบุคคล</w:t>
      </w:r>
      <w:r w:rsidRPr="00BC4EF9">
        <w:rPr>
          <w:rFonts w:ascii="TH SarabunPSK" w:hAnsi="TH SarabunPSK" w:cs="TH SarabunPSK"/>
          <w:sz w:val="32"/>
          <w:szCs w:val="32"/>
        </w:rPr>
        <w:t xml:space="preserve">, </w:t>
      </w:r>
      <w:r w:rsidRPr="00BC4EF9">
        <w:rPr>
          <w:rFonts w:ascii="TH SarabunPSK" w:hAnsi="TH SarabunPSK" w:cs="TH SarabunPSK"/>
          <w:sz w:val="32"/>
          <w:szCs w:val="32"/>
          <w:cs/>
        </w:rPr>
        <w:t>หรือ ผู้อำนวยการโรงเรียน ซึ่งในแต่ละบทบาทก็จะมีความรับผิดชอบที่แตกต่างกันไปตามฟังก์ชันการทำงานของฝ่ายนั้นๆ</w:t>
      </w:r>
    </w:p>
    <w:p w14:paraId="7BFC5810" w14:textId="1D0027C7" w:rsidR="00F50588" w:rsidRPr="00BC4EF9" w:rsidRDefault="00A212BF" w:rsidP="00CF1B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02AFDF" wp14:editId="4EA5625A">
            <wp:extent cx="4315968" cy="2523744"/>
            <wp:effectExtent l="19050" t="19050" r="27940" b="10160"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ผอ.2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52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B5254" w14:textId="321822A8" w:rsidR="00F50588" w:rsidRPr="00BC4EF9" w:rsidRDefault="00473C6F" w:rsidP="00CF1B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69F89" wp14:editId="120EB0CB">
                <wp:simplePos x="0" y="0"/>
                <wp:positionH relativeFrom="page">
                  <wp:posOffset>969010</wp:posOffset>
                </wp:positionH>
                <wp:positionV relativeFrom="paragraph">
                  <wp:posOffset>135890</wp:posOffset>
                </wp:positionV>
                <wp:extent cx="6200775" cy="6858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01152" w14:textId="77777777" w:rsidR="00473C6F" w:rsidRPr="00473C6F" w:rsidRDefault="00473C6F" w:rsidP="00473C6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pacing w:val="-10"/>
                                <w:sz w:val="32"/>
                                <w:szCs w:val="32"/>
                                <w:cs/>
                              </w:rPr>
                            </w:pPr>
                            <w:r w:rsidRPr="00473C6F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(ที่มา </w:t>
                            </w:r>
                            <w:r w:rsidRPr="00473C6F">
                              <w:rPr>
                                <w:rFonts w:ascii="TH SarabunPSK" w:hAnsi="TH SarabunPSK" w:cs="TH SarabunPSK"/>
                                <w:spacing w:val="-10"/>
                                <w:sz w:val="32"/>
                                <w:szCs w:val="32"/>
                              </w:rPr>
                              <w:t>: https://www.facebook.com/photo/?fbid=2259794804498317&amp;set=pb.100014034575364.-2207520000</w:t>
                            </w:r>
                            <w:r w:rsidRPr="00473C6F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9E9DEB6" w14:textId="77777777" w:rsidR="00473C6F" w:rsidRDefault="00473C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69F8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76.3pt;margin-top:10.7pt;width:488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" filled="f" stroked="f">
                <v:textbox>
                  <w:txbxContent>
                    <w:p w14:paraId="10F01152" w14:textId="77777777" w:rsidR="00473C6F" w:rsidRPr="00473C6F" w:rsidRDefault="00473C6F" w:rsidP="00473C6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pacing w:val="-10"/>
                          <w:sz w:val="32"/>
                          <w:szCs w:val="32"/>
                          <w:cs/>
                        </w:rPr>
                      </w:pPr>
                      <w:r w:rsidRPr="00473C6F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  <w:cs/>
                        </w:rPr>
                        <w:t xml:space="preserve">(ที่มา </w:t>
                      </w:r>
                      <w:r w:rsidRPr="00473C6F">
                        <w:rPr>
                          <w:rFonts w:ascii="TH SarabunPSK" w:hAnsi="TH SarabunPSK" w:cs="TH SarabunPSK"/>
                          <w:spacing w:val="-10"/>
                          <w:sz w:val="32"/>
                          <w:szCs w:val="32"/>
                        </w:rPr>
                        <w:t>: https://www.facebook.com/photo/?fbid=2259794804498317&amp;set=pb.100014034575364.-2207520000</w:t>
                      </w:r>
                      <w:r w:rsidRPr="00473C6F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9E9DEB6" w14:textId="77777777" w:rsidR="00473C6F" w:rsidRDefault="00473C6F"/>
                  </w:txbxContent>
                </v:textbox>
                <w10:wrap anchorx="page"/>
              </v:shape>
            </w:pict>
          </mc:Fallback>
        </mc:AlternateContent>
      </w:r>
      <w:r w:rsidR="00F50588" w:rsidRPr="00BC4EF9">
        <w:rPr>
          <w:rFonts w:ascii="TH SarabunPSK" w:hAnsi="TH SarabunPSK" w:cs="TH SarabunPSK"/>
          <w:b/>
          <w:bCs/>
          <w:sz w:val="32"/>
          <w:szCs w:val="32"/>
          <w:cs/>
        </w:rPr>
        <w:t>รูปภาพที่ 2.2</w:t>
      </w:r>
      <w:r w:rsidR="00F50588" w:rsidRPr="00BC4EF9">
        <w:rPr>
          <w:rFonts w:ascii="TH SarabunPSK" w:hAnsi="TH SarabunPSK" w:cs="TH SarabunPSK"/>
          <w:sz w:val="32"/>
          <w:szCs w:val="32"/>
          <w:cs/>
        </w:rPr>
        <w:t xml:space="preserve"> ภาพถ่ายผู้อำนวยการโรงเรียนบ้านหนองผักหนอก</w:t>
      </w:r>
    </w:p>
    <w:p w14:paraId="4E1E5DE6" w14:textId="77777777" w:rsidR="00A212BF" w:rsidRPr="00BC4EF9" w:rsidRDefault="00A212BF" w:rsidP="00A212B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00AAF2" w14:textId="24FC1641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2.4.1 บทบาทและหน้าที่ของผู้อำนวยการ</w:t>
      </w:r>
    </w:p>
    <w:p w14:paraId="56AABBF0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2.4.1.1 การกำหนดวิสัยทัศน์และกลยุทธ์ ผู้อำนวยการเป็นผู้ที่กำหนดวิสัยทัศน์และกลยุทธ์การดำเนินงานขององค์กร โดยตั้งเป้าหมายใหญ่ขององค์กรและวางแผนการดำเนินงานเพื่อให้สามารถบรรลุผลลัพธ์ที่ต้องการ การกำหนดกลยุทธ์ช่วยให้การดำเนินงานในองค์กรมีทิศทางและเป็นไปตามแผนที่กำหนด</w:t>
      </w:r>
    </w:p>
    <w:p w14:paraId="57B500AC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2.4.1.2 การบริหารจัดการทรัพยากร ผู้อำนวยการมีหน้าที่ในการบริหารจัดการทรัพยากรที่มีอยู่ในองค์กร เช่น การจัดสรรบุคลากร การบริหารงบประมาณ การจัดการเครื่องมือหรือเทคโนโลยี เพื่อให้การดำเนินงานในองค์กรเป็นไปอย่างมีประสิทธิภาพ</w:t>
      </w:r>
    </w:p>
    <w:p w14:paraId="55E7A185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2.4.1.3 การตัดสินใจเชิงกลยุทธ์ ผู้อำนวยการต้องมีความสามารถในการตัดสินใจที่สำคัญ ซึ่งมีผลกระทบต่ออนาคตขององค์กร โดยการตัดสินใจเหล่านี้อาจรวมถึงการเลือกลงทุนในโครงการใหม่ การกำหนดกลยุทธ์การตลาด หรือการบริหารความเสี่ยงขององค์กร</w:t>
      </w:r>
    </w:p>
    <w:p w14:paraId="322C5FC2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2.4.1.4 การกำกับดูแลและควบคุม ผู้อำนวยการต้องมีหน้าที่ในการติดตามผลการดำเนินงานขององค์กรหรือแผนกต่างๆ เพื่อให้มั่นใจว่าโครงการต่างๆ หรือกิจกรรมต่างๆ ที่ทำอยู่เป็นไปตามแผนที่กำหนด โดยการควบคุมการปฏิบัติงานและการประเมินผลการทำงานเป็นส่วนสำคัญที่ช่วยให้โครงการดำเนินไปอย่างมีประสิทธิภาพ</w:t>
      </w:r>
    </w:p>
    <w:p w14:paraId="6B62534A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2.4.1.5 การสร้างความร่วมมือ ผู้อำนวยการต้องสามารถสร้างความสัมพันธ์และการทำงานร่วมกันระหว่างแผนกหรือทีมต่างๆ ในองค์กร รวมถึงการประสานงานกับหน่วยงานภายนอก เช่น ลูกค้า ผู้จำหน่าย หรือพันธมิตรทางธุรกิจ เพื่อให้การดำเนินงานขององค์กรเป็นไปอย่างราบรื่นและได้ผลลัพธ์ที่ดีที่สุด</w:t>
      </w:r>
    </w:p>
    <w:p w14:paraId="36223877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2.4.1.6 การสื่อสารและการรายงานผล ผู้อำนวยการต้องมีทักษะการสื่อสารที่ดี โดยต้องสื่อสารอย่างมีประสิทธิภาพทั้งกับทีมงานภายในองค์กรและกับผู้มีส่วนได้เสียภายนอก รวมถึงการรายงานผลการดำเนินงานขององค์กรหรือแผนกที่ตนเองรับผิดชอบให้กับผู้บริหารระดับสูงหรือผู้มีส่วนได้เสียอื่นๆ เพื่อให้ทุกฝ่ายเข้าใจถึงความคืบหน้าและผลลัพธ์ของงาน</w:t>
      </w:r>
    </w:p>
    <w:p w14:paraId="59DD0D5D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2.4.1.7 การพัฒนาทีมงาน ผู้อำนวยการจะต้องดูแลการพัฒนาศักยภาพของทีมงาน โดยการฝึกอบรมและพัฒนาให้บุคลากรในทีมมีความสามารถที่สูงขึ้น รวมถึงการสร้างสภาพแวดล้อมที่เอื้อต่อการทำงานร่วมกันอย่างมีประสิทธิภาพ การสร้างแรงจูงใจและการส่งเสริมพนักงานให้เติบโตเป็นส่วนหนึ่งที่ช่วยให้องค์กรประสบความสำเร็จ</w:t>
      </w:r>
    </w:p>
    <w:p w14:paraId="1056845A" w14:textId="2DC713D7" w:rsidR="00F50588" w:rsidRPr="00BC4EF9" w:rsidRDefault="00A212BF" w:rsidP="00CF1B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C3C26" wp14:editId="3DFEA08A">
            <wp:extent cx="4315968" cy="2523744"/>
            <wp:effectExtent l="19050" t="19050" r="27940" b="10160"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3333.jpg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11" b="19933"/>
                    <a:stretch/>
                  </pic:blipFill>
                  <pic:spPr bwMode="auto">
                    <a:xfrm>
                      <a:off x="0" y="0"/>
                      <a:ext cx="4315968" cy="252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022D2" w14:textId="0897EFD1" w:rsidR="00F50588" w:rsidRPr="00BC4EF9" w:rsidRDefault="005E21E2" w:rsidP="00CF1B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noProof/>
          <w:spacing w:val="-1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0E7F1" wp14:editId="332AED49">
                <wp:simplePos x="0" y="0"/>
                <wp:positionH relativeFrom="margin">
                  <wp:posOffset>-1600200</wp:posOffset>
                </wp:positionH>
                <wp:positionV relativeFrom="paragraph">
                  <wp:posOffset>257810</wp:posOffset>
                </wp:positionV>
                <wp:extent cx="8077200" cy="333375"/>
                <wp:effectExtent l="0" t="0" r="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242F1" w14:textId="495F40E7" w:rsidR="005E21E2" w:rsidRDefault="005E21E2" w:rsidP="005E21E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E21E2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(ที่มา </w:t>
                            </w:r>
                            <w:r w:rsidRPr="005E21E2">
                              <w:rPr>
                                <w:rFonts w:ascii="TH SarabunPSK" w:hAnsi="TH SarabunPSK" w:cs="TH SarabunPSK"/>
                                <w:spacing w:val="-10"/>
                                <w:sz w:val="32"/>
                                <w:szCs w:val="32"/>
                              </w:rPr>
                              <w:t>: https://www.facebook.com/photo.php?fbid=</w:t>
                            </w:r>
                            <w:r w:rsidRPr="005E21E2">
                              <w:rPr>
                                <w:rFonts w:ascii="TH SarabunPSK" w:hAnsi="TH SarabunPSK" w:cs="TH SarabunPSK"/>
                                <w:spacing w:val="-10"/>
                                <w:sz w:val="32"/>
                                <w:szCs w:val="32"/>
                                <w:cs/>
                              </w:rPr>
                              <w:t>2240305156447282</w:t>
                            </w:r>
                            <w:r w:rsidRPr="005E21E2">
                              <w:rPr>
                                <w:rFonts w:ascii="TH SarabunPSK" w:hAnsi="TH SarabunPSK" w:cs="TH SarabunPSK"/>
                                <w:spacing w:val="-10"/>
                                <w:sz w:val="32"/>
                                <w:szCs w:val="32"/>
                              </w:rPr>
                              <w:t>&amp;set=pb.</w:t>
                            </w:r>
                            <w:r w:rsidRPr="005E21E2">
                              <w:rPr>
                                <w:rFonts w:ascii="TH SarabunPSK" w:hAnsi="TH SarabunPSK" w:cs="TH SarabunPSK"/>
                                <w:spacing w:val="-10"/>
                                <w:sz w:val="32"/>
                                <w:szCs w:val="32"/>
                                <w:cs/>
                              </w:rPr>
                              <w:t>100014034575364.-2207520000</w:t>
                            </w:r>
                            <w:r w:rsidRPr="005E21E2">
                              <w:rPr>
                                <w:rFonts w:ascii="TH SarabunPSK" w:hAnsi="TH SarabunPSK" w:cs="TH SarabunPSK"/>
                                <w:spacing w:val="-10"/>
                                <w:sz w:val="32"/>
                                <w:szCs w:val="32"/>
                              </w:rPr>
                              <w:t>&amp;type=</w:t>
                            </w:r>
                            <w:r w:rsidRPr="005E21E2">
                              <w:rPr>
                                <w:rFonts w:ascii="TH SarabunPSK" w:hAnsi="TH SarabunPSK" w:cs="TH SarabunPSK"/>
                                <w:spacing w:val="-10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6DBEE43" w14:textId="77777777" w:rsidR="005E21E2" w:rsidRDefault="005E21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E7F1" id="Text Box 42" o:spid="_x0000_s1027" type="#_x0000_t202" style="position:absolute;left:0;text-align:left;margin-left:-126pt;margin-top:20.3pt;width:636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" fillcolor="white [3201]" stroked="f" strokeweight=".5pt">
                <v:textbox>
                  <w:txbxContent>
                    <w:p w14:paraId="5C7242F1" w14:textId="495F40E7" w:rsidR="005E21E2" w:rsidRDefault="005E21E2" w:rsidP="005E21E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E21E2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  <w:cs/>
                        </w:rPr>
                        <w:t xml:space="preserve">(ที่มา </w:t>
                      </w:r>
                      <w:r w:rsidRPr="005E21E2">
                        <w:rPr>
                          <w:rFonts w:ascii="TH SarabunPSK" w:hAnsi="TH SarabunPSK" w:cs="TH SarabunPSK"/>
                          <w:spacing w:val="-10"/>
                          <w:sz w:val="32"/>
                          <w:szCs w:val="32"/>
                        </w:rPr>
                        <w:t>: https://www.facebook.com/photo.php?fbid=</w:t>
                      </w:r>
                      <w:r w:rsidRPr="005E21E2">
                        <w:rPr>
                          <w:rFonts w:ascii="TH SarabunPSK" w:hAnsi="TH SarabunPSK" w:cs="TH SarabunPSK"/>
                          <w:spacing w:val="-10"/>
                          <w:sz w:val="32"/>
                          <w:szCs w:val="32"/>
                          <w:cs/>
                        </w:rPr>
                        <w:t>2240305156447282</w:t>
                      </w:r>
                      <w:r w:rsidRPr="005E21E2">
                        <w:rPr>
                          <w:rFonts w:ascii="TH SarabunPSK" w:hAnsi="TH SarabunPSK" w:cs="TH SarabunPSK"/>
                          <w:spacing w:val="-10"/>
                          <w:sz w:val="32"/>
                          <w:szCs w:val="32"/>
                        </w:rPr>
                        <w:t>&amp;set=pb.</w:t>
                      </w:r>
                      <w:r w:rsidRPr="005E21E2">
                        <w:rPr>
                          <w:rFonts w:ascii="TH SarabunPSK" w:hAnsi="TH SarabunPSK" w:cs="TH SarabunPSK"/>
                          <w:spacing w:val="-10"/>
                          <w:sz w:val="32"/>
                          <w:szCs w:val="32"/>
                          <w:cs/>
                        </w:rPr>
                        <w:t>100014034575364.-2207520000</w:t>
                      </w:r>
                      <w:r w:rsidRPr="005E21E2">
                        <w:rPr>
                          <w:rFonts w:ascii="TH SarabunPSK" w:hAnsi="TH SarabunPSK" w:cs="TH SarabunPSK"/>
                          <w:spacing w:val="-10"/>
                          <w:sz w:val="32"/>
                          <w:szCs w:val="32"/>
                        </w:rPr>
                        <w:t>&amp;type=</w:t>
                      </w:r>
                      <w:r w:rsidRPr="005E21E2">
                        <w:rPr>
                          <w:rFonts w:ascii="TH SarabunPSK" w:hAnsi="TH SarabunPSK" w:cs="TH SarabunPSK"/>
                          <w:spacing w:val="-10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6DBEE43" w14:textId="77777777" w:rsidR="005E21E2" w:rsidRDefault="005E21E2"/>
                  </w:txbxContent>
                </v:textbox>
                <w10:wrap anchorx="margin"/>
              </v:shape>
            </w:pict>
          </mc:Fallback>
        </mc:AlternateContent>
      </w:r>
      <w:r w:rsidR="00F50588" w:rsidRPr="00BC4EF9">
        <w:rPr>
          <w:rFonts w:ascii="TH SarabunPSK" w:hAnsi="TH SarabunPSK" w:cs="TH SarabunPSK"/>
          <w:b/>
          <w:bCs/>
          <w:sz w:val="32"/>
          <w:szCs w:val="32"/>
          <w:cs/>
        </w:rPr>
        <w:t>รูปภาพที่ 2.3</w:t>
      </w:r>
      <w:r w:rsidR="00F50588" w:rsidRPr="00BC4EF9">
        <w:rPr>
          <w:rFonts w:ascii="TH SarabunPSK" w:hAnsi="TH SarabunPSK" w:cs="TH SarabunPSK"/>
          <w:sz w:val="32"/>
          <w:szCs w:val="32"/>
          <w:cs/>
        </w:rPr>
        <w:t xml:space="preserve"> ภาพถ่ายผู้อำนวยการ</w:t>
      </w:r>
      <w:r w:rsidRPr="00BC4EF9">
        <w:rPr>
          <w:rFonts w:ascii="TH SarabunPSK" w:hAnsi="TH SarabunPSK" w:cs="TH SarabunPSK"/>
          <w:sz w:val="32"/>
          <w:szCs w:val="32"/>
          <w:cs/>
        </w:rPr>
        <w:t>ศูนย์พัฒนาเด็กเล็กตำบลมิตรภาพ</w:t>
      </w:r>
    </w:p>
    <w:p w14:paraId="69D4316B" w14:textId="5C0D62E6" w:rsidR="005E21E2" w:rsidRPr="00BC4EF9" w:rsidRDefault="005E21E2" w:rsidP="005E21E2">
      <w:pPr>
        <w:spacing w:after="0"/>
        <w:jc w:val="center"/>
        <w:rPr>
          <w:rFonts w:ascii="TH SarabunPSK" w:hAnsi="TH SarabunPSK" w:cs="TH SarabunPSK"/>
        </w:rPr>
      </w:pPr>
    </w:p>
    <w:p w14:paraId="10300DD2" w14:textId="3F0ADD41" w:rsidR="005E21E2" w:rsidRPr="00BC4EF9" w:rsidRDefault="005E21E2" w:rsidP="00CF1B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A94977C" w14:textId="77777777" w:rsidR="00B23EFD" w:rsidRPr="00BC4EF9" w:rsidRDefault="00B23EFD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05E4BFFD" w14:textId="5FF7A57D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lastRenderedPageBreak/>
        <w:t>2.4.2 คุณสมบัติของผู้อำนวยการที่ดี</w:t>
      </w:r>
    </w:p>
    <w:p w14:paraId="33A5FD64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2.4.2.1 ทักษะการเป็นผู้นำ ผู้อำนวยการต้องสามารถนำทีมให้บรรลุเป้าหมาย และสร้างความร่วมมือในองค์กรได้ โดยการเป็นผู้นำที่สามารถกระตุ้นและสร้างแรงจูงใจให้กับทีมงาน</w:t>
      </w:r>
    </w:p>
    <w:p w14:paraId="01F6ACD0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2.4.2.2 ทักษะการตัดสินใจ ความสามารถในการตัดสินใจที่ดีและรอบคอบเป็นสิ่งสำคัญสำหรับผู้อำนวยการ เนื่องจากการตัดสินใจที่ผิดพลาดอาจทำให้องค์กรเกิดปัญหาได้</w:t>
      </w:r>
    </w:p>
    <w:p w14:paraId="6F5065FA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2.4.2.3 ทักษะการสื่อสาร ผู้อำนวยการต้องสามารถสื่อสารอย่างชัดเจนและเข้าใจง่าย ทั้งในด้านการให้คำแนะนำ การรายงานผลการดำเนินงาน หรือการพูดคุยกับพนักงานและผู้บริหาร</w:t>
      </w:r>
    </w:p>
    <w:p w14:paraId="7A650D6C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2.4.2.4 วิสัยทัศน์ ผู้อำนวยการต้องสามารถมองเห็นทิศทางในอนาคตขององค์กรและวางแผนให้ตรงกับทิศทางนั้นๆ เพื่อให้องค์กรสามารถก้าวไปข้างหน้าได้อย่างมีประสิทธิภาพ</w:t>
      </w:r>
    </w:p>
    <w:p w14:paraId="11C0E4D8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2.4.2.5 ความสามารถในการแก้ปัญหา การแก้ไขปัญหาที่เกิดขึ้นในระหว่างการดำเนินงานเป็นทักษะที่สำคัญสำหรับผู้อำนวยการ เนื่องจากทุกองค์กรล้วนมีปัญหาที่เกิดขึ้นจากเวลาหรือสถานการณ์ต่างๆ</w:t>
      </w:r>
    </w:p>
    <w:p w14:paraId="3017E8A5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2.4.2.6 ความรับผิดชอบ ผู้อำนวยการต้องรับผิดชอบต่อการดำเนินงานขององค์กรทั้งหมด การรับผิดชอบในหน้าที่ของตนเองและการยอมรับผลลัพธ์จากการตัดสินใจเป็นคุณสมบัติที่สำคัญ</w:t>
      </w:r>
    </w:p>
    <w:p w14:paraId="2044C1EF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2.4.2.7 การจัดการเวลา เนื่องจากผู้อำนวยการมักจะต้องจัดการกับงานหลายด้านในเวลาเดียวกัน การจัดสรรเวลาให้เหมาะสมและการทำงานตามกำหนดเวลาเป็นเรื่องที่สำคัญ</w:t>
      </w:r>
    </w:p>
    <w:p w14:paraId="08D0A5F3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2.4.3 ประเภทของผู้อำนวยการ</w:t>
      </w:r>
    </w:p>
    <w:p w14:paraId="477B10A0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2.4.3.1 ผู้อำนวยการฝ่าย เป็นผู้ดูแลแผนกหรือฝ่ายเฉพาะในองค์กร เช่น ผู้อำนวยการฝ่ายการตลาด ผู้อำนวยการฝ่ายการเงิน</w:t>
      </w:r>
    </w:p>
    <w:p w14:paraId="5739B08D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2.4.3.2 ผู้อำนวยการทั่วไป บางองค์กรอาจใช้ชื่อผู้อำนวยการทั่วไป ซึ่งมักจะมีหน้าที่ในการดูแลการดำเนินงานขององค์กรทั้งหมด</w:t>
      </w:r>
    </w:p>
    <w:p w14:paraId="5B36F6AD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2.4.3.3 ผู้อำนวยการโรงเรียน ในกรณีของโรงเรียน ผู้อำนวยการโรงเรียนจะเป็นผู้ดูแลการจัดการและกำหนดทิศทางการเรียนการสอน รวมถึงการบริหารทรัพยากรภายในโรงเรียน</w:t>
      </w:r>
    </w:p>
    <w:p w14:paraId="66A22270" w14:textId="77777777" w:rsidR="00F50588" w:rsidRPr="00BC4EF9" w:rsidRDefault="00F50588" w:rsidP="00CF1B00">
      <w:pPr>
        <w:spacing w:after="0"/>
        <w:ind w:firstLine="720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2.4.3.4 </w:t>
      </w:r>
      <w:r w:rsidRPr="00BC4EF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บริษัทสำหรับบริษัท ผู้อำนวยการอาจรับผิดชอบในการกำหนดกลยุทธ์หรือบริหารการดำเนินงานของบริษัทในทุกด้าน</w:t>
      </w:r>
    </w:p>
    <w:p w14:paraId="7510097C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2.4.4 ความสำคัญของผู้อำนวยการ ในองค์กร</w:t>
      </w:r>
      <w:r w:rsidRPr="00BC4EF9">
        <w:rPr>
          <w:rFonts w:ascii="TH SarabunPSK" w:hAnsi="TH SarabunPSK" w:cs="TH SarabunPSK"/>
          <w:sz w:val="32"/>
          <w:szCs w:val="32"/>
          <w:cs/>
        </w:rPr>
        <w:t>ผู้อำนวยการมีบทบาทสำคัญในการขับเคลื่อนองค์กรไปข้างหน้า เนื่องจากผู้อำนวยการเป็นผู้กำหนดทิศทางในการดำเนินงาน วางแผนกลยุทธ์ และตัดสินใจในเรื่องต่างๆ ที่มีผลกระทบโดยตรงต่อการดำเนินงานขององค์กร การที่ผู้อำนวยการสามารถ</w:t>
      </w:r>
      <w:r w:rsidRPr="00BC4EF9">
        <w:rPr>
          <w:rFonts w:ascii="TH SarabunPSK" w:hAnsi="TH SarabunPSK" w:cs="TH SarabunPSK"/>
          <w:sz w:val="32"/>
          <w:szCs w:val="32"/>
          <w:cs/>
        </w:rPr>
        <w:lastRenderedPageBreak/>
        <w:t>ทำงานได้อย่างมีประสิทธิภาพจะช่วยให้องค์กรประสบความสำเร็จและสามารถเติบโตได้ตามเป้าหมายที่ตั้งไว้ นอกจากนี้ การทำงานร่วมกันในทีมและการสร้างแรงจูงใจให้กับพนักงานก็เป็นหนึ่งในหน้าที่ที่สำคัญที่ผู้อำนวยการต้องทำเพื่อให้บรรลุผลสำเร็จขององค์กร</w:t>
      </w:r>
    </w:p>
    <w:p w14:paraId="0348E258" w14:textId="77777777" w:rsidR="00F50588" w:rsidRPr="00BC4EF9" w:rsidRDefault="00F50588" w:rsidP="00CF1B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E200D08" w14:textId="77777777" w:rsidR="00F50588" w:rsidRPr="00BC4EF9" w:rsidRDefault="00F50588" w:rsidP="00CF1B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</w:rPr>
        <w:t xml:space="preserve">2.5 </w:t>
      </w: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คณะครู</w:t>
      </w:r>
    </w:p>
    <w:p w14:paraId="4EA0B530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คณะครู หมายถึง กลุ่มบุคคลที่มีหน้าที่ในการจัดการและดำเนินกิจกรรมการเรียนการสอนในสถาบันการศึกษา โดยส่วนใหญ่คณะครูจะประกอบไปด้วยครูผู้สอนในวิชาต่าง ๆ ที่เกี่ยวข้องกับหลักสูตรการศึกษา ทั้งในระดับประถมศึกษา มัธยมศึกษา และอุดมศึกษา คณะครูมีบทบาทสำคัญในการพัฒนาและส่งเสริมการเรียนรู้ของนักเรียนหรือผู้เรียน โดยการใช้วิธีการสอนที่เหมาะสมกับเนื้อหาวิชาและพัฒนาการของผู้เรียนแต่ละคน</w:t>
      </w:r>
    </w:p>
    <w:p w14:paraId="0653D5A5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คณะครูไม่เพียงแต่ทำหน้าที่สอนในห้องเรียน แต่ยังมีบทบาทในการดูแลนักเรียนในด้านต่างๆ เช่น การให้คำแนะนำ การจัดกิจกรรมเสริมทักษะ การให้คำปรึกษาเกี่ยวกับการเรียนและการดำเนินชีวิตในโรงเรียน รวมถึงการประเมินผลการเรียนรู้และพัฒนาการของนักเรียน</w:t>
      </w:r>
    </w:p>
    <w:p w14:paraId="5937E14C" w14:textId="507BC228" w:rsidR="00F50588" w:rsidRPr="00BC4EF9" w:rsidRDefault="008F7C7B" w:rsidP="00CF1B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D45824" wp14:editId="41123153">
            <wp:extent cx="4315968" cy="2523744"/>
            <wp:effectExtent l="19050" t="19050" r="27940" b="1016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ูนักเรียน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52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CB0FF4" w14:textId="77777777" w:rsidR="00F50588" w:rsidRPr="00BC4EF9" w:rsidRDefault="00F50588" w:rsidP="00CF1B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รูปภาพที่ 2.4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ภาพถ่ายคุณครูและนักเรียน</w:t>
      </w:r>
    </w:p>
    <w:p w14:paraId="3C2FDA55" w14:textId="10009CB9" w:rsidR="00F50588" w:rsidRPr="00BC4EF9" w:rsidRDefault="00F50588" w:rsidP="00CF1B00">
      <w:pPr>
        <w:spacing w:after="0"/>
        <w:jc w:val="center"/>
        <w:rPr>
          <w:rFonts w:ascii="TH SarabunPSK" w:hAnsi="TH SarabunPSK" w:cs="TH SarabunPSK"/>
          <w:spacing w:val="-14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(ที่มา</w:t>
      </w:r>
      <w:r w:rsidRPr="00BC4EF9">
        <w:rPr>
          <w:rFonts w:ascii="TH SarabunPSK" w:hAnsi="TH SarabunPSK" w:cs="TH SarabunPSK"/>
          <w:sz w:val="32"/>
          <w:szCs w:val="32"/>
        </w:rPr>
        <w:t xml:space="preserve"> </w:t>
      </w:r>
      <w:r w:rsidR="008F7C7B" w:rsidRPr="00BC4EF9">
        <w:rPr>
          <w:rFonts w:ascii="TH SarabunPSK" w:hAnsi="TH SarabunPSK" w:cs="TH SarabunPSK"/>
          <w:sz w:val="32"/>
          <w:szCs w:val="32"/>
        </w:rPr>
        <w:t xml:space="preserve">: </w:t>
      </w:r>
      <w:r w:rsidR="009E2EBE" w:rsidRPr="00BC4EF9">
        <w:rPr>
          <w:rFonts w:ascii="TH SarabunPSK" w:hAnsi="TH SarabunPSK" w:cs="TH SarabunPSK"/>
          <w:spacing w:val="-14"/>
          <w:sz w:val="32"/>
          <w:szCs w:val="32"/>
        </w:rPr>
        <w:t>https://www.facebook.com/photo.php?fbid=1022744419858538&amp;set=pb.</w:t>
      </w:r>
      <w:r w:rsidR="009E2EBE" w:rsidRPr="00BC4EF9">
        <w:rPr>
          <w:rFonts w:ascii="TH SarabunPSK" w:hAnsi="TH SarabunPSK" w:cs="TH SarabunPSK"/>
          <w:spacing w:val="-14"/>
          <w:sz w:val="32"/>
          <w:szCs w:val="32"/>
          <w:cs/>
        </w:rPr>
        <w:t>)</w:t>
      </w:r>
    </w:p>
    <w:p w14:paraId="12D7CECA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 xml:space="preserve">2.5.1 </w:t>
      </w:r>
      <w:r w:rsidRPr="00BC4EF9">
        <w:rPr>
          <w:rFonts w:ascii="TH SarabunPSK" w:hAnsi="TH SarabunPSK" w:cs="TH SarabunPSK"/>
          <w:sz w:val="32"/>
          <w:szCs w:val="32"/>
          <w:cs/>
        </w:rPr>
        <w:t>บทบาทและหน้าที่ของคณะครู</w:t>
      </w:r>
    </w:p>
    <w:p w14:paraId="7C24E209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C4EF9">
        <w:rPr>
          <w:rFonts w:ascii="TH SarabunPSK" w:hAnsi="TH SarabunPSK" w:cs="TH SarabunPSK"/>
          <w:sz w:val="32"/>
          <w:szCs w:val="32"/>
        </w:rPr>
        <w:t xml:space="preserve">2.5.1.1 </w:t>
      </w:r>
      <w:r w:rsidRPr="00BC4EF9">
        <w:rPr>
          <w:rFonts w:ascii="TH SarabunPSK" w:hAnsi="TH SarabunPSK" w:cs="TH SarabunPSK"/>
          <w:sz w:val="32"/>
          <w:szCs w:val="32"/>
          <w:cs/>
        </w:rPr>
        <w:t>การจัดการเรียนการสอน คณะครูมีหน้าที่ในการถ่ายทอดความรู้และทักษะให้กับนักเรียนหรือผู้เรียนตามหลักสูตรการศึกษา โดยการเลือกใช้วิธีการสอนที่เหมาะสมกับเนื้อหาวิชาและกลุ่มเป้าหมายที่สอน</w:t>
      </w:r>
    </w:p>
    <w:p w14:paraId="2E007E7D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</w:t>
      </w:r>
      <w:r w:rsidRPr="00BC4EF9">
        <w:rPr>
          <w:rFonts w:ascii="TH SarabunPSK" w:hAnsi="TH SarabunPSK" w:cs="TH SarabunPSK"/>
          <w:sz w:val="32"/>
          <w:szCs w:val="32"/>
        </w:rPr>
        <w:t xml:space="preserve">2.5.1.2 </w:t>
      </w:r>
      <w:r w:rsidRPr="00BC4EF9">
        <w:rPr>
          <w:rFonts w:ascii="TH SarabunPSK" w:hAnsi="TH SarabunPSK" w:cs="TH SarabunPSK"/>
          <w:sz w:val="32"/>
          <w:szCs w:val="32"/>
          <w:cs/>
        </w:rPr>
        <w:t>การประเมินผลการเรียน การประเมินผลการเรียนรู้ของนักเรียนเป็นหน้าที่ของคณะครูในการติดตามพัฒนาการของนักเรียน รวมถึงการทำแบบทดสอบ การตรวจการบ้าน และการประเมินความเข้าใจของนักเรียน</w:t>
      </w:r>
    </w:p>
    <w:p w14:paraId="640147C4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C4EF9">
        <w:rPr>
          <w:rFonts w:ascii="TH SarabunPSK" w:hAnsi="TH SarabunPSK" w:cs="TH SarabunPSK"/>
          <w:sz w:val="32"/>
          <w:szCs w:val="32"/>
        </w:rPr>
        <w:t xml:space="preserve">2.5.1.3 </w:t>
      </w:r>
      <w:r w:rsidRPr="00BC4EF9">
        <w:rPr>
          <w:rFonts w:ascii="TH SarabunPSK" w:hAnsi="TH SarabunPSK" w:cs="TH SarabunPSK"/>
          <w:sz w:val="32"/>
          <w:szCs w:val="32"/>
          <w:cs/>
        </w:rPr>
        <w:t>การให้คำปรึกษาและแนะนำ คณะครูยังมีบทบาทในการให้คำปรึกษากับนักเรียนเกี่ยวกับเรื่องการเรียน การวางแผนอนาคต หรือแม้กระทั่งปัญหาส่วนตัวที่อาจมีผลกระทบต่อการเรียนรู้</w:t>
      </w:r>
    </w:p>
    <w:p w14:paraId="202B198D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C4EF9">
        <w:rPr>
          <w:rFonts w:ascii="TH SarabunPSK" w:hAnsi="TH SarabunPSK" w:cs="TH SarabunPSK"/>
          <w:sz w:val="32"/>
          <w:szCs w:val="32"/>
        </w:rPr>
        <w:t xml:space="preserve">2.5.1.4 </w:t>
      </w:r>
      <w:r w:rsidRPr="00BC4EF9">
        <w:rPr>
          <w:rFonts w:ascii="TH SarabunPSK" w:hAnsi="TH SarabunPSK" w:cs="TH SarabunPSK"/>
          <w:sz w:val="32"/>
          <w:szCs w:val="32"/>
          <w:cs/>
        </w:rPr>
        <w:t>การพัฒนานักเรียนในด้านต่าง ๆ คณะครูไม่เพียงแต่เน้นการสอนในห้องเรียน แต่ยังช่วยเสริมสร้างทักษะต่างๆ ให้กับนักเรียน เช่น ทักษะการคิดอย่างมีวิจารณญาณ ทักษะการทำงานเป็นทีม การพัฒนาคุณธรรมและจริยธรรม</w:t>
      </w:r>
    </w:p>
    <w:p w14:paraId="307FE68D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C4EF9">
        <w:rPr>
          <w:rFonts w:ascii="TH SarabunPSK" w:hAnsi="TH SarabunPSK" w:cs="TH SarabunPSK"/>
          <w:sz w:val="32"/>
          <w:szCs w:val="32"/>
        </w:rPr>
        <w:t xml:space="preserve">2.5.1.5 </w:t>
      </w:r>
      <w:r w:rsidRPr="00BC4EF9">
        <w:rPr>
          <w:rFonts w:ascii="TH SarabunPSK" w:hAnsi="TH SarabunPSK" w:cs="TH SarabunPSK"/>
          <w:sz w:val="32"/>
          <w:szCs w:val="32"/>
          <w:cs/>
        </w:rPr>
        <w:t>การสร้างแรงจูงใจ การสร้างแรงจูงใจในการเรียนรู้เป็นหนึ่งในภารกิจสำคัญของคณะครู เพราะการกระตุ้นให้ผู้เรียนมีความสนใจและรักการเรียนจะช่วยให้นักเรียนสามารถพัฒนาได้อย่างเต็มที่</w:t>
      </w:r>
    </w:p>
    <w:p w14:paraId="35BC8F22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C4EF9">
        <w:rPr>
          <w:rFonts w:ascii="TH SarabunPSK" w:hAnsi="TH SarabunPSK" w:cs="TH SarabunPSK"/>
          <w:sz w:val="32"/>
          <w:szCs w:val="32"/>
        </w:rPr>
        <w:t xml:space="preserve">2.5.1.6 </w:t>
      </w:r>
      <w:r w:rsidRPr="00BC4EF9">
        <w:rPr>
          <w:rFonts w:ascii="TH SarabunPSK" w:hAnsi="TH SarabunPSK" w:cs="TH SarabunPSK"/>
          <w:sz w:val="32"/>
          <w:szCs w:val="32"/>
          <w:cs/>
        </w:rPr>
        <w:t>การจัดกิจกรรมนอกห้องเรียน คณะครูยังรับผิดชอบในการจัดกิจกรรมนอกห้องเรียนต่างๆ เช่น การแข่งขันกีฬา การทัศนศึกษาหรือกิจกรรมเสริมทักษะต่างๆ เพื่อให้นักเรียนได้พัฒนาความสามารถในด้านอื่นๆ นอกเหนือจากการเรียน</w:t>
      </w:r>
    </w:p>
    <w:p w14:paraId="1DCBD203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C4EF9">
        <w:rPr>
          <w:rFonts w:ascii="TH SarabunPSK" w:hAnsi="TH SarabunPSK" w:cs="TH SarabunPSK"/>
          <w:sz w:val="32"/>
          <w:szCs w:val="32"/>
        </w:rPr>
        <w:t xml:space="preserve">2.5.1.7 </w:t>
      </w:r>
      <w:r w:rsidRPr="00BC4EF9">
        <w:rPr>
          <w:rFonts w:ascii="TH SarabunPSK" w:hAnsi="TH SarabunPSK" w:cs="TH SarabunPSK"/>
          <w:sz w:val="32"/>
          <w:szCs w:val="32"/>
          <w:cs/>
        </w:rPr>
        <w:t>การทำงานร่วมกับผู้ปกครองและชุมชน คณะครูมีหน้าที่ในการประสานงานกับผู้ปกครองและชุมชน เพื่อช่วยเหลือนักเรียนในการพัฒนาทั้งด้านการเรียนและพฤติกรรม โดยมีการสื่อสารเกี่ยวกับความคืบหน้าในการเรียนของนักเรียน และการสนับสนุนจากชุมชนที่สามารถช่วยเหลือนักเรียนได้</w:t>
      </w:r>
    </w:p>
    <w:p w14:paraId="2F447B95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 xml:space="preserve">2.5.2 </w:t>
      </w:r>
      <w:r w:rsidRPr="00BC4EF9">
        <w:rPr>
          <w:rFonts w:ascii="TH SarabunPSK" w:hAnsi="TH SarabunPSK" w:cs="TH SarabunPSK"/>
          <w:sz w:val="32"/>
          <w:szCs w:val="32"/>
          <w:cs/>
        </w:rPr>
        <w:t>คุณสมบัติของคณะครูที่ดี</w:t>
      </w:r>
    </w:p>
    <w:p w14:paraId="7145C956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C4EF9">
        <w:rPr>
          <w:rFonts w:ascii="TH SarabunPSK" w:hAnsi="TH SarabunPSK" w:cs="TH SarabunPSK"/>
          <w:sz w:val="32"/>
          <w:szCs w:val="32"/>
        </w:rPr>
        <w:t xml:space="preserve">2.5.2.1 </w:t>
      </w:r>
      <w:r w:rsidRPr="00BC4EF9">
        <w:rPr>
          <w:rFonts w:ascii="TH SarabunPSK" w:hAnsi="TH SarabunPSK" w:cs="TH SarabunPSK"/>
          <w:sz w:val="32"/>
          <w:szCs w:val="32"/>
          <w:cs/>
        </w:rPr>
        <w:t>ความรู้ความสามารถในวิชาชีพ คณะครูต้องมีความรู้ลึกซึ้งในเนื้อหาวิชาที่ตนสอน รวมถึงการศึกษาค้นคว้าข้อมูลใหม่ๆ เพื่อนำมาปรับใช้ในการสอนให้เหมาะสมกับการเรียนรู้ของนักเรียน</w:t>
      </w:r>
    </w:p>
    <w:p w14:paraId="1D49C9A7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C4EF9">
        <w:rPr>
          <w:rFonts w:ascii="TH SarabunPSK" w:hAnsi="TH SarabunPSK" w:cs="TH SarabunPSK"/>
          <w:sz w:val="32"/>
          <w:szCs w:val="32"/>
        </w:rPr>
        <w:t xml:space="preserve">2.5.2.2 </w:t>
      </w:r>
      <w:r w:rsidRPr="00BC4EF9">
        <w:rPr>
          <w:rFonts w:ascii="TH SarabunPSK" w:hAnsi="TH SarabunPSK" w:cs="TH SarabunPSK"/>
          <w:sz w:val="32"/>
          <w:szCs w:val="32"/>
          <w:cs/>
        </w:rPr>
        <w:t>ทักษะการสื่อสารที่ดี คณะครูต้องสามารถสื่อสารเนื้อหาวิชาได้อย่างชัดเจนและเข้าใจง่าย โดยสามารถใช้วิธีการสอนที่หลากหลายเพื่อให้เหมาะสมกับความต้องการของผู้เรียน</w:t>
      </w:r>
    </w:p>
    <w:p w14:paraId="32C9C43D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C4EF9">
        <w:rPr>
          <w:rFonts w:ascii="TH SarabunPSK" w:hAnsi="TH SarabunPSK" w:cs="TH SarabunPSK"/>
          <w:sz w:val="32"/>
          <w:szCs w:val="32"/>
        </w:rPr>
        <w:t xml:space="preserve">2.5.2.3 </w:t>
      </w:r>
      <w:r w:rsidRPr="00BC4EF9">
        <w:rPr>
          <w:rFonts w:ascii="TH SarabunPSK" w:hAnsi="TH SarabunPSK" w:cs="TH SarabunPSK"/>
          <w:sz w:val="32"/>
          <w:szCs w:val="32"/>
          <w:cs/>
        </w:rPr>
        <w:t>ความสามารถในการจัดการห้องเรียน คณะครูต้องมีทักษะในการควบคุมและจัดการห้องเรียนให้อยู่ในระเบียบ สามารถสร้างสภาพแวดล้อมการเรียนรู้ที่ดีเพื่อให้นักเรียนสามารถเรียนรู้ได้อย่างเต็มที่</w:t>
      </w:r>
    </w:p>
    <w:p w14:paraId="017A3753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</w:t>
      </w:r>
      <w:r w:rsidRPr="00BC4EF9">
        <w:rPr>
          <w:rFonts w:ascii="TH SarabunPSK" w:hAnsi="TH SarabunPSK" w:cs="TH SarabunPSK"/>
          <w:sz w:val="32"/>
          <w:szCs w:val="32"/>
        </w:rPr>
        <w:t xml:space="preserve">2.5.2.4 </w:t>
      </w:r>
      <w:r w:rsidRPr="00BC4EF9">
        <w:rPr>
          <w:rFonts w:ascii="TH SarabunPSK" w:hAnsi="TH SarabunPSK" w:cs="TH SarabunPSK"/>
          <w:sz w:val="32"/>
          <w:szCs w:val="32"/>
          <w:cs/>
        </w:rPr>
        <w:t>ความเอาใจใส่และใส่ใจในนักเรียน คณะครูต้องสามารถเข้าใจความรู้สึกและปัญหาของนักเรียน พร้อมที่จะช่วยเหลือและสนับสนุนเมื่อเกิดปัญหาหรือความท้าทาย</w:t>
      </w:r>
    </w:p>
    <w:p w14:paraId="48A9127D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C4EF9">
        <w:rPr>
          <w:rFonts w:ascii="TH SarabunPSK" w:hAnsi="TH SarabunPSK" w:cs="TH SarabunPSK"/>
          <w:sz w:val="32"/>
          <w:szCs w:val="32"/>
        </w:rPr>
        <w:t xml:space="preserve">2.5.2.5 </w:t>
      </w:r>
      <w:r w:rsidRPr="00BC4EF9">
        <w:rPr>
          <w:rFonts w:ascii="TH SarabunPSK" w:hAnsi="TH SarabunPSK" w:cs="TH SarabunPSK"/>
          <w:sz w:val="32"/>
          <w:szCs w:val="32"/>
          <w:cs/>
        </w:rPr>
        <w:t>ความคิดสร้างสรรค์ คณะครูต้องสามารถนำเสนอการเรียนรู้ในรูปแบบที่สร้างสรรค์และน่าสนใจ เพื่อกระตุ้นให้นักเรียนมีความสนใจในการเรียนและค้นคว้าหาความรู้ด้วยตัวเอง</w:t>
      </w:r>
    </w:p>
    <w:p w14:paraId="19372D1D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C4EF9">
        <w:rPr>
          <w:rFonts w:ascii="TH SarabunPSK" w:hAnsi="TH SarabunPSK" w:cs="TH SarabunPSK"/>
          <w:sz w:val="32"/>
          <w:szCs w:val="32"/>
        </w:rPr>
        <w:t xml:space="preserve">2.5.2.6 </w:t>
      </w:r>
      <w:r w:rsidRPr="00BC4EF9">
        <w:rPr>
          <w:rFonts w:ascii="TH SarabunPSK" w:hAnsi="TH SarabunPSK" w:cs="TH SarabunPSK"/>
          <w:sz w:val="32"/>
          <w:szCs w:val="32"/>
          <w:cs/>
        </w:rPr>
        <w:t>ทักษะการแก้ปัญหา คณะครูต้องมีความสามารถในการแก้ปัญหาที่เกิดขึ้นในห้องเรียนหรือในกระบวนการสอน เช่น การรับมือกับพฤติกรรมนักเรียนที่ไม่เหมาะสม หรือการปรับการสอนให้เข้ากับความต้องการที่แตกต่างกันของผู้เรียน</w:t>
      </w:r>
    </w:p>
    <w:p w14:paraId="74CA7F75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 xml:space="preserve">2.5.3 </w:t>
      </w:r>
      <w:r w:rsidRPr="00BC4EF9">
        <w:rPr>
          <w:rFonts w:ascii="TH SarabunPSK" w:hAnsi="TH SarabunPSK" w:cs="TH SarabunPSK"/>
          <w:sz w:val="32"/>
          <w:szCs w:val="32"/>
          <w:cs/>
        </w:rPr>
        <w:t>ประเภทของคณะครู</w:t>
      </w:r>
    </w:p>
    <w:p w14:paraId="1788A81D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C4EF9">
        <w:rPr>
          <w:rFonts w:ascii="TH SarabunPSK" w:hAnsi="TH SarabunPSK" w:cs="TH SarabunPSK"/>
          <w:sz w:val="32"/>
          <w:szCs w:val="32"/>
        </w:rPr>
        <w:t xml:space="preserve">2.5.3.1 </w:t>
      </w:r>
      <w:r w:rsidRPr="00BC4EF9">
        <w:rPr>
          <w:rFonts w:ascii="TH SarabunPSK" w:hAnsi="TH SarabunPSK" w:cs="TH SarabunPSK"/>
          <w:sz w:val="32"/>
          <w:szCs w:val="32"/>
          <w:cs/>
        </w:rPr>
        <w:t>ครูประจำชั้น ครูที่ทำหน้าที่สอนในแต่ละห้องเรียน โดยจะรับผิดชอบการสอนในวิชาต่างๆ ตามหลักสูตรการศึกษา</w:t>
      </w:r>
    </w:p>
    <w:p w14:paraId="70A616B5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C4EF9">
        <w:rPr>
          <w:rFonts w:ascii="TH SarabunPSK" w:hAnsi="TH SarabunPSK" w:cs="TH SarabunPSK"/>
          <w:sz w:val="32"/>
          <w:szCs w:val="32"/>
        </w:rPr>
        <w:t xml:space="preserve">2.5.3.2 </w:t>
      </w:r>
      <w:r w:rsidRPr="00BC4EF9">
        <w:rPr>
          <w:rFonts w:ascii="TH SarabunPSK" w:hAnsi="TH SarabunPSK" w:cs="TH SarabunPSK"/>
          <w:sz w:val="32"/>
          <w:szCs w:val="32"/>
          <w:cs/>
        </w:rPr>
        <w:t>ครูผู้สอนพิเศษ ครูที่เชี่ยวชาญในวิชาหรือสาขาเฉพาะ เช่น ครูวิชาคณิตศาสตร์ ภาษาอังกฤษ หรือวิทยาศาสตร์</w:t>
      </w:r>
    </w:p>
    <w:p w14:paraId="2EC2041B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C4EF9">
        <w:rPr>
          <w:rFonts w:ascii="TH SarabunPSK" w:hAnsi="TH SarabunPSK" w:cs="TH SarabunPSK"/>
          <w:sz w:val="32"/>
          <w:szCs w:val="32"/>
        </w:rPr>
        <w:t xml:space="preserve">2.5.3.3 </w:t>
      </w:r>
      <w:r w:rsidRPr="00BC4EF9">
        <w:rPr>
          <w:rFonts w:ascii="TH SarabunPSK" w:hAnsi="TH SarabunPSK" w:cs="TH SarabunPSK"/>
          <w:sz w:val="32"/>
          <w:szCs w:val="32"/>
          <w:cs/>
        </w:rPr>
        <w:t>ครูผู้ช่วย ผู้ที่ช่วยครูในการดูแลการเรียนการสอนในห้องเรียน ช่วยเตรียมอุปกรณ์การเรียนการสอนหรือดูแลนักเรียนในกิจกรรมต่างๆ</w:t>
      </w:r>
    </w:p>
    <w:p w14:paraId="64245E71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C4EF9">
        <w:rPr>
          <w:rFonts w:ascii="TH SarabunPSK" w:hAnsi="TH SarabunPSK" w:cs="TH SarabunPSK"/>
          <w:sz w:val="32"/>
          <w:szCs w:val="32"/>
        </w:rPr>
        <w:t xml:space="preserve">2.5.3.4 </w:t>
      </w:r>
      <w:r w:rsidRPr="00BC4EF9">
        <w:rPr>
          <w:rFonts w:ascii="TH SarabunPSK" w:hAnsi="TH SarabunPSK" w:cs="TH SarabunPSK"/>
          <w:sz w:val="32"/>
          <w:szCs w:val="32"/>
          <w:cs/>
        </w:rPr>
        <w:t>ครูแนะแนว ครูที่มีหน้าที่ในการให้คำปรึกษาและแนะนำการศึกษาหรือปัญหาชีวิตให้แก่นักเรียน</w:t>
      </w:r>
    </w:p>
    <w:p w14:paraId="6247FEB3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 xml:space="preserve">2.5.4 </w:t>
      </w:r>
      <w:r w:rsidRPr="00BC4EF9">
        <w:rPr>
          <w:rFonts w:ascii="TH SarabunPSK" w:hAnsi="TH SarabunPSK" w:cs="TH SarabunPSK"/>
          <w:sz w:val="32"/>
          <w:szCs w:val="32"/>
          <w:cs/>
        </w:rPr>
        <w:t>ความสำคัญของคณะครู</w:t>
      </w:r>
    </w:p>
    <w:p w14:paraId="7F02F735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คณะครูถือเป็นบุคคลสำคัญในการพัฒนานักเรียนและสังคม โดยการถ่ายทอดความรู้และทักษะต่างๆ ให้กับนักเรียน เพื่อให้นักเรียนมีพื้นฐานการศึกษาที่แข็งแกร่ง และพร้อมที่จะเผชิญกับโลกในอนาคต คณะครูยังมีบทบาทสำคัญในการส่งเสริมคุณธรรม จริยธรรม และพัฒนาความคิดสร้างสรรค์ของนักเรียน ซึ่งช่วยให้พวกเขากลายเป็นพลเมืองที่มีคุณภาพในสังคม</w:t>
      </w:r>
    </w:p>
    <w:p w14:paraId="2FD2B8D2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นอกจากนี้ คณะครูยังเป็นตัวแทนของการศึกษาและความรู้ในสังคม พวกเขาไม่เพียงแต่สอนเนื้อหาวิชาการ แต่ยังช่วยหล่อหลอมให้เด็กๆ เติบโตไปเป็นบุคคลที่มีความรับผิดชอบ มีทักษะในการแก้ไขปัญหาและมีความสามารถในการทำงานร่วมกับผู้อื่นในสังคมได้อย่างมีประสิทธิภาพ</w:t>
      </w:r>
    </w:p>
    <w:p w14:paraId="420920D6" w14:textId="6C2D742D" w:rsidR="00F50588" w:rsidRPr="00BC4EF9" w:rsidRDefault="008F7C7B" w:rsidP="00CF1B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CEC481" wp14:editId="271E1AA2">
            <wp:extent cx="4315968" cy="2523744"/>
            <wp:effectExtent l="19050" t="19050" r="27940" b="1016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ครูสอนนักเรียน.jp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52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D95B2" w14:textId="77777777" w:rsidR="00F50588" w:rsidRPr="00BC4EF9" w:rsidRDefault="00F50588" w:rsidP="00CF1B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รูปภาพที่ 2.5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ภาพถ่ายคณครูสอนนักเรียน</w:t>
      </w:r>
    </w:p>
    <w:p w14:paraId="1CA4B358" w14:textId="70C17208" w:rsidR="00F50588" w:rsidRPr="00BC4EF9" w:rsidRDefault="00F50588" w:rsidP="00CF1B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(ที่มา </w:t>
      </w:r>
      <w:r w:rsidRPr="00BC4EF9">
        <w:rPr>
          <w:rFonts w:ascii="TH SarabunPSK" w:hAnsi="TH SarabunPSK" w:cs="TH SarabunPSK"/>
          <w:sz w:val="32"/>
          <w:szCs w:val="32"/>
        </w:rPr>
        <w:t xml:space="preserve">: </w:t>
      </w:r>
      <w:r w:rsidR="008F7C7B" w:rsidRPr="00BC4EF9">
        <w:rPr>
          <w:rFonts w:ascii="TH SarabunPSK" w:hAnsi="TH SarabunPSK" w:cs="TH SarabunPSK"/>
          <w:sz w:val="32"/>
          <w:szCs w:val="32"/>
        </w:rPr>
        <w:t>https://www.facebook.com/photo.php?fbid=978086054324375&amp;set=pb.</w:t>
      </w:r>
      <w:r w:rsidRPr="00BC4EF9">
        <w:rPr>
          <w:rFonts w:ascii="TH SarabunPSK" w:hAnsi="TH SarabunPSK" w:cs="TH SarabunPSK"/>
          <w:sz w:val="32"/>
          <w:szCs w:val="32"/>
          <w:cs/>
        </w:rPr>
        <w:t>)</w:t>
      </w:r>
    </w:p>
    <w:p w14:paraId="7580FD2C" w14:textId="77777777" w:rsidR="00F50588" w:rsidRPr="00BC4EF9" w:rsidRDefault="00F50588" w:rsidP="00CF1B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2.6 นักเรียน</w:t>
      </w:r>
    </w:p>
    <w:p w14:paraId="707D88C0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นักเรียน (</w:t>
      </w:r>
      <w:r w:rsidRPr="00BC4EF9">
        <w:rPr>
          <w:rFonts w:ascii="TH SarabunPSK" w:hAnsi="TH SarabunPSK" w:cs="TH SarabunPSK"/>
          <w:sz w:val="32"/>
          <w:szCs w:val="32"/>
        </w:rPr>
        <w:t xml:space="preserve">Student) </w:t>
      </w:r>
      <w:r w:rsidRPr="00BC4EF9">
        <w:rPr>
          <w:rFonts w:ascii="TH SarabunPSK" w:hAnsi="TH SarabunPSK" w:cs="TH SarabunPSK"/>
          <w:sz w:val="32"/>
          <w:szCs w:val="32"/>
          <w:cs/>
        </w:rPr>
        <w:t>หมายถึง บุคคลที่กำลังศึกษาเล่าเรียนในสถาบันการศึกษา เช่น โรงเรียน วิทยาลัย หรือมหาวิทยาลัย โดยมีหน้าที่หลักในการเรียนรู้จากการสอนของครูหรืออาจารย์ เพื่อนำความรู้และทักษะที่ได้รับไปใช้ในชีวิตประจำวันหรือในการพัฒนาตนเองในอนาคต นักเรียนเป็นผู้รับการศึกษาและการเรียนรู้จากครูหรือผู้สอนภายใต้กรอบของหลักสูตรการศึกษาที่กำหนดไว้ ซึ่งมุ่งเน้นไปที่การเสริมสร้างทักษะทางวิชาการและการพัฒนาคุณธรรมจริยธรรม</w:t>
      </w:r>
    </w:p>
    <w:p w14:paraId="1AF4330D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นักเรียนจะเรียนรู้ในหลายๆ ด้าน เช่น ความรู้ทางวิชาการ (เช่น คณิตศาสตร์ วิทยาศาสตร์ ภาษา) ทักษะทางสังคม ทักษะการคิดเชิงวิจารณญาณ และการพัฒนาความสามารถในการทำงานร่วมกับผู้อื่น นักเรียนยังเป็นผู้ที่ต้องรับผิดชอบต่อการเรียนรู้ของตนเอง เช่น การเตรียมตัวสำหรับการสอบ การทำการบ้าน และการเข้าร่วมกิจกรรมต่างๆ ที่โรงเรียนจัดขึ้น</w:t>
      </w:r>
    </w:p>
    <w:p w14:paraId="25573298" w14:textId="4E6A6E10" w:rsidR="00F50588" w:rsidRPr="00BC4EF9" w:rsidRDefault="009E2EBE" w:rsidP="00CF1B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40D3367" wp14:editId="59F9FF3D">
            <wp:extent cx="4315968" cy="2523744"/>
            <wp:effectExtent l="19050" t="19050" r="27940" b="1016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นักเรียน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52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CC5E4" w14:textId="77777777" w:rsidR="00F50588" w:rsidRPr="00BC4EF9" w:rsidRDefault="00F50588" w:rsidP="00CF1B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รูปภาพที่ 2.6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ภาพถ่ายนักเรียน</w:t>
      </w:r>
    </w:p>
    <w:p w14:paraId="3F80790B" w14:textId="079EEC52" w:rsidR="00F50588" w:rsidRPr="00BC4EF9" w:rsidRDefault="00F50588" w:rsidP="00CF1B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(ที่มา </w:t>
      </w:r>
      <w:r w:rsidRPr="00BC4EF9">
        <w:rPr>
          <w:rFonts w:ascii="TH SarabunPSK" w:hAnsi="TH SarabunPSK" w:cs="TH SarabunPSK"/>
          <w:sz w:val="32"/>
          <w:szCs w:val="32"/>
        </w:rPr>
        <w:t xml:space="preserve">: </w:t>
      </w:r>
      <w:r w:rsidR="009E2EBE" w:rsidRPr="00BC4EF9">
        <w:rPr>
          <w:rFonts w:ascii="TH SarabunPSK" w:hAnsi="TH SarabunPSK" w:cs="TH SarabunPSK"/>
          <w:sz w:val="32"/>
          <w:szCs w:val="32"/>
        </w:rPr>
        <w:t>https://www.facebook.com/photo.php?fbid=978085934324387&amp;set=pb.</w:t>
      </w:r>
      <w:r w:rsidR="009E2EBE" w:rsidRPr="00BC4EF9">
        <w:rPr>
          <w:rFonts w:ascii="TH SarabunPSK" w:hAnsi="TH SarabunPSK" w:cs="TH SarabunPSK"/>
          <w:sz w:val="32"/>
          <w:szCs w:val="32"/>
          <w:cs/>
        </w:rPr>
        <w:t>)</w:t>
      </w:r>
    </w:p>
    <w:p w14:paraId="3EB08432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2.6.1 บทบาทและหน้าที่ของนักเรียน</w:t>
      </w:r>
    </w:p>
    <w:p w14:paraId="14CC4CE8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2.6.1.1 การเรียนรู้ นักเรียนมีหน้าที่หลักในการเรียนรู้ โดยการศึกษาเนื้อหาวิชาที่ได้รับการสอนจากครูหรืออาจารย์ นอกจากนี้ยังต้องฝึกทักษะต่างๆ ที่จำเป็นในการพัฒนาตนเอง เช่น การทำการบ้าน การอ่านหนังสือ การทบทวนบทเรียน รวมไปถึงการเรียนรู้จากกิจกรรมต่างๆ ที่มีส่วนเสริมทักษะชีวิต</w:t>
      </w:r>
    </w:p>
    <w:p w14:paraId="7CAF127B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2.6.1.2 การทำการบ้าน นักเรียนต้องรับผิดชอบในการทำการบ้านหรือแบบฝึกหัดที่ได้รับจากครู โดยเป็นการฝึกฝนและทบทวนเนื้อหาที่ได้เรียนในห้องเรียน ซึ่งจะช่วยให้นักเรียนเข้าใจและจำเนื้อหาวิชาได้ดีขึ้น</w:t>
      </w:r>
    </w:p>
    <w:p w14:paraId="6364ED58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2.6.1.3 การเข้าร่วมกิจกรรม นักเรียนไม่เพียงแค่เรียนในห้องเรียน แต่ยังต้องเข้าร่วมกิจกรรมเสริมทักษะต่างๆ เช่น กีฬา ดนตรี ศิลปะ การทำงานกลุ่ม ซึ่งกิจกรรมเหล่านี้ช่วยพัฒนาทักษะด้านอื่นๆ และส่งเสริมการทำงานร่วมกันเป็นทีม</w:t>
      </w:r>
    </w:p>
    <w:p w14:paraId="31F24221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2.6.1.4 การประเมินผล นักเรียนต้องเข้าร่วมการสอบหรือการประเมินผลการเรียนรู้ต่างๆ ที่ครูหรืออาจารย์จัดขึ้น การประเมินผลเหล่านี้ช่วยให้ทราบถึงระดับความเข้าใจในเนื้อหาวิชาและการพัฒนาของนักเรียน</w:t>
      </w:r>
    </w:p>
    <w:p w14:paraId="35DFBAD0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2.6.1.5 การสร้างทัศนคติที่ดี นักเรียนต้องเรียนรู้ที่จะมีทัศนคติที่ดีต่อการเรียนรู้ เช่น ความขยัน ความรับผิดชอบ ความมีระเบียบ และความเคารพในกฎระเบียบของโรงเรียน นอกจากนี้ยังต้องฝึกฝนทักษะในการแก้ปัญหาและการคิดวิเคราะห์</w:t>
      </w:r>
    </w:p>
    <w:p w14:paraId="630E9AB2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2.6.1.6 การเคารพและมีวินัย นักเรียนต้องเคารพครู เพื่อน และบุคลากรในโรงเรียน มีการปฏิบัติตามกฎระเบียบของโรงเรียน การเคารพสิทธิของผู้อื่นและการแสดงความรับผิดชอบต่อการกระทำของตนเอง เป็นคุณสมบัติสำคัญที่นักเรียนควรมี</w:t>
      </w:r>
    </w:p>
    <w:p w14:paraId="42519666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2.6.2 คุณสมบัติที่ดีของนักเรียน</w:t>
      </w:r>
    </w:p>
    <w:p w14:paraId="4F03AAEF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2.6.2.1 นักเรียนที่ดีต้องมีความขยันในการเรียนและการทำงานให้สำเร็จ การตั้งใจในการทำการบ้านและการทบทวนบทเรียนอย่างสม่ำเสมอเป็นคุณสมบัติที่สำคัญในการเรียนรู้</w:t>
      </w:r>
    </w:p>
    <w:p w14:paraId="5AC17188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2.6.2.2 ความรับผิดชอบนักเรียนต้องมีความรับผิดชอบในเรื่องต่างๆ ทั้งการเรียน การเข้าร่วมกิจกรรม การดูแลสิ่งของส่วนตัว และการรักษากฎระเบียบของโรงเรียน</w:t>
      </w:r>
    </w:p>
    <w:p w14:paraId="4A2D5F06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2.6.2.3 ความอดทน นักเรียนที่ดีต้องสามารถอดทนต่ออุปสรรคและความยากลำบากในการเรียนรู้ได้ เช่น การเรียนในวิชาที่ยาก หรือการเผชิญกับปัญหาในการทำการบ้าน</w:t>
      </w:r>
    </w:p>
    <w:p w14:paraId="49A3433E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2.6.2.4 การทำงานร่วมกับผู้อื่น การทำงานร่วมกับเพื่อนๆ ในโครงการต่างๆ หรือในกิจกรรมกลุ่มเป็นทักษะที่สำคัญ นักเรียนที่ดีควรสามารถทำงานร่วมกับผู้อื่นได้อย่างมีประสิทธิภาพและเคารพความคิดเห็นของผู้อื่น</w:t>
      </w:r>
    </w:p>
    <w:p w14:paraId="1757881A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2.6.2.5 ความคิดสร้างสรรค์ นักเรียนที่ดีมักมีความคิดสร้างสรรค์และสามารถหาวิธีใหม่ ๆ ในการแก้ไขปัญหาหรือในการทำกิจกรรมต่างๆ การคิดนอกกรอบสามารถช่วยให้นักเรียนเติบโตในด้านความรู้และทักษะต่างๆ</w:t>
      </w:r>
    </w:p>
    <w:p w14:paraId="140D1A79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2.6.2.6 ทักษะการสื่อสาร การสามารถสื่อสารความคิดและคำถามได้อย่างชัดเจนทั้งในลักษณะพูดและการเขียนเป็นทักษะที่สำคัญสำหรับนักเรียนในการเรียนรู้และการทำงานร่วมกับผู้อื่น</w:t>
      </w:r>
    </w:p>
    <w:p w14:paraId="55BD634E" w14:textId="3576C274" w:rsidR="00F50588" w:rsidRPr="00BC4EF9" w:rsidRDefault="00F50588" w:rsidP="00B23EF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2.6.3 ความสำคัญของนักเรียนในสังคมนักเรียนถือเป็นกลุ่มบุคคลที่สำคัญในการสร้างอนาคตของสังคม เพราะการศึกษาเป็นรากฐานในการพัฒนาประเทศในด้านต่างๆ นักเรียนที่ได้รับการศึกษาอย่างมีคุณภาพจะสามารถเติบโตเป็นบุคคลที่มีทักษะและความสามารถในการทำงาน มีความรับผิดชอบในสังคม และมีจริยธรรมที่ดี การสร้างนักเรียนให้มีคุณภาพจึงเป็นการลงทุนที่สำคัญของสังคมและประเทศชาติในระยะยาว</w:t>
      </w:r>
    </w:p>
    <w:p w14:paraId="5D978EE3" w14:textId="7FA6F4D0" w:rsidR="00F50588" w:rsidRPr="00BC4EF9" w:rsidRDefault="009E2EBE" w:rsidP="00CF1B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30AC86C" wp14:editId="39DD481A">
            <wp:extent cx="4315968" cy="2523744"/>
            <wp:effectExtent l="19050" t="19050" r="27940" b="1016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นักเรียน2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52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1755B" w14:textId="77777777" w:rsidR="00F50588" w:rsidRPr="00BC4EF9" w:rsidRDefault="00F50588" w:rsidP="00CF1B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รูปภาพที่ 2.7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ภาพถ่ายนักเรียน</w:t>
      </w:r>
    </w:p>
    <w:p w14:paraId="420FE433" w14:textId="3A009D38" w:rsidR="00F50588" w:rsidRPr="00BC4EF9" w:rsidRDefault="00F50588" w:rsidP="00CF1B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(ที่มา </w:t>
      </w:r>
      <w:r w:rsidRPr="00BC4EF9">
        <w:rPr>
          <w:rFonts w:ascii="TH SarabunPSK" w:hAnsi="TH SarabunPSK" w:cs="TH SarabunPSK"/>
          <w:sz w:val="32"/>
          <w:szCs w:val="32"/>
        </w:rPr>
        <w:t xml:space="preserve">: </w:t>
      </w:r>
      <w:r w:rsidR="009E2EBE" w:rsidRPr="00BC4EF9">
        <w:rPr>
          <w:rFonts w:ascii="TH SarabunPSK" w:hAnsi="TH SarabunPSK" w:cs="TH SarabunPSK"/>
          <w:sz w:val="32"/>
          <w:szCs w:val="32"/>
        </w:rPr>
        <w:t>https://www.facebook.com/photo.php?fbid=740289421437374&amp;set=pb.</w:t>
      </w:r>
      <w:r w:rsidR="009E2EBE" w:rsidRPr="00BC4EF9">
        <w:rPr>
          <w:rFonts w:ascii="TH SarabunPSK" w:hAnsi="TH SarabunPSK" w:cs="TH SarabunPSK"/>
          <w:sz w:val="32"/>
          <w:szCs w:val="32"/>
          <w:cs/>
        </w:rPr>
        <w:t>)</w:t>
      </w:r>
    </w:p>
    <w:p w14:paraId="76B23E95" w14:textId="77777777" w:rsidR="00F50588" w:rsidRPr="00BC4EF9" w:rsidRDefault="00F50588" w:rsidP="00CF1B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2.7 การประชาสัมพันธ์</w:t>
      </w:r>
    </w:p>
    <w:p w14:paraId="2F17D3F7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การประชาสัมพันธ์ (</w:t>
      </w:r>
      <w:r w:rsidRPr="00BC4EF9">
        <w:rPr>
          <w:rFonts w:ascii="TH SarabunPSK" w:hAnsi="TH SarabunPSK" w:cs="TH SarabunPSK"/>
          <w:sz w:val="32"/>
          <w:szCs w:val="32"/>
        </w:rPr>
        <w:t xml:space="preserve">Public Relations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C4EF9">
        <w:rPr>
          <w:rFonts w:ascii="TH SarabunPSK" w:hAnsi="TH SarabunPSK" w:cs="TH SarabunPSK"/>
          <w:sz w:val="32"/>
          <w:szCs w:val="32"/>
        </w:rPr>
        <w:t xml:space="preserve">PR) </w:t>
      </w:r>
      <w:r w:rsidRPr="00BC4EF9">
        <w:rPr>
          <w:rFonts w:ascii="TH SarabunPSK" w:hAnsi="TH SarabunPSK" w:cs="TH SarabunPSK"/>
          <w:sz w:val="32"/>
          <w:szCs w:val="32"/>
          <w:cs/>
        </w:rPr>
        <w:t>คือ กระบวนการที่องค์กรหรือหน่วยงานต่างๆ ใช้ในการสร้างและรักษาความสัมพันธ์ที่ดีระหว่างตนเองกับสาธารณชน โดยมุ่งเน้นการสื่อสารที่มีประสิทธิภาพและเหมาะสมกับกลุ่มเป้าหมายต่างๆ เช่น ลูกค้า</w:t>
      </w:r>
      <w:r w:rsidRPr="00BC4EF9">
        <w:rPr>
          <w:rFonts w:ascii="TH SarabunPSK" w:hAnsi="TH SarabunPSK" w:cs="TH SarabunPSK"/>
          <w:sz w:val="32"/>
          <w:szCs w:val="32"/>
        </w:rPr>
        <w:t xml:space="preserve">, </w:t>
      </w:r>
      <w:r w:rsidRPr="00BC4EF9">
        <w:rPr>
          <w:rFonts w:ascii="TH SarabunPSK" w:hAnsi="TH SarabunPSK" w:cs="TH SarabunPSK"/>
          <w:sz w:val="32"/>
          <w:szCs w:val="32"/>
          <w:cs/>
        </w:rPr>
        <w:t>ผู้ถือหุ้น</w:t>
      </w:r>
      <w:r w:rsidRPr="00BC4EF9">
        <w:rPr>
          <w:rFonts w:ascii="TH SarabunPSK" w:hAnsi="TH SarabunPSK" w:cs="TH SarabunPSK"/>
          <w:sz w:val="32"/>
          <w:szCs w:val="32"/>
        </w:rPr>
        <w:t xml:space="preserve">, </w:t>
      </w:r>
      <w:r w:rsidRPr="00BC4EF9">
        <w:rPr>
          <w:rFonts w:ascii="TH SarabunPSK" w:hAnsi="TH SarabunPSK" w:cs="TH SarabunPSK"/>
          <w:sz w:val="32"/>
          <w:szCs w:val="32"/>
          <w:cs/>
        </w:rPr>
        <w:t>สื่อมวลชน</w:t>
      </w:r>
      <w:r w:rsidRPr="00BC4EF9">
        <w:rPr>
          <w:rFonts w:ascii="TH SarabunPSK" w:hAnsi="TH SarabunPSK" w:cs="TH SarabunPSK"/>
          <w:sz w:val="32"/>
          <w:szCs w:val="32"/>
        </w:rPr>
        <w:t xml:space="preserve">, </w:t>
      </w:r>
      <w:r w:rsidRPr="00BC4EF9">
        <w:rPr>
          <w:rFonts w:ascii="TH SarabunPSK" w:hAnsi="TH SarabunPSK" w:cs="TH SarabunPSK"/>
          <w:sz w:val="32"/>
          <w:szCs w:val="32"/>
          <w:cs/>
        </w:rPr>
        <w:t>พนักงาน</w:t>
      </w:r>
      <w:r w:rsidRPr="00BC4EF9">
        <w:rPr>
          <w:rFonts w:ascii="TH SarabunPSK" w:hAnsi="TH SarabunPSK" w:cs="TH SarabunPSK"/>
          <w:sz w:val="32"/>
          <w:szCs w:val="32"/>
        </w:rPr>
        <w:t xml:space="preserve">, </w:t>
      </w:r>
      <w:r w:rsidRPr="00BC4EF9">
        <w:rPr>
          <w:rFonts w:ascii="TH SarabunPSK" w:hAnsi="TH SarabunPSK" w:cs="TH SarabunPSK"/>
          <w:sz w:val="32"/>
          <w:szCs w:val="32"/>
          <w:cs/>
        </w:rPr>
        <w:t>และประชาชนทั่วไป การประชาสัมพันธ์นั้นมักจะเป็นการจัดการภาพลักษณ์ขององค์กรให้สอดคล้องกับเป้าหมายที่ต้องการ ซึ่งจะช่วยให้องค์กรได้รับการยอมรับและสร้างความเชื่อมั่นจากสาธารณชน</w:t>
      </w:r>
    </w:p>
    <w:p w14:paraId="402B6BB2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การประชาสัมพันธ์ไม่ได้จำกัดแค่การสื่อสารแบบหนึ่งทาง แต่เป็นกระบวนการที่เกี่ยวข้องกับการสร้างความเข้าใจซึ่งกันและกันระหว่างองค์กรกับกลุ่มเป้าหมายต่างๆ โดยการใช้เครื่องมือและกลยุทธ์ที่หลากหลาย เช่น การเผยแพร่ข่าวสาร</w:t>
      </w:r>
      <w:r w:rsidRPr="00BC4EF9">
        <w:rPr>
          <w:rFonts w:ascii="TH SarabunPSK" w:hAnsi="TH SarabunPSK" w:cs="TH SarabunPSK"/>
          <w:sz w:val="32"/>
          <w:szCs w:val="32"/>
        </w:rPr>
        <w:t xml:space="preserve">, </w:t>
      </w:r>
      <w:r w:rsidRPr="00BC4EF9">
        <w:rPr>
          <w:rFonts w:ascii="TH SarabunPSK" w:hAnsi="TH SarabunPSK" w:cs="TH SarabunPSK"/>
          <w:sz w:val="32"/>
          <w:szCs w:val="32"/>
          <w:cs/>
        </w:rPr>
        <w:t>การจัดกิจกรรมพิเศษ</w:t>
      </w:r>
      <w:r w:rsidRPr="00BC4EF9">
        <w:rPr>
          <w:rFonts w:ascii="TH SarabunPSK" w:hAnsi="TH SarabunPSK" w:cs="TH SarabunPSK"/>
          <w:sz w:val="32"/>
          <w:szCs w:val="32"/>
        </w:rPr>
        <w:t xml:space="preserve">, </w:t>
      </w:r>
      <w:r w:rsidRPr="00BC4EF9">
        <w:rPr>
          <w:rFonts w:ascii="TH SarabunPSK" w:hAnsi="TH SarabunPSK" w:cs="TH SarabunPSK"/>
          <w:sz w:val="32"/>
          <w:szCs w:val="32"/>
          <w:cs/>
        </w:rPr>
        <w:t>การใช้สื่อมวลชน</w:t>
      </w:r>
      <w:r w:rsidRPr="00BC4EF9">
        <w:rPr>
          <w:rFonts w:ascii="TH SarabunPSK" w:hAnsi="TH SarabunPSK" w:cs="TH SarabunPSK"/>
          <w:sz w:val="32"/>
          <w:szCs w:val="32"/>
        </w:rPr>
        <w:t xml:space="preserve">, </w:t>
      </w:r>
      <w:r w:rsidRPr="00BC4EF9">
        <w:rPr>
          <w:rFonts w:ascii="TH SarabunPSK" w:hAnsi="TH SarabunPSK" w:cs="TH SarabunPSK"/>
          <w:sz w:val="32"/>
          <w:szCs w:val="32"/>
          <w:cs/>
        </w:rPr>
        <w:t>การสื่อสารผ่านโซ</w:t>
      </w:r>
      <w:proofErr w:type="spellStart"/>
      <w:r w:rsidRPr="00BC4EF9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BC4EF9">
        <w:rPr>
          <w:rFonts w:ascii="TH SarabunPSK" w:hAnsi="TH SarabunPSK" w:cs="TH SarabunPSK"/>
          <w:sz w:val="32"/>
          <w:szCs w:val="32"/>
          <w:cs/>
        </w:rPr>
        <w:t>ลมีเดีย</w:t>
      </w:r>
      <w:r w:rsidRPr="00BC4EF9">
        <w:rPr>
          <w:rFonts w:ascii="TH SarabunPSK" w:hAnsi="TH SarabunPSK" w:cs="TH SarabunPSK"/>
          <w:sz w:val="32"/>
          <w:szCs w:val="32"/>
        </w:rPr>
        <w:t xml:space="preserve">, </w:t>
      </w:r>
      <w:r w:rsidRPr="00BC4EF9">
        <w:rPr>
          <w:rFonts w:ascii="TH SarabunPSK" w:hAnsi="TH SarabunPSK" w:cs="TH SarabunPSK"/>
          <w:sz w:val="32"/>
          <w:szCs w:val="32"/>
          <w:cs/>
        </w:rPr>
        <w:t>การให้สัมภาษณ์</w:t>
      </w:r>
      <w:r w:rsidRPr="00BC4EF9">
        <w:rPr>
          <w:rFonts w:ascii="TH SarabunPSK" w:hAnsi="TH SarabunPSK" w:cs="TH SarabunPSK"/>
          <w:sz w:val="32"/>
          <w:szCs w:val="32"/>
        </w:rPr>
        <w:t xml:space="preserve">,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การจัดสัมมนา หรือแม้กระทั่งการตอบสนองต่อคำวิจารณ์และข้อสงสัยจากสาธารณะ  </w:t>
      </w:r>
    </w:p>
    <w:p w14:paraId="5CCF51A5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การประชาสัมพันธ์ยังเกี่ยวข้องกับการรับมือกับสถานการณ์วิกฤติหรือข่าวเสียหายที่อาจเกิดขึ้นได้ โดยการจัดการกับข่าวลือ หรือข้อกล่าวหาที่อาจส่งผลเสียต่อองค์กร การตอบสนองอย่างมีประสิทธิภาพและรวดเร็วสามารถช่วยรักษาภาพลักษณ์ขององค์กรได้ในระยะยาว ตัวอย่างเช่น การออกแถลงการณ์อย่างเป็นทางการจากองค์กร หรือการจัดงานแถลงข่าวเพื่ออธิบายข้อเท็จจริงต่างๆ</w:t>
      </w:r>
    </w:p>
    <w:p w14:paraId="187C19CF" w14:textId="6D2F2D6D" w:rsidR="00F50588" w:rsidRPr="00BC4EF9" w:rsidRDefault="00480C4C" w:rsidP="00CF1B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5EEA98E" wp14:editId="65EC319C">
            <wp:extent cx="4315968" cy="2523744"/>
            <wp:effectExtent l="19050" t="19050" r="27940" b="1016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เลือกตั้ง.jp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52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6DF22" w14:textId="77777777" w:rsidR="00F50588" w:rsidRPr="00BC4EF9" w:rsidRDefault="00F50588" w:rsidP="00CF1B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รูปภาพที่ 2.8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ภาพถ่ายการประชาสัมพันธ์ใช้สิทธิเลือกตั้งนายกเทศมนตรี</w:t>
      </w:r>
    </w:p>
    <w:p w14:paraId="78DAF962" w14:textId="56D956BD" w:rsidR="00F50588" w:rsidRPr="00BC4EF9" w:rsidRDefault="00F50588" w:rsidP="00CF1B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(ที่มา </w:t>
      </w:r>
      <w:r w:rsidRPr="00BC4EF9">
        <w:rPr>
          <w:rFonts w:ascii="TH SarabunPSK" w:hAnsi="TH SarabunPSK" w:cs="TH SarabunPSK"/>
          <w:sz w:val="32"/>
          <w:szCs w:val="32"/>
        </w:rPr>
        <w:t>: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2EBE" w:rsidRPr="00BC4EF9">
        <w:rPr>
          <w:rFonts w:ascii="TH SarabunPSK" w:hAnsi="TH SarabunPSK" w:cs="TH SarabunPSK"/>
          <w:sz w:val="32"/>
          <w:szCs w:val="32"/>
        </w:rPr>
        <w:t>https://www.dhr.go.th/post/publicity/154</w:t>
      </w:r>
      <w:r w:rsidRPr="00BC4EF9">
        <w:rPr>
          <w:rFonts w:ascii="TH SarabunPSK" w:hAnsi="TH SarabunPSK" w:cs="TH SarabunPSK"/>
          <w:sz w:val="32"/>
          <w:szCs w:val="32"/>
          <w:cs/>
        </w:rPr>
        <w:t>)</w:t>
      </w:r>
    </w:p>
    <w:p w14:paraId="039E234F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2.7.1 เครื่องมือที่ใช้ในงานประชาสัมพันธ์</w:t>
      </w:r>
    </w:p>
    <w:p w14:paraId="64BD472B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2.7.1.1 สื่อมวลชน การใช้สื่อสารผ่านช่องทางต่างๆ เช่น หนังสือพิมพ์</w:t>
      </w:r>
      <w:r w:rsidRPr="00BC4EF9">
        <w:rPr>
          <w:rFonts w:ascii="TH SarabunPSK" w:hAnsi="TH SarabunPSK" w:cs="TH SarabunPSK"/>
          <w:sz w:val="32"/>
          <w:szCs w:val="32"/>
        </w:rPr>
        <w:t xml:space="preserve">, </w:t>
      </w:r>
      <w:r w:rsidRPr="00BC4EF9">
        <w:rPr>
          <w:rFonts w:ascii="TH SarabunPSK" w:hAnsi="TH SarabunPSK" w:cs="TH SarabunPSK"/>
          <w:sz w:val="32"/>
          <w:szCs w:val="32"/>
          <w:cs/>
        </w:rPr>
        <w:t>ทีวี</w:t>
      </w:r>
      <w:r w:rsidRPr="00BC4EF9">
        <w:rPr>
          <w:rFonts w:ascii="TH SarabunPSK" w:hAnsi="TH SarabunPSK" w:cs="TH SarabunPSK"/>
          <w:sz w:val="32"/>
          <w:szCs w:val="32"/>
        </w:rPr>
        <w:t xml:space="preserve">, </w:t>
      </w:r>
      <w:r w:rsidRPr="00BC4EF9">
        <w:rPr>
          <w:rFonts w:ascii="TH SarabunPSK" w:hAnsi="TH SarabunPSK" w:cs="TH SarabunPSK"/>
          <w:sz w:val="32"/>
          <w:szCs w:val="32"/>
          <w:cs/>
        </w:rPr>
        <w:t>วิทยุ</w:t>
      </w:r>
      <w:r w:rsidRPr="00BC4EF9">
        <w:rPr>
          <w:rFonts w:ascii="TH SarabunPSK" w:hAnsi="TH SarabunPSK" w:cs="TH SarabunPSK"/>
          <w:sz w:val="32"/>
          <w:szCs w:val="32"/>
        </w:rPr>
        <w:t xml:space="preserve">, </w:t>
      </w:r>
      <w:r w:rsidRPr="00BC4EF9">
        <w:rPr>
          <w:rFonts w:ascii="TH SarabunPSK" w:hAnsi="TH SarabunPSK" w:cs="TH SarabunPSK"/>
          <w:sz w:val="32"/>
          <w:szCs w:val="32"/>
          <w:cs/>
        </w:rPr>
        <w:t>และสื่อออนไลน์ เพื่อให้ข้อมูลข่าวสารหรือกิจกรรมขององค์กรถึงมือกลุ่มเป้าหมาย</w:t>
      </w:r>
    </w:p>
    <w:p w14:paraId="4C6022AC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2.7.1.2 โซ</w:t>
      </w:r>
      <w:proofErr w:type="spellStart"/>
      <w:r w:rsidRPr="00BC4EF9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BC4EF9">
        <w:rPr>
          <w:rFonts w:ascii="TH SarabunPSK" w:hAnsi="TH SarabunPSK" w:cs="TH SarabunPSK"/>
          <w:sz w:val="32"/>
          <w:szCs w:val="32"/>
          <w:cs/>
        </w:rPr>
        <w:t xml:space="preserve">ลมีเดีย การใช้แพลตฟอร์มต่างๆ เช่น </w:t>
      </w:r>
      <w:r w:rsidRPr="00BC4EF9">
        <w:rPr>
          <w:rFonts w:ascii="TH SarabunPSK" w:hAnsi="TH SarabunPSK" w:cs="TH SarabunPSK"/>
          <w:sz w:val="32"/>
          <w:szCs w:val="32"/>
        </w:rPr>
        <w:t xml:space="preserve">Facebook, Instagram, Twitter,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C4EF9">
        <w:rPr>
          <w:rFonts w:ascii="TH SarabunPSK" w:hAnsi="TH SarabunPSK" w:cs="TH SarabunPSK"/>
          <w:sz w:val="32"/>
          <w:szCs w:val="32"/>
        </w:rPr>
        <w:t xml:space="preserve">LinkedIn </w:t>
      </w:r>
      <w:r w:rsidRPr="00BC4EF9">
        <w:rPr>
          <w:rFonts w:ascii="TH SarabunPSK" w:hAnsi="TH SarabunPSK" w:cs="TH SarabunPSK"/>
          <w:sz w:val="32"/>
          <w:szCs w:val="32"/>
          <w:cs/>
        </w:rPr>
        <w:t>ในการสื่อสารกับกลุ่มเป้าหมายโดยตรง ทำให้สามารถเข้าถึงและสร้างความสัมพันธ์กับผู้คนได้อย่างรวดเร็ว</w:t>
      </w:r>
    </w:p>
    <w:p w14:paraId="1F1F0976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2.7.1.3 กิจกรรมพิเศษ การจัดกิจกรรมที่มีเป้าหมายเพื่อโป</w:t>
      </w:r>
      <w:proofErr w:type="spellStart"/>
      <w:r w:rsidRPr="00BC4EF9">
        <w:rPr>
          <w:rFonts w:ascii="TH SarabunPSK" w:hAnsi="TH SarabunPSK" w:cs="TH SarabunPSK"/>
          <w:sz w:val="32"/>
          <w:szCs w:val="32"/>
          <w:cs/>
        </w:rPr>
        <w:t>รโ</w:t>
      </w:r>
      <w:proofErr w:type="spellEnd"/>
      <w:r w:rsidRPr="00BC4EF9">
        <w:rPr>
          <w:rFonts w:ascii="TH SarabunPSK" w:hAnsi="TH SarabunPSK" w:cs="TH SarabunPSK"/>
          <w:sz w:val="32"/>
          <w:szCs w:val="32"/>
          <w:cs/>
        </w:rPr>
        <w:t>มทสินค้า</w:t>
      </w:r>
      <w:r w:rsidRPr="00BC4EF9">
        <w:rPr>
          <w:rFonts w:ascii="TH SarabunPSK" w:hAnsi="TH SarabunPSK" w:cs="TH SarabunPSK"/>
          <w:sz w:val="32"/>
          <w:szCs w:val="32"/>
        </w:rPr>
        <w:t xml:space="preserve">, </w:t>
      </w:r>
      <w:r w:rsidRPr="00BC4EF9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BC4EF9">
        <w:rPr>
          <w:rFonts w:ascii="TH SarabunPSK" w:hAnsi="TH SarabunPSK" w:cs="TH SarabunPSK"/>
          <w:sz w:val="32"/>
          <w:szCs w:val="32"/>
        </w:rPr>
        <w:t xml:space="preserve">, </w:t>
      </w:r>
      <w:r w:rsidRPr="00BC4EF9">
        <w:rPr>
          <w:rFonts w:ascii="TH SarabunPSK" w:hAnsi="TH SarabunPSK" w:cs="TH SarabunPSK"/>
          <w:sz w:val="32"/>
          <w:szCs w:val="32"/>
          <w:cs/>
        </w:rPr>
        <w:t>หรือภาพลักษณ์ขององค์กร เช่น การเปิดตัวสินค้าใหม่</w:t>
      </w:r>
      <w:r w:rsidRPr="00BC4EF9">
        <w:rPr>
          <w:rFonts w:ascii="TH SarabunPSK" w:hAnsi="TH SarabunPSK" w:cs="TH SarabunPSK"/>
          <w:sz w:val="32"/>
          <w:szCs w:val="32"/>
        </w:rPr>
        <w:t xml:space="preserve">, </w:t>
      </w:r>
      <w:r w:rsidRPr="00BC4EF9">
        <w:rPr>
          <w:rFonts w:ascii="TH SarabunPSK" w:hAnsi="TH SarabunPSK" w:cs="TH SarabunPSK"/>
          <w:sz w:val="32"/>
          <w:szCs w:val="32"/>
          <w:cs/>
        </w:rPr>
        <w:t>งานสัมมนา</w:t>
      </w:r>
      <w:r w:rsidRPr="00BC4EF9">
        <w:rPr>
          <w:rFonts w:ascii="TH SarabunPSK" w:hAnsi="TH SarabunPSK" w:cs="TH SarabunPSK"/>
          <w:sz w:val="32"/>
          <w:szCs w:val="32"/>
        </w:rPr>
        <w:t xml:space="preserve">, </w:t>
      </w:r>
      <w:r w:rsidRPr="00BC4EF9">
        <w:rPr>
          <w:rFonts w:ascii="TH SarabunPSK" w:hAnsi="TH SarabunPSK" w:cs="TH SarabunPSK"/>
          <w:sz w:val="32"/>
          <w:szCs w:val="32"/>
          <w:cs/>
        </w:rPr>
        <w:t>หรือการจัดงานเพื่อการกุศล</w:t>
      </w:r>
    </w:p>
    <w:p w14:paraId="04BAB9B4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2.7.1.4 การสื่อสารทางตรง การติดต่อและสื่อสารกับบุคคลหรือกลุ่มเป้าหมายโดยตรง เช่น การสัมภาษณ์</w:t>
      </w:r>
      <w:r w:rsidRPr="00BC4EF9">
        <w:rPr>
          <w:rFonts w:ascii="TH SarabunPSK" w:hAnsi="TH SarabunPSK" w:cs="TH SarabunPSK"/>
          <w:sz w:val="32"/>
          <w:szCs w:val="32"/>
        </w:rPr>
        <w:t xml:space="preserve">, </w:t>
      </w:r>
      <w:r w:rsidRPr="00BC4EF9">
        <w:rPr>
          <w:rFonts w:ascii="TH SarabunPSK" w:hAnsi="TH SarabunPSK" w:cs="TH SarabunPSK"/>
          <w:sz w:val="32"/>
          <w:szCs w:val="32"/>
          <w:cs/>
        </w:rPr>
        <w:t>การประชุม</w:t>
      </w:r>
      <w:r w:rsidRPr="00BC4EF9">
        <w:rPr>
          <w:rFonts w:ascii="TH SarabunPSK" w:hAnsi="TH SarabunPSK" w:cs="TH SarabunPSK"/>
          <w:sz w:val="32"/>
          <w:szCs w:val="32"/>
        </w:rPr>
        <w:t xml:space="preserve">, </w:t>
      </w:r>
      <w:r w:rsidRPr="00BC4EF9">
        <w:rPr>
          <w:rFonts w:ascii="TH SarabunPSK" w:hAnsi="TH SarabunPSK" w:cs="TH SarabunPSK"/>
          <w:sz w:val="32"/>
          <w:szCs w:val="32"/>
          <w:cs/>
        </w:rPr>
        <w:t>หรือการให้ข้อมูลผ่านช่องทางต่างๆ เพื่อสร้างความเข้าใจที่ดี</w:t>
      </w:r>
    </w:p>
    <w:p w14:paraId="0A72ECF6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5F9402D" w14:textId="77777777" w:rsidR="00F50588" w:rsidRPr="00BC4EF9" w:rsidRDefault="00F50588" w:rsidP="00CF1B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2.8 แผนผังโครงสร้างองค์กร</w:t>
      </w:r>
    </w:p>
    <w:p w14:paraId="762001FE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แผนผังโครงสร้างองค์กร (</w:t>
      </w:r>
      <w:r w:rsidRPr="00BC4EF9">
        <w:rPr>
          <w:rFonts w:ascii="TH SarabunPSK" w:hAnsi="TH SarabunPSK" w:cs="TH SarabunPSK"/>
          <w:sz w:val="32"/>
          <w:szCs w:val="32"/>
        </w:rPr>
        <w:t xml:space="preserve">Organization Chart) </w:t>
      </w:r>
      <w:r w:rsidRPr="00BC4EF9">
        <w:rPr>
          <w:rFonts w:ascii="TH SarabunPSK" w:hAnsi="TH SarabunPSK" w:cs="TH SarabunPSK"/>
          <w:sz w:val="32"/>
          <w:szCs w:val="32"/>
          <w:cs/>
        </w:rPr>
        <w:t>หมายถึง แผนภาพหรือแผนผังที่แสดงให้เห็นถึง โครงสร้างการจัดแบ่งหน้าที่ ความรับผิดชอบ และสายการบังคับบัญชา ภายในองค์กรอย่างชัดเจน เป็นเครื่องมือที่ช่วยให้ทุกคนในองค์กรเข้าใจถึงลำดับชั้นของตำแหน่ง การติดต่อสื่อสาร และการทำงานร่วมกันได้อย่างมีระบบระเบียบ</w:t>
      </w:r>
    </w:p>
    <w:p w14:paraId="44F97305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lastRenderedPageBreak/>
        <w:t>แผนผังโครงสร้างองค์กรจะบ่งบอกว่า ใครเป็นผู้บริหารระดับสูง ใครเป็นผู้ใต้บังคับบัญชา หน่วยงานหรือแผนกต่าง ๆ มีหน้าที่อย่างไร และความสัมพันธ์ระหว่างหน่วยงานเหล่านั้นเป็นแบบใด เพื่อให้การดำเนินงานขององค์กรเป็นไปอย่างมีประสิทธิภาพและสามารถควบคุมได้ง่าย</w:t>
      </w:r>
    </w:p>
    <w:p w14:paraId="30BE6980" w14:textId="6227E63F" w:rsidR="00F50588" w:rsidRPr="00BC4EF9" w:rsidRDefault="0078766D" w:rsidP="00CF1B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FB8E085" wp14:editId="6038C00F">
            <wp:extent cx="4315968" cy="2523744"/>
            <wp:effectExtent l="19050" t="19050" r="27940" b="1016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โครงสร้าง.jp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52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20F72" w14:textId="77777777" w:rsidR="00F50588" w:rsidRPr="00BC4EF9" w:rsidRDefault="00F50588" w:rsidP="00CF1B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ภาพที่ 2.9 </w:t>
      </w:r>
      <w:r w:rsidRPr="00BC4EF9">
        <w:rPr>
          <w:rFonts w:ascii="TH SarabunPSK" w:hAnsi="TH SarabunPSK" w:cs="TH SarabunPSK"/>
          <w:sz w:val="32"/>
          <w:szCs w:val="32"/>
          <w:cs/>
        </w:rPr>
        <w:t>โครงสร้างองค์กรแบบลำดับขั้น</w:t>
      </w:r>
    </w:p>
    <w:p w14:paraId="627747E0" w14:textId="74599AAA" w:rsidR="00F50588" w:rsidRPr="00BC4EF9" w:rsidRDefault="00F50588" w:rsidP="00CF1B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(ที่มา</w:t>
      </w:r>
      <w:r w:rsidRPr="00BC4EF9">
        <w:rPr>
          <w:rFonts w:ascii="TH SarabunPSK" w:hAnsi="TH SarabunPSK" w:cs="TH SarabunPSK"/>
          <w:sz w:val="32"/>
          <w:szCs w:val="32"/>
        </w:rPr>
        <w:t xml:space="preserve"> : </w:t>
      </w:r>
      <w:r w:rsidR="0078766D" w:rsidRPr="00BC4EF9">
        <w:rPr>
          <w:rFonts w:ascii="TH SarabunPSK" w:hAnsi="TH SarabunPSK" w:cs="TH SarabunPSK"/>
          <w:sz w:val="32"/>
          <w:szCs w:val="32"/>
        </w:rPr>
        <w:t>https://www.mindonmap.com/th/blog/org-chart-template/</w:t>
      </w:r>
      <w:r w:rsidRPr="00BC4EF9">
        <w:rPr>
          <w:rFonts w:ascii="TH SarabunPSK" w:hAnsi="TH SarabunPSK" w:cs="TH SarabunPSK"/>
          <w:sz w:val="32"/>
          <w:szCs w:val="32"/>
          <w:cs/>
        </w:rPr>
        <w:t>)</w:t>
      </w:r>
    </w:p>
    <w:p w14:paraId="150D56D0" w14:textId="77777777" w:rsidR="00F50588" w:rsidRPr="00BC4EF9" w:rsidRDefault="00F50588" w:rsidP="00CF1B00">
      <w:pPr>
        <w:spacing w:after="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ab/>
        <w:t xml:space="preserve">2.8.1 </w:t>
      </w:r>
      <w:r w:rsidRPr="00BC4EF9">
        <w:rPr>
          <w:rFonts w:ascii="TH SarabunPSK" w:hAnsi="TH SarabunPSK" w:cs="TH SarabunPSK"/>
          <w:sz w:val="32"/>
          <w:szCs w:val="32"/>
          <w:cs/>
        </w:rPr>
        <w:t>ความสำคัญของแผนผังโครงสร้างองค์กร</w:t>
      </w:r>
    </w:p>
    <w:p w14:paraId="3BC81565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C4EF9">
        <w:rPr>
          <w:rFonts w:ascii="TH SarabunPSK" w:hAnsi="TH SarabunPSK" w:cs="TH SarabunPSK"/>
          <w:sz w:val="32"/>
          <w:szCs w:val="32"/>
        </w:rPr>
        <w:t xml:space="preserve">2.8.1.1 </w:t>
      </w:r>
      <w:r w:rsidRPr="00BC4EF9">
        <w:rPr>
          <w:rFonts w:ascii="TH SarabunPSK" w:hAnsi="TH SarabunPSK" w:cs="TH SarabunPSK"/>
          <w:sz w:val="32"/>
          <w:szCs w:val="32"/>
          <w:cs/>
        </w:rPr>
        <w:t>แสดงลำดับขั้นการบริหารช่วยให้เห็นถึงโครงสร้างอำนาจและสายการบังคับบัญชาภายในองค์กรอย่างชัดเจน ทำให้พนักงานรู้ว่าตนเองต้องรายงานใคร และได้รับคำสั่งจากผู้ใด</w:t>
      </w:r>
    </w:p>
    <w:p w14:paraId="05E9A780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C4EF9">
        <w:rPr>
          <w:rFonts w:ascii="TH SarabunPSK" w:hAnsi="TH SarabunPSK" w:cs="TH SarabunPSK"/>
          <w:sz w:val="32"/>
          <w:szCs w:val="32"/>
        </w:rPr>
        <w:t xml:space="preserve">2.8.1.2 </w:t>
      </w:r>
      <w:r w:rsidRPr="00BC4EF9">
        <w:rPr>
          <w:rFonts w:ascii="TH SarabunPSK" w:hAnsi="TH SarabunPSK" w:cs="TH SarabunPSK"/>
          <w:sz w:val="32"/>
          <w:szCs w:val="32"/>
          <w:cs/>
        </w:rPr>
        <w:t>กำหนดหน้าที่และความรับผิดชอบชัดเจนแต่ละตำแหน่งและแผนกจะมีขอบเขตหน้าที่การทำงานที่ชัดเจน ลดปัญหาความซ้ำซ้อนหรือการทำงานผิดพลาด</w:t>
      </w:r>
    </w:p>
    <w:p w14:paraId="6FCB8AE0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C4EF9">
        <w:rPr>
          <w:rFonts w:ascii="TH SarabunPSK" w:hAnsi="TH SarabunPSK" w:cs="TH SarabunPSK"/>
          <w:sz w:val="32"/>
          <w:szCs w:val="32"/>
        </w:rPr>
        <w:t xml:space="preserve">2.8.1.3 </w:t>
      </w:r>
      <w:r w:rsidRPr="00BC4EF9">
        <w:rPr>
          <w:rFonts w:ascii="TH SarabunPSK" w:hAnsi="TH SarabunPSK" w:cs="TH SarabunPSK"/>
          <w:sz w:val="32"/>
          <w:szCs w:val="32"/>
          <w:cs/>
        </w:rPr>
        <w:t>ช่วยในการสื่อสารภายในองค์กรเมื่อรู้สายงานและลำดับขั้น จะทำให้การสื่อสารภายในองค์กรมีความรวดเร็วและมีประสิทธิภาพมากขึ้น</w:t>
      </w:r>
    </w:p>
    <w:p w14:paraId="6E9BA81C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C4EF9">
        <w:rPr>
          <w:rFonts w:ascii="TH SarabunPSK" w:hAnsi="TH SarabunPSK" w:cs="TH SarabunPSK"/>
          <w:sz w:val="32"/>
          <w:szCs w:val="32"/>
        </w:rPr>
        <w:t xml:space="preserve">2.8.1.4 </w:t>
      </w:r>
      <w:r w:rsidRPr="00BC4EF9">
        <w:rPr>
          <w:rFonts w:ascii="TH SarabunPSK" w:hAnsi="TH SarabunPSK" w:cs="TH SarabunPSK"/>
          <w:sz w:val="32"/>
          <w:szCs w:val="32"/>
          <w:cs/>
        </w:rPr>
        <w:t>ใช้ในการวางแผนและบริหารงานบุคคลแผนผังองค์กรช่วยให้ผู้บริหารสามารถวางแผนด้านทรัพยากรบุคคล เช่น การจัดสรรพนักงาน การเลื่อนตำแหน่ง หรือการขยายหน่วยงานได้อย่างเหมาะสม</w:t>
      </w:r>
    </w:p>
    <w:p w14:paraId="648D3A5F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C4EF9">
        <w:rPr>
          <w:rFonts w:ascii="TH SarabunPSK" w:hAnsi="TH SarabunPSK" w:cs="TH SarabunPSK"/>
          <w:sz w:val="32"/>
          <w:szCs w:val="32"/>
        </w:rPr>
        <w:t xml:space="preserve">2.8.1.5 </w:t>
      </w:r>
      <w:r w:rsidRPr="00BC4EF9">
        <w:rPr>
          <w:rFonts w:ascii="TH SarabunPSK" w:hAnsi="TH SarabunPSK" w:cs="TH SarabunPSK"/>
          <w:sz w:val="32"/>
          <w:szCs w:val="32"/>
          <w:cs/>
        </w:rPr>
        <w:t>สร้างความเข้าใจร่วมกันภายในองค์กรเมื่อพนักงานทุกคนเข้าใจบทบาทของตนเองและผู้อื่น ก็จะช่วยให้การทำงานเป็นทีมเป็นไปอย่างราบรื่นและมีเป้าหมายเดียวกัน</w:t>
      </w:r>
    </w:p>
    <w:p w14:paraId="190546A0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 xml:space="preserve">2.8.2 </w:t>
      </w:r>
      <w:r w:rsidRPr="00BC4EF9">
        <w:rPr>
          <w:rFonts w:ascii="TH SarabunPSK" w:hAnsi="TH SarabunPSK" w:cs="TH SarabunPSK"/>
          <w:sz w:val="32"/>
          <w:szCs w:val="32"/>
          <w:cs/>
        </w:rPr>
        <w:t>ประเภทของแผนผังโครงสร้างองค์กร</w:t>
      </w:r>
    </w:p>
    <w:p w14:paraId="7A73221E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C4EF9">
        <w:rPr>
          <w:rFonts w:ascii="TH SarabunPSK" w:hAnsi="TH SarabunPSK" w:cs="TH SarabunPSK"/>
          <w:sz w:val="32"/>
          <w:szCs w:val="32"/>
        </w:rPr>
        <w:t xml:space="preserve">2.8.2.1 </w:t>
      </w:r>
      <w:r w:rsidRPr="00BC4EF9">
        <w:rPr>
          <w:rFonts w:ascii="TH SarabunPSK" w:hAnsi="TH SarabunPSK" w:cs="TH SarabunPSK"/>
          <w:sz w:val="32"/>
          <w:szCs w:val="32"/>
          <w:cs/>
        </w:rPr>
        <w:t>แบบตามลำดับขั้น (</w:t>
      </w:r>
      <w:r w:rsidRPr="00BC4EF9">
        <w:rPr>
          <w:rFonts w:ascii="TH SarabunPSK" w:hAnsi="TH SarabunPSK" w:cs="TH SarabunPSK"/>
          <w:sz w:val="32"/>
          <w:szCs w:val="32"/>
        </w:rPr>
        <w:t>Line Organization)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มีสายบังคับบัญชาชัดเจนจากบนลงล่าง เหมาะกับองค์กรขนาดเล็ก เช่น โรงเรียนหรือหน่วยงานราชการ</w:t>
      </w:r>
    </w:p>
    <w:p w14:paraId="2DF0C95E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</w:t>
      </w:r>
      <w:r w:rsidRPr="00BC4EF9">
        <w:rPr>
          <w:rFonts w:ascii="TH SarabunPSK" w:hAnsi="TH SarabunPSK" w:cs="TH SarabunPSK"/>
          <w:sz w:val="32"/>
          <w:szCs w:val="32"/>
        </w:rPr>
        <w:t xml:space="preserve">2.8.2.2 </w:t>
      </w:r>
      <w:r w:rsidRPr="00BC4EF9">
        <w:rPr>
          <w:rFonts w:ascii="TH SarabunPSK" w:hAnsi="TH SarabunPSK" w:cs="TH SarabunPSK"/>
          <w:sz w:val="32"/>
          <w:szCs w:val="32"/>
          <w:cs/>
        </w:rPr>
        <w:t>แบบสายงานและสตาฟ (</w:t>
      </w:r>
      <w:r w:rsidRPr="00BC4EF9">
        <w:rPr>
          <w:rFonts w:ascii="TH SarabunPSK" w:hAnsi="TH SarabunPSK" w:cs="TH SarabunPSK"/>
          <w:sz w:val="32"/>
          <w:szCs w:val="32"/>
        </w:rPr>
        <w:t>Line and Staff Organization)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มีทั้งสายบังคับบัญชาและฝ่ายสนับสนุนการทำงาน เช่น ที่ปรึกษา ฝ่ายวางแผน หรือฝ่ายวิจัย</w:t>
      </w:r>
    </w:p>
    <w:p w14:paraId="0969E75B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C4EF9">
        <w:rPr>
          <w:rFonts w:ascii="TH SarabunPSK" w:hAnsi="TH SarabunPSK" w:cs="TH SarabunPSK"/>
          <w:sz w:val="32"/>
          <w:szCs w:val="32"/>
        </w:rPr>
        <w:t xml:space="preserve">2.8.2.3 </w:t>
      </w:r>
      <w:r w:rsidRPr="00BC4EF9">
        <w:rPr>
          <w:rFonts w:ascii="TH SarabunPSK" w:hAnsi="TH SarabunPSK" w:cs="TH SarabunPSK"/>
          <w:sz w:val="32"/>
          <w:szCs w:val="32"/>
          <w:cs/>
        </w:rPr>
        <w:t>แบบตามหน้าที่ (</w:t>
      </w:r>
      <w:r w:rsidRPr="00BC4EF9">
        <w:rPr>
          <w:rFonts w:ascii="TH SarabunPSK" w:hAnsi="TH SarabunPSK" w:cs="TH SarabunPSK"/>
          <w:sz w:val="32"/>
          <w:szCs w:val="32"/>
        </w:rPr>
        <w:t>Functional Organization)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แบ่งตามประเภทของงาน เช่น ฝ่ายการเงิน ฝ่ายบุคคล ฝ่ายผลิต</w:t>
      </w:r>
    </w:p>
    <w:p w14:paraId="3EDD371F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4798686B" w14:textId="50D251E6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C4EF9">
        <w:rPr>
          <w:rFonts w:ascii="TH SarabunPSK" w:hAnsi="TH SarabunPSK" w:cs="TH SarabunPSK"/>
          <w:sz w:val="32"/>
          <w:szCs w:val="32"/>
        </w:rPr>
        <w:t xml:space="preserve">2.8.2.4 </w:t>
      </w:r>
      <w:r w:rsidRPr="00BC4EF9">
        <w:rPr>
          <w:rFonts w:ascii="TH SarabunPSK" w:hAnsi="TH SarabunPSK" w:cs="TH SarabunPSK"/>
          <w:sz w:val="32"/>
          <w:szCs w:val="32"/>
          <w:cs/>
        </w:rPr>
        <w:t>แบบเมทริก</w:t>
      </w:r>
      <w:proofErr w:type="spellStart"/>
      <w:r w:rsidRPr="00BC4EF9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BC4EF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C4EF9">
        <w:rPr>
          <w:rFonts w:ascii="TH SarabunPSK" w:hAnsi="TH SarabunPSK" w:cs="TH SarabunPSK"/>
          <w:sz w:val="32"/>
          <w:szCs w:val="32"/>
        </w:rPr>
        <w:t xml:space="preserve">Matrix </w:t>
      </w:r>
      <w:proofErr w:type="gramStart"/>
      <w:r w:rsidRPr="00BC4EF9">
        <w:rPr>
          <w:rFonts w:ascii="TH SarabunPSK" w:hAnsi="TH SarabunPSK" w:cs="TH SarabunPSK"/>
          <w:sz w:val="32"/>
          <w:szCs w:val="32"/>
        </w:rPr>
        <w:t>Organization)</w:t>
      </w:r>
      <w:r w:rsidRPr="00BC4EF9">
        <w:rPr>
          <w:rFonts w:ascii="TH SarabunPSK" w:hAnsi="TH SarabunPSK" w:cs="TH SarabunPSK"/>
          <w:sz w:val="32"/>
          <w:szCs w:val="32"/>
          <w:cs/>
        </w:rPr>
        <w:t>พนักงานมีผู้บังคับบัญชามากกว่าหนึ่งคน</w:t>
      </w:r>
      <w:proofErr w:type="gramEnd"/>
      <w:r w:rsidRPr="00BC4EF9">
        <w:rPr>
          <w:rFonts w:ascii="TH SarabunPSK" w:hAnsi="TH SarabunPSK" w:cs="TH SarabunPSK"/>
          <w:sz w:val="32"/>
          <w:szCs w:val="32"/>
          <w:cs/>
        </w:rPr>
        <w:t xml:space="preserve"> ใช้ในองค์กรที่มีโครงการหลายโครงการพร้อมกัน</w:t>
      </w:r>
    </w:p>
    <w:p w14:paraId="3CEAA7A3" w14:textId="77777777" w:rsidR="00F50588" w:rsidRPr="00BC4EF9" w:rsidRDefault="00F50588" w:rsidP="00CF1B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0D955F2" w14:textId="77777777" w:rsidR="001326C5" w:rsidRPr="00BC4EF9" w:rsidRDefault="00F50588" w:rsidP="00CF1B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</w:rPr>
        <w:t xml:space="preserve">2.9 </w:t>
      </w: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="001326C5" w:rsidRPr="00BC4EF9">
        <w:rPr>
          <w:rFonts w:ascii="TH SarabunPSK" w:hAnsi="TH SarabunPSK" w:cs="TH SarabunPSK"/>
          <w:b/>
          <w:bCs/>
          <w:sz w:val="32"/>
          <w:szCs w:val="32"/>
          <w:cs/>
        </w:rPr>
        <w:t>ศูนย์พัฒนาเด็กเล็กตำบลมิตรภาพ</w:t>
      </w:r>
    </w:p>
    <w:p w14:paraId="33C039FD" w14:textId="77777777" w:rsidR="001326C5" w:rsidRPr="00BC4EF9" w:rsidRDefault="001326C5" w:rsidP="001326C5">
      <w:pPr>
        <w:pStyle w:val="a3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4EF9">
        <w:rPr>
          <w:rFonts w:ascii="TH SarabunPSK" w:hAnsi="TH SarabunPSK" w:cs="TH SarabunPSK"/>
          <w:sz w:val="32"/>
          <w:szCs w:val="32"/>
          <w:cs/>
        </w:rPr>
        <w:t>วิสัยทัศน์ของศูนย์พัฒนาเด็กเล็ก (</w:t>
      </w:r>
      <w:r w:rsidRPr="00BC4EF9">
        <w:rPr>
          <w:rFonts w:ascii="TH SarabunPSK" w:hAnsi="TH SarabunPSK" w:cs="TH SarabunPSK"/>
          <w:sz w:val="32"/>
          <w:szCs w:val="32"/>
        </w:rPr>
        <w:t xml:space="preserve">Early Childhood Development Center Vision) </w:t>
      </w:r>
      <w:r w:rsidRPr="00BC4EF9">
        <w:rPr>
          <w:rFonts w:ascii="TH SarabunPSK" w:hAnsi="TH SarabunPSK" w:cs="TH SarabunPSK"/>
          <w:sz w:val="32"/>
          <w:szCs w:val="32"/>
          <w:cs/>
        </w:rPr>
        <w:t>หมายถึง ข้อความที่แสดงถึงทิศทางและเป้าหมายสูงสุดที่ศูนย์ต้องการไปถึงในอนาคต โดยมุ่งเน้นการพัฒนาเด็กในด้านต่างๆ ทั้งการเรียนรู้ การพัฒนาสังคม อารมณ์ และร่างกาย รวมถึงการปลูกฝังคุณธรรม จริยธรรม และความรับผิดชอบต่อสิ่งแวดล้อม เพื่อให้เด็กได้รับประสบการณ์การเรียนรู้ที่ดี มีคุณภาพ และสามารถปรับตัวเข้ากับโลกที่เปลี่ยนแปลงอย่างรวดเร็ว</w:t>
      </w:r>
    </w:p>
    <w:p w14:paraId="707D5CF3" w14:textId="77777777" w:rsidR="001326C5" w:rsidRPr="00BC4EF9" w:rsidRDefault="001326C5" w:rsidP="001326C5">
      <w:pPr>
        <w:pStyle w:val="a3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การกำหนดวิสัยทัศน์ช่วยให้ศูนย์มีแนวทางการพัฒนาที่ชัดเจน สามารถสอดคล้องกับความต้องการของเด็ก ครู และผู้ปกครอง อีกทั้งยังเป็นแรงผลักดันสำคัญให้บุคลากรเกิดความภาคภูมิใจ มีความเข้าใจตรงกันในการปฏิบัติงาน และพร้อมทุ่มเทแรงกายแรงใจเพื่อให้บรรลุเป้าหมายที่ตั้งไว้</w:t>
      </w:r>
    </w:p>
    <w:p w14:paraId="1463BF68" w14:textId="77777777" w:rsidR="001326C5" w:rsidRPr="00BC4EF9" w:rsidRDefault="001326C5" w:rsidP="001326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วิสัยทัศน์ของศูนย์พัฒนาเด็กเล็กไม่ใช่เพียงถ้อยคำสวยหรูหรือคำขวัญเท่านั้น แต่ต้องสะท้อนความเป็นจริง มีความเป็นไปได้ สามารถวัดผลหรือเห็นพัฒนาการของเด็กได้จริง และต้องสอดคล้องกับพันธกิจ (</w:t>
      </w:r>
      <w:r w:rsidRPr="00BC4EF9">
        <w:rPr>
          <w:rFonts w:ascii="TH SarabunPSK" w:hAnsi="TH SarabunPSK" w:cs="TH SarabunPSK"/>
          <w:sz w:val="32"/>
          <w:szCs w:val="32"/>
        </w:rPr>
        <w:t xml:space="preserve">Mission) </w:t>
      </w:r>
      <w:r w:rsidRPr="00BC4EF9">
        <w:rPr>
          <w:rFonts w:ascii="TH SarabunPSK" w:hAnsi="TH SarabunPSK" w:cs="TH SarabunPSK"/>
          <w:sz w:val="32"/>
          <w:szCs w:val="32"/>
          <w:cs/>
        </w:rPr>
        <w:t>ของศูนย์ กล่าวคือ วิสัยทัศน์เป็นภาพอนาคตที่ศูนย์ต้องการให้เกิดขึ้น ส่วนพันธกิจคือแนวทางและวิธีการที่จะทำให้บรรลุภาพนั้น การกำหนดวิสัยทัศน์จึงต้องอาศัยการวิเคราะห์สภาพแวดล้อมทั้งภายในและภายนอกศูนย์ เช่น จุดแข็ง จุดอ่อน โอกาส และอุปสรรค รวมทั้งต้องพิจารณาความเปลี่ยนแปลงทางเศรษฐกิจ สังคม การเมือง และเทคโนโลยี เพื่อให้วิสัยทัศน์มีความเหมาะสมกับสถานการณ์จริง</w:t>
      </w:r>
    </w:p>
    <w:p w14:paraId="51B2A643" w14:textId="77777777" w:rsidR="001326C5" w:rsidRPr="00BC4EF9" w:rsidRDefault="001326C5" w:rsidP="001326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วิสัยทัศน์ยังเป็นสิ่งที่ช่วยสร้างเอกลักษณ์และความแตกต่างให้กับศูนย์ ทำให้องค์กรมีเป้าหมายที่ชัดเจน สามารถสื่อสารกับบุคลากร ผู้ปกครอง และชุมชนภายนอกได้ว่า ศูนย์มีทิศทางใดและต้องการสร้างคุณค่าอย่างไรในอนาคต ศูนย์ที่มีวิสัยทัศน์ชัดเจนมักจะได้รับความเชื่อมั่นจาก</w:t>
      </w:r>
      <w:r w:rsidRPr="00BC4EF9">
        <w:rPr>
          <w:rFonts w:ascii="TH SarabunPSK" w:hAnsi="TH SarabunPSK" w:cs="TH SarabunPSK"/>
          <w:sz w:val="32"/>
          <w:szCs w:val="32"/>
          <w:cs/>
        </w:rPr>
        <w:lastRenderedPageBreak/>
        <w:t>บุคลากร ผู้บริหาร และผู้มีส่วนได้ส่วนเสียอื่น ๆ เพราะทุกฝ่ายสามารถเห็นภาพเดียวกันของอนาคตและร่วมมือกันผลักดันให้เกิดขึ้นจริง</w:t>
      </w:r>
    </w:p>
    <w:p w14:paraId="4DA13BFE" w14:textId="77777777" w:rsidR="001326C5" w:rsidRPr="00BC4EF9" w:rsidRDefault="001326C5" w:rsidP="001326C5">
      <w:pPr>
        <w:pStyle w:val="3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ตัวอย่างวิสัยทัศน์ของศูนย์พัฒนาเด็กเล็กตำบลมิตรภาพ</w:t>
      </w:r>
    </w:p>
    <w:p w14:paraId="3D876F71" w14:textId="77777777" w:rsidR="001326C5" w:rsidRPr="00BC4EF9" w:rsidRDefault="001326C5" w:rsidP="001326C5">
      <w:pPr>
        <w:pStyle w:val="a3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>“</w:t>
      </w:r>
      <w:r w:rsidRPr="00BC4EF9">
        <w:rPr>
          <w:rStyle w:val="a5"/>
          <w:rFonts w:ascii="TH SarabunPSK" w:hAnsi="TH SarabunPSK" w:cs="TH SarabunPSK"/>
          <w:sz w:val="32"/>
          <w:szCs w:val="32"/>
          <w:cs/>
        </w:rPr>
        <w:t>เด็กมีวินัย ใฝ่เรียนรู้ มีคุณธรรม และพัฒนาการสมวัยตามหลักเศรษฐกิจพอเพียง</w:t>
      </w:r>
      <w:r w:rsidRPr="00BC4EF9">
        <w:rPr>
          <w:rFonts w:ascii="TH SarabunPSK" w:hAnsi="TH SarabunPSK" w:cs="TH SarabunPSK"/>
          <w:sz w:val="32"/>
          <w:szCs w:val="32"/>
        </w:rPr>
        <w:t>”</w:t>
      </w:r>
    </w:p>
    <w:p w14:paraId="0FCB18AC" w14:textId="77777777" w:rsidR="001326C5" w:rsidRPr="00BC4EF9" w:rsidRDefault="001326C5" w:rsidP="001326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วิสัยทัศน์นี้สะท้อนถึงความตั้งใจของศูนย์ในการสร้างเด็กที่มีคุณภาพ ครบถ้วนทั้งด้านร่างกาย อารมณ์ สังคม และสติปัญญา พร้อมทั้งปลูกฝังคุณธรรม จริยธรรม และค่านิยมที่ดี สามารถใช้ชีวิตอย่างสมดุล มีความรับผิดชอบต่อตนเอง ครอบครัว และชุมชน อีกทั้งยังสร้างแนวทางให้ครูและบุคลากรในการออกแบบกิจกรรมการเรียนรู้ที่เหมาะสม และสร้างความร่วมมือกับผู้ปกครองและชุมชนเพื่อให้บรรลุเป้าหมายร่วมกัน</w:t>
      </w:r>
    </w:p>
    <w:p w14:paraId="7D7E310F" w14:textId="2629C671" w:rsidR="001326C5" w:rsidRPr="00BC4EF9" w:rsidRDefault="001326C5" w:rsidP="001326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โดยสรุป วิสัยทัศน์ของศูนย์พัฒนาเด็กเล็กเป็นเหมือน</w:t>
      </w:r>
      <w:r w:rsidRPr="00BC4EF9">
        <w:rPr>
          <w:rFonts w:ascii="TH SarabunPSK" w:hAnsi="TH SarabunPSK" w:cs="TH SarabunPSK"/>
          <w:sz w:val="32"/>
          <w:szCs w:val="32"/>
        </w:rPr>
        <w:t xml:space="preserve"> </w:t>
      </w:r>
      <w:r w:rsidRPr="00BC4EF9">
        <w:rPr>
          <w:rStyle w:val="a5"/>
          <w:rFonts w:ascii="TH SarabunPSK" w:hAnsi="TH SarabunPSK" w:cs="TH SarabunPSK"/>
          <w:sz w:val="32"/>
          <w:szCs w:val="32"/>
          <w:cs/>
        </w:rPr>
        <w:t>เข็มทิศ</w:t>
      </w:r>
      <w:r w:rsidRPr="00BC4EF9">
        <w:rPr>
          <w:rFonts w:ascii="TH SarabunPSK" w:hAnsi="TH SarabunPSK" w:cs="TH SarabunPSK"/>
          <w:sz w:val="32"/>
          <w:szCs w:val="32"/>
        </w:rPr>
        <w:t xml:space="preserve"> </w:t>
      </w:r>
      <w:r w:rsidRPr="00BC4EF9">
        <w:rPr>
          <w:rFonts w:ascii="TH SarabunPSK" w:hAnsi="TH SarabunPSK" w:cs="TH SarabunPSK"/>
          <w:sz w:val="32"/>
          <w:szCs w:val="32"/>
          <w:cs/>
        </w:rPr>
        <w:t>ที่ชี้แนวทางในการพัฒนาเด็ก บุคลากร และชุมชน เป็นแรงบันดาลใจให้ทุกคนร่วมกันทำงานเพื่ออนาคตของศูนย์อย่างยั่งยืน</w:t>
      </w:r>
    </w:p>
    <w:p w14:paraId="66581545" w14:textId="67FF3574" w:rsidR="001326C5" w:rsidRPr="00BC4EF9" w:rsidRDefault="001326C5" w:rsidP="001326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BC4EF9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พกิจกรรม</w:t>
      </w:r>
    </w:p>
    <w:p w14:paraId="5C34DA85" w14:textId="44B29C73" w:rsidR="001326C5" w:rsidRPr="00BC4EF9" w:rsidRDefault="001326C5" w:rsidP="001326C5">
      <w:pPr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ภาพกิจกรรม หมายถึง ภาพถ่ายหรือภาพบันทึกเหตุการณ์ที่เกิดขึ้นในระหว่างการจัดกิจกรรมต่างๆ ขององค์กร หน่วยงาน หรือสถานศึกษา ซึ่งอาจเป็นกิจกรรมทางการศึกษา กิจกรรมพัฒนาผู้เรียน กิจกรรมชุมชน หรือกิจกรรมเฉพาะด้านอื่นๆ ภาพกิจกรรมมีจุดมุ่งหมายเพื่อใช้เป็นหลักฐาน แสดงให้เห็นถึงกระบวนการดำเนินงาน ความร่วมมือของผู้เข้าร่วม และผลสำเร็จของกิจกรรมนั้นๆ</w:t>
      </w:r>
    </w:p>
    <w:p w14:paraId="1328C48B" w14:textId="4F6259AA" w:rsidR="001326C5" w:rsidRPr="00BC4EF9" w:rsidRDefault="001326C5" w:rsidP="001326C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C4EF9"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0B16AB99" wp14:editId="4098E635">
            <wp:extent cx="4315968" cy="2523744"/>
            <wp:effectExtent l="19050" t="19050" r="27940" b="1016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กิจกรรมบ่ออินทรีย์.jp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52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6DBB3" w14:textId="62B31F9A" w:rsidR="001326C5" w:rsidRPr="00BC4EF9" w:rsidRDefault="001326C5" w:rsidP="001326C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ูปภาพที่ 2.10 </w:t>
      </w:r>
      <w:r w:rsidRPr="00BC4EF9">
        <w:rPr>
          <w:rFonts w:ascii="TH SarabunPSK" w:hAnsi="TH SarabunPSK" w:cs="TH SarabunPSK"/>
          <w:sz w:val="32"/>
          <w:szCs w:val="32"/>
          <w:cs/>
        </w:rPr>
        <w:t>กิจกรรมถังขยะอินทรีย์</w:t>
      </w:r>
    </w:p>
    <w:p w14:paraId="75871ABF" w14:textId="213CEB66" w:rsidR="001326C5" w:rsidRPr="00BC4EF9" w:rsidRDefault="001326C5" w:rsidP="001326C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(ที่มา</w:t>
      </w:r>
      <w:r w:rsidRPr="00BC4EF9">
        <w:rPr>
          <w:rFonts w:ascii="TH SarabunPSK" w:hAnsi="TH SarabunPSK" w:cs="TH SarabunPSK"/>
          <w:sz w:val="32"/>
          <w:szCs w:val="32"/>
        </w:rPr>
        <w:t xml:space="preserve"> : https://www.facebook.com/photo?fbid=978091067657207&amp;set=</w:t>
      </w:r>
      <w:r w:rsidRPr="00BC4EF9">
        <w:rPr>
          <w:rFonts w:ascii="TH SarabunPSK" w:hAnsi="TH SarabunPSK" w:cs="TH SarabunPSK"/>
          <w:sz w:val="32"/>
          <w:szCs w:val="32"/>
          <w:cs/>
        </w:rPr>
        <w:t>)</w:t>
      </w:r>
    </w:p>
    <w:p w14:paraId="3629AB03" w14:textId="77777777" w:rsidR="001326C5" w:rsidRPr="00BC4EF9" w:rsidRDefault="001326C5" w:rsidP="001326C5">
      <w:pPr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ภาพกิจกรรมถือเป็นสื่อสำคัญที่สามารถถ่ายทอดเรื่องราว เหตุการณ์ และบรรยากาศของกิจกรรมได้ดีกว่าการบรรยายด้วยข้อความเพียงอย่างเดียว เพราะภาพถ่ายสามารถสื่ออารมณ์ ความรู้สึก และแสดงออกถึงความตั้งใจ ความสามัคคี ความสนุกสนาน และความร่วมมือของผู้เข้าร่วมกิจกรรมได้อย่างชัดเจน เป็นเครื่องมือที่ช่วยให้ผู้ชมเข้าใจและเห็นภาพรวมของกิจกรรมได้ทันที</w:t>
      </w:r>
    </w:p>
    <w:p w14:paraId="2BAEA762" w14:textId="46940306" w:rsidR="001326C5" w:rsidRPr="00BC4EF9" w:rsidRDefault="001326C5" w:rsidP="001326C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44C57D" wp14:editId="541C4BCF">
            <wp:extent cx="4315968" cy="2523744"/>
            <wp:effectExtent l="19050" t="19050" r="27940" b="1016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กิจกรรม2 ต้นไม้.jp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52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1DF73" w14:textId="757648F0" w:rsidR="001326C5" w:rsidRPr="00BC4EF9" w:rsidRDefault="00F50588" w:rsidP="001326C5">
      <w:pPr>
        <w:spacing w:after="0"/>
        <w:jc w:val="center"/>
        <w:rPr>
          <w:rFonts w:ascii="TH SarabunPSK" w:hAnsi="TH SarabunPSK" w:cs="TH SarabunPSK"/>
          <w:spacing w:val="-10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26C5" w:rsidRPr="00BC4EF9">
        <w:rPr>
          <w:rFonts w:ascii="TH SarabunPSK" w:hAnsi="TH SarabunPSK" w:cs="TH SarabunPSK"/>
          <w:b/>
          <w:bCs/>
          <w:sz w:val="32"/>
          <w:szCs w:val="32"/>
          <w:cs/>
        </w:rPr>
        <w:t>รูปภาพที่ 2.1</w:t>
      </w:r>
      <w:r w:rsidR="001C2D6D" w:rsidRPr="00BC4EF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326C5" w:rsidRPr="00BC4E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26C5" w:rsidRPr="00BC4EF9">
        <w:rPr>
          <w:rFonts w:ascii="TH SarabunPSK" w:hAnsi="TH SarabunPSK" w:cs="TH SarabunPSK"/>
          <w:spacing w:val="-10"/>
          <w:sz w:val="32"/>
          <w:szCs w:val="32"/>
          <w:cs/>
        </w:rPr>
        <w:t>กิจกรรม</w:t>
      </w:r>
      <w:r w:rsidR="001C2D6D" w:rsidRPr="00BC4EF9">
        <w:rPr>
          <w:rFonts w:ascii="TH SarabunPSK" w:hAnsi="TH SarabunPSK" w:cs="TH SarabunPSK"/>
          <w:spacing w:val="-10"/>
          <w:sz w:val="32"/>
          <w:szCs w:val="32"/>
          <w:cs/>
        </w:rPr>
        <w:t xml:space="preserve">เสริมสร้างทักษะการเรียนรู้รักธรรมชาติ สิ่งแวดล้อม วัฒนธรรม </w:t>
      </w:r>
      <w:proofErr w:type="spellStart"/>
      <w:r w:rsidR="001C2D6D" w:rsidRPr="00BC4EF9">
        <w:rPr>
          <w:rFonts w:ascii="TH SarabunPSK" w:hAnsi="TH SarabunPSK" w:cs="TH SarabunPSK"/>
          <w:spacing w:val="-10"/>
          <w:sz w:val="32"/>
          <w:szCs w:val="32"/>
          <w:cs/>
        </w:rPr>
        <w:t>เเละ</w:t>
      </w:r>
      <w:proofErr w:type="spellEnd"/>
      <w:r w:rsidR="001C2D6D" w:rsidRPr="00BC4EF9">
        <w:rPr>
          <w:rFonts w:ascii="TH SarabunPSK" w:hAnsi="TH SarabunPSK" w:cs="TH SarabunPSK"/>
          <w:spacing w:val="-10"/>
          <w:sz w:val="32"/>
          <w:szCs w:val="32"/>
          <w:cs/>
        </w:rPr>
        <w:t>ความเป็นไทย</w:t>
      </w:r>
    </w:p>
    <w:p w14:paraId="10E9E8D8" w14:textId="15B61CAC" w:rsidR="00F50588" w:rsidRPr="00BC4EF9" w:rsidRDefault="001326C5" w:rsidP="001C2D6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(ที่มา</w:t>
      </w:r>
      <w:r w:rsidRPr="00BC4EF9">
        <w:rPr>
          <w:rFonts w:ascii="TH SarabunPSK" w:hAnsi="TH SarabunPSK" w:cs="TH SarabunPSK"/>
          <w:sz w:val="32"/>
          <w:szCs w:val="32"/>
        </w:rPr>
        <w:t xml:space="preserve"> </w:t>
      </w:r>
      <w:r w:rsidR="001C2D6D" w:rsidRPr="00BC4EF9">
        <w:rPr>
          <w:rFonts w:ascii="TH SarabunPSK" w:hAnsi="TH SarabunPSK" w:cs="TH SarabunPSK"/>
          <w:sz w:val="32"/>
          <w:szCs w:val="32"/>
        </w:rPr>
        <w:t>: https://www.facebook.com/photo/?fbid=978077310991916&amp;</w:t>
      </w:r>
      <w:r w:rsidR="001C2D6D" w:rsidRPr="00BC4EF9">
        <w:rPr>
          <w:rFonts w:ascii="TH SarabunPSK" w:hAnsi="TH SarabunPSK" w:cs="TH SarabunPSK"/>
          <w:sz w:val="32"/>
          <w:szCs w:val="32"/>
          <w:cs/>
        </w:rPr>
        <w:t>)</w:t>
      </w:r>
    </w:p>
    <w:p w14:paraId="0F87AE87" w14:textId="77777777" w:rsidR="001C2D6D" w:rsidRPr="00BC4EF9" w:rsidRDefault="001C2D6D" w:rsidP="001C2D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1842618" w14:textId="0B41D594" w:rsidR="001C2D6D" w:rsidRPr="00BC4EF9" w:rsidRDefault="001C2D6D" w:rsidP="001C2D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กล่าวโดยสรุป ภาพกิจกรรมคือสื่อที่มีคุณค่าทั้งในด้านสารสนเทศ ด้านจิตใจ และด้านการประชาสัมพันธ์ เป็นเครื่องมือที่ช่วยบันทึกเรื่องราว แสดงถึงความภาคภูมิใจ ความร่วมมือ และความสำเร็จขององค์กร รวมทั้งเป็นสิ่งที่ช่วยสร้างแรงบันดาลใจให้กับคนรุ่นต่อไปในการสานต่อกิจกรรมที่ดีงามและพัฒนาองค์กรให้ก้าวหน้าต่อไปอย่างยั่งยืน</w:t>
      </w:r>
    </w:p>
    <w:p w14:paraId="0F59B621" w14:textId="77777777" w:rsidR="001C2D6D" w:rsidRPr="00BC4EF9" w:rsidRDefault="001C2D6D" w:rsidP="001C2D6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3B84DD1" w14:textId="56D540BE" w:rsidR="001C2D6D" w:rsidRPr="00BC4EF9" w:rsidRDefault="001C2D6D" w:rsidP="001C2D6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95227A" w:rsidRPr="00BC4EF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ปรแกรม </w:t>
      </w:r>
      <w:r w:rsidRPr="00BC4EF9">
        <w:rPr>
          <w:rFonts w:ascii="TH SarabunPSK" w:hAnsi="TH SarabunPSK" w:cs="TH SarabunPSK"/>
          <w:b/>
          <w:bCs/>
          <w:sz w:val="32"/>
          <w:szCs w:val="32"/>
        </w:rPr>
        <w:t xml:space="preserve">Microsoft office Word </w:t>
      </w: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2019</w:t>
      </w:r>
    </w:p>
    <w:p w14:paraId="308E24B1" w14:textId="77777777" w:rsidR="001C2D6D" w:rsidRPr="00BC4EF9" w:rsidRDefault="001C2D6D" w:rsidP="001C2D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ในปัจจุบันการใช้งานโปรแกรมชุด </w:t>
      </w:r>
      <w:r w:rsidRPr="00BC4EF9">
        <w:rPr>
          <w:rFonts w:ascii="TH SarabunPSK" w:hAnsi="TH SarabunPSK" w:cs="TH SarabunPSK"/>
          <w:sz w:val="32"/>
          <w:szCs w:val="32"/>
        </w:rPr>
        <w:t>Microsoft office (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ไมโครซอฟต์ ออฟฟิศ) เป็นที่นิยมอย่างแพร่หลายอย่างมากในสำนักเพราะว่าโปรแกรม </w:t>
      </w:r>
      <w:r w:rsidRPr="00BC4EF9">
        <w:rPr>
          <w:rFonts w:ascii="TH SarabunPSK" w:hAnsi="TH SarabunPSK" w:cs="TH SarabunPSK"/>
          <w:sz w:val="32"/>
          <w:szCs w:val="32"/>
        </w:rPr>
        <w:t xml:space="preserve">Microsoft office </w:t>
      </w:r>
      <w:r w:rsidRPr="00BC4EF9">
        <w:rPr>
          <w:rFonts w:ascii="TH SarabunPSK" w:hAnsi="TH SarabunPSK" w:cs="TH SarabunPSK"/>
          <w:sz w:val="32"/>
          <w:szCs w:val="32"/>
          <w:cs/>
        </w:rPr>
        <w:t>สามารถใช้งานง่ายและมีประสิทธิภาพสูงทำให้สามารถทำงานได้อย่างรวดเร็วและส่วนมากที่จะใช้ในการพิมพ์เอกสารต่างๆ ก็</w:t>
      </w:r>
      <w:r w:rsidRPr="00BC4EF9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เป็น </w:t>
      </w:r>
      <w:r w:rsidRPr="00BC4EF9">
        <w:rPr>
          <w:rFonts w:ascii="TH SarabunPSK" w:hAnsi="TH SarabunPSK" w:cs="TH SarabunPSK"/>
          <w:sz w:val="32"/>
          <w:szCs w:val="32"/>
        </w:rPr>
        <w:t xml:space="preserve">Microsoft Word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ในวันนี้มาทำความรู้จักกับ </w:t>
      </w:r>
      <w:r w:rsidRPr="00BC4EF9">
        <w:rPr>
          <w:rFonts w:ascii="TH SarabunPSK" w:hAnsi="TH SarabunPSK" w:cs="TH SarabunPSK"/>
          <w:sz w:val="32"/>
          <w:szCs w:val="32"/>
        </w:rPr>
        <w:t xml:space="preserve">Microsoft Word </w:t>
      </w:r>
      <w:r w:rsidRPr="00BC4EF9">
        <w:rPr>
          <w:rFonts w:ascii="TH SarabunPSK" w:hAnsi="TH SarabunPSK" w:cs="TH SarabunPSK"/>
          <w:sz w:val="32"/>
          <w:szCs w:val="32"/>
          <w:cs/>
        </w:rPr>
        <w:t>ว่าโปรแกรมนี้สามารถทำอะไรได้บ้าง</w:t>
      </w:r>
    </w:p>
    <w:p w14:paraId="58226501" w14:textId="77777777" w:rsidR="001C2D6D" w:rsidRPr="00BC4EF9" w:rsidRDefault="001C2D6D" w:rsidP="001C2D6D">
      <w:pPr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 xml:space="preserve">Microsoft Word </w:t>
      </w:r>
      <w:r w:rsidRPr="00BC4EF9">
        <w:rPr>
          <w:rFonts w:ascii="TH SarabunPSK" w:hAnsi="TH SarabunPSK" w:cs="TH SarabunPSK"/>
          <w:sz w:val="32"/>
          <w:szCs w:val="32"/>
          <w:cs/>
        </w:rPr>
        <w:t>เป็นโปรแกรมประมวลผลคำแบบพิเศษช่วยให้สร้างเอกสารอย่างมีประสิทธิภาพและประหยัดเวลาเหมาะกับงานด้านการพิมพ์เอกสารทุกชนิดสามารถพิมพ์เอกสารออกมาเป็น</w:t>
      </w:r>
      <w:proofErr w:type="spellStart"/>
      <w:r w:rsidRPr="00BC4EF9">
        <w:rPr>
          <w:rFonts w:ascii="TH SarabunPSK" w:hAnsi="TH SarabunPSK" w:cs="TH SarabunPSK"/>
          <w:sz w:val="32"/>
          <w:szCs w:val="32"/>
          <w:cs/>
        </w:rPr>
        <w:t>ชุดๆ</w:t>
      </w:r>
      <w:proofErr w:type="spellEnd"/>
      <w:r w:rsidRPr="00BC4EF9">
        <w:rPr>
          <w:rFonts w:ascii="TH SarabunPSK" w:hAnsi="TH SarabunPSK" w:cs="TH SarabunPSK"/>
          <w:sz w:val="32"/>
          <w:szCs w:val="32"/>
          <w:cs/>
        </w:rPr>
        <w:t xml:space="preserve"> ซึ่งเอกสารอาจจะเป็น จดหมาย บันทึกข้อความ รายงานบทความ ประวัติย่อและยังสามารถตรวจสอบทบทวนแก้ไขปรับปรุงความถูกต้องในการพิมพ์เอกสารได้อย่างง่ายดาย สามารถตรวจสอบสะกดคำและหลักไวยากรณ์ เพิ่มตาราง เพิ่มกราฟฟิกในเอกสารได้อย่างง่ายดายหรือเพิ่มเพิ่มเติมข้อมูลได้ตลอดเวลา</w:t>
      </w:r>
    </w:p>
    <w:p w14:paraId="3A89B4E0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00BA48" wp14:editId="2BF75D09">
            <wp:extent cx="4315968" cy="2523744"/>
            <wp:effectExtent l="19050" t="19050" r="27940" b="1016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d.jp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52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CC33A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รูปภาพที่ 2.12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หน้าโปรแกรม</w:t>
      </w:r>
      <w:r w:rsidRPr="00BC4EF9">
        <w:rPr>
          <w:rFonts w:ascii="TH SarabunPSK" w:hAnsi="TH SarabunPSK" w:cs="TH SarabunPSK"/>
          <w:sz w:val="32"/>
          <w:szCs w:val="32"/>
        </w:rPr>
        <w:t xml:space="preserve"> Microsoft office Word 2019</w:t>
      </w:r>
    </w:p>
    <w:p w14:paraId="490A5758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BC4EF9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BC4EF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BC4EF9">
        <w:rPr>
          <w:rFonts w:ascii="TH SarabunPSK" w:hAnsi="TH SarabunPSK" w:cs="TH SarabunPSK"/>
          <w:sz w:val="32"/>
          <w:szCs w:val="32"/>
        </w:rPr>
        <w:t xml:space="preserve"> https://race.nstru.ac.th/home_ex/blog/user/data/image/8160/08.jpg)</w:t>
      </w:r>
    </w:p>
    <w:p w14:paraId="2CC5AB8E" w14:textId="77777777" w:rsidR="001C2D6D" w:rsidRPr="00BC4EF9" w:rsidRDefault="001C2D6D" w:rsidP="001C2D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6531F3C" w14:textId="77777777" w:rsidR="001C2D6D" w:rsidRPr="00BC4EF9" w:rsidRDefault="001C2D6D" w:rsidP="001C2D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ประโยชน์ของโปรแกรม </w:t>
      </w:r>
      <w:r w:rsidRPr="00BC4EF9">
        <w:rPr>
          <w:rFonts w:ascii="TH SarabunPSK" w:hAnsi="TH SarabunPSK" w:cs="TH SarabunPSK"/>
          <w:sz w:val="32"/>
          <w:szCs w:val="32"/>
        </w:rPr>
        <w:t xml:space="preserve">Microsoft   Word </w:t>
      </w:r>
    </w:p>
    <w:p w14:paraId="2DE20090" w14:textId="77777777" w:rsidR="001C2D6D" w:rsidRPr="00BC4EF9" w:rsidRDefault="001C2D6D" w:rsidP="001C2D6D">
      <w:pPr>
        <w:spacing w:after="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BC4EF9">
        <w:rPr>
          <w:rFonts w:ascii="TH SarabunPSK" w:hAnsi="TH SarabunPSK" w:cs="TH SarabunPSK"/>
          <w:sz w:val="32"/>
          <w:szCs w:val="32"/>
          <w:cs/>
        </w:rPr>
        <w:t>มีระบบอัตโนมัติต่างๆ ที่ช่วยในการทำงานสะดวกขึ้นเช่นการตรวจคำสะกดการตรวจสอบไวยากรณ์การใส่ข้อความอัตโนมัติเป็นต้น</w:t>
      </w:r>
    </w:p>
    <w:p w14:paraId="523C5DE4" w14:textId="77777777" w:rsidR="001C2D6D" w:rsidRPr="00BC4EF9" w:rsidRDefault="001C2D6D" w:rsidP="001C2D6D">
      <w:pPr>
        <w:spacing w:after="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สามารถใช้ </w:t>
      </w:r>
      <w:proofErr w:type="gramStart"/>
      <w:r w:rsidRPr="00BC4EF9">
        <w:rPr>
          <w:rFonts w:ascii="TH SarabunPSK" w:hAnsi="TH SarabunPSK" w:cs="TH SarabunPSK"/>
          <w:sz w:val="32"/>
          <w:szCs w:val="32"/>
        </w:rPr>
        <w:t xml:space="preserve">Word  </w:t>
      </w:r>
      <w:r w:rsidRPr="00BC4EF9">
        <w:rPr>
          <w:rFonts w:ascii="TH SarabunPSK" w:hAnsi="TH SarabunPSK" w:cs="TH SarabunPSK"/>
          <w:sz w:val="32"/>
          <w:szCs w:val="32"/>
          <w:cs/>
        </w:rPr>
        <w:t>สร้างตารางที่สลับซับซ้อนอย่างไรก็ได้</w:t>
      </w:r>
      <w:proofErr w:type="gramEnd"/>
    </w:p>
    <w:p w14:paraId="70EADBE7" w14:textId="77777777" w:rsidR="001C2D6D" w:rsidRPr="00BC4EF9" w:rsidRDefault="001C2D6D" w:rsidP="001C2D6D">
      <w:pPr>
        <w:spacing w:after="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BC4EF9">
        <w:rPr>
          <w:rFonts w:ascii="TH SarabunPSK" w:hAnsi="TH SarabunPSK" w:cs="TH SarabunPSK"/>
          <w:sz w:val="32"/>
          <w:szCs w:val="32"/>
          <w:cs/>
        </w:rPr>
        <w:t>สามารถใช้สร้างจดหมายได้อย่างรวดเร็วโดยสามารถกำหนดให้ผู้วิเศษ (</w:t>
      </w:r>
      <w:r w:rsidRPr="00BC4EF9">
        <w:rPr>
          <w:rFonts w:ascii="TH SarabunPSK" w:hAnsi="TH SarabunPSK" w:cs="TH SarabunPSK"/>
          <w:sz w:val="32"/>
          <w:szCs w:val="32"/>
        </w:rPr>
        <w:t xml:space="preserve">Wizard) </w:t>
      </w:r>
      <w:r w:rsidRPr="00BC4EF9">
        <w:rPr>
          <w:rFonts w:ascii="TH SarabunPSK" w:hAnsi="TH SarabunPSK" w:cs="TH SarabunPSK"/>
          <w:sz w:val="32"/>
          <w:szCs w:val="32"/>
          <w:cs/>
        </w:rPr>
        <w:t>ใน</w:t>
      </w:r>
      <w:r w:rsidRPr="00BC4EF9">
        <w:rPr>
          <w:rFonts w:ascii="TH SarabunPSK" w:hAnsi="TH SarabunPSK" w:cs="TH SarabunPSK"/>
          <w:sz w:val="32"/>
          <w:szCs w:val="32"/>
        </w:rPr>
        <w:t xml:space="preserve">Word </w:t>
      </w:r>
      <w:r w:rsidRPr="00BC4EF9">
        <w:rPr>
          <w:rFonts w:ascii="TH SarabunPSK" w:hAnsi="TH SarabunPSK" w:cs="TH SarabunPSK"/>
          <w:sz w:val="32"/>
          <w:szCs w:val="32"/>
          <w:cs/>
        </w:rPr>
        <w:t>สร้างแบบฟอร์มของจดหมายได้หลายรูปแบบตามต้องการ</w:t>
      </w:r>
    </w:p>
    <w:p w14:paraId="7D031238" w14:textId="77777777" w:rsidR="001C2D6D" w:rsidRPr="00BC4EF9" w:rsidRDefault="001C2D6D" w:rsidP="001C2D6D">
      <w:pPr>
        <w:spacing w:after="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ตกแต่งเอกสารได้ง่ายและรวดเร็วสามารถตกแต่งเอกสารหรือเพื่อความสะดวกจะให้ </w:t>
      </w:r>
      <w:r w:rsidRPr="00BC4EF9">
        <w:rPr>
          <w:rFonts w:ascii="TH SarabunPSK" w:hAnsi="TH SarabunPSK" w:cs="TH SarabunPSK"/>
          <w:sz w:val="32"/>
          <w:szCs w:val="32"/>
        </w:rPr>
        <w:t xml:space="preserve">Word </w:t>
      </w:r>
      <w:r w:rsidRPr="00BC4EF9">
        <w:rPr>
          <w:rFonts w:ascii="TH SarabunPSK" w:hAnsi="TH SarabunPSK" w:cs="TH SarabunPSK"/>
          <w:sz w:val="32"/>
          <w:szCs w:val="32"/>
          <w:cs/>
        </w:rPr>
        <w:t>ตกแต่งให้ก็ได้โดยที่สามารถเป็นผู้กำหนดรูปแบบของเอกสารเอง</w:t>
      </w:r>
    </w:p>
    <w:p w14:paraId="79DEDE5C" w14:textId="77777777" w:rsidR="001C2D6D" w:rsidRPr="00BC4EF9" w:rsidRDefault="001C2D6D" w:rsidP="001C2D6D">
      <w:pPr>
        <w:spacing w:after="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BC4EF9">
        <w:rPr>
          <w:rFonts w:ascii="TH SarabunPSK" w:hAnsi="TH SarabunPSK" w:cs="TH SarabunPSK"/>
          <w:sz w:val="32"/>
          <w:szCs w:val="32"/>
          <w:cs/>
        </w:rPr>
        <w:t>สามารถแทรกรูปภาพ กราฟ หรือผังองค์กรลงในเอกสารได้</w:t>
      </w:r>
    </w:p>
    <w:p w14:paraId="76055E8A" w14:textId="77777777" w:rsidR="001C2D6D" w:rsidRPr="00BC4EF9" w:rsidRDefault="001C2D6D" w:rsidP="001C2D6D">
      <w:pPr>
        <w:spacing w:after="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lastRenderedPageBreak/>
        <w:tab/>
        <w:t xml:space="preserve">6.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เป็นโปรแกรมโปรแกรมที่ทำงานบน </w:t>
      </w:r>
      <w:r w:rsidRPr="00BC4EF9">
        <w:rPr>
          <w:rFonts w:ascii="TH SarabunPSK" w:hAnsi="TH SarabunPSK" w:cs="TH SarabunPSK"/>
          <w:sz w:val="32"/>
          <w:szCs w:val="32"/>
        </w:rPr>
        <w:t xml:space="preserve">Windows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ดังคุณสมบัติต่างๆ ของ </w:t>
      </w:r>
      <w:r w:rsidRPr="00BC4EF9">
        <w:rPr>
          <w:rFonts w:ascii="TH SarabunPSK" w:hAnsi="TH SarabunPSK" w:cs="TH SarabunPSK"/>
          <w:sz w:val="32"/>
          <w:szCs w:val="32"/>
        </w:rPr>
        <w:t xml:space="preserve">Windows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จะมีอยู่ใน </w:t>
      </w:r>
      <w:r w:rsidRPr="00BC4EF9">
        <w:rPr>
          <w:rFonts w:ascii="TH SarabunPSK" w:hAnsi="TH SarabunPSK" w:cs="TH SarabunPSK"/>
          <w:sz w:val="32"/>
          <w:szCs w:val="32"/>
        </w:rPr>
        <w:t xml:space="preserve">word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ด้วย เช่น สามารถย่อขนาดหน้าต่างได้สามารถเรียกใช้รูปแบบอักษรที่มีอยู่มากมายใน </w:t>
      </w:r>
      <w:r w:rsidRPr="00BC4EF9">
        <w:rPr>
          <w:rFonts w:ascii="TH SarabunPSK" w:hAnsi="TH SarabunPSK" w:cs="TH SarabunPSK"/>
          <w:sz w:val="32"/>
          <w:szCs w:val="32"/>
        </w:rPr>
        <w:t xml:space="preserve">windows </w:t>
      </w:r>
      <w:r w:rsidRPr="00BC4EF9">
        <w:rPr>
          <w:rFonts w:ascii="TH SarabunPSK" w:hAnsi="TH SarabunPSK" w:cs="TH SarabunPSK"/>
          <w:sz w:val="32"/>
          <w:szCs w:val="32"/>
          <w:cs/>
        </w:rPr>
        <w:t>ได้</w:t>
      </w:r>
    </w:p>
    <w:p w14:paraId="4708BC5C" w14:textId="77777777" w:rsidR="001C2D6D" w:rsidRPr="00BC4EF9" w:rsidRDefault="001C2D6D" w:rsidP="001C2D6D">
      <w:pPr>
        <w:spacing w:after="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ความสามารถในการเชื่อมต่อกับโปรแกรมอื่นๆ ในชุดโปรแกรม </w:t>
      </w:r>
      <w:r w:rsidRPr="00BC4EF9">
        <w:rPr>
          <w:rFonts w:ascii="TH SarabunPSK" w:hAnsi="TH SarabunPSK" w:cs="TH SarabunPSK"/>
          <w:sz w:val="32"/>
          <w:szCs w:val="32"/>
        </w:rPr>
        <w:t xml:space="preserve">Microsoft Office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สามารถโอนย้ายข้อมูลต่างๆ ระหว่างโปรแกรมได้ เช่น สามารถดึงข้อมูลใน </w:t>
      </w:r>
      <w:r w:rsidRPr="00BC4EF9">
        <w:rPr>
          <w:rFonts w:ascii="TH SarabunPSK" w:hAnsi="TH SarabunPSK" w:cs="TH SarabunPSK"/>
          <w:sz w:val="32"/>
          <w:szCs w:val="32"/>
        </w:rPr>
        <w:t xml:space="preserve">Excel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มาใส่ใน </w:t>
      </w:r>
      <w:r w:rsidRPr="00BC4EF9">
        <w:rPr>
          <w:rFonts w:ascii="TH SarabunPSK" w:hAnsi="TH SarabunPSK" w:cs="TH SarabunPSK"/>
          <w:sz w:val="32"/>
          <w:szCs w:val="32"/>
        </w:rPr>
        <w:t>Word</w:t>
      </w:r>
    </w:p>
    <w:p w14:paraId="352EE260" w14:textId="77777777" w:rsidR="001C2D6D" w:rsidRPr="00BC4EF9" w:rsidRDefault="001C2D6D" w:rsidP="001C2D6D">
      <w:pPr>
        <w:spacing w:after="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อยากทราบอะไรเกี่ยวกับ </w:t>
      </w:r>
      <w:r w:rsidRPr="00BC4EF9">
        <w:rPr>
          <w:rFonts w:ascii="TH SarabunPSK" w:hAnsi="TH SarabunPSK" w:cs="TH SarabunPSK"/>
          <w:sz w:val="32"/>
          <w:szCs w:val="32"/>
        </w:rPr>
        <w:t xml:space="preserve">Word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ถามผู้ช่วยเหลือที่มีชื่อว่า </w:t>
      </w:r>
      <w:r w:rsidRPr="00BC4EF9">
        <w:rPr>
          <w:rFonts w:ascii="TH SarabunPSK" w:hAnsi="TH SarabunPSK" w:cs="TH SarabunPSK"/>
          <w:sz w:val="32"/>
          <w:szCs w:val="32"/>
        </w:rPr>
        <w:t xml:space="preserve">Office Assistance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ตลอดเวลาขณะที่ใช้งาน </w:t>
      </w:r>
      <w:r w:rsidRPr="00BC4EF9">
        <w:rPr>
          <w:rFonts w:ascii="TH SarabunPSK" w:hAnsi="TH SarabunPSK" w:cs="TH SarabunPSK"/>
          <w:sz w:val="32"/>
          <w:szCs w:val="32"/>
        </w:rPr>
        <w:t xml:space="preserve">Word </w:t>
      </w:r>
      <w:r w:rsidRPr="00BC4EF9">
        <w:rPr>
          <w:rFonts w:ascii="TH SarabunPSK" w:hAnsi="TH SarabunPSK" w:cs="TH SarabunPSK"/>
          <w:sz w:val="32"/>
          <w:szCs w:val="32"/>
          <w:cs/>
        </w:rPr>
        <w:t>สร้างเอกสารให้ใช้งานในอินเทอร์เน็ตได้อย่างง่ายๆ</w:t>
      </w:r>
    </w:p>
    <w:p w14:paraId="62AF4541" w14:textId="7FACBB38" w:rsidR="001C2D6D" w:rsidRPr="00BC4EF9" w:rsidRDefault="001C2D6D" w:rsidP="001C2D6D">
      <w:pPr>
        <w:spacing w:after="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จากที่เกล่ามานี้เป็นเพียงความสามารถบางส่วนของ </w:t>
      </w:r>
      <w:r w:rsidRPr="00BC4EF9">
        <w:rPr>
          <w:rFonts w:ascii="TH SarabunPSK" w:hAnsi="TH SarabunPSK" w:cs="TH SarabunPSK"/>
          <w:sz w:val="32"/>
          <w:szCs w:val="32"/>
        </w:rPr>
        <w:t xml:space="preserve">Microsoft Word </w:t>
      </w:r>
      <w:r w:rsidRPr="00BC4EF9">
        <w:rPr>
          <w:rFonts w:ascii="TH SarabunPSK" w:hAnsi="TH SarabunPSK" w:cs="TH SarabunPSK"/>
          <w:sz w:val="32"/>
          <w:szCs w:val="32"/>
          <w:cs/>
        </w:rPr>
        <w:t>เท่านั้นรายละเอียดอื่นๆ ขอกล่าวถึงในภายหลัง</w:t>
      </w:r>
    </w:p>
    <w:p w14:paraId="20974C21" w14:textId="67506055" w:rsidR="001C2D6D" w:rsidRPr="00BC4EF9" w:rsidRDefault="001C2D6D" w:rsidP="001C2D6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BBA05B7" w14:textId="7B5C1F50" w:rsidR="001C2D6D" w:rsidRPr="00BC4EF9" w:rsidRDefault="001C2D6D" w:rsidP="001C2D6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95227A" w:rsidRPr="00BC4EF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BC4E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BC4EF9">
        <w:rPr>
          <w:rFonts w:ascii="TH SarabunPSK" w:hAnsi="TH SarabunPSK" w:cs="TH SarabunPSK"/>
          <w:b/>
          <w:bCs/>
          <w:sz w:val="32"/>
          <w:szCs w:val="32"/>
        </w:rPr>
        <w:t>Visual Studio Code</w:t>
      </w:r>
    </w:p>
    <w:p w14:paraId="0A7A276F" w14:textId="77777777" w:rsidR="001C2D6D" w:rsidRPr="00BC4EF9" w:rsidRDefault="001C2D6D" w:rsidP="001C2D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BC4EF9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BC4EF9">
        <w:rPr>
          <w:rFonts w:ascii="TH SarabunPSK" w:hAnsi="TH SarabunPSK" w:cs="TH SarabunPSK"/>
          <w:sz w:val="32"/>
          <w:szCs w:val="32"/>
          <w:cs/>
        </w:rPr>
        <w:t>คือ โปรแกรมที่ใช้สำหรับเขียนโค้ดและพัฒนาโปรแกรมคอมพิวเตอร์ในลักษณะของ “ตัวแก้ไขข้อความขั้นสูง” (</w:t>
      </w:r>
      <w:r w:rsidRPr="00BC4EF9">
        <w:rPr>
          <w:rFonts w:ascii="TH SarabunPSK" w:hAnsi="TH SarabunPSK" w:cs="TH SarabunPSK"/>
          <w:sz w:val="32"/>
          <w:szCs w:val="32"/>
        </w:rPr>
        <w:t xml:space="preserve">Source Code Editor) </w:t>
      </w:r>
      <w:r w:rsidRPr="00BC4EF9">
        <w:rPr>
          <w:rFonts w:ascii="TH SarabunPSK" w:hAnsi="TH SarabunPSK" w:cs="TH SarabunPSK"/>
          <w:sz w:val="32"/>
          <w:szCs w:val="32"/>
          <w:cs/>
        </w:rPr>
        <w:t>ที่มีคุณสมบัติพิเศษในการช่วยนักพัฒนาให้สามารถทำงานได้สะดวก รวดเร็ว และมีประสิทธิภาพมากยิ่งขึ้น เช่น ระบบช่วยเติมคำอัตโนมัติ (</w:t>
      </w:r>
      <w:r w:rsidRPr="00BC4EF9">
        <w:rPr>
          <w:rFonts w:ascii="TH SarabunPSK" w:hAnsi="TH SarabunPSK" w:cs="TH SarabunPSK"/>
          <w:sz w:val="32"/>
          <w:szCs w:val="32"/>
        </w:rPr>
        <w:t xml:space="preserve">Auto Complete), </w:t>
      </w:r>
      <w:r w:rsidRPr="00BC4EF9">
        <w:rPr>
          <w:rFonts w:ascii="TH SarabunPSK" w:hAnsi="TH SarabunPSK" w:cs="TH SarabunPSK"/>
          <w:sz w:val="32"/>
          <w:szCs w:val="32"/>
          <w:cs/>
        </w:rPr>
        <w:t>การแสดงสีของโค้ด (</w:t>
      </w:r>
      <w:r w:rsidRPr="00BC4EF9">
        <w:rPr>
          <w:rFonts w:ascii="TH SarabunPSK" w:hAnsi="TH SarabunPSK" w:cs="TH SarabunPSK"/>
          <w:sz w:val="32"/>
          <w:szCs w:val="32"/>
        </w:rPr>
        <w:t xml:space="preserve">Syntax Highlight), </w:t>
      </w:r>
      <w:r w:rsidRPr="00BC4EF9">
        <w:rPr>
          <w:rFonts w:ascii="TH SarabunPSK" w:hAnsi="TH SarabunPSK" w:cs="TH SarabunPSK"/>
          <w:sz w:val="32"/>
          <w:szCs w:val="32"/>
          <w:cs/>
        </w:rPr>
        <w:t>การตรวจสอบข้อผิดพลาด (</w:t>
      </w:r>
      <w:r w:rsidRPr="00BC4EF9">
        <w:rPr>
          <w:rFonts w:ascii="TH SarabunPSK" w:hAnsi="TH SarabunPSK" w:cs="TH SarabunPSK"/>
          <w:sz w:val="32"/>
          <w:szCs w:val="32"/>
        </w:rPr>
        <w:t xml:space="preserve">Debugging)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และการเชื่อมต่อกับ </w:t>
      </w:r>
      <w:r w:rsidRPr="00BC4EF9">
        <w:rPr>
          <w:rFonts w:ascii="TH SarabunPSK" w:hAnsi="TH SarabunPSK" w:cs="TH SarabunPSK"/>
          <w:sz w:val="32"/>
          <w:szCs w:val="32"/>
        </w:rPr>
        <w:t xml:space="preserve">Git </w:t>
      </w:r>
      <w:r w:rsidRPr="00BC4EF9">
        <w:rPr>
          <w:rFonts w:ascii="TH SarabunPSK" w:hAnsi="TH SarabunPSK" w:cs="TH SarabunPSK"/>
          <w:sz w:val="32"/>
          <w:szCs w:val="32"/>
          <w:cs/>
        </w:rPr>
        <w:t>เพื่อควบคุม</w:t>
      </w:r>
      <w:proofErr w:type="spellStart"/>
      <w:r w:rsidRPr="00BC4EF9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BC4EF9">
        <w:rPr>
          <w:rFonts w:ascii="TH SarabunPSK" w:hAnsi="TH SarabunPSK" w:cs="TH SarabunPSK"/>
          <w:sz w:val="32"/>
          <w:szCs w:val="32"/>
          <w:cs/>
        </w:rPr>
        <w:t>ของงานโปรแกรม</w:t>
      </w:r>
    </w:p>
    <w:p w14:paraId="0B477AA9" w14:textId="77777777" w:rsidR="001C2D6D" w:rsidRPr="00BC4EF9" w:rsidRDefault="001C2D6D" w:rsidP="001C2D6D">
      <w:pPr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BC4EF9">
        <w:rPr>
          <w:rFonts w:ascii="TH SarabunPSK" w:hAnsi="TH SarabunPSK" w:cs="TH SarabunPSK"/>
          <w:sz w:val="32"/>
          <w:szCs w:val="32"/>
          <w:cs/>
        </w:rPr>
        <w:t>ยังสามารถติดตั้งส่วนขยาย (</w:t>
      </w:r>
      <w:r w:rsidRPr="00BC4EF9">
        <w:rPr>
          <w:rFonts w:ascii="TH SarabunPSK" w:hAnsi="TH SarabunPSK" w:cs="TH SarabunPSK"/>
          <w:sz w:val="32"/>
          <w:szCs w:val="32"/>
        </w:rPr>
        <w:t xml:space="preserve">Extensions) </w:t>
      </w:r>
      <w:r w:rsidRPr="00BC4EF9">
        <w:rPr>
          <w:rFonts w:ascii="TH SarabunPSK" w:hAnsi="TH SarabunPSK" w:cs="TH SarabunPSK"/>
          <w:sz w:val="32"/>
          <w:szCs w:val="32"/>
          <w:cs/>
        </w:rPr>
        <w:t>เพื่อเพิ่มความสามารถของโปรแกรมได้อีก เช่น ส่วนขยายสำหรับพัฒนาเว็บไซต์ (</w:t>
      </w:r>
      <w:r w:rsidRPr="00BC4EF9">
        <w:rPr>
          <w:rFonts w:ascii="TH SarabunPSK" w:hAnsi="TH SarabunPSK" w:cs="TH SarabunPSK"/>
          <w:sz w:val="32"/>
          <w:szCs w:val="32"/>
        </w:rPr>
        <w:t xml:space="preserve">Live Server) </w:t>
      </w:r>
      <w:r w:rsidRPr="00BC4EF9">
        <w:rPr>
          <w:rFonts w:ascii="TH SarabunPSK" w:hAnsi="TH SarabunPSK" w:cs="TH SarabunPSK"/>
          <w:sz w:val="32"/>
          <w:szCs w:val="32"/>
          <w:cs/>
        </w:rPr>
        <w:t>ที่ช่วยให้ผู้ใช้สามารถเปิดดูหน้าเว็บไซต์ที่กำลังพัฒนาแบบเรียลไทม์ได้ทันที โดยไม่ต้อง</w:t>
      </w:r>
      <w:proofErr w:type="spellStart"/>
      <w:r w:rsidRPr="00BC4EF9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Pr="00BC4EF9">
        <w:rPr>
          <w:rFonts w:ascii="TH SarabunPSK" w:hAnsi="TH SarabunPSK" w:cs="TH SarabunPSK"/>
          <w:sz w:val="32"/>
          <w:szCs w:val="32"/>
          <w:cs/>
        </w:rPr>
        <w:t>ลดไฟล์ขึ้น</w:t>
      </w:r>
      <w:proofErr w:type="spellStart"/>
      <w:r w:rsidRPr="00BC4EF9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BC4EF9">
        <w:rPr>
          <w:rFonts w:ascii="TH SarabunPSK" w:hAnsi="TH SarabunPSK" w:cs="TH SarabunPSK"/>
          <w:sz w:val="32"/>
          <w:szCs w:val="32"/>
          <w:cs/>
        </w:rPr>
        <w:t>จริง ซึ่งทำให้การพัฒนาเว็บไซต์มีความสะดวกและมีประสิทธิภาพมากขึ้น</w:t>
      </w:r>
    </w:p>
    <w:p w14:paraId="503954C0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62FEE20B" wp14:editId="673299AF">
            <wp:extent cx="4361688" cy="2523744"/>
            <wp:effectExtent l="19050" t="19050" r="20320" b="1016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s.jp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252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51BCC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ูปภาพที่ 2.13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ภาพโปรแกรม </w:t>
      </w:r>
      <w:r w:rsidRPr="00BC4EF9">
        <w:rPr>
          <w:rFonts w:ascii="TH SarabunPSK" w:hAnsi="TH SarabunPSK" w:cs="TH SarabunPSK"/>
          <w:sz w:val="32"/>
          <w:szCs w:val="32"/>
        </w:rPr>
        <w:t>Visual Studio Code</w:t>
      </w:r>
    </w:p>
    <w:p w14:paraId="21B836FB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(ที่มา</w:t>
      </w:r>
      <w:r w:rsidRPr="00BC4EF9">
        <w:rPr>
          <w:rFonts w:ascii="TH SarabunPSK" w:hAnsi="TH SarabunPSK" w:cs="TH SarabunPSK"/>
          <w:sz w:val="32"/>
          <w:szCs w:val="32"/>
        </w:rPr>
        <w:t xml:space="preserve"> : https://edu-ake.com/images/WEB/visual-studio-code.jpg</w:t>
      </w:r>
      <w:r w:rsidRPr="00BC4EF9">
        <w:rPr>
          <w:rFonts w:ascii="TH SarabunPSK" w:hAnsi="TH SarabunPSK" w:cs="TH SarabunPSK"/>
          <w:sz w:val="32"/>
          <w:szCs w:val="32"/>
          <w:cs/>
        </w:rPr>
        <w:t>)</w:t>
      </w:r>
    </w:p>
    <w:p w14:paraId="3321F4CE" w14:textId="77777777" w:rsidR="001C2D6D" w:rsidRPr="00BC4EF9" w:rsidRDefault="001C2D6D" w:rsidP="001C2D6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8B95076" w14:textId="77777777" w:rsidR="001C2D6D" w:rsidRPr="00BC4EF9" w:rsidRDefault="001C2D6D" w:rsidP="001C2D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2.13.1 เริ่มต้นเปิดโปรแกรม </w:t>
      </w:r>
      <w:r w:rsidRPr="00BC4EF9">
        <w:rPr>
          <w:rFonts w:ascii="TH SarabunPSK" w:hAnsi="TH SarabunPSK" w:cs="TH SarabunPSK"/>
          <w:sz w:val="32"/>
          <w:szCs w:val="32"/>
        </w:rPr>
        <w:t>Visual Studio Code</w:t>
      </w:r>
    </w:p>
    <w:p w14:paraId="38509F9A" w14:textId="77777777" w:rsidR="001C2D6D" w:rsidRPr="00BC4EF9" w:rsidRDefault="001C2D6D" w:rsidP="001C2D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2.13.2 สร้างโฟลเดอร์สำหรับเก็บงานเว็บไซต์ ไปที่เมนู </w:t>
      </w:r>
      <w:r w:rsidRPr="00BC4EF9">
        <w:rPr>
          <w:rFonts w:ascii="TH SarabunPSK" w:hAnsi="TH SarabunPSK" w:cs="TH SarabunPSK"/>
          <w:sz w:val="32"/>
          <w:szCs w:val="32"/>
        </w:rPr>
        <w:t xml:space="preserve">File </w:t>
      </w:r>
      <w:r w:rsidRPr="00BC4EF9">
        <w:rPr>
          <w:rFonts w:ascii="Arial" w:hAnsi="Arial" w:cs="Arial"/>
          <w:sz w:val="32"/>
          <w:szCs w:val="32"/>
        </w:rPr>
        <w:t>→</w:t>
      </w:r>
      <w:r w:rsidRPr="00BC4EF9">
        <w:rPr>
          <w:rFonts w:ascii="TH SarabunPSK" w:hAnsi="TH SarabunPSK" w:cs="TH SarabunPSK"/>
          <w:sz w:val="32"/>
          <w:szCs w:val="32"/>
        </w:rPr>
        <w:t xml:space="preserve"> Open Folder…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4EF9">
        <w:rPr>
          <w:rFonts w:ascii="Arial" w:hAnsi="Arial" w:cs="Arial"/>
          <w:sz w:val="32"/>
          <w:szCs w:val="32"/>
        </w:rPr>
        <w:t>→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สร้างโฟลเดอร์ใหม่ </w:t>
      </w:r>
      <w:r w:rsidRPr="00BC4EF9">
        <w:rPr>
          <w:rFonts w:ascii="Arial" w:hAnsi="Arial" w:cs="Arial"/>
          <w:sz w:val="32"/>
          <w:szCs w:val="32"/>
        </w:rPr>
        <w:t>→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แล้วคลิก </w:t>
      </w:r>
      <w:r w:rsidRPr="00BC4EF9">
        <w:rPr>
          <w:rFonts w:ascii="TH SarabunPSK" w:hAnsi="TH SarabunPSK" w:cs="TH SarabunPSK"/>
          <w:sz w:val="32"/>
          <w:szCs w:val="32"/>
        </w:rPr>
        <w:t>Select Folder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การสร้างโฟลเดอร์จะช่วยให้จัดเก็บไฟล์ </w:t>
      </w:r>
      <w:r w:rsidRPr="00BC4EF9">
        <w:rPr>
          <w:rFonts w:ascii="TH SarabunPSK" w:hAnsi="TH SarabunPSK" w:cs="TH SarabunPSK"/>
          <w:sz w:val="32"/>
          <w:szCs w:val="32"/>
        </w:rPr>
        <w:t xml:space="preserve">HTML, CSS, </w:t>
      </w:r>
      <w:r w:rsidRPr="00BC4EF9">
        <w:rPr>
          <w:rFonts w:ascii="TH SarabunPSK" w:hAnsi="TH SarabunPSK" w:cs="TH SarabunPSK"/>
          <w:sz w:val="32"/>
          <w:szCs w:val="32"/>
          <w:cs/>
        </w:rPr>
        <w:t>รูปภาพ และโค้ดอื่นๆ ได้เป็นระเบียบ</w:t>
      </w:r>
    </w:p>
    <w:p w14:paraId="08079D88" w14:textId="77777777" w:rsidR="001C2D6D" w:rsidRPr="00BC4EF9" w:rsidRDefault="001C2D6D" w:rsidP="001C2D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2.13.3 สร้างไฟล์ใหม่ (หน้ากระดาษเปล่า) ไปที่เมนู </w:t>
      </w:r>
      <w:r w:rsidRPr="00BC4EF9">
        <w:rPr>
          <w:rFonts w:ascii="TH SarabunPSK" w:hAnsi="TH SarabunPSK" w:cs="TH SarabunPSK"/>
          <w:sz w:val="32"/>
          <w:szCs w:val="32"/>
        </w:rPr>
        <w:t xml:space="preserve">File </w:t>
      </w:r>
      <w:r w:rsidRPr="00BC4EF9">
        <w:rPr>
          <w:rFonts w:ascii="Arial" w:hAnsi="Arial" w:cs="Arial"/>
          <w:sz w:val="32"/>
          <w:szCs w:val="32"/>
        </w:rPr>
        <w:t>→</w:t>
      </w:r>
      <w:r w:rsidRPr="00BC4EF9">
        <w:rPr>
          <w:rFonts w:ascii="TH SarabunPSK" w:hAnsi="TH SarabunPSK" w:cs="TH SarabunPSK"/>
          <w:sz w:val="32"/>
          <w:szCs w:val="32"/>
        </w:rPr>
        <w:t xml:space="preserve"> New File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หรือใช้คีย์ลัด </w:t>
      </w:r>
      <w:r w:rsidRPr="00BC4EF9">
        <w:rPr>
          <w:rFonts w:ascii="TH SarabunPSK" w:hAnsi="TH SarabunPSK" w:cs="TH SarabunPSK"/>
          <w:sz w:val="32"/>
          <w:szCs w:val="32"/>
        </w:rPr>
        <w:t>Ctrl + N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จะได้หน้ากระดาษว่างเปล่าขึ้นมาใน </w:t>
      </w:r>
      <w:r w:rsidRPr="00BC4EF9">
        <w:rPr>
          <w:rFonts w:ascii="TH SarabunPSK" w:hAnsi="TH SarabunPSK" w:cs="TH SarabunPSK"/>
          <w:sz w:val="32"/>
          <w:szCs w:val="32"/>
        </w:rPr>
        <w:t>Visual Studio Code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จากนั้นให้กด </w:t>
      </w:r>
      <w:r w:rsidRPr="00BC4EF9">
        <w:rPr>
          <w:rFonts w:ascii="TH SarabunPSK" w:hAnsi="TH SarabunPSK" w:cs="TH SarabunPSK"/>
          <w:sz w:val="32"/>
          <w:szCs w:val="32"/>
        </w:rPr>
        <w:t xml:space="preserve">File </w:t>
      </w:r>
      <w:r w:rsidRPr="00BC4EF9">
        <w:rPr>
          <w:rFonts w:ascii="Arial" w:hAnsi="Arial" w:cs="Arial"/>
          <w:sz w:val="32"/>
          <w:szCs w:val="32"/>
        </w:rPr>
        <w:t>→</w:t>
      </w:r>
      <w:r w:rsidRPr="00BC4EF9">
        <w:rPr>
          <w:rFonts w:ascii="TH SarabunPSK" w:hAnsi="TH SarabunPSK" w:cs="TH SarabunPSK"/>
          <w:sz w:val="32"/>
          <w:szCs w:val="32"/>
        </w:rPr>
        <w:t xml:space="preserve"> Save As...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แล้วตั้งชื่อไฟล์ เช่น </w:t>
      </w:r>
      <w:r w:rsidRPr="00BC4EF9">
        <w:rPr>
          <w:rFonts w:ascii="TH SarabunPSK" w:hAnsi="TH SarabunPSK" w:cs="TH SarabunPSK"/>
          <w:sz w:val="32"/>
          <w:szCs w:val="32"/>
        </w:rPr>
        <w:t>index.html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แล้วกด </w:t>
      </w:r>
      <w:r w:rsidRPr="00BC4EF9">
        <w:rPr>
          <w:rFonts w:ascii="TH SarabunPSK" w:hAnsi="TH SarabunPSK" w:cs="TH SarabunPSK"/>
          <w:sz w:val="32"/>
          <w:szCs w:val="32"/>
        </w:rPr>
        <w:t>Save</w:t>
      </w:r>
    </w:p>
    <w:p w14:paraId="273321EE" w14:textId="77777777" w:rsidR="001C2D6D" w:rsidRPr="00BC4EF9" w:rsidRDefault="001C2D6D" w:rsidP="001C2D6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FA971CA" w14:textId="77777777" w:rsidR="001C2D6D" w:rsidRPr="00BC4EF9" w:rsidRDefault="001C2D6D" w:rsidP="001C2D6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27F336A" w14:textId="77777777" w:rsidR="001C2D6D" w:rsidRPr="00BC4EF9" w:rsidRDefault="001C2D6D" w:rsidP="001C2D6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E44C09" w14:textId="27214BC3" w:rsidR="001C2D6D" w:rsidRPr="00BC4EF9" w:rsidRDefault="001C2D6D" w:rsidP="001C2D6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95227A" w:rsidRPr="00BC4EF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ปรแกรม </w:t>
      </w:r>
      <w:r w:rsidRPr="00BC4EF9">
        <w:rPr>
          <w:rFonts w:ascii="TH SarabunPSK" w:hAnsi="TH SarabunPSK" w:cs="TH SarabunPSK"/>
          <w:b/>
          <w:bCs/>
          <w:sz w:val="32"/>
          <w:szCs w:val="32"/>
        </w:rPr>
        <w:t>Canva</w:t>
      </w: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545F000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3EB8AD" wp14:editId="503F801E">
            <wp:extent cx="4315968" cy="2523744"/>
            <wp:effectExtent l="19050" t="19050" r="27940" b="1016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แคนวา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52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51E39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รูปภาพที่ 2.14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โปรแกรม </w:t>
      </w:r>
      <w:r w:rsidRPr="00BC4EF9">
        <w:rPr>
          <w:rFonts w:ascii="TH SarabunPSK" w:hAnsi="TH SarabunPSK" w:cs="TH SarabunPSK"/>
          <w:sz w:val="32"/>
          <w:szCs w:val="32"/>
        </w:rPr>
        <w:t>Canva</w:t>
      </w:r>
    </w:p>
    <w:p w14:paraId="20352BAE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(ที่มา </w:t>
      </w:r>
      <w:r w:rsidRPr="00BC4EF9">
        <w:rPr>
          <w:rFonts w:ascii="TH SarabunPSK" w:hAnsi="TH SarabunPSK" w:cs="TH SarabunPSK"/>
          <w:sz w:val="32"/>
          <w:szCs w:val="32"/>
        </w:rPr>
        <w:t>: https://news.clearnotebooks.com/th/interesting-presentaion-by-canva/</w:t>
      </w:r>
      <w:r w:rsidRPr="00BC4EF9">
        <w:rPr>
          <w:rFonts w:ascii="TH SarabunPSK" w:hAnsi="TH SarabunPSK" w:cs="TH SarabunPSK"/>
          <w:sz w:val="32"/>
          <w:szCs w:val="32"/>
          <w:cs/>
        </w:rPr>
        <w:t>)</w:t>
      </w:r>
    </w:p>
    <w:p w14:paraId="32D963D1" w14:textId="77777777" w:rsidR="001C2D6D" w:rsidRPr="00BC4EF9" w:rsidRDefault="001C2D6D" w:rsidP="001C2D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สำหรับคนที่ไม่เคยเข้ามาใช้งาน </w:t>
      </w:r>
      <w:r w:rsidRPr="00BC4EF9">
        <w:rPr>
          <w:rFonts w:ascii="TH SarabunPSK" w:hAnsi="TH SarabunPSK" w:cs="TH SarabunPSK"/>
          <w:sz w:val="32"/>
          <w:szCs w:val="32"/>
        </w:rPr>
        <w:t xml:space="preserve">Canva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ก็ต้องเข้าไปสมัครสมาชิกก่อน มันสามารถทำได้ง่ายมากโดย สามารถสมัครผ่าน </w:t>
      </w:r>
      <w:r w:rsidRPr="00BC4EF9">
        <w:rPr>
          <w:rFonts w:ascii="TH SarabunPSK" w:hAnsi="TH SarabunPSK" w:cs="TH SarabunPSK"/>
          <w:sz w:val="32"/>
          <w:szCs w:val="32"/>
        </w:rPr>
        <w:t xml:space="preserve">Facebook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สมัครผ่าน </w:t>
      </w:r>
      <w:r w:rsidRPr="00BC4EF9">
        <w:rPr>
          <w:rFonts w:ascii="TH SarabunPSK" w:hAnsi="TH SarabunPSK" w:cs="TH SarabunPSK"/>
          <w:sz w:val="32"/>
          <w:szCs w:val="32"/>
        </w:rPr>
        <w:t xml:space="preserve">Google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หรือ จะสมัครผ่านด้วย </w:t>
      </w:r>
      <w:r w:rsidRPr="00BC4EF9">
        <w:rPr>
          <w:rFonts w:ascii="TH SarabunPSK" w:hAnsi="TH SarabunPSK" w:cs="TH SarabunPSK"/>
          <w:sz w:val="32"/>
          <w:szCs w:val="32"/>
        </w:rPr>
        <w:t xml:space="preserve">E-mail </w:t>
      </w:r>
      <w:r w:rsidRPr="00BC4EF9">
        <w:rPr>
          <w:rFonts w:ascii="TH SarabunPSK" w:hAnsi="TH SarabunPSK" w:cs="TH SarabunPSK"/>
          <w:sz w:val="32"/>
          <w:szCs w:val="32"/>
          <w:cs/>
        </w:rPr>
        <w:t>ส่วนตัว สำหรับในขั้นตอนนี้ คิดว่าทุกคนก็ไม่น่าจะติดปัญหาอะไรกัน เพราะเป็นขั้นตอนทำง่ายๆ ไม่ซ้ำซ้อน</w:t>
      </w:r>
      <w:r w:rsidRPr="00BC4EF9">
        <w:rPr>
          <w:rFonts w:ascii="TH SarabunPSK" w:hAnsi="TH SarabunPSK" w:cs="TH SarabunPSK"/>
          <w:sz w:val="32"/>
          <w:szCs w:val="32"/>
          <w:cs/>
        </w:rPr>
        <w:lastRenderedPageBreak/>
        <w:t xml:space="preserve">อะไรมาก โดยโปรแกรม </w:t>
      </w:r>
      <w:r w:rsidRPr="00BC4EF9">
        <w:rPr>
          <w:rFonts w:ascii="TH SarabunPSK" w:hAnsi="TH SarabunPSK" w:cs="TH SarabunPSK"/>
          <w:sz w:val="32"/>
          <w:szCs w:val="32"/>
        </w:rPr>
        <w:t xml:space="preserve">Canva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เคยมีปัญหาด้านความปลอดภัย ข้อมูลถูกแฮก เพราะฉะนั้นหากมีข้อมูลสำคัญ ไม่ควรที่ใช้ </w:t>
      </w:r>
      <w:r w:rsidRPr="00BC4EF9">
        <w:rPr>
          <w:rFonts w:ascii="TH SarabunPSK" w:hAnsi="TH SarabunPSK" w:cs="TH SarabunPSK"/>
          <w:sz w:val="32"/>
          <w:szCs w:val="32"/>
        </w:rPr>
        <w:t xml:space="preserve">password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เดียวกันกับ </w:t>
      </w:r>
      <w:r w:rsidRPr="00BC4EF9">
        <w:rPr>
          <w:rFonts w:ascii="TH SarabunPSK" w:hAnsi="TH SarabunPSK" w:cs="TH SarabunPSK"/>
          <w:sz w:val="32"/>
          <w:szCs w:val="32"/>
        </w:rPr>
        <w:t xml:space="preserve">password </w:t>
      </w:r>
      <w:r w:rsidRPr="00BC4EF9">
        <w:rPr>
          <w:rFonts w:ascii="TH SarabunPSK" w:hAnsi="TH SarabunPSK" w:cs="TH SarabunPSK"/>
          <w:sz w:val="32"/>
          <w:szCs w:val="32"/>
          <w:cs/>
        </w:rPr>
        <w:t>ของอีเมลส่วนตัว</w:t>
      </w:r>
    </w:p>
    <w:p w14:paraId="58D705D7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2F22CC60" wp14:editId="650751AB">
            <wp:extent cx="4315968" cy="2523744"/>
            <wp:effectExtent l="19050" t="19050" r="27940" b="1016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หน้าแรกก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52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7FCCB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รูปภาพที่ 2.15 หน้าแรกของโปรแกรม </w:t>
      </w:r>
      <w:r w:rsidRPr="00BC4EF9">
        <w:rPr>
          <w:rFonts w:ascii="TH SarabunPSK" w:hAnsi="TH SarabunPSK" w:cs="TH SarabunPSK"/>
          <w:sz w:val="32"/>
          <w:szCs w:val="32"/>
        </w:rPr>
        <w:t>Canva</w:t>
      </w:r>
    </w:p>
    <w:p w14:paraId="6979E2F7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(ที่มา </w:t>
      </w:r>
      <w:r w:rsidRPr="00BC4EF9">
        <w:rPr>
          <w:rFonts w:ascii="TH SarabunPSK" w:hAnsi="TH SarabunPSK" w:cs="TH SarabunPSK"/>
          <w:sz w:val="32"/>
          <w:szCs w:val="32"/>
        </w:rPr>
        <w:t>: https://judprakai.com/canva/</w:t>
      </w:r>
      <w:r w:rsidRPr="00BC4EF9">
        <w:rPr>
          <w:rFonts w:ascii="TH SarabunPSK" w:hAnsi="TH SarabunPSK" w:cs="TH SarabunPSK"/>
          <w:sz w:val="32"/>
          <w:szCs w:val="32"/>
          <w:cs/>
        </w:rPr>
        <w:t>)</w:t>
      </w:r>
    </w:p>
    <w:p w14:paraId="04051B2A" w14:textId="77777777" w:rsidR="001C2D6D" w:rsidRPr="00BC4EF9" w:rsidRDefault="001C2D6D" w:rsidP="001C2D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>2.14.1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เลือกออกแบบ </w:t>
      </w:r>
      <w:r w:rsidRPr="00BC4EF9">
        <w:rPr>
          <w:rFonts w:ascii="TH SarabunPSK" w:hAnsi="TH SarabunPSK" w:cs="TH SarabunPSK"/>
          <w:sz w:val="32"/>
          <w:szCs w:val="32"/>
        </w:rPr>
        <w:t>Canva</w:t>
      </w:r>
    </w:p>
    <w:p w14:paraId="52EFD048" w14:textId="77777777" w:rsidR="001C2D6D" w:rsidRPr="00BC4EF9" w:rsidRDefault="001C2D6D" w:rsidP="001C2D6D">
      <w:pPr>
        <w:spacing w:after="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ab/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 หลังจากได้มามีการสมัครสมาชิก และได้กด </w:t>
      </w:r>
      <w:r w:rsidRPr="00BC4EF9">
        <w:rPr>
          <w:rFonts w:ascii="TH SarabunPSK" w:hAnsi="TH SarabunPSK" w:cs="TH SarabunPSK"/>
          <w:sz w:val="32"/>
          <w:szCs w:val="32"/>
        </w:rPr>
        <w:t xml:space="preserve">login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เข้ามาแล้วโดยสามารถกดคลิกปุ่มทางด้านขวาบน ชื่อ </w:t>
      </w:r>
      <w:proofErr w:type="spellStart"/>
      <w:r w:rsidRPr="00BC4EF9">
        <w:rPr>
          <w:rFonts w:ascii="TH SarabunPSK" w:hAnsi="TH SarabunPSK" w:cs="TH SarabunPSK"/>
          <w:sz w:val="32"/>
          <w:szCs w:val="32"/>
        </w:rPr>
        <w:t>Creatz</w:t>
      </w:r>
      <w:proofErr w:type="spellEnd"/>
      <w:r w:rsidRPr="00BC4EF9">
        <w:rPr>
          <w:rFonts w:ascii="TH SarabunPSK" w:hAnsi="TH SarabunPSK" w:cs="TH SarabunPSK"/>
          <w:sz w:val="32"/>
          <w:szCs w:val="32"/>
        </w:rPr>
        <w:t xml:space="preserve"> a Design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เพื่อทำการเลือกรูปแบบของ </w:t>
      </w:r>
      <w:r w:rsidRPr="00BC4EF9">
        <w:rPr>
          <w:rFonts w:ascii="TH SarabunPSK" w:hAnsi="TH SarabunPSK" w:cs="TH SarabunPSK"/>
          <w:sz w:val="32"/>
          <w:szCs w:val="32"/>
        </w:rPr>
        <w:t xml:space="preserve">Canva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ที่ต้องการได้เลย รูปแบบก็มีให้เลือกเยอะ หรือถ้ายังเลือกรูปแบบที่ใช้ไม่ได้ ก็ให้เลื่อนลงไปทางด้านล่าง จะขึ้นตัวอย่างต่างๆ ของบุคคลที่เคยทำไว้ หรือรูปแบบสวยๆ ที่ทาง </w:t>
      </w:r>
      <w:r w:rsidRPr="00BC4EF9">
        <w:rPr>
          <w:rFonts w:ascii="TH SarabunPSK" w:hAnsi="TH SarabunPSK" w:cs="TH SarabunPSK"/>
          <w:sz w:val="32"/>
          <w:szCs w:val="32"/>
        </w:rPr>
        <w:t xml:space="preserve">Canva </w:t>
      </w:r>
      <w:r w:rsidRPr="00BC4EF9">
        <w:rPr>
          <w:rFonts w:ascii="TH SarabunPSK" w:hAnsi="TH SarabunPSK" w:cs="TH SarabunPSK"/>
          <w:sz w:val="32"/>
          <w:szCs w:val="32"/>
          <w:cs/>
        </w:rPr>
        <w:t>ออกแบบเอาไว้ใช้ในการออกแบบ เช่น การออกแบบโพสต์ อินสตาแกรม การออกแบบ</w:t>
      </w:r>
      <w:proofErr w:type="spellStart"/>
      <w:r w:rsidRPr="00BC4EF9">
        <w:rPr>
          <w:rFonts w:ascii="TH SarabunPSK" w:hAnsi="TH SarabunPSK" w:cs="TH SarabunPSK"/>
          <w:sz w:val="32"/>
          <w:szCs w:val="32"/>
          <w:cs/>
        </w:rPr>
        <w:t>เรซู</w:t>
      </w:r>
      <w:proofErr w:type="spellEnd"/>
      <w:r w:rsidRPr="00BC4EF9">
        <w:rPr>
          <w:rFonts w:ascii="TH SarabunPSK" w:hAnsi="TH SarabunPSK" w:cs="TH SarabunPSK"/>
          <w:sz w:val="32"/>
          <w:szCs w:val="32"/>
          <w:cs/>
        </w:rPr>
        <w:t>เม่ การสร้าง</w:t>
      </w:r>
      <w:proofErr w:type="spellStart"/>
      <w:r w:rsidRPr="00BC4EF9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BC4EF9">
        <w:rPr>
          <w:rFonts w:ascii="TH SarabunPSK" w:hAnsi="TH SarabunPSK" w:cs="TH SarabunPSK"/>
          <w:sz w:val="32"/>
          <w:szCs w:val="32"/>
          <w:cs/>
        </w:rPr>
        <w:t>โก้ หรือการสร้างแผ่นพับต่างๆ</w:t>
      </w:r>
    </w:p>
    <w:p w14:paraId="55163292" w14:textId="77777777" w:rsidR="001C2D6D" w:rsidRPr="00BC4EF9" w:rsidRDefault="001C2D6D" w:rsidP="001C2D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>2.14.2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BC4EF9">
        <w:rPr>
          <w:rFonts w:ascii="TH SarabunPSK" w:hAnsi="TH SarabunPSK" w:cs="TH SarabunPSK"/>
          <w:sz w:val="32"/>
          <w:szCs w:val="32"/>
        </w:rPr>
        <w:t>Template</w:t>
      </w:r>
    </w:p>
    <w:p w14:paraId="4F9EF1C4" w14:textId="77777777" w:rsidR="001C2D6D" w:rsidRPr="00BC4EF9" w:rsidRDefault="001C2D6D" w:rsidP="001C2D6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C4EF9">
        <w:rPr>
          <w:rFonts w:ascii="TH SarabunPSK" w:hAnsi="TH SarabunPSK" w:cs="TH SarabunPSK"/>
          <w:sz w:val="32"/>
          <w:szCs w:val="32"/>
        </w:rPr>
        <w:tab/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 เลือก </w:t>
      </w:r>
      <w:r w:rsidRPr="00BC4EF9">
        <w:rPr>
          <w:rFonts w:ascii="TH SarabunPSK" w:hAnsi="TH SarabunPSK" w:cs="TH SarabunPSK"/>
          <w:sz w:val="32"/>
          <w:szCs w:val="32"/>
        </w:rPr>
        <w:t xml:space="preserve">Template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ที่อยากจะเริ่มออกแบบภาพในรูปแบบของขึ้นมาข้อดีของ </w:t>
      </w:r>
      <w:r w:rsidRPr="00BC4EF9">
        <w:rPr>
          <w:rFonts w:ascii="TH SarabunPSK" w:hAnsi="TH SarabunPSK" w:cs="TH SarabunPSK"/>
          <w:sz w:val="32"/>
          <w:szCs w:val="32"/>
        </w:rPr>
        <w:t xml:space="preserve">Template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ก็ คือ สามารถยืมความคิดคนอื่นและนำสิ่งเหล่านี้มาดัดแปลงให้เหมาะสมกับสิ่งที่อยากได้ สามารถใช้ </w:t>
      </w:r>
      <w:r w:rsidRPr="00BC4EF9">
        <w:rPr>
          <w:rFonts w:ascii="TH SarabunPSK" w:hAnsi="TH SarabunPSK" w:cs="TH SarabunPSK"/>
          <w:sz w:val="32"/>
          <w:szCs w:val="32"/>
        </w:rPr>
        <w:t xml:space="preserve">Template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ส่วนมากได้ฟรี แต่ </w:t>
      </w:r>
      <w:r w:rsidRPr="00BC4EF9">
        <w:rPr>
          <w:rFonts w:ascii="TH SarabunPSK" w:hAnsi="TH SarabunPSK" w:cs="TH SarabunPSK"/>
          <w:sz w:val="32"/>
          <w:szCs w:val="32"/>
        </w:rPr>
        <w:t xml:space="preserve">Template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บางตัวก็ต้องเสียเงินในการที่เอามา ออกแบบ โดยแบบเสียเงินมีราคาที่ไม่แพงมาก แต่ถ้าไม่อยากจะเสียเงิน ก็ให้เลือกที่เป็นแบบฟรีตอนแรกไปเลย โดยแบบฟรีก็มีให้เลือกเยอะ แต่อาจจะไม่น่าสนใจ เท่ากับ </w:t>
      </w:r>
      <w:r w:rsidRPr="00BC4EF9">
        <w:rPr>
          <w:rFonts w:ascii="TH SarabunPSK" w:hAnsi="TH SarabunPSK" w:cs="TH SarabunPSK"/>
          <w:sz w:val="32"/>
          <w:szCs w:val="32"/>
        </w:rPr>
        <w:t xml:space="preserve">Template </w:t>
      </w:r>
      <w:r w:rsidRPr="00BC4EF9">
        <w:rPr>
          <w:rFonts w:ascii="TH SarabunPSK" w:hAnsi="TH SarabunPSK" w:cs="TH SarabunPSK"/>
          <w:sz w:val="32"/>
          <w:szCs w:val="32"/>
          <w:cs/>
        </w:rPr>
        <w:t>ที่ต้องซื้อมาเท่าไหร่ส่วนมากเอาตามที่พอใจจะได้ไม่เกิดปัญหาในการออกแบบ</w:t>
      </w:r>
    </w:p>
    <w:p w14:paraId="1FADC72B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64D5024F" wp14:editId="5AC66DD5">
            <wp:extent cx="4315968" cy="2523744"/>
            <wp:effectExtent l="19050" t="19050" r="27940" b="1016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52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E83BA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รูปภาพที่ 2.16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การเลือก </w:t>
      </w:r>
      <w:r w:rsidRPr="00BC4EF9">
        <w:rPr>
          <w:rFonts w:ascii="TH SarabunPSK" w:hAnsi="TH SarabunPSK" w:cs="TH SarabunPSK"/>
          <w:sz w:val="32"/>
          <w:szCs w:val="32"/>
        </w:rPr>
        <w:t>Template</w:t>
      </w:r>
    </w:p>
    <w:p w14:paraId="6FD05EDE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(ที่มา </w:t>
      </w:r>
      <w:r w:rsidRPr="00BC4EF9">
        <w:rPr>
          <w:rFonts w:ascii="TH SarabunPSK" w:hAnsi="TH SarabunPSK" w:cs="TH SarabunPSK"/>
          <w:sz w:val="32"/>
          <w:szCs w:val="32"/>
        </w:rPr>
        <w:t>: https://notebookspec.com/web/wp-content/uploads/2021/11/s9.jpg</w:t>
      </w:r>
      <w:r w:rsidRPr="00BC4EF9">
        <w:rPr>
          <w:rFonts w:ascii="TH SarabunPSK" w:hAnsi="TH SarabunPSK" w:cs="TH SarabunPSK"/>
          <w:sz w:val="32"/>
          <w:szCs w:val="32"/>
          <w:cs/>
        </w:rPr>
        <w:t>)</w:t>
      </w:r>
    </w:p>
    <w:p w14:paraId="27D464DC" w14:textId="77777777" w:rsidR="001C2D6D" w:rsidRPr="00BC4EF9" w:rsidRDefault="001C2D6D" w:rsidP="001C2D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>2.14.3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BC4EF9">
        <w:rPr>
          <w:rFonts w:ascii="TH SarabunPSK" w:hAnsi="TH SarabunPSK" w:cs="TH SarabunPSK"/>
          <w:sz w:val="32"/>
          <w:szCs w:val="32"/>
          <w:cs/>
        </w:rPr>
        <w:t>วิธีการออกแบบ :</w:t>
      </w:r>
      <w:proofErr w:type="gramEnd"/>
      <w:r w:rsidRPr="00BC4EF9">
        <w:rPr>
          <w:rFonts w:ascii="TH SarabunPSK" w:hAnsi="TH SarabunPSK" w:cs="TH SarabunPSK"/>
          <w:sz w:val="32"/>
          <w:szCs w:val="32"/>
          <w:cs/>
        </w:rPr>
        <w:t xml:space="preserve"> ลบ เพิ่ม และเปลี่ยนสี</w:t>
      </w:r>
    </w:p>
    <w:p w14:paraId="1A2E094A" w14:textId="77777777" w:rsidR="001C2D6D" w:rsidRPr="00BC4EF9" w:rsidRDefault="001C2D6D" w:rsidP="001C2D6D">
      <w:pPr>
        <w:spacing w:after="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ab/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  ในขั้นตอนนี้ จะช่วยอธิบายส่วนประกอบและฟีเจอร์ต่างๆ ของ </w:t>
      </w:r>
      <w:r w:rsidRPr="00BC4EF9">
        <w:rPr>
          <w:rFonts w:ascii="TH SarabunPSK" w:hAnsi="TH SarabunPSK" w:cs="TH SarabunPSK"/>
          <w:sz w:val="32"/>
          <w:szCs w:val="32"/>
        </w:rPr>
        <w:t xml:space="preserve">Canva </w:t>
      </w:r>
      <w:r w:rsidRPr="00BC4EF9">
        <w:rPr>
          <w:rFonts w:ascii="TH SarabunPSK" w:hAnsi="TH SarabunPSK" w:cs="TH SarabunPSK"/>
          <w:sz w:val="32"/>
          <w:szCs w:val="32"/>
          <w:cs/>
        </w:rPr>
        <w:t>ภาพ (</w:t>
      </w:r>
      <w:r w:rsidRPr="00BC4EF9">
        <w:rPr>
          <w:rFonts w:ascii="TH SarabunPSK" w:hAnsi="TH SarabunPSK" w:cs="TH SarabunPSK"/>
          <w:sz w:val="32"/>
          <w:szCs w:val="32"/>
        </w:rPr>
        <w:t xml:space="preserve">Photo)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คือ ภาพที่ </w:t>
      </w:r>
      <w:r w:rsidRPr="00BC4EF9">
        <w:rPr>
          <w:rFonts w:ascii="TH SarabunPSK" w:hAnsi="TH SarabunPSK" w:cs="TH SarabunPSK"/>
          <w:sz w:val="32"/>
          <w:szCs w:val="32"/>
        </w:rPr>
        <w:t xml:space="preserve">Canva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มีให้โดย มีทั้งแบบฟรี และเสียเงิน หรือจะใช้ภาพจากที่เตรียมมาจากที่อื่นและนำมาใส่ </w:t>
      </w:r>
      <w:r w:rsidRPr="00BC4EF9">
        <w:rPr>
          <w:rFonts w:ascii="TH SarabunPSK" w:hAnsi="TH SarabunPSK" w:cs="TH SarabunPSK"/>
          <w:sz w:val="32"/>
          <w:szCs w:val="32"/>
        </w:rPr>
        <w:t xml:space="preserve">Canva </w:t>
      </w:r>
      <w:r w:rsidRPr="00BC4EF9">
        <w:rPr>
          <w:rFonts w:ascii="TH SarabunPSK" w:hAnsi="TH SarabunPSK" w:cs="TH SarabunPSK"/>
          <w:sz w:val="32"/>
          <w:szCs w:val="32"/>
          <w:cs/>
        </w:rPr>
        <w:t>ก็ได้</w:t>
      </w:r>
    </w:p>
    <w:p w14:paraId="73272CA7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707C1E" wp14:editId="3B56486A">
            <wp:extent cx="4315968" cy="2523744"/>
            <wp:effectExtent l="19050" t="19050" r="27940" b="1016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52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8FB87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รูปภาพที่ 2.17 วิธีการออกแบบ : ลบ เพิ่ม และเปลี่ยนสี</w:t>
      </w:r>
    </w:p>
    <w:p w14:paraId="4506436F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(ที่มา </w:t>
      </w:r>
      <w:r w:rsidRPr="00BC4EF9">
        <w:rPr>
          <w:rFonts w:ascii="TH SarabunPSK" w:hAnsi="TH SarabunPSK" w:cs="TH SarabunPSK"/>
          <w:sz w:val="32"/>
          <w:szCs w:val="32"/>
        </w:rPr>
        <w:t>: https://www.canva.com/design/DAG4R88GrR0/q5v9W4770bNQTqQXrWZe-A/edit?ui=e30</w:t>
      </w:r>
      <w:r w:rsidRPr="00BC4EF9">
        <w:rPr>
          <w:rFonts w:ascii="TH SarabunPSK" w:hAnsi="TH SarabunPSK" w:cs="TH SarabunPSK"/>
          <w:sz w:val="32"/>
          <w:szCs w:val="32"/>
          <w:cs/>
        </w:rPr>
        <w:t>)</w:t>
      </w:r>
    </w:p>
    <w:p w14:paraId="0E335F7E" w14:textId="77777777" w:rsidR="00BC4EF9" w:rsidRPr="00BC4EF9" w:rsidRDefault="00BC4EF9" w:rsidP="001C2D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C55C78D" w14:textId="611F70B3" w:rsidR="001C2D6D" w:rsidRPr="00BC4EF9" w:rsidRDefault="001C2D6D" w:rsidP="001C2D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lastRenderedPageBreak/>
        <w:t xml:space="preserve">Font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BC4EF9">
        <w:rPr>
          <w:rFonts w:ascii="TH SarabunPSK" w:hAnsi="TH SarabunPSK" w:cs="TH SarabunPSK"/>
          <w:sz w:val="32"/>
          <w:szCs w:val="32"/>
        </w:rPr>
        <w:t xml:space="preserve">Font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ที่พิมพ์ลงไปในงานบน </w:t>
      </w:r>
      <w:r w:rsidRPr="00BC4EF9">
        <w:rPr>
          <w:rFonts w:ascii="TH SarabunPSK" w:hAnsi="TH SarabunPSK" w:cs="TH SarabunPSK"/>
          <w:sz w:val="32"/>
          <w:szCs w:val="32"/>
        </w:rPr>
        <w:t xml:space="preserve">Canva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โดยมี </w:t>
      </w:r>
      <w:r w:rsidRPr="00BC4EF9">
        <w:rPr>
          <w:rFonts w:ascii="TH SarabunPSK" w:hAnsi="TH SarabunPSK" w:cs="TH SarabunPSK"/>
          <w:sz w:val="32"/>
          <w:szCs w:val="32"/>
        </w:rPr>
        <w:t xml:space="preserve">Font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ภาษาอังกฤษ สวยๆ ให้เลือกใช้เยอะมากแต่ </w:t>
      </w:r>
      <w:r w:rsidRPr="00BC4EF9">
        <w:rPr>
          <w:rFonts w:ascii="TH SarabunPSK" w:hAnsi="TH SarabunPSK" w:cs="TH SarabunPSK"/>
          <w:sz w:val="32"/>
          <w:szCs w:val="32"/>
        </w:rPr>
        <w:t xml:space="preserve">Font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ภาษาไทย ยังมีให้เลือกใช้ไม่เยอะเท่าไร โดยเรา </w:t>
      </w:r>
      <w:r w:rsidRPr="00BC4EF9">
        <w:rPr>
          <w:rFonts w:ascii="TH SarabunPSK" w:hAnsi="TH SarabunPSK" w:cs="TH SarabunPSK"/>
          <w:sz w:val="32"/>
          <w:szCs w:val="32"/>
        </w:rPr>
        <w:t xml:space="preserve">Font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ภาษาอังกฤษ สวยๆ          ให้เลือกใช้เยอะมาก แต่ </w:t>
      </w:r>
      <w:r w:rsidRPr="00BC4EF9">
        <w:rPr>
          <w:rFonts w:ascii="TH SarabunPSK" w:hAnsi="TH SarabunPSK" w:cs="TH SarabunPSK"/>
          <w:sz w:val="32"/>
          <w:szCs w:val="32"/>
        </w:rPr>
        <w:t xml:space="preserve">Font </w:t>
      </w:r>
      <w:r w:rsidRPr="00BC4EF9">
        <w:rPr>
          <w:rFonts w:ascii="TH SarabunPSK" w:hAnsi="TH SarabunPSK" w:cs="TH SarabunPSK"/>
          <w:sz w:val="32"/>
          <w:szCs w:val="32"/>
          <w:cs/>
        </w:rPr>
        <w:t>ภาษาไทย ยังมีให้เลือกใช้ไม่เยอะเท่าไหร่ โดยสามารถใช้ฟ้อน</w:t>
      </w:r>
      <w:proofErr w:type="spellStart"/>
      <w:r w:rsidRPr="00BC4EF9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BC4EF9">
        <w:rPr>
          <w:rFonts w:ascii="TH SarabunPSK" w:hAnsi="TH SarabunPSK" w:cs="TH SarabunPSK"/>
          <w:sz w:val="32"/>
          <w:szCs w:val="32"/>
          <w:cs/>
        </w:rPr>
        <w:t>ที่ไปหามาจากที่อื่นก็ได้</w:t>
      </w:r>
    </w:p>
    <w:p w14:paraId="21D537FA" w14:textId="77777777" w:rsidR="001C2D6D" w:rsidRPr="00BC4EF9" w:rsidRDefault="001C2D6D" w:rsidP="001C2D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>2.14.4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การเซฟ และ การเลือกชนิดของไฟล์</w:t>
      </w:r>
    </w:p>
    <w:p w14:paraId="0BD13DCD" w14:textId="77777777" w:rsidR="001C2D6D" w:rsidRPr="00BC4EF9" w:rsidRDefault="001C2D6D" w:rsidP="001C2D6D">
      <w:pPr>
        <w:spacing w:after="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ab/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        หลังจากที่ได้ออกแบบและทำงานในส่วนต่างๆ บน </w:t>
      </w:r>
      <w:r w:rsidRPr="00BC4EF9">
        <w:rPr>
          <w:rFonts w:ascii="TH SarabunPSK" w:hAnsi="TH SarabunPSK" w:cs="TH SarabunPSK"/>
          <w:sz w:val="32"/>
          <w:szCs w:val="32"/>
        </w:rPr>
        <w:t xml:space="preserve">Canva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ไปแล้ว ในขั้นตอนนี้จะมาสอนวิธี เซฟ และ เลือกชนิดของไฟล์ เพื่อเอาไปใช้ที่อื่นได้ โดยเซฟภาพจะอยู่ที่ด้านขวาบนอาจจะเป็นคำว่า </w:t>
      </w:r>
      <w:r w:rsidRPr="00BC4EF9">
        <w:rPr>
          <w:rFonts w:ascii="TH SarabunPSK" w:hAnsi="TH SarabunPSK" w:cs="TH SarabunPSK"/>
          <w:sz w:val="32"/>
          <w:szCs w:val="32"/>
        </w:rPr>
        <w:t xml:space="preserve">Download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หรือเป็นตัวลูกศรชี้ลงก็ได้ การเซฟไฟล์ที่เห็นได้บ่อยก็ คือ </w:t>
      </w:r>
      <w:r w:rsidRPr="00BC4EF9">
        <w:rPr>
          <w:rFonts w:ascii="TH SarabunPSK" w:hAnsi="TH SarabunPSK" w:cs="TH SarabunPSK"/>
          <w:sz w:val="32"/>
          <w:szCs w:val="32"/>
        </w:rPr>
        <w:t xml:space="preserve">JPEG GIF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C4EF9">
        <w:rPr>
          <w:rFonts w:ascii="TH SarabunPSK" w:hAnsi="TH SarabunPSK" w:cs="TH SarabunPSK"/>
          <w:sz w:val="32"/>
          <w:szCs w:val="32"/>
        </w:rPr>
        <w:t xml:space="preserve">PDF </w:t>
      </w:r>
      <w:r w:rsidRPr="00BC4EF9">
        <w:rPr>
          <w:rFonts w:ascii="TH SarabunPSK" w:hAnsi="TH SarabunPSK" w:cs="TH SarabunPSK"/>
          <w:sz w:val="32"/>
          <w:szCs w:val="32"/>
          <w:cs/>
        </w:rPr>
        <w:t>ซึ่งจะเซฟหนึ่งหน้าหรือทุกหน้าก็ได้ แต่</w:t>
      </w:r>
      <w:proofErr w:type="spellStart"/>
      <w:r w:rsidRPr="00BC4EF9">
        <w:rPr>
          <w:rFonts w:ascii="TH SarabunPSK" w:hAnsi="TH SarabunPSK" w:cs="TH SarabunPSK"/>
          <w:sz w:val="32"/>
          <w:szCs w:val="32"/>
          <w:cs/>
        </w:rPr>
        <w:t>ฟิว</w:t>
      </w:r>
      <w:proofErr w:type="spellEnd"/>
      <w:r w:rsidRPr="00BC4EF9">
        <w:rPr>
          <w:rFonts w:ascii="TH SarabunPSK" w:hAnsi="TH SarabunPSK" w:cs="TH SarabunPSK"/>
          <w:sz w:val="32"/>
          <w:szCs w:val="32"/>
          <w:cs/>
        </w:rPr>
        <w:t>เจอร์การเซฟแบบภาพโปร่งใส (</w:t>
      </w:r>
      <w:r w:rsidRPr="00BC4EF9">
        <w:rPr>
          <w:rFonts w:ascii="TH SarabunPSK" w:hAnsi="TH SarabunPSK" w:cs="TH SarabunPSK"/>
          <w:sz w:val="32"/>
          <w:szCs w:val="32"/>
        </w:rPr>
        <w:t xml:space="preserve">Transparent) </w:t>
      </w:r>
      <w:r w:rsidRPr="00BC4EF9"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 w:rsidRPr="00BC4EF9">
        <w:rPr>
          <w:rFonts w:ascii="TH SarabunPSK" w:hAnsi="TH SarabunPSK" w:cs="TH SarabunPSK"/>
          <w:sz w:val="32"/>
          <w:szCs w:val="32"/>
          <w:cs/>
        </w:rPr>
        <w:t>ฟิว</w:t>
      </w:r>
      <w:proofErr w:type="spellEnd"/>
      <w:r w:rsidRPr="00BC4EF9">
        <w:rPr>
          <w:rFonts w:ascii="TH SarabunPSK" w:hAnsi="TH SarabunPSK" w:cs="TH SarabunPSK"/>
          <w:sz w:val="32"/>
          <w:szCs w:val="32"/>
          <w:cs/>
        </w:rPr>
        <w:t>เจอร์ ที่ต้องเสียเงิน หรือเป็นสมาชิกก่อนถึงจะเซฟส่วนตรงนี้ได้</w:t>
      </w:r>
    </w:p>
    <w:p w14:paraId="753C9BFD" w14:textId="77777777" w:rsidR="001C2D6D" w:rsidRPr="00BC4EF9" w:rsidRDefault="001C2D6D" w:rsidP="001C2D6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3933CB" w14:textId="7A117837" w:rsidR="001C2D6D" w:rsidRPr="00BC4EF9" w:rsidRDefault="001C2D6D" w:rsidP="001C2D6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95227A" w:rsidRPr="00BC4EF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BC4EF9">
        <w:rPr>
          <w:rFonts w:ascii="TH SarabunPSK" w:hAnsi="TH SarabunPSK" w:cs="TH SarabunPSK"/>
          <w:b/>
          <w:bCs/>
          <w:sz w:val="32"/>
          <w:szCs w:val="32"/>
        </w:rPr>
        <w:t xml:space="preserve"> Remove </w:t>
      </w:r>
      <w:proofErr w:type="spellStart"/>
      <w:r w:rsidRPr="00BC4EF9">
        <w:rPr>
          <w:rFonts w:ascii="TH SarabunPSK" w:hAnsi="TH SarabunPSK" w:cs="TH SarabunPSK"/>
          <w:b/>
          <w:bCs/>
          <w:sz w:val="32"/>
          <w:szCs w:val="32"/>
        </w:rPr>
        <w:t>bg</w:t>
      </w:r>
      <w:proofErr w:type="spellEnd"/>
    </w:p>
    <w:p w14:paraId="7A84C863" w14:textId="77777777" w:rsidR="001C2D6D" w:rsidRPr="00BC4EF9" w:rsidRDefault="001C2D6D" w:rsidP="001C2D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 xml:space="preserve">Remove </w:t>
      </w:r>
      <w:proofErr w:type="spellStart"/>
      <w:r w:rsidRPr="00BC4EF9">
        <w:rPr>
          <w:rFonts w:ascii="TH SarabunPSK" w:hAnsi="TH SarabunPSK" w:cs="TH SarabunPSK"/>
          <w:sz w:val="32"/>
          <w:szCs w:val="32"/>
        </w:rPr>
        <w:t>bg</w:t>
      </w:r>
      <w:proofErr w:type="spellEnd"/>
      <w:r w:rsidRPr="00BC4EF9">
        <w:rPr>
          <w:rFonts w:ascii="TH SarabunPSK" w:hAnsi="TH SarabunPSK" w:cs="TH SarabunPSK"/>
          <w:sz w:val="32"/>
          <w:szCs w:val="32"/>
        </w:rPr>
        <w:t xml:space="preserve"> </w:t>
      </w:r>
      <w:r w:rsidRPr="00BC4EF9">
        <w:rPr>
          <w:rFonts w:ascii="TH SarabunPSK" w:hAnsi="TH SarabunPSK" w:cs="TH SarabunPSK"/>
          <w:sz w:val="32"/>
          <w:szCs w:val="32"/>
          <w:cs/>
        </w:rPr>
        <w:t>คือ เว็บไซต์ที่จะช่วยให้การทำภาพกราฟิกเพื่อโป</w:t>
      </w:r>
      <w:proofErr w:type="spellStart"/>
      <w:r w:rsidRPr="00BC4EF9">
        <w:rPr>
          <w:rFonts w:ascii="TH SarabunPSK" w:hAnsi="TH SarabunPSK" w:cs="TH SarabunPSK"/>
          <w:sz w:val="32"/>
          <w:szCs w:val="32"/>
          <w:cs/>
        </w:rPr>
        <w:t>รโ</w:t>
      </w:r>
      <w:proofErr w:type="spellEnd"/>
      <w:r w:rsidRPr="00BC4EF9">
        <w:rPr>
          <w:rFonts w:ascii="TH SarabunPSK" w:hAnsi="TH SarabunPSK" w:cs="TH SarabunPSK"/>
          <w:sz w:val="32"/>
          <w:szCs w:val="32"/>
          <w:cs/>
        </w:rPr>
        <w:t>มทสินค้าใหม่ๆ ประหยัดเวลาขึ้นเยอะ เพราะเว็บนี้จะช่วยลบภาพพื้นหลังของรูปสินค้าได้ภายใน 1 นาที เพียงแค่</w:t>
      </w:r>
      <w:proofErr w:type="spellStart"/>
      <w:r w:rsidRPr="00BC4EF9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Pr="00BC4EF9">
        <w:rPr>
          <w:rFonts w:ascii="TH SarabunPSK" w:hAnsi="TH SarabunPSK" w:cs="TH SarabunPSK"/>
          <w:sz w:val="32"/>
          <w:szCs w:val="32"/>
          <w:cs/>
        </w:rPr>
        <w:t>ลดรูปที่ต้องการ และสามารถดาวน์โหลดรูปเพื่อนำไปตกแต่งในโปรแกรมอื่นๆ ต่อได้ตามต้องการ</w:t>
      </w:r>
    </w:p>
    <w:p w14:paraId="53086F68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824E937" wp14:editId="3B13D399">
            <wp:extent cx="4315968" cy="2523744"/>
            <wp:effectExtent l="19050" t="19050" r="27940" b="1016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68" cy="2523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6C2ED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ภาพที่ 2.18 </w:t>
      </w:r>
      <w:r w:rsidRPr="00BC4EF9">
        <w:rPr>
          <w:rFonts w:ascii="TH SarabunPSK" w:hAnsi="TH SarabunPSK" w:cs="TH SarabunPSK"/>
          <w:sz w:val="32"/>
          <w:szCs w:val="32"/>
        </w:rPr>
        <w:t xml:space="preserve">Remove </w:t>
      </w:r>
      <w:proofErr w:type="spellStart"/>
      <w:r w:rsidRPr="00BC4EF9">
        <w:rPr>
          <w:rFonts w:ascii="TH SarabunPSK" w:hAnsi="TH SarabunPSK" w:cs="TH SarabunPSK"/>
          <w:sz w:val="32"/>
          <w:szCs w:val="32"/>
        </w:rPr>
        <w:t>bg</w:t>
      </w:r>
      <w:proofErr w:type="spellEnd"/>
    </w:p>
    <w:p w14:paraId="69909EEA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(ที่มา </w:t>
      </w:r>
      <w:r w:rsidRPr="00BC4EF9">
        <w:rPr>
          <w:rFonts w:ascii="TH SarabunPSK" w:hAnsi="TH SarabunPSK" w:cs="TH SarabunPSK"/>
          <w:sz w:val="32"/>
          <w:szCs w:val="32"/>
        </w:rPr>
        <w:t>: https://logos.fandom.com/wiki/Remove.bg?file=Removebg_Yellow.png</w:t>
      </w:r>
      <w:r w:rsidRPr="00BC4EF9">
        <w:rPr>
          <w:rFonts w:ascii="TH SarabunPSK" w:hAnsi="TH SarabunPSK" w:cs="TH SarabunPSK"/>
          <w:sz w:val="32"/>
          <w:szCs w:val="32"/>
          <w:cs/>
        </w:rPr>
        <w:t>)</w:t>
      </w:r>
    </w:p>
    <w:p w14:paraId="6C2D6646" w14:textId="77777777" w:rsidR="001C2D6D" w:rsidRPr="00BC4EF9" w:rsidRDefault="001C2D6D" w:rsidP="001C2D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2.15.1 วิธีการลบพื้นหลัง</w:t>
      </w:r>
    </w:p>
    <w:p w14:paraId="24B98185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2A96EBA" wp14:editId="39097664">
            <wp:extent cx="4315968" cy="2523744"/>
            <wp:effectExtent l="19050" t="19050" r="27940" b="10160"/>
            <wp:docPr id="17" name="Picture 17" descr="https://static.thairath.co.th/media/Dtbezn3nNUxytg04anFYHPeRYEwDGPYDTeTMk9hpxrGL8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thairath.co.th/media/Dtbezn3nNUxytg04anFYHPeRYEwDGPYDTeTMk9hpxrGL8y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68" cy="2523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A88FB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รูปภาพที่ 2.18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วิธีการลบพื้นหลัง</w:t>
      </w:r>
    </w:p>
    <w:p w14:paraId="5855F1D4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(ที่มา </w:t>
      </w:r>
      <w:r w:rsidRPr="00BC4EF9">
        <w:rPr>
          <w:rFonts w:ascii="TH SarabunPSK" w:hAnsi="TH SarabunPSK" w:cs="TH SarabunPSK"/>
          <w:sz w:val="32"/>
          <w:szCs w:val="32"/>
        </w:rPr>
        <w:t>: https://www.thairath.co.th/lifestyle/life/2419966</w:t>
      </w:r>
      <w:r w:rsidRPr="00BC4EF9">
        <w:rPr>
          <w:rFonts w:ascii="TH SarabunPSK" w:hAnsi="TH SarabunPSK" w:cs="TH SarabunPSK"/>
          <w:sz w:val="32"/>
          <w:szCs w:val="32"/>
          <w:cs/>
        </w:rPr>
        <w:t>)</w:t>
      </w:r>
    </w:p>
    <w:p w14:paraId="742B3A8A" w14:textId="77777777" w:rsidR="001C2D6D" w:rsidRPr="00BC4EF9" w:rsidRDefault="001C2D6D" w:rsidP="001C2D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 xml:space="preserve">1. Upload </w:t>
      </w:r>
      <w:r w:rsidRPr="00BC4EF9">
        <w:rPr>
          <w:rFonts w:ascii="TH SarabunPSK" w:hAnsi="TH SarabunPSK" w:cs="TH SarabunPSK"/>
          <w:sz w:val="32"/>
          <w:szCs w:val="32"/>
          <w:cs/>
        </w:rPr>
        <w:t>รูปภาพที่ต้องการเอาพื้นหลังออก</w:t>
      </w:r>
    </w:p>
    <w:p w14:paraId="3971A8E2" w14:textId="77777777" w:rsidR="001C2D6D" w:rsidRPr="00BC4EF9" w:rsidRDefault="001C2D6D" w:rsidP="001C2D6D">
      <w:pPr>
        <w:spacing w:after="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BC4EF9">
        <w:rPr>
          <w:rFonts w:ascii="TH SarabunPSK" w:hAnsi="TH SarabunPSK" w:cs="TH SarabunPSK"/>
          <w:sz w:val="32"/>
          <w:szCs w:val="32"/>
          <w:cs/>
        </w:rPr>
        <w:t>เลือกแหล่งที่เก็บรูปที่ต้องการในเครื่องคอมพิวเตอร์</w:t>
      </w:r>
    </w:p>
    <w:p w14:paraId="5868BD8B" w14:textId="77777777" w:rsidR="001C2D6D" w:rsidRPr="00BC4EF9" w:rsidRDefault="001C2D6D" w:rsidP="001C2D6D">
      <w:pPr>
        <w:spacing w:after="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เลือกรูป จากนั้นคลิกปุ่ม </w:t>
      </w:r>
      <w:r w:rsidRPr="00BC4EF9">
        <w:rPr>
          <w:rFonts w:ascii="TH SarabunPSK" w:hAnsi="TH SarabunPSK" w:cs="TH SarabunPSK"/>
          <w:sz w:val="32"/>
          <w:szCs w:val="32"/>
        </w:rPr>
        <w:t xml:space="preserve">Open. </w:t>
      </w:r>
    </w:p>
    <w:p w14:paraId="453C565C" w14:textId="77777777" w:rsidR="001C2D6D" w:rsidRPr="00BC4EF9" w:rsidRDefault="001C2D6D" w:rsidP="001C2D6D">
      <w:pPr>
        <w:spacing w:after="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พื้นหลังจะหายไป ให้ทำงานดาวน์โหลดลงมา อาจเปลี่ยนชื่อไฟล์หรือไม่เปลี่ยนก็ได้ เพราะชื่อไฟล์จะมีคำว่า </w:t>
      </w:r>
      <w:r w:rsidRPr="00BC4EF9">
        <w:rPr>
          <w:rFonts w:ascii="TH SarabunPSK" w:hAnsi="TH SarabunPSK" w:cs="TH SarabunPSK"/>
          <w:sz w:val="32"/>
          <w:szCs w:val="32"/>
        </w:rPr>
        <w:t xml:space="preserve">remove </w:t>
      </w:r>
      <w:r w:rsidRPr="00BC4EF9">
        <w:rPr>
          <w:rFonts w:ascii="TH SarabunPSK" w:hAnsi="TH SarabunPSK" w:cs="TH SarabunPSK"/>
          <w:sz w:val="32"/>
          <w:szCs w:val="32"/>
          <w:cs/>
        </w:rPr>
        <w:t>เพิ่มเข้ามาให้เรียบร้อยแล้ว</w:t>
      </w:r>
    </w:p>
    <w:p w14:paraId="36C9F199" w14:textId="5FC16A10" w:rsidR="001C2D6D" w:rsidRPr="00BC4EF9" w:rsidRDefault="001C2D6D" w:rsidP="001C2D6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95227A" w:rsidRPr="00BC4EF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BC4E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proofErr w:type="spellStart"/>
      <w:r w:rsidRPr="00BC4EF9">
        <w:rPr>
          <w:rFonts w:ascii="TH SarabunPSK" w:hAnsi="TH SarabunPSK" w:cs="TH SarabunPSK"/>
          <w:b/>
          <w:bCs/>
          <w:sz w:val="32"/>
          <w:szCs w:val="32"/>
        </w:rPr>
        <w:t>ChatGPT</w:t>
      </w:r>
      <w:proofErr w:type="spellEnd"/>
    </w:p>
    <w:p w14:paraId="7C463CD1" w14:textId="77777777" w:rsidR="001C2D6D" w:rsidRPr="00BC4EF9" w:rsidRDefault="001C2D6D" w:rsidP="001C2D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BC4EF9">
        <w:rPr>
          <w:rFonts w:ascii="TH SarabunPSK" w:hAnsi="TH SarabunPSK" w:cs="TH SarabunPSK"/>
          <w:sz w:val="32"/>
          <w:szCs w:val="32"/>
        </w:rPr>
        <w:t>ChatGPT</w:t>
      </w:r>
      <w:proofErr w:type="spellEnd"/>
      <w:r w:rsidRPr="00BC4EF9">
        <w:rPr>
          <w:rFonts w:ascii="TH SarabunPSK" w:hAnsi="TH SarabunPSK" w:cs="TH SarabunPSK"/>
          <w:sz w:val="32"/>
          <w:szCs w:val="32"/>
        </w:rPr>
        <w:t xml:space="preserve"> </w:t>
      </w:r>
      <w:r w:rsidRPr="00BC4EF9">
        <w:rPr>
          <w:rFonts w:ascii="TH SarabunPSK" w:hAnsi="TH SarabunPSK" w:cs="TH SarabunPSK"/>
          <w:sz w:val="32"/>
          <w:szCs w:val="32"/>
          <w:cs/>
        </w:rPr>
        <w:t>คือ ระบบปัญญาประดิษฐ์ (</w:t>
      </w:r>
      <w:r w:rsidRPr="00BC4EF9">
        <w:rPr>
          <w:rFonts w:ascii="TH SarabunPSK" w:hAnsi="TH SarabunPSK" w:cs="TH SarabunPSK"/>
          <w:sz w:val="32"/>
          <w:szCs w:val="32"/>
        </w:rPr>
        <w:t xml:space="preserve">Artificial Intelligence: AI)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ประเภทหนึ่งที่ถูกพัฒนาโดยบริษัท </w:t>
      </w:r>
      <w:proofErr w:type="spellStart"/>
      <w:r w:rsidRPr="00BC4EF9">
        <w:rPr>
          <w:rFonts w:ascii="TH SarabunPSK" w:hAnsi="TH SarabunPSK" w:cs="TH SarabunPSK"/>
          <w:sz w:val="32"/>
          <w:szCs w:val="32"/>
        </w:rPr>
        <w:t>OpenAI</w:t>
      </w:r>
      <w:proofErr w:type="spellEnd"/>
      <w:r w:rsidRPr="00BC4EF9">
        <w:rPr>
          <w:rFonts w:ascii="TH SarabunPSK" w:hAnsi="TH SarabunPSK" w:cs="TH SarabunPSK"/>
          <w:sz w:val="32"/>
          <w:szCs w:val="32"/>
        </w:rPr>
        <w:t xml:space="preserve">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เพื่อให้สามารถเข้าใจและสื่อสารกับมนุษย์ผ่านภาษาได้อย่างเป็นธรรมชาติ </w:t>
      </w:r>
      <w:proofErr w:type="spellStart"/>
      <w:r w:rsidRPr="00BC4EF9">
        <w:rPr>
          <w:rFonts w:ascii="TH SarabunPSK" w:hAnsi="TH SarabunPSK" w:cs="TH SarabunPSK"/>
          <w:sz w:val="32"/>
          <w:szCs w:val="32"/>
        </w:rPr>
        <w:t>ChatGPT</w:t>
      </w:r>
      <w:proofErr w:type="spellEnd"/>
      <w:r w:rsidRPr="00BC4EF9">
        <w:rPr>
          <w:rFonts w:ascii="TH SarabunPSK" w:hAnsi="TH SarabunPSK" w:cs="TH SarabunPSK"/>
          <w:sz w:val="32"/>
          <w:szCs w:val="32"/>
        </w:rPr>
        <w:t xml:space="preserve"> </w:t>
      </w:r>
      <w:r w:rsidRPr="00BC4EF9">
        <w:rPr>
          <w:rFonts w:ascii="TH SarabunPSK" w:hAnsi="TH SarabunPSK" w:cs="TH SarabunPSK"/>
          <w:sz w:val="32"/>
          <w:szCs w:val="32"/>
          <w:cs/>
        </w:rPr>
        <w:t>เป็นโมเดลภาษาขนาดใหญ่ (</w:t>
      </w:r>
      <w:r w:rsidRPr="00BC4EF9">
        <w:rPr>
          <w:rFonts w:ascii="TH SarabunPSK" w:hAnsi="TH SarabunPSK" w:cs="TH SarabunPSK"/>
          <w:sz w:val="32"/>
          <w:szCs w:val="32"/>
        </w:rPr>
        <w:t xml:space="preserve">Large Language Model) </w:t>
      </w:r>
      <w:r w:rsidRPr="00BC4EF9">
        <w:rPr>
          <w:rFonts w:ascii="TH SarabunPSK" w:hAnsi="TH SarabunPSK" w:cs="TH SarabunPSK"/>
          <w:sz w:val="32"/>
          <w:szCs w:val="32"/>
          <w:cs/>
        </w:rPr>
        <w:t>ที่ถูกฝึกฝนด้วยข้อมูลข้อความจำนวนมหาศาลจากอินเทอร์เน็ต หนังสือ บทความ และเอกสารต่างๆ ทำให้มันสามารถตอบคำถาม ให้คำแนะนำ แปลภาษา สรุปเนื้อหา ช่วยในการเขียน และสร้างข้อความได้หลากหลายรูปแบบ</w:t>
      </w:r>
    </w:p>
    <w:p w14:paraId="2D980DA5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inline distT="0" distB="0" distL="0" distR="0" wp14:anchorId="3B0FA33C" wp14:editId="61F61B86">
            <wp:extent cx="4315968" cy="2523744"/>
            <wp:effectExtent l="19050" t="19050" r="27940" b="1016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โปรแกรม ChatGPT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52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04630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รูปภาพที่ 2.20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โปรแกรม </w:t>
      </w:r>
      <w:proofErr w:type="spellStart"/>
      <w:r w:rsidRPr="00BC4EF9">
        <w:rPr>
          <w:rFonts w:ascii="TH SarabunPSK" w:hAnsi="TH SarabunPSK" w:cs="TH SarabunPSK"/>
          <w:sz w:val="32"/>
          <w:szCs w:val="32"/>
        </w:rPr>
        <w:t>ChatGPT</w:t>
      </w:r>
      <w:proofErr w:type="spellEnd"/>
      <w:r w:rsidRPr="00BC4EF9">
        <w:rPr>
          <w:rFonts w:ascii="TH SarabunPSK" w:hAnsi="TH SarabunPSK" w:cs="TH SarabunPSK"/>
          <w:sz w:val="32"/>
          <w:szCs w:val="32"/>
        </w:rPr>
        <w:t xml:space="preserve"> </w:t>
      </w:r>
    </w:p>
    <w:p w14:paraId="4BA171B5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(ที่มา </w:t>
      </w:r>
      <w:r w:rsidRPr="00BC4EF9">
        <w:rPr>
          <w:rFonts w:ascii="TH SarabunPSK" w:hAnsi="TH SarabunPSK" w:cs="TH SarabunPSK"/>
          <w:sz w:val="32"/>
          <w:szCs w:val="32"/>
        </w:rPr>
        <w:t>: https://upload.wikimedia.org/wikipedia/commons/thumb/e/ef/ChatGPT-Logo.svg/512px-ChatGPT-Logo.svg.png</w:t>
      </w:r>
      <w:r w:rsidRPr="00BC4EF9">
        <w:rPr>
          <w:rFonts w:ascii="TH SarabunPSK" w:hAnsi="TH SarabunPSK" w:cs="TH SarabunPSK"/>
          <w:sz w:val="32"/>
          <w:szCs w:val="32"/>
          <w:cs/>
        </w:rPr>
        <w:t>)</w:t>
      </w:r>
    </w:p>
    <w:p w14:paraId="0B941788" w14:textId="1AFAD75B" w:rsidR="001C2D6D" w:rsidRPr="00BC4EF9" w:rsidRDefault="001C2D6D" w:rsidP="001C2D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BC4EF9">
        <w:rPr>
          <w:rFonts w:ascii="TH SarabunPSK" w:hAnsi="TH SarabunPSK" w:cs="TH SarabunPSK"/>
          <w:sz w:val="32"/>
          <w:szCs w:val="32"/>
        </w:rPr>
        <w:t>ChatGPT</w:t>
      </w:r>
      <w:proofErr w:type="spellEnd"/>
      <w:r w:rsidRPr="00BC4EF9">
        <w:rPr>
          <w:rFonts w:ascii="TH SarabunPSK" w:hAnsi="TH SarabunPSK" w:cs="TH SarabunPSK"/>
          <w:sz w:val="32"/>
          <w:szCs w:val="32"/>
        </w:rPr>
        <w:t xml:space="preserve"> </w:t>
      </w:r>
      <w:r w:rsidRPr="00BC4EF9">
        <w:rPr>
          <w:rFonts w:ascii="TH SarabunPSK" w:hAnsi="TH SarabunPSK" w:cs="TH SarabunPSK"/>
          <w:sz w:val="32"/>
          <w:szCs w:val="32"/>
          <w:cs/>
        </w:rPr>
        <w:t>มีความหมายและความสำคัญในหลายด้าน ทั้งด้านการศึกษา ด้านการทำงาน และด้านการสื่อสาร เพราะสามารถช่วยให้ผู้ใช้งานประหยัดเวลาในการค้นหาข้อมูล เพิ่</w:t>
      </w:r>
      <w:r w:rsidR="00BC4EF9" w:rsidRPr="00BC4EF9">
        <w:rPr>
          <w:rFonts w:ascii="TH SarabunPSK" w:hAnsi="TH SarabunPSK" w:cs="TH SarabunPSK"/>
          <w:sz w:val="32"/>
          <w:szCs w:val="32"/>
          <w:cs/>
        </w:rPr>
        <w:t>ม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ประสิทธิภาพในการเรียนรู้และการทำงาน และช่วยสร้างความเข้าใจในเนื้อหาที่ซับซ้อนหรือยากต่อการอธิบาย ตัวอย่างเช่น นักเรียนสามารถใช้ </w:t>
      </w:r>
      <w:proofErr w:type="spellStart"/>
      <w:r w:rsidRPr="00BC4EF9">
        <w:rPr>
          <w:rFonts w:ascii="TH SarabunPSK" w:hAnsi="TH SarabunPSK" w:cs="TH SarabunPSK"/>
          <w:sz w:val="32"/>
          <w:szCs w:val="32"/>
        </w:rPr>
        <w:t>ChatGPT</w:t>
      </w:r>
      <w:proofErr w:type="spellEnd"/>
      <w:r w:rsidRPr="00BC4EF9">
        <w:rPr>
          <w:rFonts w:ascii="TH SarabunPSK" w:hAnsi="TH SarabunPSK" w:cs="TH SarabunPSK"/>
          <w:sz w:val="32"/>
          <w:szCs w:val="32"/>
        </w:rPr>
        <w:t xml:space="preserve">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ช่วยสรุปบทเรียน ทำรายงาน หรือเตรียมคำตอบสำหรับแบบฝึกหัด ผู้ประกอบการสามารถใช้เพื่อสร้างเนื้อหาการตลาด เขียนอีเมล หรือวิเคราะห์ข้อมูล ในขณะที่นักวิจัยสามารถใช้ </w:t>
      </w:r>
      <w:proofErr w:type="spellStart"/>
      <w:r w:rsidRPr="00BC4EF9">
        <w:rPr>
          <w:rFonts w:ascii="TH SarabunPSK" w:hAnsi="TH SarabunPSK" w:cs="TH SarabunPSK"/>
          <w:sz w:val="32"/>
          <w:szCs w:val="32"/>
        </w:rPr>
        <w:t>ChatGPT</w:t>
      </w:r>
      <w:proofErr w:type="spellEnd"/>
      <w:r w:rsidRPr="00BC4EF9">
        <w:rPr>
          <w:rFonts w:ascii="TH SarabunPSK" w:hAnsi="TH SarabunPSK" w:cs="TH SarabunPSK"/>
          <w:sz w:val="32"/>
          <w:szCs w:val="32"/>
        </w:rPr>
        <w:t xml:space="preserve"> </w:t>
      </w:r>
      <w:r w:rsidRPr="00BC4EF9">
        <w:rPr>
          <w:rFonts w:ascii="TH SarabunPSK" w:hAnsi="TH SarabunPSK" w:cs="TH SarabunPSK"/>
          <w:sz w:val="32"/>
          <w:szCs w:val="32"/>
          <w:cs/>
        </w:rPr>
        <w:t>เพื่อช่วยค้นคว้าและรวบรวมข้อมูลจากหลายแหล่ง</w:t>
      </w:r>
    </w:p>
    <w:p w14:paraId="4B5769AA" w14:textId="77777777" w:rsidR="001C2D6D" w:rsidRPr="00BC4EF9" w:rsidRDefault="001C2D6D" w:rsidP="001C2D6D">
      <w:pPr>
        <w:spacing w:after="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2.16.1 วิธีการใช้โปรแกรม </w:t>
      </w:r>
      <w:proofErr w:type="spellStart"/>
      <w:r w:rsidRPr="00BC4EF9">
        <w:rPr>
          <w:rFonts w:ascii="TH SarabunPSK" w:hAnsi="TH SarabunPSK" w:cs="TH SarabunPSK"/>
          <w:sz w:val="32"/>
          <w:szCs w:val="32"/>
        </w:rPr>
        <w:t>ChatGPT</w:t>
      </w:r>
      <w:proofErr w:type="spellEnd"/>
    </w:p>
    <w:p w14:paraId="737D6D81" w14:textId="77777777" w:rsidR="001C2D6D" w:rsidRPr="00BC4EF9" w:rsidRDefault="001C2D6D" w:rsidP="001C2D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>2.16.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1 เริ่มต้นใช้งาน เข้าไปที่ </w:t>
      </w:r>
      <w:r w:rsidRPr="00BC4EF9">
        <w:rPr>
          <w:rFonts w:ascii="TH SarabunPSK" w:hAnsi="TH SarabunPSK" w:cs="TH SarabunPSK"/>
          <w:sz w:val="32"/>
          <w:szCs w:val="32"/>
        </w:rPr>
        <w:t>https://chat.openai.com/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จะเห็นหน้าตาของ </w:t>
      </w:r>
      <w:proofErr w:type="spellStart"/>
      <w:r w:rsidRPr="00BC4EF9">
        <w:rPr>
          <w:rFonts w:ascii="TH SarabunPSK" w:hAnsi="TH SarabunPSK" w:cs="TH SarabunPSK"/>
          <w:sz w:val="32"/>
          <w:szCs w:val="32"/>
        </w:rPr>
        <w:t>ChatGPT</w:t>
      </w:r>
      <w:proofErr w:type="spellEnd"/>
      <w:r w:rsidRPr="00BC4EF9">
        <w:rPr>
          <w:rFonts w:ascii="TH SarabunPSK" w:hAnsi="TH SarabunPSK" w:cs="TH SarabunPSK"/>
          <w:sz w:val="32"/>
          <w:szCs w:val="32"/>
          <w:cs/>
        </w:rPr>
        <w:t xml:space="preserve"> ใหม่โล่งๆ แบบนี้</w:t>
      </w:r>
    </w:p>
    <w:p w14:paraId="2DDEEA65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398ABEA5" wp14:editId="1AC0870D">
            <wp:extent cx="4315968" cy="2523744"/>
            <wp:effectExtent l="19050" t="19050" r="27940" b="10160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52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2FA55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รูปภาพที่ 2.21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หน้าหลักโปรแกรม </w:t>
      </w:r>
      <w:proofErr w:type="spellStart"/>
      <w:r w:rsidRPr="00BC4EF9">
        <w:rPr>
          <w:rFonts w:ascii="TH SarabunPSK" w:hAnsi="TH SarabunPSK" w:cs="TH SarabunPSK"/>
          <w:sz w:val="32"/>
          <w:szCs w:val="32"/>
        </w:rPr>
        <w:t>ChatGPT</w:t>
      </w:r>
      <w:proofErr w:type="spellEnd"/>
    </w:p>
    <w:p w14:paraId="47DA8052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(ที่มา</w:t>
      </w:r>
      <w:r w:rsidRPr="00BC4EF9">
        <w:rPr>
          <w:rFonts w:ascii="TH SarabunPSK" w:hAnsi="TH SarabunPSK" w:cs="TH SarabunPSK"/>
          <w:sz w:val="32"/>
          <w:szCs w:val="32"/>
        </w:rPr>
        <w:t xml:space="preserve"> : https://chat.openai.com/</w:t>
      </w:r>
      <w:r w:rsidRPr="00BC4EF9">
        <w:rPr>
          <w:rFonts w:ascii="TH SarabunPSK" w:hAnsi="TH SarabunPSK" w:cs="TH SarabunPSK"/>
          <w:sz w:val="32"/>
          <w:szCs w:val="32"/>
          <w:cs/>
        </w:rPr>
        <w:t>)</w:t>
      </w:r>
    </w:p>
    <w:p w14:paraId="2479A3C8" w14:textId="77777777" w:rsidR="001C2D6D" w:rsidRPr="00BC4EF9" w:rsidRDefault="001C2D6D" w:rsidP="001C2D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 xml:space="preserve">2.16.2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เมื่อคุณไปที่เว็บไซต์หรือแอปพลิเคชันครั้งแรก คุณจะต้องสมัครสมาชิกด้วยอีเมลและสร้างรหัสผ่าน หรือใช้บัญชี </w:t>
      </w:r>
      <w:r w:rsidRPr="00BC4EF9">
        <w:rPr>
          <w:rFonts w:ascii="TH SarabunPSK" w:hAnsi="TH SarabunPSK" w:cs="TH SarabunPSK"/>
          <w:sz w:val="32"/>
          <w:szCs w:val="32"/>
        </w:rPr>
        <w:t xml:space="preserve">Google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C4EF9">
        <w:rPr>
          <w:rFonts w:ascii="TH SarabunPSK" w:hAnsi="TH SarabunPSK" w:cs="TH SarabunPSK"/>
          <w:sz w:val="32"/>
          <w:szCs w:val="32"/>
        </w:rPr>
        <w:t xml:space="preserve">Microsoft </w:t>
      </w:r>
      <w:r w:rsidRPr="00BC4EF9">
        <w:rPr>
          <w:rFonts w:ascii="TH SarabunPSK" w:hAnsi="TH SarabunPSK" w:cs="TH SarabunPSK"/>
          <w:sz w:val="32"/>
          <w:szCs w:val="32"/>
          <w:cs/>
        </w:rPr>
        <w:t>เพื่อลงทะเบียน</w:t>
      </w:r>
      <w:r w:rsidRPr="00BC4EF9">
        <w:rPr>
          <w:rFonts w:ascii="TH SarabunPSK" w:hAnsi="TH SarabunPSK" w:cs="TH SarabunPSK"/>
          <w:sz w:val="32"/>
          <w:szCs w:val="32"/>
        </w:rPr>
        <w:t xml:space="preserve"> </w:t>
      </w:r>
      <w:r w:rsidRPr="00BC4EF9">
        <w:rPr>
          <w:rFonts w:ascii="TH SarabunPSK" w:hAnsi="TH SarabunPSK" w:cs="TH SarabunPSK"/>
          <w:sz w:val="32"/>
          <w:szCs w:val="32"/>
          <w:cs/>
        </w:rPr>
        <w:t>หากคุณมีบัญชีแล้ว ก็เพียงแค่เข้าสู่ระบบด้วยข้อมูลที่ลงทะเบียนไว้</w:t>
      </w:r>
    </w:p>
    <w:p w14:paraId="698CE8E6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9BFA8" wp14:editId="7C0A8A3C">
                <wp:simplePos x="0" y="0"/>
                <wp:positionH relativeFrom="column">
                  <wp:posOffset>2293115</wp:posOffset>
                </wp:positionH>
                <wp:positionV relativeFrom="paragraph">
                  <wp:posOffset>874076</wp:posOffset>
                </wp:positionV>
                <wp:extent cx="708037" cy="167225"/>
                <wp:effectExtent l="0" t="0" r="15875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37" cy="167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FBAB6" id="Rectangle 23" o:spid="_x0000_s1026" style="position:absolute;margin-left:180.55pt;margin-top:68.8pt;width:55.75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" filled="f" strokecolor="white [3212]">
                <v:stroke joinstyle="round"/>
              </v:rect>
            </w:pict>
          </mc:Fallback>
        </mc:AlternateContent>
      </w:r>
      <w:r w:rsidRPr="00BC4EF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629D1" wp14:editId="595F00E1">
                <wp:simplePos x="0" y="0"/>
                <wp:positionH relativeFrom="column">
                  <wp:posOffset>3936526</wp:posOffset>
                </wp:positionH>
                <wp:positionV relativeFrom="paragraph">
                  <wp:posOffset>133632</wp:posOffset>
                </wp:positionV>
                <wp:extent cx="387819" cy="167225"/>
                <wp:effectExtent l="0" t="0" r="12700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19" cy="167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0953C" id="Rectangle 22" o:spid="_x0000_s1026" style="position:absolute;margin-left:309.95pt;margin-top:10.5pt;width:30.5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" filled="f" strokecolor="white [3212]">
                <v:stroke joinstyle="round"/>
              </v:rect>
            </w:pict>
          </mc:Fallback>
        </mc:AlternateContent>
      </w:r>
      <w:r w:rsidRPr="00BC4EF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19C4B" wp14:editId="34C5B9F2">
            <wp:extent cx="4315968" cy="2523744"/>
            <wp:effectExtent l="19050" t="19050" r="27940" b="1016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52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FB710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รูปภาพที่ 2.22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ลงทะเบียนเข้าสู่ระบบ </w:t>
      </w:r>
      <w:proofErr w:type="spellStart"/>
      <w:r w:rsidRPr="00BC4EF9">
        <w:rPr>
          <w:rFonts w:ascii="TH SarabunPSK" w:hAnsi="TH SarabunPSK" w:cs="TH SarabunPSK"/>
          <w:sz w:val="32"/>
          <w:szCs w:val="32"/>
        </w:rPr>
        <w:t>CHhatGPT</w:t>
      </w:r>
      <w:proofErr w:type="spellEnd"/>
    </w:p>
    <w:p w14:paraId="04AED627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(ที่มา </w:t>
      </w:r>
      <w:r w:rsidRPr="00BC4EF9">
        <w:rPr>
          <w:rFonts w:ascii="TH SarabunPSK" w:hAnsi="TH SarabunPSK" w:cs="TH SarabunPSK"/>
          <w:sz w:val="32"/>
          <w:szCs w:val="32"/>
        </w:rPr>
        <w:t>: https://chat.openai.com/</w:t>
      </w:r>
      <w:r w:rsidRPr="00BC4EF9">
        <w:rPr>
          <w:rFonts w:ascii="TH SarabunPSK" w:hAnsi="TH SarabunPSK" w:cs="TH SarabunPSK"/>
          <w:sz w:val="32"/>
          <w:szCs w:val="32"/>
          <w:cs/>
        </w:rPr>
        <w:t>)</w:t>
      </w:r>
    </w:p>
    <w:p w14:paraId="425A5AE1" w14:textId="77777777" w:rsidR="001C2D6D" w:rsidRPr="00BC4EF9" w:rsidRDefault="001C2D6D" w:rsidP="001C2D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 xml:space="preserve">2.16.3 </w:t>
      </w:r>
      <w:r w:rsidRPr="00BC4EF9">
        <w:rPr>
          <w:rFonts w:ascii="TH SarabunPSK" w:hAnsi="TH SarabunPSK" w:cs="TH SarabunPSK"/>
          <w:sz w:val="32"/>
          <w:szCs w:val="32"/>
          <w:cs/>
        </w:rPr>
        <w:t>การตั้งคำถามหรือข้อความที่ต้องการ</w:t>
      </w:r>
      <w:r w:rsidRPr="00BC4EF9">
        <w:rPr>
          <w:rFonts w:ascii="TH SarabunPSK" w:hAnsi="TH SarabunPSK" w:cs="TH SarabunPSK"/>
          <w:sz w:val="32"/>
          <w:szCs w:val="32"/>
        </w:rPr>
        <w:t xml:space="preserve"> </w:t>
      </w:r>
      <w:r w:rsidRPr="00BC4EF9">
        <w:rPr>
          <w:rFonts w:ascii="TH SarabunPSK" w:hAnsi="TH SarabunPSK" w:cs="TH SarabunPSK"/>
          <w:sz w:val="32"/>
          <w:szCs w:val="32"/>
          <w:cs/>
        </w:rPr>
        <w:t>เมื่อเข้าสู่ระบบแล้ว คุณจะเห็นหน้าต่างแชทที่ให้คุณพิมพ์ข้อความหรือคำถามต่าง ๆ ลงไปในช่องที่กำหนด</w:t>
      </w:r>
    </w:p>
    <w:p w14:paraId="1F5D32DF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7B4472" wp14:editId="33FD807D">
            <wp:extent cx="4315968" cy="2523744"/>
            <wp:effectExtent l="19050" t="19050" r="27940" b="1016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52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55347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รูปภาพที่ 2.23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หน้าแรกโปรแกรม </w:t>
      </w:r>
      <w:proofErr w:type="spellStart"/>
      <w:r w:rsidRPr="00BC4EF9">
        <w:rPr>
          <w:rFonts w:ascii="TH SarabunPSK" w:hAnsi="TH SarabunPSK" w:cs="TH SarabunPSK"/>
          <w:sz w:val="32"/>
          <w:szCs w:val="32"/>
        </w:rPr>
        <w:t>ChatGPT</w:t>
      </w:r>
      <w:proofErr w:type="spellEnd"/>
    </w:p>
    <w:p w14:paraId="1108A276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(ที่มา : </w:t>
      </w:r>
      <w:r w:rsidRPr="00BC4EF9">
        <w:rPr>
          <w:rFonts w:ascii="TH SarabunPSK" w:hAnsi="TH SarabunPSK" w:cs="TH SarabunPSK"/>
          <w:sz w:val="32"/>
          <w:szCs w:val="32"/>
        </w:rPr>
        <w:t>https://chat.openai.com/)</w:t>
      </w:r>
    </w:p>
    <w:p w14:paraId="134D5047" w14:textId="4282DAF4" w:rsidR="001C2D6D" w:rsidRPr="00BC4EF9" w:rsidRDefault="001C2D6D" w:rsidP="001C2D6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95227A" w:rsidRPr="00BC4EF9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BC4E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BC4EF9">
        <w:rPr>
          <w:rFonts w:ascii="TH SarabunPSK" w:hAnsi="TH SarabunPSK" w:cs="TH SarabunPSK"/>
          <w:b/>
          <w:bCs/>
          <w:sz w:val="32"/>
          <w:szCs w:val="32"/>
        </w:rPr>
        <w:t>SPSS</w:t>
      </w:r>
    </w:p>
    <w:p w14:paraId="180D6B3E" w14:textId="77777777" w:rsidR="001C2D6D" w:rsidRPr="00BC4EF9" w:rsidRDefault="001C2D6D" w:rsidP="001C2D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BC4EF9">
        <w:rPr>
          <w:rFonts w:ascii="TH SarabunPSK" w:hAnsi="TH SarabunPSK" w:cs="TH SarabunPSK"/>
          <w:sz w:val="32"/>
          <w:szCs w:val="32"/>
        </w:rPr>
        <w:t xml:space="preserve">SPSS (Statistical Package for the Social Science for Windows)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เป็นโปรแกรมที่มีประสิทธิภาพสูง ในการวิเคราะห์ข้อมูลทางสถิติ และการจัดการข้อมูลต่างๆ ผู้ใช้โปรแกรมสามารถวิเคราะห์ข้อมูลโดยใช้สถิติต่างๆ และแสดงผลการวิเคราะห์ข้อมูลออกมาในรูปของตารางหรือแผนภูมิต่างๆ ได้ทั้งแบบ </w:t>
      </w:r>
      <w:r w:rsidRPr="00BC4EF9">
        <w:rPr>
          <w:rFonts w:ascii="TH SarabunPSK" w:hAnsi="TH SarabunPSK" w:cs="TH SarabunPSK"/>
          <w:sz w:val="32"/>
          <w:szCs w:val="32"/>
        </w:rPr>
        <w:t xml:space="preserve">2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มิติ และ </w:t>
      </w:r>
      <w:r w:rsidRPr="00BC4EF9">
        <w:rPr>
          <w:rFonts w:ascii="TH SarabunPSK" w:hAnsi="TH SarabunPSK" w:cs="TH SarabunPSK"/>
          <w:sz w:val="32"/>
          <w:szCs w:val="32"/>
        </w:rPr>
        <w:t xml:space="preserve">3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มิติ การใช้งานโปรแกรมไม่ซับซ้อน เหมาะสำหรับผู้ใช้ที่ต้องการประมวลผลข้อมูลที่ถูกต้องแม่นยำและรวดเร็ว แต่ก็ยังมีคนอยู่จำนวนไม่น้อยที่ยังมีแนวคิดที่ว่า การวิเคราะห์ข้อมูลโปรแกรม </w:t>
      </w:r>
      <w:r w:rsidRPr="00BC4EF9">
        <w:rPr>
          <w:rFonts w:ascii="TH SarabunPSK" w:hAnsi="TH SarabunPSK" w:cs="TH SarabunPSK"/>
          <w:sz w:val="32"/>
          <w:szCs w:val="32"/>
        </w:rPr>
        <w:t xml:space="preserve">SPSS </w:t>
      </w:r>
      <w:r w:rsidRPr="00BC4EF9">
        <w:rPr>
          <w:rFonts w:ascii="TH SarabunPSK" w:hAnsi="TH SarabunPSK" w:cs="TH SarabunPSK"/>
          <w:sz w:val="32"/>
          <w:szCs w:val="32"/>
          <w:cs/>
        </w:rPr>
        <w:t>เป็นเรื่องที่ยากและต้องใช้ความรู้ทางสถิติเป็นอย่างดีบ้าง โอกาสในการนำไปใช้ในการปฏิบัติงานค่อยข้างน้อยบ้าง แต่ผู้เขียนไม่เห็นด้วยกับแนวคิดดังกล่าวข้างต้น</w:t>
      </w:r>
    </w:p>
    <w:p w14:paraId="55D7ECE2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noProof/>
        </w:rPr>
        <w:drawing>
          <wp:inline distT="0" distB="0" distL="0" distR="0" wp14:anchorId="1F37024B" wp14:editId="1C5FCAA5">
            <wp:extent cx="4315968" cy="2523744"/>
            <wp:effectExtent l="19050" t="19050" r="27940" b="10160"/>
            <wp:docPr id="25" name="Picture 25" descr="http://csel.dothome.co.kr/img/about/spssim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sel.dothome.co.kr/img/about/spssimg.pn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6" t="17432" r="18607" b="39823"/>
                    <a:stretch/>
                  </pic:blipFill>
                  <pic:spPr bwMode="auto">
                    <a:xfrm>
                      <a:off x="0" y="0"/>
                      <a:ext cx="4315968" cy="2523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77F41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ูปภาพที่ 2.24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โปรแกรม </w:t>
      </w:r>
      <w:r w:rsidRPr="00BC4EF9">
        <w:rPr>
          <w:rFonts w:ascii="TH SarabunPSK" w:hAnsi="TH SarabunPSK" w:cs="TH SarabunPSK"/>
          <w:sz w:val="32"/>
          <w:szCs w:val="32"/>
        </w:rPr>
        <w:t>SPSS</w:t>
      </w:r>
    </w:p>
    <w:p w14:paraId="4FC9C2B2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(ที่มา </w:t>
      </w:r>
      <w:r w:rsidRPr="00BC4EF9">
        <w:rPr>
          <w:rFonts w:ascii="TH SarabunPSK" w:hAnsi="TH SarabunPSK" w:cs="TH SarabunPSK"/>
          <w:sz w:val="32"/>
          <w:szCs w:val="32"/>
        </w:rPr>
        <w:t>: http://csel.dothome.co.kr/img/about/spssimg.png</w:t>
      </w:r>
      <w:r w:rsidRPr="00BC4EF9">
        <w:rPr>
          <w:rFonts w:ascii="TH SarabunPSK" w:hAnsi="TH SarabunPSK" w:cs="TH SarabunPSK"/>
          <w:sz w:val="32"/>
          <w:szCs w:val="32"/>
          <w:cs/>
        </w:rPr>
        <w:t>)</w:t>
      </w:r>
    </w:p>
    <w:p w14:paraId="0A3EF797" w14:textId="77777777" w:rsidR="001C2D6D" w:rsidRPr="00BC4EF9" w:rsidRDefault="001C2D6D" w:rsidP="001C2D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เนื่องจากการใช้โปรแกรม </w:t>
      </w:r>
      <w:r w:rsidRPr="00BC4EF9">
        <w:rPr>
          <w:rFonts w:ascii="TH SarabunPSK" w:hAnsi="TH SarabunPSK" w:cs="TH SarabunPSK"/>
          <w:sz w:val="32"/>
          <w:szCs w:val="32"/>
        </w:rPr>
        <w:t xml:space="preserve">SPSS </w:t>
      </w:r>
      <w:r w:rsidRPr="00BC4EF9">
        <w:rPr>
          <w:rFonts w:ascii="TH SarabunPSK" w:hAnsi="TH SarabunPSK" w:cs="TH SarabunPSK"/>
          <w:sz w:val="32"/>
          <w:szCs w:val="32"/>
          <w:cs/>
        </w:rPr>
        <w:t>ไม่จำเป็นต้องมีความรู้พื้นฐานทางสถิติเป็นอย่างดีเสมอไป แต่ขอให้มีความรู้พื้นฐาน เกี่ยวกับการนำเสนอข้อมูลด้วยสถิติเบื้องต้น เช่น ค่าความถี่ (</w:t>
      </w:r>
      <w:r w:rsidRPr="00BC4EF9">
        <w:rPr>
          <w:rFonts w:ascii="TH SarabunPSK" w:hAnsi="TH SarabunPSK" w:cs="TH SarabunPSK"/>
          <w:sz w:val="32"/>
          <w:szCs w:val="32"/>
        </w:rPr>
        <w:t xml:space="preserve">Frequency) </w:t>
      </w:r>
      <w:r w:rsidRPr="00BC4EF9">
        <w:rPr>
          <w:rFonts w:ascii="TH SarabunPSK" w:hAnsi="TH SarabunPSK" w:cs="TH SarabunPSK"/>
          <w:sz w:val="32"/>
          <w:szCs w:val="32"/>
          <w:cs/>
        </w:rPr>
        <w:t>ค่าร้อยละ (</w:t>
      </w:r>
      <w:r w:rsidRPr="00BC4EF9">
        <w:rPr>
          <w:rFonts w:ascii="TH SarabunPSK" w:hAnsi="TH SarabunPSK" w:cs="TH SarabunPSK"/>
          <w:sz w:val="32"/>
          <w:szCs w:val="32"/>
        </w:rPr>
        <w:t xml:space="preserve">Percentage) </w:t>
      </w:r>
      <w:r w:rsidRPr="00BC4EF9">
        <w:rPr>
          <w:rFonts w:ascii="TH SarabunPSK" w:hAnsi="TH SarabunPSK" w:cs="TH SarabunPSK"/>
          <w:sz w:val="32"/>
          <w:szCs w:val="32"/>
          <w:cs/>
        </w:rPr>
        <w:t>ค่าเฉลี่ยเลขคณิต (</w:t>
      </w:r>
      <w:r w:rsidRPr="00BC4EF9">
        <w:rPr>
          <w:rFonts w:ascii="TH SarabunPSK" w:hAnsi="TH SarabunPSK" w:cs="TH SarabunPSK"/>
          <w:sz w:val="32"/>
          <w:szCs w:val="32"/>
        </w:rPr>
        <w:t xml:space="preserve">Mean) </w:t>
      </w:r>
      <w:r w:rsidRPr="00BC4EF9">
        <w:rPr>
          <w:rFonts w:ascii="TH SarabunPSK" w:hAnsi="TH SarabunPSK" w:cs="TH SarabunPSK"/>
          <w:sz w:val="32"/>
          <w:szCs w:val="32"/>
          <w:cs/>
        </w:rPr>
        <w:t>และค่าส่วนเบี่ยงเบนมาตรฐาน (</w:t>
      </w:r>
      <w:r w:rsidRPr="00BC4EF9">
        <w:rPr>
          <w:rFonts w:ascii="TH SarabunPSK" w:hAnsi="TH SarabunPSK" w:cs="TH SarabunPSK"/>
          <w:sz w:val="32"/>
          <w:szCs w:val="32"/>
        </w:rPr>
        <w:t xml:space="preserve">Standard Deviation)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เป็นต้น โดยส่วนใหญ่แล้วการใช้งานโปรแกรม </w:t>
      </w:r>
      <w:r w:rsidRPr="00BC4EF9">
        <w:rPr>
          <w:rFonts w:ascii="TH SarabunPSK" w:hAnsi="TH SarabunPSK" w:cs="TH SarabunPSK"/>
          <w:sz w:val="32"/>
          <w:szCs w:val="32"/>
        </w:rPr>
        <w:t xml:space="preserve">SPSS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สามารถนำไปประยุกต์ใช้ในการนำเนินชีวิตได้เป็นอย่างดี เช่น การทำบัญชี และคำนวณรายรับรายจ่ายในครอบครัว ใช้สำหรับการวิเคราะห์เพื่อประเมินการปฏิบัติงานของบุคคากรในหน่วยงาน วิเคราะห์ทัศนคติ และความพึงพอใจต่อสิ่งต่างๆ นอกจากนี้ </w:t>
      </w:r>
      <w:r w:rsidRPr="00BC4EF9">
        <w:rPr>
          <w:rFonts w:ascii="TH SarabunPSK" w:hAnsi="TH SarabunPSK" w:cs="TH SarabunPSK"/>
          <w:sz w:val="32"/>
          <w:szCs w:val="32"/>
        </w:rPr>
        <w:t xml:space="preserve">SPSS </w:t>
      </w:r>
      <w:r w:rsidRPr="00BC4EF9">
        <w:rPr>
          <w:rFonts w:ascii="TH SarabunPSK" w:hAnsi="TH SarabunPSK" w:cs="TH SarabunPSK"/>
          <w:sz w:val="32"/>
          <w:szCs w:val="32"/>
          <w:cs/>
        </w:rPr>
        <w:t>ยังสามารถนำมาใช้เป็นเครื่องมือที่ช่วยในการตัดสินใจของผู้บริหาร หรือบุคคลในระดับอื่นๆ อยู่ที่ว่าจะรู้จักประยุกต์ใช้เทคโนโลยีที่ทันสมัยและมีประสิทธิภาพดังกล่าวนั้นอย่างไร</w:t>
      </w:r>
    </w:p>
    <w:p w14:paraId="2CAD15ED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noProof/>
        </w:rPr>
        <w:drawing>
          <wp:inline distT="0" distB="0" distL="0" distR="0" wp14:anchorId="21EDD5CA" wp14:editId="3C2F628D">
            <wp:extent cx="4315968" cy="2523744"/>
            <wp:effectExtent l="19050" t="19050" r="27940" b="10160"/>
            <wp:docPr id="26" name="Picture 26" descr="พิมพ์งาน และคีย์ข้อมูล - รับคีย์ข้อมูลแบบสอบถามต่างๆ ด้วยโปรแกรม SPSS -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พิมพ์งาน และคีย์ข้อมูล - รับคีย์ข้อมูลแบบสอบถามต่างๆ ด้วยโปรแกรม SPSS -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68" cy="2523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EF62D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รูปภาพที่ 2.25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แท็บการดำเนินงาน </w:t>
      </w:r>
      <w:r w:rsidRPr="00BC4EF9">
        <w:rPr>
          <w:rFonts w:ascii="TH SarabunPSK" w:hAnsi="TH SarabunPSK" w:cs="TH SarabunPSK"/>
          <w:sz w:val="32"/>
          <w:szCs w:val="32"/>
        </w:rPr>
        <w:t>SPSS</w:t>
      </w:r>
    </w:p>
    <w:p w14:paraId="2FA6BDFE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(ที่มา </w:t>
      </w:r>
      <w:r w:rsidRPr="00BC4EF9">
        <w:rPr>
          <w:rFonts w:ascii="TH SarabunPSK" w:hAnsi="TH SarabunPSK" w:cs="TH SarabunPSK"/>
          <w:sz w:val="32"/>
          <w:szCs w:val="32"/>
        </w:rPr>
        <w:t>: https://fastwork.co/user/ptadxash/typing-and-data-entry-82117182</w:t>
      </w:r>
      <w:r w:rsidRPr="00BC4EF9">
        <w:rPr>
          <w:rFonts w:ascii="TH SarabunPSK" w:hAnsi="TH SarabunPSK" w:cs="TH SarabunPSK"/>
          <w:sz w:val="32"/>
          <w:szCs w:val="32"/>
          <w:cs/>
        </w:rPr>
        <w:t>)</w:t>
      </w:r>
    </w:p>
    <w:p w14:paraId="2AD3821B" w14:textId="2D5F7973" w:rsidR="001C2D6D" w:rsidRPr="00BC4EF9" w:rsidRDefault="001C2D6D" w:rsidP="001C2D6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95227A" w:rsidRPr="00BC4EF9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BC4EF9">
        <w:rPr>
          <w:rFonts w:ascii="TH SarabunPSK" w:hAnsi="TH SarabunPSK" w:cs="TH SarabunPSK"/>
          <w:b/>
          <w:bCs/>
          <w:sz w:val="32"/>
          <w:szCs w:val="32"/>
        </w:rPr>
        <w:t xml:space="preserve"> Google Forms</w:t>
      </w:r>
    </w:p>
    <w:p w14:paraId="0F330E91" w14:textId="77777777" w:rsidR="001C2D6D" w:rsidRPr="00BC4EF9" w:rsidRDefault="001C2D6D" w:rsidP="001C2D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เป็นส่วนหนึ่งในบริการของกลุ่ม </w:t>
      </w:r>
      <w:r w:rsidRPr="00BC4EF9">
        <w:rPr>
          <w:rFonts w:ascii="TH SarabunPSK" w:hAnsi="TH SarabunPSK" w:cs="TH SarabunPSK"/>
          <w:sz w:val="32"/>
          <w:szCs w:val="32"/>
        </w:rPr>
        <w:t xml:space="preserve">Google Docs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ที่ช่วยให้เราสร้าง แบบสอบถามออนไลน์ หรือใช้สำหรับรวบรวมข้อมูลได้อย่างรวดเร็ว โดยที่ไม่ต้องเสียค่าใช้จ่าย ในการ ใช้งาน </w:t>
      </w:r>
      <w:r w:rsidRPr="00BC4EF9">
        <w:rPr>
          <w:rFonts w:ascii="TH SarabunPSK" w:hAnsi="TH SarabunPSK" w:cs="TH SarabunPSK"/>
          <w:sz w:val="32"/>
          <w:szCs w:val="32"/>
        </w:rPr>
        <w:t xml:space="preserve">Google Forms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ผู้ใช้สามารถนำไปปรับประยุกต์ใช้งานได้หลาย รูปแบบอาทิ เช่น การทำ แบบฟอร์มสำรวจความคิดเห็น การทำแบบฟอร์มสำรวจความพึงพอใจ การทำแบบฟอร์มลงทะเบียน และการลงคะแนนเสียง เป็นต้นการใช้งาน </w:t>
      </w:r>
      <w:r w:rsidRPr="00BC4EF9">
        <w:rPr>
          <w:rFonts w:ascii="TH SarabunPSK" w:hAnsi="TH SarabunPSK" w:cs="TH SarabunPSK"/>
          <w:sz w:val="32"/>
          <w:szCs w:val="32"/>
        </w:rPr>
        <w:t xml:space="preserve">Google Forms </w:t>
      </w:r>
      <w:r w:rsidRPr="00BC4EF9">
        <w:rPr>
          <w:rFonts w:ascii="TH SarabunPSK" w:hAnsi="TH SarabunPSK" w:cs="TH SarabunPSK"/>
          <w:sz w:val="32"/>
          <w:szCs w:val="32"/>
          <w:cs/>
        </w:rPr>
        <w:t>นั้น ผู้ใช้งานหรือผู้ที่จะสร้างแบบฟอร์ม จะต้องมี</w:t>
      </w:r>
      <w:r w:rsidRPr="00BC4EF9">
        <w:rPr>
          <w:rFonts w:ascii="TH SarabunPSK" w:hAnsi="TH SarabunPSK" w:cs="TH SarabunPSK"/>
          <w:sz w:val="32"/>
          <w:szCs w:val="32"/>
          <w:cs/>
        </w:rPr>
        <w:lastRenderedPageBreak/>
        <w:t xml:space="preserve">บัญชีของ </w:t>
      </w:r>
      <w:r w:rsidRPr="00BC4EF9">
        <w:rPr>
          <w:rFonts w:ascii="TH SarabunPSK" w:hAnsi="TH SarabunPSK" w:cs="TH SarabunPSK"/>
          <w:sz w:val="32"/>
          <w:szCs w:val="32"/>
        </w:rPr>
        <w:t xml:space="preserve">Gmail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C4EF9">
        <w:rPr>
          <w:rFonts w:ascii="TH SarabunPSK" w:hAnsi="TH SarabunPSK" w:cs="TH SarabunPSK"/>
          <w:sz w:val="32"/>
          <w:szCs w:val="32"/>
        </w:rPr>
        <w:t xml:space="preserve">Account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BC4EF9">
        <w:rPr>
          <w:rFonts w:ascii="TH SarabunPSK" w:hAnsi="TH SarabunPSK" w:cs="TH SarabunPSK"/>
          <w:sz w:val="32"/>
          <w:szCs w:val="32"/>
        </w:rPr>
        <w:t xml:space="preserve">Google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เสียก่อน ผู้ใช้งานสามารถเข้าใช้งานสร้าง แบบฟอร์มผ่าน </w:t>
      </w:r>
      <w:r w:rsidRPr="00BC4EF9">
        <w:rPr>
          <w:rFonts w:ascii="TH SarabunPSK" w:hAnsi="TH SarabunPSK" w:cs="TH SarabunPSK"/>
          <w:sz w:val="32"/>
          <w:szCs w:val="32"/>
        </w:rPr>
        <w:t xml:space="preserve">Web Browser </w:t>
      </w:r>
      <w:r w:rsidRPr="00BC4EF9">
        <w:rPr>
          <w:rFonts w:ascii="TH SarabunPSK" w:hAnsi="TH SarabunPSK" w:cs="TH SarabunPSK"/>
          <w:sz w:val="32"/>
          <w:szCs w:val="32"/>
          <w:cs/>
        </w:rPr>
        <w:t>ได้เลยโดยที่ไม่ต้องติดตั้งโปรแกรมใดๆ ทั้งสิ้น</w:t>
      </w:r>
    </w:p>
    <w:p w14:paraId="34C29277" w14:textId="77777777" w:rsidR="001C2D6D" w:rsidRPr="00BC4EF9" w:rsidRDefault="001C2D6D" w:rsidP="001C2D6D">
      <w:pPr>
        <w:spacing w:after="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ab/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ผู้ใช้สามารถนำเอา </w:t>
      </w:r>
      <w:r w:rsidRPr="00BC4EF9">
        <w:rPr>
          <w:rFonts w:ascii="TH SarabunPSK" w:hAnsi="TH SarabunPSK" w:cs="TH SarabunPSK"/>
          <w:sz w:val="32"/>
          <w:szCs w:val="32"/>
        </w:rPr>
        <w:t xml:space="preserve">Google Forms </w:t>
      </w:r>
      <w:r w:rsidRPr="00BC4EF9">
        <w:rPr>
          <w:rFonts w:ascii="TH SarabunPSK" w:hAnsi="TH SarabunPSK" w:cs="TH SarabunPSK"/>
          <w:sz w:val="32"/>
          <w:szCs w:val="32"/>
          <w:cs/>
        </w:rPr>
        <w:t>ไปประยุกต์ใช้ได้หลากหลายรูปแบบ ไม่ว่าจะเป็นการทำ แบบสอบถามเพื่อสำรวจความคิดเห็นการทำแบบสอบถามเพื่อสำรวจความพึงพอใจการทำแบบสอบถามเพื่อลงทะเบียนอบรม การทำแบบฟอร์มเช็คชื่อเข้าชั้นเรียน เป็นต้น</w:t>
      </w:r>
    </w:p>
    <w:p w14:paraId="2779A524" w14:textId="77777777" w:rsidR="001C2D6D" w:rsidRPr="00BC4EF9" w:rsidRDefault="001C2D6D" w:rsidP="001C2D6D">
      <w:pPr>
        <w:spacing w:after="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ab/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ใช้งาน </w:t>
      </w:r>
      <w:r w:rsidRPr="00BC4EF9">
        <w:rPr>
          <w:rFonts w:ascii="TH SarabunPSK" w:hAnsi="TH SarabunPSK" w:cs="TH SarabunPSK"/>
          <w:sz w:val="32"/>
          <w:szCs w:val="32"/>
        </w:rPr>
        <w:t xml:space="preserve">Google Forms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นั้นผู้ใช้ไม่ต้องติดตั้งโปรแกรมใดๆ ทั้งสิ้น สามารถเข้าใช้งานผ่ายเว็บบราวเซอร์ได้เลยทันทีคุณสมบัติที่สำคัญที่ </w:t>
      </w:r>
      <w:r w:rsidRPr="00BC4EF9">
        <w:rPr>
          <w:rFonts w:ascii="TH SarabunPSK" w:hAnsi="TH SarabunPSK" w:cs="TH SarabunPSK"/>
          <w:sz w:val="32"/>
          <w:szCs w:val="32"/>
        </w:rPr>
        <w:t xml:space="preserve">Google Forms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มีเหมือนโปรแกรมอื่นๆ ในชุด </w:t>
      </w:r>
      <w:r w:rsidRPr="00BC4EF9">
        <w:rPr>
          <w:rFonts w:ascii="TH SarabunPSK" w:hAnsi="TH SarabunPSK" w:cs="TH SarabunPSK"/>
          <w:sz w:val="32"/>
          <w:szCs w:val="32"/>
        </w:rPr>
        <w:t xml:space="preserve">Google Apps </w:t>
      </w:r>
      <w:r w:rsidRPr="00BC4EF9">
        <w:rPr>
          <w:rFonts w:ascii="TH SarabunPSK" w:hAnsi="TH SarabunPSK" w:cs="TH SarabunPSK"/>
          <w:sz w:val="32"/>
          <w:szCs w:val="32"/>
          <w:cs/>
        </w:rPr>
        <w:t>ก็คือ การบันทึกเอกสารที่สร้างให้โดยอัตโนมัติโดยไม่ต้องคอยระวังว่าได้บันทึกข้อมูลแล้วหรือยัง</w:t>
      </w:r>
      <w:r w:rsidRPr="00BC4EF9">
        <w:rPr>
          <w:rFonts w:ascii="TH SarabunPSK" w:hAnsi="TH SarabunPSK" w:cs="TH SarabunPSK"/>
          <w:sz w:val="32"/>
          <w:szCs w:val="32"/>
        </w:rPr>
        <w:t xml:space="preserve">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และจัดเก็บแบบสอบถามที่สร้างไว้ในพื้นที่บน </w:t>
      </w:r>
      <w:r w:rsidRPr="00BC4EF9">
        <w:rPr>
          <w:rFonts w:ascii="TH SarabunPSK" w:hAnsi="TH SarabunPSK" w:cs="TH SarabunPSK"/>
          <w:sz w:val="32"/>
          <w:szCs w:val="32"/>
        </w:rPr>
        <w:t>Google Drive</w:t>
      </w:r>
    </w:p>
    <w:p w14:paraId="00C11B9E" w14:textId="77777777" w:rsidR="001C2D6D" w:rsidRPr="00BC4EF9" w:rsidRDefault="001C2D6D" w:rsidP="001C2D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 xml:space="preserve">2.18.1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เริ่มต้นใช้งาน เข้าไปที่ </w:t>
      </w:r>
      <w:r w:rsidRPr="00BC4EF9">
        <w:rPr>
          <w:rFonts w:ascii="TH SarabunPSK" w:hAnsi="TH SarabunPSK" w:cs="TH SarabunPSK"/>
          <w:sz w:val="32"/>
          <w:szCs w:val="32"/>
        </w:rPr>
        <w:t xml:space="preserve">https://docs.google.com/forms/u/0/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จะเห็นหน้าตาของ </w:t>
      </w:r>
      <w:r w:rsidRPr="00BC4EF9">
        <w:rPr>
          <w:rFonts w:ascii="TH SarabunPSK" w:hAnsi="TH SarabunPSK" w:cs="TH SarabunPSK"/>
          <w:sz w:val="32"/>
          <w:szCs w:val="32"/>
        </w:rPr>
        <w:t xml:space="preserve">Google Form </w:t>
      </w:r>
      <w:r w:rsidRPr="00BC4EF9">
        <w:rPr>
          <w:rFonts w:ascii="TH SarabunPSK" w:hAnsi="TH SarabunPSK" w:cs="TH SarabunPSK"/>
          <w:sz w:val="32"/>
          <w:szCs w:val="32"/>
          <w:cs/>
        </w:rPr>
        <w:t>ใหม่โล่งๆ แบบนี้</w:t>
      </w:r>
    </w:p>
    <w:p w14:paraId="0B4D1F18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E48F99" wp14:editId="5B6581EC">
            <wp:extent cx="4315968" cy="2523744"/>
            <wp:effectExtent l="19050" t="19050" r="27940" b="10160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52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E9305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รูปภาพที่ 2.26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สร้าง </w:t>
      </w:r>
      <w:r w:rsidRPr="00BC4EF9">
        <w:rPr>
          <w:rFonts w:ascii="TH SarabunPSK" w:hAnsi="TH SarabunPSK" w:cs="TH SarabunPSK"/>
          <w:sz w:val="32"/>
          <w:szCs w:val="32"/>
        </w:rPr>
        <w:t xml:space="preserve">Forms </w:t>
      </w:r>
      <w:r w:rsidRPr="00BC4EF9">
        <w:rPr>
          <w:rFonts w:ascii="TH SarabunPSK" w:hAnsi="TH SarabunPSK" w:cs="TH SarabunPSK"/>
          <w:sz w:val="32"/>
          <w:szCs w:val="32"/>
          <w:cs/>
        </w:rPr>
        <w:t>เตรียมสำหรับสร้างแบบสอบถาม</w:t>
      </w:r>
    </w:p>
    <w:p w14:paraId="4C4AE7BE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(ที่มา </w:t>
      </w:r>
      <w:r w:rsidRPr="00BC4EF9">
        <w:rPr>
          <w:rFonts w:ascii="TH SarabunPSK" w:hAnsi="TH SarabunPSK" w:cs="TH SarabunPSK"/>
          <w:sz w:val="32"/>
          <w:szCs w:val="32"/>
        </w:rPr>
        <w:t>: https://docs.google.com/forms/u/0/</w:t>
      </w:r>
      <w:r w:rsidRPr="00BC4EF9">
        <w:rPr>
          <w:rFonts w:ascii="TH SarabunPSK" w:hAnsi="TH SarabunPSK" w:cs="TH SarabunPSK"/>
          <w:sz w:val="32"/>
          <w:szCs w:val="32"/>
          <w:cs/>
        </w:rPr>
        <w:t>)</w:t>
      </w:r>
    </w:p>
    <w:p w14:paraId="70A939B4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inline distT="0" distB="0" distL="0" distR="0" wp14:anchorId="6036346B" wp14:editId="1A85D194">
            <wp:extent cx="4315968" cy="2523744"/>
            <wp:effectExtent l="19050" t="19050" r="27940" b="10160"/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orm.jpg"/>
                    <pic:cNvPicPr preferRelativeResize="0"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52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79019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รูปภาพที่ 2.27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เข้าสู่หน้าจอแบบฟอร์ม กำหนดคำอธิบายของแบบสอบถาม</w:t>
      </w:r>
    </w:p>
    <w:p w14:paraId="4DFFE387" w14:textId="77777777" w:rsidR="001C2D6D" w:rsidRPr="00BC4EF9" w:rsidRDefault="001C2D6D" w:rsidP="001C2D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(ที่มา </w:t>
      </w:r>
      <w:r w:rsidRPr="00BC4EF9">
        <w:rPr>
          <w:rFonts w:ascii="TH SarabunPSK" w:hAnsi="TH SarabunPSK" w:cs="TH SarabunPSK"/>
          <w:sz w:val="32"/>
          <w:szCs w:val="32"/>
        </w:rPr>
        <w:t>: https://devhub.in.th/blog/google-form</w:t>
      </w:r>
      <w:r w:rsidRPr="00BC4EF9">
        <w:rPr>
          <w:rFonts w:ascii="TH SarabunPSK" w:hAnsi="TH SarabunPSK" w:cs="TH SarabunPSK"/>
          <w:sz w:val="32"/>
          <w:szCs w:val="32"/>
          <w:cs/>
        </w:rPr>
        <w:t>)</w:t>
      </w:r>
    </w:p>
    <w:p w14:paraId="6CC880B7" w14:textId="08AF2834" w:rsidR="001C2D6D" w:rsidRPr="00BC4EF9" w:rsidRDefault="001C2D6D" w:rsidP="001C2D6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95227A" w:rsidRPr="00BC4EF9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BC4EF9">
        <w:rPr>
          <w:rFonts w:ascii="TH SarabunPSK" w:hAnsi="TH SarabunPSK" w:cs="TH SarabunPSK"/>
          <w:b/>
          <w:bCs/>
          <w:sz w:val="32"/>
          <w:szCs w:val="32"/>
        </w:rPr>
        <w:t xml:space="preserve"> Google </w:t>
      </w:r>
      <w:r w:rsidR="00FB166D" w:rsidRPr="00BC4EF9">
        <w:rPr>
          <w:rFonts w:ascii="TH SarabunPSK" w:hAnsi="TH SarabunPSK" w:cs="TH SarabunPSK"/>
          <w:b/>
          <w:bCs/>
          <w:sz w:val="32"/>
          <w:szCs w:val="32"/>
        </w:rPr>
        <w:t>Forms</w:t>
      </w:r>
    </w:p>
    <w:p w14:paraId="15968B3E" w14:textId="3407BC6F" w:rsidR="0095227A" w:rsidRPr="00BC4EF9" w:rsidRDefault="0095227A" w:rsidP="0095227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เป็นส่ว</w:t>
      </w:r>
      <w:r w:rsidR="00FB166D" w:rsidRPr="00BC4EF9">
        <w:rPr>
          <w:rFonts w:ascii="TH SarabunPSK" w:hAnsi="TH SarabunPSK" w:cs="TH SarabunPSK"/>
          <w:sz w:val="32"/>
          <w:szCs w:val="32"/>
          <w:cs/>
        </w:rPr>
        <w:t>น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หนึ่งในบริการของกลุ่ม </w:t>
      </w:r>
      <w:r w:rsidRPr="00BC4EF9">
        <w:rPr>
          <w:rFonts w:ascii="TH SarabunPSK" w:hAnsi="TH SarabunPSK" w:cs="TH SarabunPSK"/>
          <w:sz w:val="32"/>
          <w:szCs w:val="32"/>
        </w:rPr>
        <w:t xml:space="preserve">Google Docs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ที่ช่วยให้เราสร้าง แบบสอบถามออนไลน์ </w:t>
      </w:r>
      <w:r w:rsidRPr="00BC4EF9">
        <w:rPr>
          <w:rFonts w:ascii="TH SarabunPSK" w:hAnsi="TH SarabunPSK" w:cs="TH SarabunPSK"/>
          <w:spacing w:val="-4"/>
          <w:sz w:val="32"/>
          <w:szCs w:val="32"/>
          <w:cs/>
        </w:rPr>
        <w:t xml:space="preserve">หรือใช้สำหรับรวบรวมข้อมูลได้อย่างรวดเร็ว โดยที่ไม่ต้องเสียค่าใช้จ่าย ในการ ใช้งาน </w:t>
      </w:r>
      <w:r w:rsidRPr="00BC4EF9">
        <w:rPr>
          <w:rFonts w:ascii="TH SarabunPSK" w:hAnsi="TH SarabunPSK" w:cs="TH SarabunPSK"/>
          <w:spacing w:val="-4"/>
          <w:sz w:val="32"/>
          <w:szCs w:val="32"/>
        </w:rPr>
        <w:t>Google Forms</w:t>
      </w:r>
      <w:r w:rsidRPr="00BC4EF9">
        <w:rPr>
          <w:rFonts w:ascii="TH SarabunPSK" w:hAnsi="TH SarabunPSK" w:cs="TH SarabunPSK"/>
          <w:sz w:val="32"/>
          <w:szCs w:val="32"/>
        </w:rPr>
        <w:t xml:space="preserve"> </w:t>
      </w:r>
      <w:r w:rsidRPr="00BC4EF9">
        <w:rPr>
          <w:rFonts w:ascii="TH SarabunPSK" w:hAnsi="TH SarabunPSK" w:cs="TH SarabunPSK"/>
          <w:spacing w:val="-4"/>
          <w:sz w:val="32"/>
          <w:szCs w:val="32"/>
          <w:cs/>
        </w:rPr>
        <w:t>ผู้ใช้สามารถนำไปปรับประยุกต์ใช้งานได้หลาย รูปแบบอาทิ เช่น การทำ แบบฟอร์มสำรวจความคิดเห็น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การทำแบบฟอร์มสำรวจความพึงพอใจ การทำแบบฟอร์มลงทะเบียน และการลงคะแนนเสียง เป็นต้นการใช้งาน </w:t>
      </w:r>
      <w:r w:rsidRPr="00BC4EF9">
        <w:rPr>
          <w:rFonts w:ascii="TH SarabunPSK" w:hAnsi="TH SarabunPSK" w:cs="TH SarabunPSK"/>
          <w:sz w:val="32"/>
          <w:szCs w:val="32"/>
        </w:rPr>
        <w:t xml:space="preserve">Google Forms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นั้น ผู้ใช้งานหรือผู้ที่จะสร้างแบบฟอร์ม จะต้องมีบัญชีของ </w:t>
      </w:r>
      <w:r w:rsidRPr="00BC4EF9">
        <w:rPr>
          <w:rFonts w:ascii="TH SarabunPSK" w:hAnsi="TH SarabunPSK" w:cs="TH SarabunPSK"/>
          <w:sz w:val="32"/>
          <w:szCs w:val="32"/>
        </w:rPr>
        <w:t xml:space="preserve">Gmail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C4EF9">
        <w:rPr>
          <w:rFonts w:ascii="TH SarabunPSK" w:hAnsi="TH SarabunPSK" w:cs="TH SarabunPSK"/>
          <w:sz w:val="32"/>
          <w:szCs w:val="32"/>
        </w:rPr>
        <w:t xml:space="preserve">Account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BC4EF9">
        <w:rPr>
          <w:rFonts w:ascii="TH SarabunPSK" w:hAnsi="TH SarabunPSK" w:cs="TH SarabunPSK"/>
          <w:sz w:val="32"/>
          <w:szCs w:val="32"/>
        </w:rPr>
        <w:t xml:space="preserve">Google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เสียก่อน ผู้ใช้งานสามารถเข้าใช้งานสร้าง แบบฟอร์มผ่าน </w:t>
      </w:r>
      <w:r w:rsidRPr="00BC4EF9">
        <w:rPr>
          <w:rFonts w:ascii="TH SarabunPSK" w:hAnsi="TH SarabunPSK" w:cs="TH SarabunPSK"/>
          <w:sz w:val="32"/>
          <w:szCs w:val="32"/>
        </w:rPr>
        <w:t xml:space="preserve">Web Browser </w:t>
      </w:r>
      <w:r w:rsidRPr="00BC4EF9">
        <w:rPr>
          <w:rFonts w:ascii="TH SarabunPSK" w:hAnsi="TH SarabunPSK" w:cs="TH SarabunPSK"/>
          <w:sz w:val="32"/>
          <w:szCs w:val="32"/>
          <w:cs/>
        </w:rPr>
        <w:t>ได้เลยโดยที่ไม่ต้องติดตั้งโปรแกรมใดๆ ทั้งสิ้น</w:t>
      </w:r>
    </w:p>
    <w:p w14:paraId="4B68871D" w14:textId="77777777" w:rsidR="0095227A" w:rsidRPr="00BC4EF9" w:rsidRDefault="0095227A" w:rsidP="009522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ab/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ผู้ใช้สามารถนำเอา </w:t>
      </w:r>
      <w:r w:rsidRPr="00BC4EF9">
        <w:rPr>
          <w:rFonts w:ascii="TH SarabunPSK" w:hAnsi="TH SarabunPSK" w:cs="TH SarabunPSK"/>
          <w:sz w:val="32"/>
          <w:szCs w:val="32"/>
        </w:rPr>
        <w:t xml:space="preserve">Google Forms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ไปประยุกต์ใช้ได้หลากหลายรูปแบบ ไม่ว่าจะเป็นการทำ </w:t>
      </w:r>
      <w:r w:rsidRPr="00BC4EF9">
        <w:rPr>
          <w:rFonts w:ascii="TH SarabunPSK" w:hAnsi="TH SarabunPSK" w:cs="TH SarabunPSK"/>
          <w:spacing w:val="-4"/>
          <w:sz w:val="32"/>
          <w:szCs w:val="32"/>
          <w:cs/>
        </w:rPr>
        <w:t>แบบสอบถามเพื่อสำรวจความคิดเห็นการทำแบบสอบถามเพื่อสำรวจความพึงพอใจการทำแบบสอบถาม</w:t>
      </w:r>
      <w:r w:rsidRPr="00BC4EF9">
        <w:rPr>
          <w:rFonts w:ascii="TH SarabunPSK" w:hAnsi="TH SarabunPSK" w:cs="TH SarabunPSK"/>
          <w:sz w:val="32"/>
          <w:szCs w:val="32"/>
          <w:cs/>
        </w:rPr>
        <w:t>เพื่อลงทะเบียนอบรม การทำแบบฟอร์มเช็คชื่อเข้าชั้นเรียน เป็นต้น</w:t>
      </w:r>
    </w:p>
    <w:p w14:paraId="04144938" w14:textId="77777777" w:rsidR="0095227A" w:rsidRPr="00BC4EF9" w:rsidRDefault="0095227A" w:rsidP="009522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ab/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ใช้งาน </w:t>
      </w:r>
      <w:r w:rsidRPr="00BC4EF9">
        <w:rPr>
          <w:rFonts w:ascii="TH SarabunPSK" w:hAnsi="TH SarabunPSK" w:cs="TH SarabunPSK"/>
          <w:sz w:val="32"/>
          <w:szCs w:val="32"/>
        </w:rPr>
        <w:t xml:space="preserve">Google Forms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นั้นผู้ใช้ไม่ต้องติดตั้งโปรแกรมใดๆ ทั้งสิ้น สามารถเข้าใช้งานผ่ายเว็บบราวเซอร์ได้เลยทันทีคุณสมบัติที่สำคัญที่ </w:t>
      </w:r>
      <w:r w:rsidRPr="00BC4EF9">
        <w:rPr>
          <w:rFonts w:ascii="TH SarabunPSK" w:hAnsi="TH SarabunPSK" w:cs="TH SarabunPSK"/>
          <w:sz w:val="32"/>
          <w:szCs w:val="32"/>
        </w:rPr>
        <w:t xml:space="preserve">Google Forms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มีเหมือนโปรแกรมอื่นๆ ในชุด </w:t>
      </w:r>
      <w:r w:rsidRPr="00BC4EF9">
        <w:rPr>
          <w:rFonts w:ascii="TH SarabunPSK" w:hAnsi="TH SarabunPSK" w:cs="TH SarabunPSK"/>
          <w:sz w:val="32"/>
          <w:szCs w:val="32"/>
        </w:rPr>
        <w:t xml:space="preserve">Google Apps </w:t>
      </w:r>
      <w:r w:rsidRPr="00BC4EF9">
        <w:rPr>
          <w:rFonts w:ascii="TH SarabunPSK" w:hAnsi="TH SarabunPSK" w:cs="TH SarabunPSK"/>
          <w:sz w:val="32"/>
          <w:szCs w:val="32"/>
          <w:cs/>
        </w:rPr>
        <w:t>ก็คือ การบันทึกเอกสารที่สร้างให้โดยอัตโนมัติโดยไม่ต้องคอยระวังว่าได้บันทึกข้อมูลแล้วหรือยัง</w:t>
      </w:r>
      <w:r w:rsidRPr="00BC4EF9">
        <w:rPr>
          <w:rFonts w:ascii="TH SarabunPSK" w:hAnsi="TH SarabunPSK" w:cs="TH SarabunPSK"/>
          <w:sz w:val="32"/>
          <w:szCs w:val="32"/>
        </w:rPr>
        <w:t xml:space="preserve">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และจัดเก็บแบบสอบถามที่สร้างไว้ในพื้นที่บน </w:t>
      </w:r>
      <w:r w:rsidRPr="00BC4EF9">
        <w:rPr>
          <w:rFonts w:ascii="TH SarabunPSK" w:hAnsi="TH SarabunPSK" w:cs="TH SarabunPSK"/>
          <w:sz w:val="32"/>
          <w:szCs w:val="32"/>
        </w:rPr>
        <w:t>Google Drive</w:t>
      </w:r>
    </w:p>
    <w:p w14:paraId="1949891E" w14:textId="14291FA1" w:rsidR="0095227A" w:rsidRPr="00BC4EF9" w:rsidRDefault="0095227A" w:rsidP="009522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 xml:space="preserve">2.18.1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เริ่มต้นใช้งาน เข้าไปที่ </w:t>
      </w:r>
      <w:r w:rsidRPr="00BC4EF9">
        <w:rPr>
          <w:rFonts w:ascii="TH SarabunPSK" w:hAnsi="TH SarabunPSK" w:cs="TH SarabunPSK"/>
          <w:sz w:val="32"/>
          <w:szCs w:val="32"/>
        </w:rPr>
        <w:t xml:space="preserve">https://docs.google.com/forms/u/0/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จะเห็นหน้าตาของ </w:t>
      </w:r>
      <w:r w:rsidRPr="00BC4EF9">
        <w:rPr>
          <w:rFonts w:ascii="TH SarabunPSK" w:hAnsi="TH SarabunPSK" w:cs="TH SarabunPSK"/>
          <w:sz w:val="32"/>
          <w:szCs w:val="32"/>
        </w:rPr>
        <w:t>Google Form</w:t>
      </w:r>
      <w:r w:rsidR="00FB166D" w:rsidRPr="00BC4EF9">
        <w:rPr>
          <w:rFonts w:ascii="TH SarabunPSK" w:hAnsi="TH SarabunPSK" w:cs="TH SarabunPSK"/>
          <w:sz w:val="32"/>
          <w:szCs w:val="32"/>
        </w:rPr>
        <w:t>s</w:t>
      </w:r>
      <w:r w:rsidRPr="00BC4EF9">
        <w:rPr>
          <w:rFonts w:ascii="TH SarabunPSK" w:hAnsi="TH SarabunPSK" w:cs="TH SarabunPSK"/>
          <w:sz w:val="32"/>
          <w:szCs w:val="32"/>
        </w:rPr>
        <w:t xml:space="preserve"> </w:t>
      </w:r>
      <w:r w:rsidRPr="00BC4EF9">
        <w:rPr>
          <w:rFonts w:ascii="TH SarabunPSK" w:hAnsi="TH SarabunPSK" w:cs="TH SarabunPSK"/>
          <w:sz w:val="32"/>
          <w:szCs w:val="32"/>
          <w:cs/>
        </w:rPr>
        <w:t>ใหม่โล่งๆ แบบนี้</w:t>
      </w:r>
    </w:p>
    <w:p w14:paraId="351DF7F9" w14:textId="77777777" w:rsidR="0095227A" w:rsidRPr="00BC4EF9" w:rsidRDefault="0095227A" w:rsidP="0095227A">
      <w:pPr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CF3C76" wp14:editId="1B4F431A">
            <wp:extent cx="4315968" cy="2523744"/>
            <wp:effectExtent l="19050" t="19050" r="27940" b="10160"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52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EEE83" w14:textId="77777777" w:rsidR="0095227A" w:rsidRPr="00BC4EF9" w:rsidRDefault="0095227A" w:rsidP="0095227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รูปภาพที่ 2.26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สร้าง </w:t>
      </w:r>
      <w:r w:rsidRPr="00BC4EF9">
        <w:rPr>
          <w:rFonts w:ascii="TH SarabunPSK" w:hAnsi="TH SarabunPSK" w:cs="TH SarabunPSK"/>
          <w:sz w:val="32"/>
          <w:szCs w:val="32"/>
        </w:rPr>
        <w:t xml:space="preserve">Forms </w:t>
      </w:r>
      <w:r w:rsidRPr="00BC4EF9">
        <w:rPr>
          <w:rFonts w:ascii="TH SarabunPSK" w:hAnsi="TH SarabunPSK" w:cs="TH SarabunPSK"/>
          <w:sz w:val="32"/>
          <w:szCs w:val="32"/>
          <w:cs/>
        </w:rPr>
        <w:t>เตรียมสำหรับสร้างแบบสอบถาม</w:t>
      </w:r>
    </w:p>
    <w:p w14:paraId="0CD0F661" w14:textId="77777777" w:rsidR="0095227A" w:rsidRPr="00BC4EF9" w:rsidRDefault="0095227A" w:rsidP="0095227A">
      <w:pPr>
        <w:spacing w:after="320"/>
        <w:jc w:val="center"/>
        <w:rPr>
          <w:rFonts w:ascii="TH SarabunPSK" w:hAnsi="TH SarabunPSK" w:cs="TH SarabunPSK"/>
          <w:sz w:val="32"/>
          <w:szCs w:val="32"/>
          <w:cs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(ที่มา </w:t>
      </w:r>
      <w:r w:rsidRPr="00BC4EF9">
        <w:rPr>
          <w:rFonts w:ascii="TH SarabunPSK" w:hAnsi="TH SarabunPSK" w:cs="TH SarabunPSK"/>
          <w:sz w:val="32"/>
          <w:szCs w:val="32"/>
        </w:rPr>
        <w:t>: https://docs.google.com/forms/u/0/</w:t>
      </w:r>
      <w:r w:rsidRPr="00BC4EF9">
        <w:rPr>
          <w:rFonts w:ascii="TH SarabunPSK" w:hAnsi="TH SarabunPSK" w:cs="TH SarabunPSK"/>
          <w:sz w:val="32"/>
          <w:szCs w:val="32"/>
          <w:cs/>
        </w:rPr>
        <w:t>)</w:t>
      </w:r>
    </w:p>
    <w:p w14:paraId="47889219" w14:textId="77777777" w:rsidR="0095227A" w:rsidRPr="00BC4EF9" w:rsidRDefault="0095227A" w:rsidP="0095227A">
      <w:pPr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4ACE0234" wp14:editId="5C3762D9">
            <wp:extent cx="4315968" cy="2523744"/>
            <wp:effectExtent l="19050" t="19050" r="27940" b="10160"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orm.jpg"/>
                    <pic:cNvPicPr preferRelativeResize="0"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52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99F06" w14:textId="77777777" w:rsidR="0095227A" w:rsidRPr="00BC4EF9" w:rsidRDefault="0095227A" w:rsidP="0095227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รูปภาพที่ 2.27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เข้าสู่หน้าจอแบบฟอร์ม กำหนดคำอธิบายของแบบสอบถาม</w:t>
      </w:r>
    </w:p>
    <w:p w14:paraId="52369021" w14:textId="77777777" w:rsidR="0095227A" w:rsidRPr="00BC4EF9" w:rsidRDefault="0095227A" w:rsidP="0095227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(ที่มา </w:t>
      </w:r>
      <w:r w:rsidRPr="00BC4EF9">
        <w:rPr>
          <w:rFonts w:ascii="TH SarabunPSK" w:hAnsi="TH SarabunPSK" w:cs="TH SarabunPSK"/>
          <w:sz w:val="32"/>
          <w:szCs w:val="32"/>
        </w:rPr>
        <w:t>: https://devhub.in.th/blog/google-form</w:t>
      </w:r>
      <w:r w:rsidRPr="00BC4EF9">
        <w:rPr>
          <w:rFonts w:ascii="TH SarabunPSK" w:hAnsi="TH SarabunPSK" w:cs="TH SarabunPSK"/>
          <w:sz w:val="32"/>
          <w:szCs w:val="32"/>
          <w:cs/>
        </w:rPr>
        <w:t>)</w:t>
      </w:r>
    </w:p>
    <w:p w14:paraId="124431DC" w14:textId="77777777" w:rsidR="0095227A" w:rsidRPr="00BC4EF9" w:rsidRDefault="0095227A" w:rsidP="009522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D397FAA" w14:textId="77777777" w:rsidR="0095227A" w:rsidRPr="00BC4EF9" w:rsidRDefault="0095227A" w:rsidP="009522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</w:rPr>
        <w:t>2.19 Google Sheet</w:t>
      </w:r>
    </w:p>
    <w:p w14:paraId="01E38630" w14:textId="77777777" w:rsidR="0095227A" w:rsidRPr="00BC4EF9" w:rsidRDefault="0095227A" w:rsidP="009522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pacing w:val="-2"/>
          <w:sz w:val="32"/>
          <w:szCs w:val="32"/>
        </w:rPr>
        <w:t xml:space="preserve">Google Sheets </w:t>
      </w:r>
      <w:r w:rsidRPr="00BC4EF9">
        <w:rPr>
          <w:rFonts w:ascii="TH SarabunPSK" w:hAnsi="TH SarabunPSK" w:cs="TH SarabunPSK"/>
          <w:spacing w:val="-2"/>
          <w:sz w:val="32"/>
          <w:szCs w:val="32"/>
          <w:cs/>
        </w:rPr>
        <w:t xml:space="preserve">เป็นโปรแกรม </w:t>
      </w:r>
      <w:proofErr w:type="spellStart"/>
      <w:r w:rsidRPr="00BC4EF9">
        <w:rPr>
          <w:rFonts w:ascii="TH SarabunPSK" w:hAnsi="TH SarabunPSK" w:cs="TH SarabunPSK"/>
          <w:spacing w:val="-2"/>
          <w:sz w:val="32"/>
          <w:szCs w:val="32"/>
          <w:cs/>
        </w:rPr>
        <w:t>สเป</w:t>
      </w:r>
      <w:proofErr w:type="spellEnd"/>
      <w:r w:rsidRPr="00BC4EF9">
        <w:rPr>
          <w:rFonts w:ascii="TH SarabunPSK" w:hAnsi="TH SarabunPSK" w:cs="TH SarabunPSK"/>
          <w:spacing w:val="-2"/>
          <w:sz w:val="32"/>
          <w:szCs w:val="32"/>
          <w:cs/>
        </w:rPr>
        <w:t>รดชีต</w:t>
      </w:r>
      <w:proofErr w:type="spellStart"/>
      <w:r w:rsidRPr="00BC4EF9">
        <w:rPr>
          <w:rFonts w:ascii="TH SarabunPSK" w:hAnsi="TH SarabunPSK" w:cs="TH SarabunPSK"/>
          <w:spacing w:val="-2"/>
          <w:sz w:val="32"/>
          <w:szCs w:val="32"/>
          <w:cs/>
        </w:rPr>
        <w:t>ออน</w:t>
      </w:r>
      <w:proofErr w:type="spellEnd"/>
      <w:r w:rsidRPr="00BC4EF9">
        <w:rPr>
          <w:rFonts w:ascii="TH SarabunPSK" w:hAnsi="TH SarabunPSK" w:cs="TH SarabunPSK"/>
          <w:spacing w:val="-2"/>
          <w:sz w:val="32"/>
          <w:szCs w:val="32"/>
          <w:cs/>
        </w:rPr>
        <w:t xml:space="preserve">ไลน์ ที่พัฒนาโดยบริษัท </w:t>
      </w:r>
      <w:r w:rsidRPr="00BC4EF9">
        <w:rPr>
          <w:rFonts w:ascii="TH SarabunPSK" w:hAnsi="TH SarabunPSK" w:cs="TH SarabunPSK"/>
          <w:spacing w:val="-2"/>
          <w:sz w:val="32"/>
          <w:szCs w:val="32"/>
        </w:rPr>
        <w:t xml:space="preserve">Google </w:t>
      </w:r>
      <w:r w:rsidRPr="00BC4EF9">
        <w:rPr>
          <w:rFonts w:ascii="TH SarabunPSK" w:hAnsi="TH SarabunPSK" w:cs="TH SarabunPSK"/>
          <w:spacing w:val="-2"/>
          <w:sz w:val="32"/>
          <w:szCs w:val="32"/>
          <w:cs/>
        </w:rPr>
        <w:t>เป็นส่วนหนึ่ง</w:t>
      </w:r>
      <w:r w:rsidRPr="00BC4EF9">
        <w:rPr>
          <w:rFonts w:ascii="TH SarabunPSK" w:hAnsi="TH SarabunPSK" w:cs="TH SarabunPSK"/>
          <w:spacing w:val="-4"/>
          <w:sz w:val="32"/>
          <w:szCs w:val="32"/>
          <w:cs/>
        </w:rPr>
        <w:t xml:space="preserve">ของบริการ </w:t>
      </w:r>
      <w:r w:rsidRPr="00BC4EF9">
        <w:rPr>
          <w:rFonts w:ascii="TH SarabunPSK" w:hAnsi="TH SarabunPSK" w:cs="TH SarabunPSK"/>
          <w:spacing w:val="-4"/>
          <w:sz w:val="32"/>
          <w:szCs w:val="32"/>
        </w:rPr>
        <w:t>Google Workspace (</w:t>
      </w:r>
      <w:r w:rsidRPr="00BC4EF9">
        <w:rPr>
          <w:rFonts w:ascii="TH SarabunPSK" w:hAnsi="TH SarabunPSK" w:cs="TH SarabunPSK"/>
          <w:spacing w:val="-4"/>
          <w:sz w:val="32"/>
          <w:szCs w:val="32"/>
          <w:cs/>
        </w:rPr>
        <w:t xml:space="preserve">เดิมชื่อ </w:t>
      </w:r>
      <w:r w:rsidRPr="00BC4EF9">
        <w:rPr>
          <w:rFonts w:ascii="TH SarabunPSK" w:hAnsi="TH SarabunPSK" w:cs="TH SarabunPSK"/>
          <w:spacing w:val="-4"/>
          <w:sz w:val="32"/>
          <w:szCs w:val="32"/>
        </w:rPr>
        <w:t xml:space="preserve">G Suite) </w:t>
      </w:r>
      <w:r w:rsidRPr="00BC4EF9">
        <w:rPr>
          <w:rFonts w:ascii="TH SarabunPSK" w:hAnsi="TH SarabunPSK" w:cs="TH SarabunPSK"/>
          <w:spacing w:val="-4"/>
          <w:sz w:val="32"/>
          <w:szCs w:val="32"/>
          <w:cs/>
        </w:rPr>
        <w:t>ซึ่งเป็นเครื่องมือสำหรับการสร้าง แก้ไข และจัดการ</w:t>
      </w:r>
      <w:r w:rsidRPr="00BC4EF9">
        <w:rPr>
          <w:rFonts w:ascii="TH SarabunPSK" w:hAnsi="TH SarabunPSK" w:cs="TH SarabunPSK"/>
          <w:sz w:val="32"/>
          <w:szCs w:val="32"/>
          <w:cs/>
        </w:rPr>
        <w:t>ข้อมูลในรูปแบบตาราง (</w:t>
      </w:r>
      <w:r w:rsidRPr="00BC4EF9">
        <w:rPr>
          <w:rFonts w:ascii="TH SarabunPSK" w:hAnsi="TH SarabunPSK" w:cs="TH SarabunPSK"/>
          <w:sz w:val="32"/>
          <w:szCs w:val="32"/>
        </w:rPr>
        <w:t xml:space="preserve">Spreadsheet) </w:t>
      </w:r>
      <w:r w:rsidRPr="00BC4EF9">
        <w:rPr>
          <w:rFonts w:ascii="TH SarabunPSK" w:hAnsi="TH SarabunPSK" w:cs="TH SarabunPSK"/>
          <w:sz w:val="32"/>
          <w:szCs w:val="32"/>
          <w:cs/>
        </w:rPr>
        <w:t>โดยสามารถทำงานร่วมกันได้แบบเรียลไทม์ผ่านอินเทอร์เน็ต โปรแกรมนี้ได้รับความนิยมอย่างแพร่หลายเนื่องจากความสะดวกสบายในการใช้งานและการเข้าถึง</w:t>
      </w:r>
      <w:r w:rsidRPr="00BC4EF9">
        <w:rPr>
          <w:rFonts w:ascii="TH SarabunPSK" w:hAnsi="TH SarabunPSK" w:cs="TH SarabunPSK"/>
          <w:sz w:val="32"/>
          <w:szCs w:val="32"/>
          <w:cs/>
        </w:rPr>
        <w:lastRenderedPageBreak/>
        <w:t>ข้อมูลได้จากทุกที่ ทุกเวลา ที่มีการเชื่อมต่ออินเทอร์เน็ต โดยไม่จำเป็นต้องติดตั้งซอฟต์แวร์ใดๆ บนคอมพิวเตอร์หรืออุปกรณ์เคลื่อนที่</w:t>
      </w:r>
    </w:p>
    <w:p w14:paraId="109F825B" w14:textId="77777777" w:rsidR="0095227A" w:rsidRPr="00BC4EF9" w:rsidRDefault="0095227A" w:rsidP="0095227A">
      <w:pPr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noProof/>
        </w:rPr>
        <w:drawing>
          <wp:inline distT="0" distB="0" distL="0" distR="0" wp14:anchorId="53D8167E" wp14:editId="23E3BCB0">
            <wp:extent cx="4315968" cy="2523744"/>
            <wp:effectExtent l="19050" t="19050" r="27940" b="10160"/>
            <wp:docPr id="37" name="Picture 37" descr="มาทำความรู้จักโปรแกรม Microsoft Excel กันเถอะ - เทพเอ็กเซล : Thep Exc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าทำความรู้จักโปรแกรม Microsoft Excel กันเถอะ - เทพเอ็กเซล : Thep Excel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68" cy="2523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8A943" w14:textId="77777777" w:rsidR="0095227A" w:rsidRPr="00BC4EF9" w:rsidRDefault="0095227A" w:rsidP="0095227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รูปภาพที่ 2.28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โปรแกรม </w:t>
      </w:r>
      <w:r w:rsidRPr="00BC4EF9">
        <w:rPr>
          <w:rFonts w:ascii="TH SarabunPSK" w:hAnsi="TH SarabunPSK" w:cs="TH SarabunPSK"/>
          <w:sz w:val="32"/>
          <w:szCs w:val="32"/>
        </w:rPr>
        <w:t>Excel</w:t>
      </w:r>
    </w:p>
    <w:p w14:paraId="2E6255C5" w14:textId="77777777" w:rsidR="0095227A" w:rsidRPr="00BC4EF9" w:rsidRDefault="0095227A" w:rsidP="0095227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>(ที่มา</w:t>
      </w:r>
      <w:r w:rsidRPr="00BC4EF9">
        <w:rPr>
          <w:rFonts w:ascii="TH SarabunPSK" w:hAnsi="TH SarabunPSK" w:cs="TH SarabunPSK"/>
          <w:sz w:val="32"/>
          <w:szCs w:val="32"/>
        </w:rPr>
        <w:t xml:space="preserve"> : https://www.thepexcel.com/wp-content/uploads/</w:t>
      </w:r>
      <w:r w:rsidRPr="00BC4EF9">
        <w:rPr>
          <w:rFonts w:ascii="TH SarabunPSK" w:hAnsi="TH SarabunPSK" w:cs="TH SarabunPSK"/>
          <w:sz w:val="32"/>
          <w:szCs w:val="32"/>
          <w:cs/>
        </w:rPr>
        <w:t>2013/10/</w:t>
      </w:r>
      <w:r w:rsidRPr="00BC4EF9">
        <w:rPr>
          <w:rFonts w:ascii="TH SarabunPSK" w:hAnsi="TH SarabunPSK" w:cs="TH SarabunPSK"/>
          <w:sz w:val="32"/>
          <w:szCs w:val="32"/>
        </w:rPr>
        <w:t>Microsoft_Excel-Logo.wine_.png</w:t>
      </w:r>
      <w:r w:rsidRPr="00BC4EF9">
        <w:rPr>
          <w:rFonts w:ascii="TH SarabunPSK" w:hAnsi="TH SarabunPSK" w:cs="TH SarabunPSK"/>
          <w:sz w:val="32"/>
          <w:szCs w:val="32"/>
          <w:cs/>
        </w:rPr>
        <w:t>)</w:t>
      </w:r>
    </w:p>
    <w:p w14:paraId="0D8125A9" w14:textId="77777777" w:rsidR="0095227A" w:rsidRPr="00BC4EF9" w:rsidRDefault="0095227A" w:rsidP="0095227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8E75A0" w14:textId="77777777" w:rsidR="0095227A" w:rsidRPr="00BC4EF9" w:rsidRDefault="0095227A" w:rsidP="0095227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 xml:space="preserve">Google Sheets </w:t>
      </w:r>
      <w:r w:rsidRPr="00BC4EF9">
        <w:rPr>
          <w:rFonts w:ascii="TH SarabunPSK" w:hAnsi="TH SarabunPSK" w:cs="TH SarabunPSK"/>
          <w:sz w:val="32"/>
          <w:szCs w:val="32"/>
          <w:cs/>
        </w:rPr>
        <w:t>มีลักษณะเป็นตารางคำนวณที่ประกอบด้วย เซลล์ (</w:t>
      </w:r>
      <w:r w:rsidRPr="00BC4EF9">
        <w:rPr>
          <w:rFonts w:ascii="TH SarabunPSK" w:hAnsi="TH SarabunPSK" w:cs="TH SarabunPSK"/>
          <w:sz w:val="32"/>
          <w:szCs w:val="32"/>
        </w:rPr>
        <w:t xml:space="preserve">Cell) </w:t>
      </w:r>
      <w:r w:rsidRPr="00BC4EF9">
        <w:rPr>
          <w:rFonts w:ascii="TH SarabunPSK" w:hAnsi="TH SarabunPSK" w:cs="TH SarabunPSK"/>
          <w:sz w:val="32"/>
          <w:szCs w:val="32"/>
          <w:cs/>
        </w:rPr>
        <w:t>ซึ่งแต่ละเซลล์สามารถเก็บข้อมูลได้หลายประเภท เช่น ข้อความ ตัวเลข วันที่ เวลา สูตรคำนวณ ฟังก์ชันสถิติ หรือแม้แต่กราฟและภาพประกอบ เพื่อให้ผู้ใช้สามารถจัดเก็บ วิเคราะห์ และสรุปข้อมูลได้อย่างมีประสิทธิภาพ</w:t>
      </w:r>
    </w:p>
    <w:p w14:paraId="2A433B91" w14:textId="77777777" w:rsidR="0095227A" w:rsidRPr="00BC4EF9" w:rsidRDefault="0095227A" w:rsidP="0095227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หนึ่งในความโดดเด่นของ </w:t>
      </w:r>
      <w:r w:rsidRPr="00BC4EF9">
        <w:rPr>
          <w:rFonts w:ascii="TH SarabunPSK" w:hAnsi="TH SarabunPSK" w:cs="TH SarabunPSK"/>
          <w:sz w:val="32"/>
          <w:szCs w:val="32"/>
        </w:rPr>
        <w:t xml:space="preserve">Google Sheets </w:t>
      </w:r>
      <w:r w:rsidRPr="00BC4EF9">
        <w:rPr>
          <w:rFonts w:ascii="TH SarabunPSK" w:hAnsi="TH SarabunPSK" w:cs="TH SarabunPSK"/>
          <w:sz w:val="32"/>
          <w:szCs w:val="32"/>
          <w:cs/>
        </w:rPr>
        <w:t>คือ ความสามารถในการทำงานร่วมกันแบบเรียลไทม์ (</w:t>
      </w:r>
      <w:r w:rsidRPr="00BC4EF9">
        <w:rPr>
          <w:rFonts w:ascii="TH SarabunPSK" w:hAnsi="TH SarabunPSK" w:cs="TH SarabunPSK"/>
          <w:sz w:val="32"/>
          <w:szCs w:val="32"/>
        </w:rPr>
        <w:t xml:space="preserve">Real-time Collaboration) </w:t>
      </w:r>
      <w:r w:rsidRPr="00BC4EF9">
        <w:rPr>
          <w:rFonts w:ascii="TH SarabunPSK" w:hAnsi="TH SarabunPSK" w:cs="TH SarabunPSK"/>
          <w:sz w:val="32"/>
          <w:szCs w:val="32"/>
          <w:cs/>
        </w:rPr>
        <w:t>ผู้ใช้หลายคนสามารถเปิดสเปรดชีตเดียวกันพร้อมกัน ทำการแก้ไข ปรับปรุง หรือเพิ่มข้อมูลได้ในเวลาเดียวกัน และทุกการเปลี่ยนแปลงจะถูกบันทึกอัตโนมัติ ทำให้ทีมงานสามารถประสานงานได้อย่างรวดเร็ว ลดความซ้ำซ้อนของข้อมูล และลดความผิดพลาดในการรวมไฟล์หลาย</w:t>
      </w:r>
      <w:proofErr w:type="spellStart"/>
      <w:r w:rsidRPr="00BC4EF9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</w:p>
    <w:p w14:paraId="7050E53E" w14:textId="77777777" w:rsidR="0095227A" w:rsidRPr="00BC4EF9" w:rsidRDefault="0095227A" w:rsidP="0095227A">
      <w:pPr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2CA6867" wp14:editId="5A1427A9">
            <wp:extent cx="4315968" cy="2523744"/>
            <wp:effectExtent l="19050" t="19050" r="27940" b="10160"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0.png"/>
                    <pic:cNvPicPr preferRelativeResize="0"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52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764DF" w14:textId="77777777" w:rsidR="0095227A" w:rsidRPr="00BC4EF9" w:rsidRDefault="0095227A" w:rsidP="0095227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รูปภาพที่ 2.29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หน้าโปรแกรม </w:t>
      </w:r>
      <w:r w:rsidRPr="00BC4EF9">
        <w:rPr>
          <w:rFonts w:ascii="TH SarabunPSK" w:hAnsi="TH SarabunPSK" w:cs="TH SarabunPSK"/>
          <w:sz w:val="32"/>
          <w:szCs w:val="32"/>
        </w:rPr>
        <w:t>Excel</w:t>
      </w:r>
    </w:p>
    <w:p w14:paraId="0165A7D7" w14:textId="77777777" w:rsidR="0095227A" w:rsidRPr="00BC4EF9" w:rsidRDefault="0095227A" w:rsidP="0095227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(ที่มา </w:t>
      </w:r>
      <w:r w:rsidRPr="00BC4EF9">
        <w:rPr>
          <w:rFonts w:ascii="TH SarabunPSK" w:hAnsi="TH SarabunPSK" w:cs="TH SarabunPSK"/>
          <w:sz w:val="32"/>
          <w:szCs w:val="32"/>
        </w:rPr>
        <w:t>: https://www.</w:t>
      </w:r>
      <w:r w:rsidRPr="00BC4EF9">
        <w:rPr>
          <w:rFonts w:ascii="TH SarabunPSK" w:hAnsi="TH SarabunPSK" w:cs="TH SarabunPSK"/>
          <w:sz w:val="32"/>
          <w:szCs w:val="32"/>
          <w:cs/>
        </w:rPr>
        <w:t>9</w:t>
      </w:r>
      <w:r w:rsidRPr="00BC4EF9">
        <w:rPr>
          <w:rFonts w:ascii="TH SarabunPSK" w:hAnsi="TH SarabunPSK" w:cs="TH SarabunPSK"/>
          <w:sz w:val="32"/>
          <w:szCs w:val="32"/>
        </w:rPr>
        <w:t>experttraining.com/sites/default/files/images/articles/microsoft-excel-for-windows_</w:t>
      </w:r>
      <w:r w:rsidRPr="00BC4EF9">
        <w:rPr>
          <w:rFonts w:ascii="TH SarabunPSK" w:hAnsi="TH SarabunPSK" w:cs="TH SarabunPSK"/>
          <w:sz w:val="32"/>
          <w:szCs w:val="32"/>
          <w:cs/>
        </w:rPr>
        <w:t>0.</w:t>
      </w:r>
      <w:proofErr w:type="spellStart"/>
      <w:r w:rsidRPr="00BC4EF9">
        <w:rPr>
          <w:rFonts w:ascii="TH SarabunPSK" w:hAnsi="TH SarabunPSK" w:cs="TH SarabunPSK"/>
          <w:sz w:val="32"/>
          <w:szCs w:val="32"/>
        </w:rPr>
        <w:t>png</w:t>
      </w:r>
      <w:proofErr w:type="spellEnd"/>
      <w:r w:rsidRPr="00BC4EF9">
        <w:rPr>
          <w:rFonts w:ascii="TH SarabunPSK" w:hAnsi="TH SarabunPSK" w:cs="TH SarabunPSK"/>
          <w:sz w:val="32"/>
          <w:szCs w:val="32"/>
          <w:cs/>
        </w:rPr>
        <w:t>)</w:t>
      </w:r>
    </w:p>
    <w:p w14:paraId="33E49B01" w14:textId="77777777" w:rsidR="0095227A" w:rsidRPr="00BC4EF9" w:rsidRDefault="0095227A" w:rsidP="0095227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1B3C2B" w14:textId="77777777" w:rsidR="0095227A" w:rsidRPr="00BC4EF9" w:rsidRDefault="0095227A" w:rsidP="0095227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Pr="00BC4EF9">
        <w:rPr>
          <w:rFonts w:ascii="TH SarabunPSK" w:hAnsi="TH SarabunPSK" w:cs="TH SarabunPSK"/>
          <w:sz w:val="32"/>
          <w:szCs w:val="32"/>
        </w:rPr>
        <w:t xml:space="preserve">Google Sheets </w:t>
      </w:r>
      <w:r w:rsidRPr="00BC4EF9">
        <w:rPr>
          <w:rFonts w:ascii="TH SarabunPSK" w:hAnsi="TH SarabunPSK" w:cs="TH SarabunPSK"/>
          <w:sz w:val="32"/>
          <w:szCs w:val="32"/>
          <w:cs/>
        </w:rPr>
        <w:t>ยังมีฟีเจอร์ การแชร์และควบคุมสิทธิ์การเข้าถึง (</w:t>
      </w:r>
      <w:r w:rsidRPr="00BC4EF9">
        <w:rPr>
          <w:rFonts w:ascii="TH SarabunPSK" w:hAnsi="TH SarabunPSK" w:cs="TH SarabunPSK"/>
          <w:sz w:val="32"/>
          <w:szCs w:val="32"/>
        </w:rPr>
        <w:t xml:space="preserve">Sharing and Permissions Control) </w:t>
      </w:r>
      <w:r w:rsidRPr="00BC4EF9">
        <w:rPr>
          <w:rFonts w:ascii="TH SarabunPSK" w:hAnsi="TH SarabunPSK" w:cs="TH SarabunPSK"/>
          <w:sz w:val="32"/>
          <w:szCs w:val="32"/>
          <w:cs/>
        </w:rPr>
        <w:t>ผู้สร้างเอกสารสามารถเลือกได้ว่าผู้ร่วมงานสามารถ ดู (</w:t>
      </w:r>
      <w:r w:rsidRPr="00BC4EF9">
        <w:rPr>
          <w:rFonts w:ascii="TH SarabunPSK" w:hAnsi="TH SarabunPSK" w:cs="TH SarabunPSK"/>
          <w:sz w:val="32"/>
          <w:szCs w:val="32"/>
        </w:rPr>
        <w:t xml:space="preserve">View) </w:t>
      </w:r>
      <w:r w:rsidRPr="00BC4EF9">
        <w:rPr>
          <w:rFonts w:ascii="TH SarabunPSK" w:hAnsi="TH SarabunPSK" w:cs="TH SarabunPSK"/>
          <w:sz w:val="32"/>
          <w:szCs w:val="32"/>
          <w:cs/>
        </w:rPr>
        <w:t>แก้ไข (</w:t>
      </w:r>
      <w:r w:rsidRPr="00BC4EF9">
        <w:rPr>
          <w:rFonts w:ascii="TH SarabunPSK" w:hAnsi="TH SarabunPSK" w:cs="TH SarabunPSK"/>
          <w:sz w:val="32"/>
          <w:szCs w:val="32"/>
        </w:rPr>
        <w:t xml:space="preserve">Edit) </w:t>
      </w:r>
      <w:r w:rsidRPr="00BC4EF9">
        <w:rPr>
          <w:rFonts w:ascii="TH SarabunPSK" w:hAnsi="TH SarabunPSK" w:cs="TH SarabunPSK"/>
          <w:sz w:val="32"/>
          <w:szCs w:val="32"/>
          <w:cs/>
        </w:rPr>
        <w:t>หรือแค่แสดงความคิดเห็น (</w:t>
      </w:r>
      <w:r w:rsidRPr="00BC4EF9">
        <w:rPr>
          <w:rFonts w:ascii="TH SarabunPSK" w:hAnsi="TH SarabunPSK" w:cs="TH SarabunPSK"/>
          <w:sz w:val="32"/>
          <w:szCs w:val="32"/>
        </w:rPr>
        <w:t xml:space="preserve">Comment) </w:t>
      </w:r>
      <w:r w:rsidRPr="00BC4EF9">
        <w:rPr>
          <w:rFonts w:ascii="TH SarabunPSK" w:hAnsi="TH SarabunPSK" w:cs="TH SarabunPSK"/>
          <w:sz w:val="32"/>
          <w:szCs w:val="32"/>
          <w:cs/>
        </w:rPr>
        <w:t>ได้เท่านั้น ซึ่งช่วยให้การจัดการข้อมูลมีความปลอดภัยและสามารถควบคุมผู้เข้าถึงได้</w:t>
      </w:r>
    </w:p>
    <w:p w14:paraId="03E03BEB" w14:textId="77777777" w:rsidR="0095227A" w:rsidRPr="00BC4EF9" w:rsidRDefault="0095227A" w:rsidP="0095227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pacing w:val="-4"/>
          <w:sz w:val="32"/>
          <w:szCs w:val="32"/>
        </w:rPr>
        <w:t xml:space="preserve">Google Sheets </w:t>
      </w:r>
      <w:r w:rsidRPr="00BC4EF9">
        <w:rPr>
          <w:rFonts w:ascii="TH SarabunPSK" w:hAnsi="TH SarabunPSK" w:cs="TH SarabunPSK"/>
          <w:spacing w:val="-4"/>
          <w:sz w:val="32"/>
          <w:szCs w:val="32"/>
          <w:cs/>
        </w:rPr>
        <w:t>รองรับ ฟังก์ชันและสูตรคำนวณ (</w:t>
      </w:r>
      <w:r w:rsidRPr="00BC4EF9">
        <w:rPr>
          <w:rFonts w:ascii="TH SarabunPSK" w:hAnsi="TH SarabunPSK" w:cs="TH SarabunPSK"/>
          <w:spacing w:val="-4"/>
          <w:sz w:val="32"/>
          <w:szCs w:val="32"/>
        </w:rPr>
        <w:t xml:space="preserve">Functions and Formulas) </w:t>
      </w:r>
      <w:r w:rsidRPr="00BC4EF9">
        <w:rPr>
          <w:rFonts w:ascii="TH SarabunPSK" w:hAnsi="TH SarabunPSK" w:cs="TH SarabunPSK"/>
          <w:spacing w:val="-4"/>
          <w:sz w:val="32"/>
          <w:szCs w:val="32"/>
          <w:cs/>
        </w:rPr>
        <w:t>ที่หลากหลาย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4EF9">
        <w:rPr>
          <w:rFonts w:ascii="TH SarabunPSK" w:hAnsi="TH SarabunPSK" w:cs="TH SarabunPSK"/>
          <w:spacing w:val="-4"/>
          <w:sz w:val="32"/>
          <w:szCs w:val="32"/>
          <w:cs/>
        </w:rPr>
        <w:t xml:space="preserve">ทั้งฟังก์ชันทางคณิตศาสตร์ เช่น </w:t>
      </w:r>
      <w:r w:rsidRPr="00BC4EF9">
        <w:rPr>
          <w:rFonts w:ascii="TH SarabunPSK" w:hAnsi="TH SarabunPSK" w:cs="TH SarabunPSK"/>
          <w:spacing w:val="-4"/>
          <w:sz w:val="32"/>
          <w:szCs w:val="32"/>
        </w:rPr>
        <w:t xml:space="preserve">SUM, AVERAGE, ROUND; </w:t>
      </w:r>
      <w:r w:rsidRPr="00BC4EF9">
        <w:rPr>
          <w:rFonts w:ascii="TH SarabunPSK" w:hAnsi="TH SarabunPSK" w:cs="TH SarabunPSK"/>
          <w:spacing w:val="-4"/>
          <w:sz w:val="32"/>
          <w:szCs w:val="32"/>
          <w:cs/>
        </w:rPr>
        <w:t xml:space="preserve">ฟังก์ชันทางสถิติ เช่น </w:t>
      </w:r>
      <w:r w:rsidRPr="00BC4EF9">
        <w:rPr>
          <w:rFonts w:ascii="TH SarabunPSK" w:hAnsi="TH SarabunPSK" w:cs="TH SarabunPSK"/>
          <w:spacing w:val="-4"/>
          <w:sz w:val="32"/>
          <w:szCs w:val="32"/>
        </w:rPr>
        <w:t>MEDIAN, STDEV;</w:t>
      </w:r>
      <w:r w:rsidRPr="00BC4EF9">
        <w:rPr>
          <w:rFonts w:ascii="TH SarabunPSK" w:hAnsi="TH SarabunPSK" w:cs="TH SarabunPSK"/>
          <w:sz w:val="32"/>
          <w:szCs w:val="32"/>
        </w:rPr>
        <w:t xml:space="preserve">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ฟังก์ชันด้านข้อความ เช่น </w:t>
      </w:r>
      <w:r w:rsidRPr="00BC4EF9">
        <w:rPr>
          <w:rFonts w:ascii="TH SarabunPSK" w:hAnsi="TH SarabunPSK" w:cs="TH SarabunPSK"/>
          <w:sz w:val="32"/>
          <w:szCs w:val="32"/>
        </w:rPr>
        <w:t xml:space="preserve">CONCATENATE, SPLIT;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ฟังก์ชันด้านวันที่และเวลา เช่น </w:t>
      </w:r>
      <w:r w:rsidRPr="00BC4EF9">
        <w:rPr>
          <w:rFonts w:ascii="TH SarabunPSK" w:hAnsi="TH SarabunPSK" w:cs="TH SarabunPSK"/>
          <w:sz w:val="32"/>
          <w:szCs w:val="32"/>
        </w:rPr>
        <w:t xml:space="preserve">TODAY, NOW;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รวมถึงฟังก์ชันด้านการค้นหาและจัดเรียงข้อมูล เช่น </w:t>
      </w:r>
      <w:r w:rsidRPr="00BC4EF9">
        <w:rPr>
          <w:rFonts w:ascii="TH SarabunPSK" w:hAnsi="TH SarabunPSK" w:cs="TH SarabunPSK"/>
          <w:sz w:val="32"/>
          <w:szCs w:val="32"/>
        </w:rPr>
        <w:t xml:space="preserve">VLOOKUP, HLOOKUP, MATCH, INDEX </w:t>
      </w:r>
      <w:r w:rsidRPr="00BC4EF9">
        <w:rPr>
          <w:rFonts w:ascii="TH SarabunPSK" w:hAnsi="TH SarabunPSK" w:cs="TH SarabunPSK"/>
          <w:sz w:val="32"/>
          <w:szCs w:val="32"/>
          <w:cs/>
        </w:rPr>
        <w:t>ทำให้สามารถวิเคราะห์ข้อมูลได้อย่างละเอียดและแม่นยำ</w:t>
      </w:r>
    </w:p>
    <w:p w14:paraId="4C674C96" w14:textId="77777777" w:rsidR="0095227A" w:rsidRPr="00BC4EF9" w:rsidRDefault="0095227A" w:rsidP="0095227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 xml:space="preserve">Google Sheets </w:t>
      </w:r>
      <w:r w:rsidRPr="00BC4EF9">
        <w:rPr>
          <w:rFonts w:ascii="TH SarabunPSK" w:hAnsi="TH SarabunPSK" w:cs="TH SarabunPSK"/>
          <w:sz w:val="32"/>
          <w:szCs w:val="32"/>
          <w:cs/>
        </w:rPr>
        <w:t>ยังรองรับ การทำงานอัตโนมัติ (</w:t>
      </w:r>
      <w:r w:rsidRPr="00BC4EF9">
        <w:rPr>
          <w:rFonts w:ascii="TH SarabunPSK" w:hAnsi="TH SarabunPSK" w:cs="TH SarabunPSK"/>
          <w:sz w:val="32"/>
          <w:szCs w:val="32"/>
        </w:rPr>
        <w:t xml:space="preserve">Automation)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BC4EF9">
        <w:rPr>
          <w:rFonts w:ascii="TH SarabunPSK" w:hAnsi="TH SarabunPSK" w:cs="TH SarabunPSK"/>
          <w:sz w:val="32"/>
          <w:szCs w:val="32"/>
        </w:rPr>
        <w:t xml:space="preserve">Google Apps Script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ซึ่งเป็นสคริปต์ภาษา </w:t>
      </w:r>
      <w:r w:rsidRPr="00BC4EF9">
        <w:rPr>
          <w:rFonts w:ascii="TH SarabunPSK" w:hAnsi="TH SarabunPSK" w:cs="TH SarabunPSK"/>
          <w:sz w:val="32"/>
          <w:szCs w:val="32"/>
        </w:rPr>
        <w:t xml:space="preserve">JavaScript </w:t>
      </w:r>
      <w:r w:rsidRPr="00BC4EF9">
        <w:rPr>
          <w:rFonts w:ascii="TH SarabunPSK" w:hAnsi="TH SarabunPSK" w:cs="TH SarabunPSK"/>
          <w:sz w:val="32"/>
          <w:szCs w:val="32"/>
          <w:cs/>
        </w:rPr>
        <w:t>ที่ช่วยให้ผู้ใช้สามารถสร้างฟังก์ชันกำหนดเอง</w:t>
      </w:r>
      <w:r w:rsidRPr="00BC4EF9">
        <w:rPr>
          <w:rFonts w:ascii="TH SarabunPSK" w:hAnsi="TH SarabunPSK" w:cs="TH SarabunPSK"/>
          <w:sz w:val="32"/>
          <w:szCs w:val="32"/>
        </w:rPr>
        <w:t xml:space="preserve">, </w:t>
      </w:r>
      <w:r w:rsidRPr="00BC4EF9">
        <w:rPr>
          <w:rFonts w:ascii="TH SarabunPSK" w:hAnsi="TH SarabunPSK" w:cs="TH SarabunPSK"/>
          <w:sz w:val="32"/>
          <w:szCs w:val="32"/>
          <w:cs/>
        </w:rPr>
        <w:t>ทำงานซ้ำอัตโนมัติ</w:t>
      </w:r>
      <w:r w:rsidRPr="00BC4EF9">
        <w:rPr>
          <w:rFonts w:ascii="TH SarabunPSK" w:hAnsi="TH SarabunPSK" w:cs="TH SarabunPSK"/>
          <w:sz w:val="32"/>
          <w:szCs w:val="32"/>
        </w:rPr>
        <w:t xml:space="preserve">, </w:t>
      </w:r>
      <w:r w:rsidRPr="00BC4EF9">
        <w:rPr>
          <w:rFonts w:ascii="TH SarabunPSK" w:hAnsi="TH SarabunPSK" w:cs="TH SarabunPSK"/>
          <w:sz w:val="32"/>
          <w:szCs w:val="32"/>
          <w:cs/>
        </w:rPr>
        <w:t>หรือเชื่อมต่อกับบริการภายนอก เช่น อีเมล</w:t>
      </w:r>
      <w:r w:rsidRPr="00BC4EF9">
        <w:rPr>
          <w:rFonts w:ascii="TH SarabunPSK" w:hAnsi="TH SarabunPSK" w:cs="TH SarabunPSK"/>
          <w:sz w:val="32"/>
          <w:szCs w:val="32"/>
        </w:rPr>
        <w:t xml:space="preserve">, API, </w:t>
      </w:r>
      <w:r w:rsidRPr="00BC4EF9">
        <w:rPr>
          <w:rFonts w:ascii="TH SarabunPSK" w:hAnsi="TH SarabunPSK" w:cs="TH SarabunPSK"/>
          <w:sz w:val="32"/>
          <w:szCs w:val="32"/>
          <w:cs/>
        </w:rPr>
        <w:t>หรือฐานข้อมูล ทำให้ประหยัดเวลาและเพิ่มประสิทธิภาพในการทำงาน</w:t>
      </w:r>
    </w:p>
    <w:p w14:paraId="31F1E265" w14:textId="77777777" w:rsidR="0095227A" w:rsidRPr="00BC4EF9" w:rsidRDefault="0095227A" w:rsidP="0095227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4EF9">
        <w:rPr>
          <w:rFonts w:ascii="TH SarabunPSK" w:hAnsi="TH SarabunPSK" w:cs="TH SarabunPSK"/>
          <w:sz w:val="32"/>
          <w:szCs w:val="32"/>
        </w:rPr>
        <w:t xml:space="preserve">Google Sheets </w:t>
      </w:r>
      <w:r w:rsidRPr="00BC4EF9">
        <w:rPr>
          <w:rFonts w:ascii="TH SarabunPSK" w:hAnsi="TH SarabunPSK" w:cs="TH SarabunPSK"/>
          <w:sz w:val="32"/>
          <w:szCs w:val="32"/>
          <w:cs/>
        </w:rPr>
        <w:t>ยังมีข้อดีด้าน การเข้าถึงและความยืดหยุ่น (</w:t>
      </w:r>
      <w:r w:rsidRPr="00BC4EF9">
        <w:rPr>
          <w:rFonts w:ascii="TH SarabunPSK" w:hAnsi="TH SarabunPSK" w:cs="TH SarabunPSK"/>
          <w:sz w:val="32"/>
          <w:szCs w:val="32"/>
        </w:rPr>
        <w:t xml:space="preserve">Accessibility and Flexibility) </w:t>
      </w:r>
      <w:r w:rsidRPr="00BC4EF9">
        <w:rPr>
          <w:rFonts w:ascii="TH SarabunPSK" w:hAnsi="TH SarabunPSK" w:cs="TH SarabunPSK"/>
          <w:sz w:val="32"/>
          <w:szCs w:val="32"/>
          <w:cs/>
        </w:rPr>
        <w:t>เพราะสามารถใช้งานได้ทั้งบนคอมพิวเตอร์ สมาร์ตโฟน และแท็บ</w:t>
      </w:r>
      <w:proofErr w:type="spellStart"/>
      <w:r w:rsidRPr="00BC4EF9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Pr="00BC4EF9">
        <w:rPr>
          <w:rFonts w:ascii="TH SarabunPSK" w:hAnsi="TH SarabunPSK" w:cs="TH SarabunPSK"/>
          <w:sz w:val="32"/>
          <w:szCs w:val="32"/>
          <w:cs/>
        </w:rPr>
        <w:t xml:space="preserve"> รองรับทั้งระบบปฏิบัติการ </w:t>
      </w:r>
      <w:r w:rsidRPr="00BC4EF9">
        <w:rPr>
          <w:rFonts w:ascii="TH SarabunPSK" w:hAnsi="TH SarabunPSK" w:cs="TH SarabunPSK"/>
          <w:sz w:val="32"/>
          <w:szCs w:val="32"/>
        </w:rPr>
        <w:lastRenderedPageBreak/>
        <w:t xml:space="preserve">Windows, macOS, iOS </w:t>
      </w:r>
      <w:r w:rsidRPr="00BC4EF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C4EF9">
        <w:rPr>
          <w:rFonts w:ascii="TH SarabunPSK" w:hAnsi="TH SarabunPSK" w:cs="TH SarabunPSK"/>
          <w:sz w:val="32"/>
          <w:szCs w:val="32"/>
        </w:rPr>
        <w:t xml:space="preserve">Android </w:t>
      </w:r>
      <w:r w:rsidRPr="00BC4EF9">
        <w:rPr>
          <w:rFonts w:ascii="TH SarabunPSK" w:hAnsi="TH SarabunPSK" w:cs="TH SarabunPSK"/>
          <w:sz w:val="32"/>
          <w:szCs w:val="32"/>
          <w:cs/>
        </w:rPr>
        <w:t>และยังสามารถทำงานแบบออฟไลน์ได้เมื่อดาวน์โหลดเอกสารไว้ล่วงหน้า ทำให้ผู้ใช้สามารถจัดการข้อมูลได้ทุกที่ทุกเวลา</w:t>
      </w:r>
    </w:p>
    <w:p w14:paraId="2787169B" w14:textId="77777777" w:rsidR="0095227A" w:rsidRPr="00BC4EF9" w:rsidRDefault="0095227A" w:rsidP="0095227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47B10F4" w14:textId="77777777" w:rsidR="0095227A" w:rsidRPr="00BC4EF9" w:rsidRDefault="0095227A" w:rsidP="0095227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0460F8D" w14:textId="5E626E70" w:rsidR="0095227A" w:rsidRPr="00BC4EF9" w:rsidRDefault="0095227A" w:rsidP="0095227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645B18" w:rsidRPr="00BC4EF9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BC4EF9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วิจัยที่เกี่ยวข้อง</w:t>
      </w:r>
    </w:p>
    <w:p w14:paraId="118C8EA0" w14:textId="77777777" w:rsidR="001C2D6D" w:rsidRPr="00BC4EF9" w:rsidRDefault="001C2D6D" w:rsidP="001C2D6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A07513" w14:textId="77777777" w:rsidR="001C2D6D" w:rsidRPr="00BC4EF9" w:rsidRDefault="001C2D6D" w:rsidP="001C2D6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2B30AE" w14:textId="06B5E84B" w:rsidR="001B465E" w:rsidRPr="00BC4EF9" w:rsidRDefault="001B465E" w:rsidP="001C2D6D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sectPr w:rsidR="001B465E" w:rsidRPr="00BC4EF9" w:rsidSect="000763F2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F8A"/>
    <w:multiLevelType w:val="hybridMultilevel"/>
    <w:tmpl w:val="ECC2871E"/>
    <w:lvl w:ilvl="0" w:tplc="88B64B72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10762"/>
    <w:multiLevelType w:val="hybridMultilevel"/>
    <w:tmpl w:val="F5C8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23CE5"/>
    <w:multiLevelType w:val="multilevel"/>
    <w:tmpl w:val="CC462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D03DC"/>
    <w:multiLevelType w:val="multilevel"/>
    <w:tmpl w:val="A2762B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6929A7"/>
    <w:multiLevelType w:val="multilevel"/>
    <w:tmpl w:val="9DC41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2135F"/>
    <w:multiLevelType w:val="multilevel"/>
    <w:tmpl w:val="C1E2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D4C0C"/>
    <w:multiLevelType w:val="hybridMultilevel"/>
    <w:tmpl w:val="063EDECC"/>
    <w:lvl w:ilvl="0" w:tplc="9DDEF46A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84DAE"/>
    <w:multiLevelType w:val="multilevel"/>
    <w:tmpl w:val="A2762B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772FA3"/>
    <w:multiLevelType w:val="multilevel"/>
    <w:tmpl w:val="8B54930E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68636F"/>
    <w:multiLevelType w:val="multilevel"/>
    <w:tmpl w:val="7918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974A20"/>
    <w:multiLevelType w:val="hybridMultilevel"/>
    <w:tmpl w:val="A4CA5F4A"/>
    <w:lvl w:ilvl="0" w:tplc="EDD0E22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E7A73"/>
    <w:multiLevelType w:val="multilevel"/>
    <w:tmpl w:val="E2045C4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195555"/>
    <w:multiLevelType w:val="multilevel"/>
    <w:tmpl w:val="EFBC8B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B179D4"/>
    <w:multiLevelType w:val="multilevel"/>
    <w:tmpl w:val="26225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01607"/>
    <w:multiLevelType w:val="hybridMultilevel"/>
    <w:tmpl w:val="7DEAE4A8"/>
    <w:lvl w:ilvl="0" w:tplc="257C5DCA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E55"/>
    <w:multiLevelType w:val="hybridMultilevel"/>
    <w:tmpl w:val="17C2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F200B"/>
    <w:multiLevelType w:val="multilevel"/>
    <w:tmpl w:val="EDAE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D96816"/>
    <w:multiLevelType w:val="hybridMultilevel"/>
    <w:tmpl w:val="7E4A76A8"/>
    <w:lvl w:ilvl="0" w:tplc="2FB490C6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E27E4"/>
    <w:multiLevelType w:val="hybridMultilevel"/>
    <w:tmpl w:val="AC885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E3FB5"/>
    <w:multiLevelType w:val="multilevel"/>
    <w:tmpl w:val="9F18FA52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2"/>
  </w:num>
  <w:num w:numId="5">
    <w:abstractNumId w:val="0"/>
  </w:num>
  <w:num w:numId="6">
    <w:abstractNumId w:val="10"/>
  </w:num>
  <w:num w:numId="7">
    <w:abstractNumId w:val="14"/>
  </w:num>
  <w:num w:numId="8">
    <w:abstractNumId w:val="1"/>
  </w:num>
  <w:num w:numId="9">
    <w:abstractNumId w:val="5"/>
  </w:num>
  <w:num w:numId="10">
    <w:abstractNumId w:val="9"/>
  </w:num>
  <w:num w:numId="11">
    <w:abstractNumId w:val="16"/>
  </w:num>
  <w:num w:numId="12">
    <w:abstractNumId w:val="4"/>
  </w:num>
  <w:num w:numId="13">
    <w:abstractNumId w:val="18"/>
  </w:num>
  <w:num w:numId="14">
    <w:abstractNumId w:val="13"/>
  </w:num>
  <w:num w:numId="15">
    <w:abstractNumId w:val="11"/>
  </w:num>
  <w:num w:numId="16">
    <w:abstractNumId w:val="19"/>
  </w:num>
  <w:num w:numId="17">
    <w:abstractNumId w:val="12"/>
  </w:num>
  <w:num w:numId="18">
    <w:abstractNumId w:val="7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3F2"/>
    <w:rsid w:val="0003355F"/>
    <w:rsid w:val="000421F1"/>
    <w:rsid w:val="00042BF6"/>
    <w:rsid w:val="000430A6"/>
    <w:rsid w:val="00061C5B"/>
    <w:rsid w:val="000763F2"/>
    <w:rsid w:val="000827A9"/>
    <w:rsid w:val="000975D9"/>
    <w:rsid w:val="000B08AF"/>
    <w:rsid w:val="000B1DE8"/>
    <w:rsid w:val="000F515A"/>
    <w:rsid w:val="00115616"/>
    <w:rsid w:val="001326C5"/>
    <w:rsid w:val="0014528B"/>
    <w:rsid w:val="00166B63"/>
    <w:rsid w:val="001A663E"/>
    <w:rsid w:val="001B465E"/>
    <w:rsid w:val="001C2D6D"/>
    <w:rsid w:val="001D2264"/>
    <w:rsid w:val="002010F2"/>
    <w:rsid w:val="00203DCD"/>
    <w:rsid w:val="0021315C"/>
    <w:rsid w:val="00236011"/>
    <w:rsid w:val="00241153"/>
    <w:rsid w:val="002455DD"/>
    <w:rsid w:val="00251C47"/>
    <w:rsid w:val="0026436C"/>
    <w:rsid w:val="002B52AE"/>
    <w:rsid w:val="002C04B4"/>
    <w:rsid w:val="002D51FF"/>
    <w:rsid w:val="002F3D39"/>
    <w:rsid w:val="002F4A00"/>
    <w:rsid w:val="00303D7C"/>
    <w:rsid w:val="003055BA"/>
    <w:rsid w:val="0031005E"/>
    <w:rsid w:val="003102CD"/>
    <w:rsid w:val="00313F9B"/>
    <w:rsid w:val="00327347"/>
    <w:rsid w:val="00331065"/>
    <w:rsid w:val="003545D7"/>
    <w:rsid w:val="003E488B"/>
    <w:rsid w:val="003E5C2E"/>
    <w:rsid w:val="004071A2"/>
    <w:rsid w:val="00414089"/>
    <w:rsid w:val="00426251"/>
    <w:rsid w:val="004460DF"/>
    <w:rsid w:val="00464AD0"/>
    <w:rsid w:val="004658CB"/>
    <w:rsid w:val="00473C6F"/>
    <w:rsid w:val="00473EA9"/>
    <w:rsid w:val="00480C4C"/>
    <w:rsid w:val="004B47B2"/>
    <w:rsid w:val="004B6A36"/>
    <w:rsid w:val="004D6799"/>
    <w:rsid w:val="004F6FBC"/>
    <w:rsid w:val="005A6910"/>
    <w:rsid w:val="005C699D"/>
    <w:rsid w:val="005E21E2"/>
    <w:rsid w:val="00600037"/>
    <w:rsid w:val="00603DE1"/>
    <w:rsid w:val="00644E31"/>
    <w:rsid w:val="00645B18"/>
    <w:rsid w:val="00650AAD"/>
    <w:rsid w:val="00697AF3"/>
    <w:rsid w:val="006D5C33"/>
    <w:rsid w:val="006E37BD"/>
    <w:rsid w:val="006E3CC4"/>
    <w:rsid w:val="007039D7"/>
    <w:rsid w:val="00730D3B"/>
    <w:rsid w:val="00757157"/>
    <w:rsid w:val="00763589"/>
    <w:rsid w:val="00774594"/>
    <w:rsid w:val="0078766D"/>
    <w:rsid w:val="00790F8F"/>
    <w:rsid w:val="007A1418"/>
    <w:rsid w:val="007A59A7"/>
    <w:rsid w:val="007A6EB6"/>
    <w:rsid w:val="007B0FFE"/>
    <w:rsid w:val="007C6B01"/>
    <w:rsid w:val="00810D8E"/>
    <w:rsid w:val="00811785"/>
    <w:rsid w:val="00827848"/>
    <w:rsid w:val="008314E2"/>
    <w:rsid w:val="0083450B"/>
    <w:rsid w:val="0085030A"/>
    <w:rsid w:val="00875110"/>
    <w:rsid w:val="00891357"/>
    <w:rsid w:val="008A63B9"/>
    <w:rsid w:val="008E70A7"/>
    <w:rsid w:val="008F7C7B"/>
    <w:rsid w:val="00903CF6"/>
    <w:rsid w:val="00931D63"/>
    <w:rsid w:val="009426C7"/>
    <w:rsid w:val="0095227A"/>
    <w:rsid w:val="009C454D"/>
    <w:rsid w:val="009C54B2"/>
    <w:rsid w:val="009C6D06"/>
    <w:rsid w:val="009D19D5"/>
    <w:rsid w:val="009D53B4"/>
    <w:rsid w:val="009D6719"/>
    <w:rsid w:val="009D7782"/>
    <w:rsid w:val="009E2EBE"/>
    <w:rsid w:val="00A212BF"/>
    <w:rsid w:val="00A23848"/>
    <w:rsid w:val="00A35AB7"/>
    <w:rsid w:val="00A40C2A"/>
    <w:rsid w:val="00A540F3"/>
    <w:rsid w:val="00A90E0E"/>
    <w:rsid w:val="00A92591"/>
    <w:rsid w:val="00AB55C7"/>
    <w:rsid w:val="00AB75D6"/>
    <w:rsid w:val="00AC4D45"/>
    <w:rsid w:val="00AF263A"/>
    <w:rsid w:val="00B019EB"/>
    <w:rsid w:val="00B107F3"/>
    <w:rsid w:val="00B11212"/>
    <w:rsid w:val="00B23141"/>
    <w:rsid w:val="00B23EFD"/>
    <w:rsid w:val="00B24816"/>
    <w:rsid w:val="00BA367A"/>
    <w:rsid w:val="00BC028B"/>
    <w:rsid w:val="00BC23A4"/>
    <w:rsid w:val="00BC4EF9"/>
    <w:rsid w:val="00C52A57"/>
    <w:rsid w:val="00C54A15"/>
    <w:rsid w:val="00CC3D14"/>
    <w:rsid w:val="00CC5618"/>
    <w:rsid w:val="00CD13E0"/>
    <w:rsid w:val="00CE0033"/>
    <w:rsid w:val="00CE46A7"/>
    <w:rsid w:val="00CF1B00"/>
    <w:rsid w:val="00D0267A"/>
    <w:rsid w:val="00D03C3C"/>
    <w:rsid w:val="00D353CD"/>
    <w:rsid w:val="00D42AA1"/>
    <w:rsid w:val="00D6295B"/>
    <w:rsid w:val="00D63B96"/>
    <w:rsid w:val="00DB0C31"/>
    <w:rsid w:val="00DB20B7"/>
    <w:rsid w:val="00DB4BCD"/>
    <w:rsid w:val="00DD5E6F"/>
    <w:rsid w:val="00DE606F"/>
    <w:rsid w:val="00DF605D"/>
    <w:rsid w:val="00E33D72"/>
    <w:rsid w:val="00E34E84"/>
    <w:rsid w:val="00E430AB"/>
    <w:rsid w:val="00E524B7"/>
    <w:rsid w:val="00E71D85"/>
    <w:rsid w:val="00E977D5"/>
    <w:rsid w:val="00EC0BA7"/>
    <w:rsid w:val="00EE075E"/>
    <w:rsid w:val="00EF59EF"/>
    <w:rsid w:val="00F01132"/>
    <w:rsid w:val="00F04736"/>
    <w:rsid w:val="00F12C8C"/>
    <w:rsid w:val="00F14860"/>
    <w:rsid w:val="00F46191"/>
    <w:rsid w:val="00F50588"/>
    <w:rsid w:val="00F516D9"/>
    <w:rsid w:val="00F62872"/>
    <w:rsid w:val="00FB166D"/>
    <w:rsid w:val="00FB6191"/>
    <w:rsid w:val="00FC03F7"/>
    <w:rsid w:val="00FC7EA9"/>
    <w:rsid w:val="00FD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FC1A1"/>
  <w15:chartTrackingRefBased/>
  <w15:docId w15:val="{978A5BD5-1368-4AF9-A12C-C9602B9A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505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5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4658CB"/>
  </w:style>
  <w:style w:type="paragraph" w:styleId="a4">
    <w:name w:val="List Paragraph"/>
    <w:basedOn w:val="a"/>
    <w:uiPriority w:val="34"/>
    <w:qFormat/>
    <w:rsid w:val="00644E31"/>
    <w:pPr>
      <w:ind w:left="720"/>
      <w:contextualSpacing/>
    </w:pPr>
  </w:style>
  <w:style w:type="character" w:styleId="a5">
    <w:name w:val="Strong"/>
    <w:basedOn w:val="a0"/>
    <w:uiPriority w:val="22"/>
    <w:qFormat/>
    <w:rsid w:val="00BC23A4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F5058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CF1B0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F1B00"/>
    <w:rPr>
      <w:rFonts w:ascii="Segoe UI" w:hAnsi="Segoe UI" w:cs="Angsana New"/>
      <w:sz w:val="18"/>
      <w:szCs w:val="22"/>
    </w:rPr>
  </w:style>
  <w:style w:type="character" w:styleId="a8">
    <w:name w:val="Hyperlink"/>
    <w:basedOn w:val="a0"/>
    <w:uiPriority w:val="99"/>
    <w:unhideWhenUsed/>
    <w:rsid w:val="00473C6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73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E2E21-5F30-460D-9348-941FE51C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069</Words>
  <Characters>40298</Characters>
  <Application>Microsoft Office Word</Application>
  <DocSecurity>0</DocSecurity>
  <Lines>335</Lines>
  <Paragraphs>9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24</dc:creator>
  <cp:keywords/>
  <dc:description/>
  <cp:lastModifiedBy>LENOVO</cp:lastModifiedBy>
  <cp:revision>2</cp:revision>
  <dcterms:created xsi:type="dcterms:W3CDTF">2025-11-21T02:33:00Z</dcterms:created>
  <dcterms:modified xsi:type="dcterms:W3CDTF">2025-11-21T02:33:00Z</dcterms:modified>
</cp:coreProperties>
</file>